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F296E" w14:textId="77777777" w:rsidR="007D2CA1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FAD921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ведения</w:t>
      </w:r>
    </w:p>
    <w:p w14:paraId="4C68A98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</w:p>
    <w:p w14:paraId="663C27AF" w14:textId="77777777" w:rsidR="007D2CA1" w:rsidRPr="001331BC" w:rsidRDefault="007D2CA1" w:rsidP="00430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, представленные </w:t>
      </w:r>
      <w:r w:rsidRPr="001331BC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CCB52A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рской области министерства сельского хозяйства и продовольствия Самарской области</w:t>
      </w:r>
    </w:p>
    <w:p w14:paraId="0F2E5744" w14:textId="7E0D4C4D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тчетный период с 1 января 20</w:t>
      </w:r>
      <w:r w:rsidR="00323722" w:rsidRPr="00323722">
        <w:rPr>
          <w:rFonts w:ascii="Times New Roman" w:hAnsi="Times New Roman" w:cs="Times New Roman"/>
          <w:sz w:val="28"/>
          <w:szCs w:val="28"/>
        </w:rPr>
        <w:t>20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323722" w:rsidRPr="00323722">
        <w:rPr>
          <w:rFonts w:ascii="Times New Roman" w:hAnsi="Times New Roman" w:cs="Times New Roman"/>
          <w:sz w:val="28"/>
          <w:szCs w:val="28"/>
        </w:rPr>
        <w:t>20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D67E93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 подлежащие размещению в информационно-телекоммуникационной сети</w:t>
      </w:r>
    </w:p>
    <w:p w14:paraId="62C2DA6A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нет на официальном сайте министерства сельского хозяйства и продовольствия Самарской области</w:t>
      </w:r>
    </w:p>
    <w:p w14:paraId="68420EDD" w14:textId="77777777" w:rsidR="007D2CA1" w:rsidRDefault="007D2CA1" w:rsidP="002D1F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3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1708"/>
        <w:gridCol w:w="1411"/>
        <w:gridCol w:w="917"/>
        <w:gridCol w:w="982"/>
        <w:gridCol w:w="943"/>
        <w:gridCol w:w="837"/>
        <w:gridCol w:w="770"/>
        <w:gridCol w:w="1106"/>
        <w:gridCol w:w="992"/>
        <w:gridCol w:w="1134"/>
        <w:gridCol w:w="1388"/>
        <w:gridCol w:w="2420"/>
      </w:tblGrid>
      <w:tr w:rsidR="007D2CA1" w:rsidRPr="00A5297A" w14:paraId="6CF57FC0" w14:textId="77777777" w:rsidTr="0086264E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25E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6EA4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</w:t>
            </w:r>
          </w:p>
          <w:p w14:paraId="18676357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14:paraId="515AD28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66C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7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61F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5A55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</w:t>
            </w:r>
          </w:p>
          <w:p w14:paraId="120B56A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3489" w14:textId="77777777" w:rsidR="007D2CA1" w:rsidRPr="00A5297A" w:rsidRDefault="007D2CA1" w:rsidP="002D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CE0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616CC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3722" w:rsidRPr="00F74A5C" w14:paraId="560F9CA4" w14:textId="77777777" w:rsidTr="0086264E">
        <w:trPr>
          <w:trHeight w:val="673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2D9D6" w14:textId="77777777" w:rsidR="00323722" w:rsidRPr="00A5297A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6559F" w14:textId="29920580" w:rsidR="00323722" w:rsidRPr="002F4E67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A2D6" w14:textId="24E08E22" w:rsidR="00323722" w:rsidRPr="002F4E67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  <w:p w14:paraId="1675958B" w14:textId="77777777" w:rsidR="00323722" w:rsidRPr="002F4E67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A6A6" w14:textId="7D75B5D2" w:rsidR="00323722" w:rsidRPr="002F4E67" w:rsidRDefault="00323722" w:rsidP="0032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0E24" w14:textId="04D06338" w:rsidR="00323722" w:rsidRPr="002F4E67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E5A2E" w14:textId="123EF117" w:rsidR="00323722" w:rsidRPr="002F4E67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054C" w14:textId="73869D04" w:rsidR="00323722" w:rsidRPr="002F4E67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3FDAA" w14:textId="2DD6F3D0" w:rsidR="00323722" w:rsidRPr="002F4E67" w:rsidRDefault="00323722" w:rsidP="0032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7406B" w14:textId="7A32B491" w:rsidR="00323722" w:rsidRPr="002F4E67" w:rsidRDefault="00323722" w:rsidP="0032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24A9" w14:textId="4B85CAA0" w:rsidR="00323722" w:rsidRPr="002F4E67" w:rsidRDefault="00323722" w:rsidP="0032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6357F" w14:textId="77777777" w:rsidR="00323722" w:rsidRPr="002F4E67" w:rsidRDefault="00323722" w:rsidP="00323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01E7ECEF" w14:textId="4FDF2C0B" w:rsidR="00323722" w:rsidRPr="002F4E67" w:rsidRDefault="00323722" w:rsidP="00323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 xml:space="preserve">ВАЗ 21099, </w:t>
            </w:r>
            <w:r w:rsidRPr="002F4E67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2F4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E67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72D8" w14:textId="5B7E9A8E" w:rsidR="00323722" w:rsidRPr="002F4E67" w:rsidRDefault="000848E9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 762,22</w:t>
            </w:r>
          </w:p>
          <w:p w14:paraId="7B5CBEE0" w14:textId="77777777" w:rsidR="00323722" w:rsidRPr="002F4E67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C2304" w14:textId="77777777" w:rsidR="00323722" w:rsidRPr="00A5297A" w:rsidRDefault="00323722" w:rsidP="0032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C3D4867" w14:textId="62A7A1EE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501410F1" w14:textId="77777777" w:rsidTr="0086264E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8950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F3E6B" w14:textId="61E9CC00" w:rsidR="00323722" w:rsidRPr="00E91959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Авдеева Т.Ю.</w:t>
            </w:r>
          </w:p>
          <w:p w14:paraId="4913AF14" w14:textId="6144074C" w:rsidR="00323722" w:rsidRPr="00E91959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A27F2" w14:textId="77777777" w:rsidR="00323722" w:rsidRPr="00E91959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456D1FB" w14:textId="603B2B14" w:rsidR="00323722" w:rsidRPr="00E91959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25ABB" w14:textId="1806B2E1" w:rsidR="00323722" w:rsidRPr="00E91959" w:rsidRDefault="00323722" w:rsidP="00323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3924" w14:textId="7CE7007C" w:rsidR="00323722" w:rsidRPr="00E91959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90692" w14:textId="3F85C72C" w:rsidR="00323722" w:rsidRPr="00E91959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E0FD7" w14:textId="6E367C02" w:rsidR="00323722" w:rsidRPr="00E91959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28E3C" w14:textId="2AA4020C" w:rsidR="00323722" w:rsidRPr="00E91959" w:rsidRDefault="00323722" w:rsidP="00323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79A0" w14:textId="253FB045" w:rsidR="00323722" w:rsidRPr="00E91959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1C333" w14:textId="7335296C" w:rsidR="00323722" w:rsidRPr="00E91959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A275D" w14:textId="13386F82" w:rsidR="00323722" w:rsidRPr="00E91959" w:rsidRDefault="00323722" w:rsidP="00323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91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 xml:space="preserve">7, ФОЛЬКСВАГЕН </w:t>
            </w:r>
            <w:r w:rsidRPr="00E91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D83A" w14:textId="41CF88B3" w:rsidR="00323722" w:rsidRPr="00E91959" w:rsidRDefault="00323722" w:rsidP="00E9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959" w:rsidRPr="00E91959">
              <w:rPr>
                <w:rFonts w:ascii="Times New Roman" w:hAnsi="Times New Roman" w:cs="Times New Roman"/>
                <w:sz w:val="24"/>
                <w:szCs w:val="24"/>
              </w:rPr>
              <w:t> 003 902,0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00D0" w14:textId="04C15849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722" w:rsidRPr="00F74A5C" w14:paraId="71C2B78C" w14:textId="77777777" w:rsidTr="0086264E">
        <w:trPr>
          <w:trHeight w:val="7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9F47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3D42" w14:textId="22DAB5D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7">
              <w:rPr>
                <w:rFonts w:ascii="Times New Roman" w:hAnsi="Times New Roman" w:cs="Times New Roman"/>
                <w:sz w:val="24"/>
                <w:szCs w:val="24"/>
              </w:rPr>
              <w:t>Аверьянов А.Ю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FFE58" w14:textId="3B7F21C5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D48FE" w14:textId="3825FD44" w:rsidR="00323722" w:rsidRPr="00F74A5C" w:rsidRDefault="008506C4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5F5A4" w14:textId="561F5259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655B" w14:textId="4633B4FD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0032" w14:textId="1B482B1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311D" w14:textId="1F0204C4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31329" w14:textId="0E253F0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2B57C" w14:textId="14CC6E50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0241" w14:textId="6FEC3992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МЗСА 81771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857E5" w14:textId="7059E0EB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659,9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D5B1" w14:textId="7DE198C1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C5D" w:rsidRPr="00F74A5C" w14:paraId="4F0C9761" w14:textId="77777777" w:rsidTr="0086264E">
        <w:trPr>
          <w:trHeight w:val="12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820C6" w14:textId="77777777" w:rsidR="00A72C5D" w:rsidRPr="00F74A5C" w:rsidRDefault="00A72C5D" w:rsidP="00787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E0540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C405D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E2101" w14:textId="2A1F63D1" w:rsidR="00A72C5D" w:rsidRPr="00F74A5C" w:rsidRDefault="00A72C5D" w:rsidP="008506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4E873" w14:textId="218AAAF3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64962" w14:textId="554E5724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A2AFE" w14:textId="620C43A9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00573" w14:textId="77777777" w:rsidR="00A72C5D" w:rsidRPr="00F74A5C" w:rsidRDefault="00A72C5D" w:rsidP="00787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DE8F1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290F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78A" w14:textId="77777777" w:rsidR="00A72C5D" w:rsidRPr="00F74A5C" w:rsidRDefault="00A72C5D" w:rsidP="00787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5E2F9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13C22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58795E93" w14:textId="77777777" w:rsidTr="0086264E">
        <w:trPr>
          <w:trHeight w:val="778"/>
        </w:trPr>
        <w:tc>
          <w:tcPr>
            <w:tcW w:w="76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294E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7133" w14:textId="533C4ED5" w:rsidR="00323722" w:rsidRPr="00F74A5C" w:rsidRDefault="00573F11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3722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14:paraId="0D797F88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E3B42" w14:textId="554D509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04F4" w14:textId="121A073A" w:rsidR="00323722" w:rsidRPr="00F74A5C" w:rsidRDefault="00323722" w:rsidP="00323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E466" w14:textId="0B940966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FC23" w14:textId="493952E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B7D1" w14:textId="372EB213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56C06" w14:textId="43F27FB8" w:rsidR="00323722" w:rsidRPr="00F74A5C" w:rsidRDefault="008506C4" w:rsidP="0032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DE444" w14:textId="15A8096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FD7D" w14:textId="78F08B18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76C2" w14:textId="7FD3F67F" w:rsidR="00323722" w:rsidRPr="00F74A5C" w:rsidRDefault="00323722" w:rsidP="003237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6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6B4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T</w:t>
            </w:r>
            <w:r w:rsidRPr="006B4B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7BBDB" w14:textId="26435300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155,3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E900E" w14:textId="5699DF39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C5D" w:rsidRPr="00F74A5C" w14:paraId="29801684" w14:textId="77777777" w:rsidTr="0086264E">
        <w:trPr>
          <w:trHeight w:val="1372"/>
        </w:trPr>
        <w:tc>
          <w:tcPr>
            <w:tcW w:w="76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E000C" w14:textId="77777777" w:rsidR="00A72C5D" w:rsidRPr="00F74A5C" w:rsidRDefault="00A72C5D" w:rsidP="00A72C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39C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B4D0D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BC59" w14:textId="77777777" w:rsidR="00A72C5D" w:rsidRPr="00F74A5C" w:rsidRDefault="00A72C5D" w:rsidP="00A72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66E4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1A62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20E79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20EDF" w14:textId="3E27FFE5" w:rsidR="00A72C5D" w:rsidRPr="00F74A5C" w:rsidRDefault="00A72C5D" w:rsidP="00A7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175D3" w14:textId="110EDCA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0062" w14:textId="10CA7E84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9C8D" w14:textId="77777777" w:rsidR="00A72C5D" w:rsidRPr="00F74A5C" w:rsidRDefault="00A72C5D" w:rsidP="00A72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384BF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85DB8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357F334E" w14:textId="77777777" w:rsidTr="0086264E">
        <w:trPr>
          <w:trHeight w:val="109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820C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B9211" w14:textId="629A2234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Агафонов М.Г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4785" w14:textId="77777777" w:rsidR="00323722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363F72F0" w14:textId="5BFB8FA2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3615" w14:textId="27CBEC7A" w:rsidR="00323722" w:rsidRPr="00DA0BAA" w:rsidRDefault="00323722" w:rsidP="00323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C95C0" w14:textId="7117C6FC" w:rsidR="00323722" w:rsidRPr="00DA0BAA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C395" w14:textId="13ECD7F9" w:rsidR="00323722" w:rsidRPr="00DA0BAA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2D5A" w14:textId="510D6D8A" w:rsidR="00323722" w:rsidRPr="00DA0BAA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5CA0F" w14:textId="517364BF" w:rsidR="00323722" w:rsidRPr="00F74A5C" w:rsidRDefault="00323722" w:rsidP="00323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7EA9" w14:textId="620B55EC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8F1BB" w14:textId="685AA6DB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990E" w14:textId="5135F51A" w:rsidR="00323722" w:rsidRPr="00F74A5C" w:rsidRDefault="00323722" w:rsidP="00323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C69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500B48" w:rsidRPr="001D7C69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E4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way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28D2D" w14:textId="53762EA6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 192,8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E97B8" w14:textId="41BA5D46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BAA" w:rsidRPr="00F74A5C" w14:paraId="48D4DFF7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106C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FE51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31F4C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49774" w14:textId="205CBF93" w:rsidR="00DA0BAA" w:rsidRPr="00DA0BAA" w:rsidRDefault="00DA0BAA" w:rsidP="00DA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05C0" w14:textId="3F2F147C" w:rsidR="00DA0BAA" w:rsidRPr="00DA0BAA" w:rsidRDefault="008506C4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0BAA" w:rsidRPr="00DA0BAA">
              <w:rPr>
                <w:rFonts w:ascii="Times New Roman" w:hAnsi="Times New Roman" w:cs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04A9B" w14:textId="69A55B80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AC419" w14:textId="25F2939F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1B7DE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78FBF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72E6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933C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328AE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C8AC7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17AE040D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F15A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8E45B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D6F04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8E550" w14:textId="73869EA3" w:rsidR="00DA0BAA" w:rsidRPr="00DA0BAA" w:rsidRDefault="00DA0BAA" w:rsidP="00DA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0761" w14:textId="679D57AC" w:rsidR="00DA0BAA" w:rsidRPr="00DA0BAA" w:rsidRDefault="008506C4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0BAA" w:rsidRPr="00DA0BAA">
              <w:rPr>
                <w:rFonts w:ascii="Times New Roman" w:hAnsi="Times New Roman" w:cs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DB7F" w14:textId="2C1961FA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E6702" w14:textId="2D2E1CB8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2A9B2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4CFC8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F564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9A69D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9B218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2337C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5F65BDA3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E152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D16C" w14:textId="3432263D" w:rsidR="00323722" w:rsidRPr="00F74A5C" w:rsidRDefault="00573F11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3722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14:paraId="009ECC6B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4D07A" w14:textId="21C39F5D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ECD96" w14:textId="1CEF2981" w:rsidR="00323722" w:rsidRPr="00F74A5C" w:rsidRDefault="00323722" w:rsidP="0032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BCB3" w14:textId="23BF0D22" w:rsidR="00323722" w:rsidRPr="00F74A5C" w:rsidRDefault="008506C4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E443" w14:textId="72D62F7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1B1E2" w14:textId="7496463C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1940" w14:textId="6C2F64BF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602C" w14:textId="2E75F5BE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97378" w14:textId="74ECAD33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F8341" w14:textId="1B7F63DC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B4B73" w14:textId="446CFAFE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 634,8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A57C3" w14:textId="0623C605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BAA" w:rsidRPr="00F74A5C" w14:paraId="6BC0A434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49472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F9894" w14:textId="0DD913F5" w:rsidR="00DA0BAA" w:rsidRPr="00F74A5C" w:rsidRDefault="00573F11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A0BAA"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D4454" w14:textId="664C12E6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306D6" w14:textId="6F138CC9" w:rsidR="00DA0BAA" w:rsidRPr="00F74A5C" w:rsidRDefault="00DA0BAA" w:rsidP="00DA0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9FBAF" w14:textId="6753B42F" w:rsidR="00DA0BAA" w:rsidRPr="00F74A5C" w:rsidRDefault="008506C4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A0BAA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94E67" w14:textId="2C7CF212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1997D" w14:textId="747EF042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A229C" w14:textId="16E33CCA" w:rsidR="00DA0BAA" w:rsidRPr="00F74A5C" w:rsidRDefault="00DA0BAA" w:rsidP="00DA0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E781D" w14:textId="5AE856BD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2C847" w14:textId="29388EA5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1A2C" w14:textId="2AB9C13B" w:rsidR="00DA0BAA" w:rsidRPr="00F74A5C" w:rsidRDefault="00DA0BAA" w:rsidP="00DA0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BD4F" w14:textId="77907E5F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D69CC" w14:textId="658D522E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BAA" w:rsidRPr="00F74A5C" w14:paraId="16D48FC9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90256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7B35" w14:textId="20099296" w:rsidR="00DA0BAA" w:rsidRPr="00F74A5C" w:rsidRDefault="00573F11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A0BAA"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24B30" w14:textId="1526EFA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B4D59" w14:textId="11C48CD9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33229" w14:textId="3C5C16A2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3F23" w14:textId="33DD085D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AFF4D" w14:textId="4196A483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01CA" w14:textId="1EBADBE2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93E6" w14:textId="5DED1FF4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CBF97" w14:textId="44464925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C006" w14:textId="3336CFF6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97A8C" w14:textId="7D4CFF7D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F3AEE" w14:textId="7996A000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722" w:rsidRPr="00F74A5C" w14:paraId="64C806DE" w14:textId="77777777" w:rsidTr="0086264E">
        <w:trPr>
          <w:trHeight w:val="1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CC4E5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2CD76" w14:textId="20AEAFCB" w:rsidR="00323722" w:rsidRPr="00DA0BAA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BAA">
              <w:rPr>
                <w:rFonts w:ascii="Times New Roman" w:hAnsi="Times New Roman"/>
                <w:sz w:val="24"/>
                <w:szCs w:val="24"/>
              </w:rPr>
              <w:t>Акимов С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E96E" w14:textId="5391DAAF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7F854" w14:textId="3561BC65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E8069" w14:textId="6FD7EB1D" w:rsidR="00323722" w:rsidRPr="00F74A5C" w:rsidRDefault="00323722" w:rsidP="00323722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12A70" w14:textId="0D9318BB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5F2EA" w14:textId="2E8DAF91" w:rsidR="00323722" w:rsidRPr="00F74A5C" w:rsidRDefault="00323722" w:rsidP="00323722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C7F5" w14:textId="4F0BBC4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7F0BF" w14:textId="0234CC13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BBB0E" w14:textId="2B14A655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08F6" w14:textId="1B9C7786" w:rsidR="00323722" w:rsidRPr="00F74A5C" w:rsidRDefault="008506C4" w:rsidP="00323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23722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323722">
              <w:rPr>
                <w:rFonts w:ascii="Times New Roman" w:hAnsi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8AF63" w14:textId="6E7A0360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3 137,3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D69FE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2B5E37EB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6B6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253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B8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0C5C9" w14:textId="0B5716FF" w:rsidR="00352830" w:rsidRPr="00F74A5C" w:rsidRDefault="008506C4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5283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07F26" w14:textId="54CFEE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A8EE0" w14:textId="4E0211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F872" w14:textId="0812F2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31BC9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B6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C91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7FF6E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E4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04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D85EC9A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3E9A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20E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351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13B2D" w14:textId="1AF5B192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82BAD" w14:textId="1F92F706" w:rsidR="00352830" w:rsidRPr="00F74A5C" w:rsidRDefault="008506C4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2830">
              <w:rPr>
                <w:rFonts w:ascii="Times New Roman" w:hAnsi="Times New Roman"/>
                <w:sz w:val="24"/>
                <w:szCs w:val="24"/>
              </w:rPr>
              <w:t>овместная собственност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6F21" w14:textId="5CEC08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41250" w14:textId="284348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7248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031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23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73A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569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A3A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69681B8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9C9B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C37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DC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4C973" w14:textId="79DB0CEE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11E10" w14:textId="0A5662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B2B1E" w14:textId="78B6F6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21FE7" w14:textId="2408B3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E9A16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2E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810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BD8FB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08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75F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16BEE01A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2B0FB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C4947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3F633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A7FE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8E38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D71B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FBB5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FA83" w14:textId="3D40FC18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506C" w14:textId="76618DE5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A4177" w14:textId="2B39EB08" w:rsidR="00323722" w:rsidRPr="00F74A5C" w:rsidRDefault="00323722" w:rsidP="00323722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19DF" w14:textId="0B13066F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336DB" w14:textId="0A195B41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605,4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6E44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989DABB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FE2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7E5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2E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F666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5F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02F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2A21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1B575" w14:textId="34DF45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2690" w14:textId="7CF8CA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5314" w14:textId="20FA2FD3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0E5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E04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F28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AF2F8D6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68D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7DE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1C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2CD0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24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740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580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EA85" w14:textId="390968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CD252" w14:textId="39036E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D841B" w14:textId="53B12B8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1E45E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94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724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E3DD1DE" w14:textId="77777777" w:rsidTr="0086264E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8DA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857A" w14:textId="59397121" w:rsidR="00352830" w:rsidRPr="00F74A5C" w:rsidRDefault="00573F11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2830"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2878B" w14:textId="63A57A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69A63" w14:textId="5E541E0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DBF54" w14:textId="5C1096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1BA8D" w14:textId="03709A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EA68A" w14:textId="11D0CC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7C483" w14:textId="037887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AC144" w14:textId="49F1BF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01DB" w14:textId="732B4C7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4F238" w14:textId="3E7BDD9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D2903" w14:textId="30F061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1A54" w14:textId="10C69F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0090BF5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73D0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78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95F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A7DC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64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40E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2CC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940E8" w14:textId="50B00C90" w:rsidR="00352830" w:rsidRPr="00F74A5C" w:rsidRDefault="008506C4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52830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BADDF" w14:textId="2E16F9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9F039" w14:textId="7D27AC9A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174A1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407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55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D8D13EE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FA3E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FC3F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D95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4CBFF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2B2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7E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DAF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4B1E" w14:textId="76157B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6B99B" w14:textId="312B97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B44F4" w14:textId="705DF4CF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10FB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DF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BCE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4A3623D4" w14:textId="77777777" w:rsidTr="0086264E">
        <w:trPr>
          <w:trHeight w:val="10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E38D" w14:textId="77777777" w:rsidR="00323722" w:rsidRPr="00F74A5C" w:rsidRDefault="00323722" w:rsidP="00500B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77698" w14:textId="35728BC6" w:rsidR="00323722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ов В.В.</w:t>
            </w:r>
          </w:p>
          <w:p w14:paraId="7A24713C" w14:textId="06690A78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02E8" w14:textId="09534C40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5EB7" w14:textId="7A6E7960" w:rsidR="00323722" w:rsidRPr="00F74A5C" w:rsidRDefault="00323722" w:rsidP="00850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638D" w14:textId="2613076B" w:rsidR="00323722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70697" w14:textId="34E3E74B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4BE0D" w14:textId="28A46CEF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BC17A" w14:textId="71A7592D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A4D78" w14:textId="3C1504CA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AE105" w14:textId="0D659386" w:rsidR="00323722" w:rsidRPr="00F74A5C" w:rsidRDefault="00323722" w:rsidP="00500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942DD" w14:textId="77777777" w:rsidR="00323722" w:rsidRDefault="00323722" w:rsidP="00500B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12</w:t>
            </w:r>
          </w:p>
          <w:p w14:paraId="38F729ED" w14:textId="77777777" w:rsidR="00323722" w:rsidRPr="00F74A5C" w:rsidRDefault="00323722" w:rsidP="00500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29E8" w14:textId="3F4168F8" w:rsidR="00323722" w:rsidRPr="00F74A5C" w:rsidRDefault="00B70239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 539,7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4AE0D" w14:textId="0559E48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722" w:rsidRPr="00F74A5C" w14:paraId="1F22AE86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910CF" w14:textId="77777777" w:rsidR="00323722" w:rsidRPr="00F74A5C" w:rsidRDefault="00323722" w:rsidP="00500B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6CB10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90AF2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58922" w14:textId="46F3C312" w:rsidR="00323722" w:rsidRPr="00F74A5C" w:rsidRDefault="00323722" w:rsidP="00850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A9F11" w14:textId="66090AE9" w:rsidR="00323722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323722">
              <w:rPr>
                <w:rFonts w:ascii="Times New Roman" w:hAnsi="Times New Roman"/>
                <w:sz w:val="24"/>
                <w:szCs w:val="24"/>
              </w:rPr>
              <w:t xml:space="preserve">олевая (1/4 </w:t>
            </w:r>
            <w:r w:rsidR="00323722">
              <w:rPr>
                <w:rFonts w:ascii="Times New Roman" w:hAnsi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0E1D" w14:textId="6ACFB048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B5E8D" w14:textId="3CAABC9B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73644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9AFE3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D617F" w14:textId="77777777" w:rsidR="00323722" w:rsidRPr="00F74A5C" w:rsidRDefault="00323722" w:rsidP="00500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0A4C" w14:textId="77777777" w:rsidR="00323722" w:rsidRPr="00F74A5C" w:rsidRDefault="00323722" w:rsidP="00500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1D230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94757" w14:textId="77777777" w:rsidR="00323722" w:rsidRPr="00F74A5C" w:rsidRDefault="00323722" w:rsidP="0050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09AF0BA8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FCF6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1846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60408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56F23" w14:textId="56004732" w:rsidR="00323722" w:rsidRPr="00F74A5C" w:rsidRDefault="008506C4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асть жилого до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56F72" w14:textId="2B266366" w:rsidR="00323722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7188" w14:textId="22268F5F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D57D4" w14:textId="3C570515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F4FA8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D299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F0701" w14:textId="77777777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C9FE3" w14:textId="77777777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E77DE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96687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72349EFD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EF1DE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19037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65B28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3EAD0" w14:textId="716ABABC" w:rsidR="00323722" w:rsidRPr="00F74A5C" w:rsidRDefault="00323722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333C" w14:textId="32C5E4DF" w:rsidR="00323722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E6070" w14:textId="345EDECD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661C8" w14:textId="36963324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1F3B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4F1B9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377F" w14:textId="77777777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FF58E" w14:textId="77777777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C0A13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B4B4D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7A53973D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43DD4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4D9D6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5CF30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A6CBB" w14:textId="3B34CFA9" w:rsidR="00323722" w:rsidRPr="00F74A5C" w:rsidRDefault="00323722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2B5B" w14:textId="68305E40" w:rsidR="00323722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E31B4" w14:textId="0979372D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59297" w14:textId="0A466BA1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5A0A5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0A219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76FDA" w14:textId="77777777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BEB5" w14:textId="77777777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0EA8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601E6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773897E2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D9808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E28DF" w14:textId="7AAE7B0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2D52C" w14:textId="12B3215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8B8E6" w14:textId="39C55574" w:rsidR="00323722" w:rsidRPr="00F74A5C" w:rsidRDefault="00323722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2713" w14:textId="6E7986B6" w:rsidR="00323722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9BD5F" w14:textId="09434EA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2CB91" w14:textId="49DCD44E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847C0" w14:textId="6A5E1943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574EF" w14:textId="36FC0265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3A2AE" w14:textId="7CF4BB79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4CD59" w14:textId="53C9088B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68487" w14:textId="62599270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 100,5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2DE5" w14:textId="2153B9A4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23722" w:rsidRPr="00F74A5C" w14:paraId="2C782FD6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0972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34BC7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F0AAE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7295" w14:textId="37C9A0C2" w:rsidR="00323722" w:rsidRPr="00F74A5C" w:rsidRDefault="00323722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688A" w14:textId="61460D3E" w:rsidR="00323722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048A1" w14:textId="39D5FC1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F21CE" w14:textId="6134DCC3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0A318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D9F98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055D1" w14:textId="77777777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93DB1" w14:textId="77777777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0986D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4615E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43791595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FF2AC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D605D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6AC40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ACC46" w14:textId="44061FF2" w:rsidR="00323722" w:rsidRPr="00F74A5C" w:rsidRDefault="00323722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B55AC" w14:textId="094A459A" w:rsidR="00323722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3722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282D2" w14:textId="5781A0F2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9C3D" w14:textId="23083F0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3A3DB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1DE48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91BD8" w14:textId="77777777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DCF9" w14:textId="77777777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31C70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E8AD" w14:textId="77777777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2" w:rsidRPr="00F74A5C" w14:paraId="0963116C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79D7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2EB72" w14:textId="5E7C3E73" w:rsidR="00323722" w:rsidRPr="00F74A5C" w:rsidRDefault="00573F11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23722" w:rsidRPr="007D785F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F530D" w14:textId="39A5B026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1DD03" w14:textId="24637DAB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873EA" w14:textId="17D8D720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397D8" w14:textId="74C19D78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53061" w14:textId="42C3034C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DDD31" w14:textId="4E625A71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B867A" w14:textId="2E34871B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2E2E5" w14:textId="302FD96C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7263D" w14:textId="36B4CA12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2AABC" w14:textId="50B8D31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1,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CA718" w14:textId="5D877FFC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23722" w:rsidRPr="00F74A5C" w14:paraId="2550605C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C8DC2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71116" w14:textId="170CF360" w:rsidR="00323722" w:rsidRPr="00F74A5C" w:rsidRDefault="00573F11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23722" w:rsidRPr="007D785F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74903" w14:textId="3976A1B0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8F7FE" w14:textId="1725B894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EA783" w14:textId="1D26BEDD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D1712" w14:textId="7274E77E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AD625" w14:textId="09E1CA5B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623A9" w14:textId="361CC905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2B22E" w14:textId="095894FE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A79DD" w14:textId="26589563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1CACF" w14:textId="2F67CAE3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E3188" w14:textId="3BDF2AB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EE914" w14:textId="7B76E740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23722" w:rsidRPr="00F74A5C" w14:paraId="45D97188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2D7DB" w14:textId="77777777" w:rsidR="00323722" w:rsidRPr="00F74A5C" w:rsidRDefault="00323722" w:rsidP="0032372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FB8D6" w14:textId="7108DD5F" w:rsidR="00323722" w:rsidRPr="00F74A5C" w:rsidRDefault="00573F11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23722" w:rsidRPr="007D785F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2C023" w14:textId="6047C5FA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1C2C1" w14:textId="3C82EA0D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916E4" w14:textId="0559D396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00C30" w14:textId="6216D351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03B5E" w14:textId="20B5C29D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26C3F" w14:textId="77F7C1FF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AAB1" w14:textId="76DA3FFB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4213E" w14:textId="2DD57333" w:rsidR="00323722" w:rsidRPr="00F74A5C" w:rsidRDefault="00323722" w:rsidP="003237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C124D" w14:textId="70B13E78" w:rsidR="00323722" w:rsidRPr="00F74A5C" w:rsidRDefault="00323722" w:rsidP="0032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F873" w14:textId="5AB684B8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643F3" w14:textId="270E5BE4" w:rsidR="00323722" w:rsidRPr="00F74A5C" w:rsidRDefault="00323722" w:rsidP="0032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55345" w:rsidRPr="00F74A5C" w14:paraId="5165525D" w14:textId="77777777" w:rsidTr="0086264E">
        <w:trPr>
          <w:trHeight w:val="131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7F720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342A7" w14:textId="77777777" w:rsidR="00155345" w:rsidRDefault="00155345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14:paraId="6ED03DD8" w14:textId="0AEF3778" w:rsidR="00155345" w:rsidRPr="007D785F" w:rsidRDefault="008506C4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182A7" w14:textId="39E7898E" w:rsidR="00155345" w:rsidRPr="007D785F" w:rsidRDefault="00BF382C" w:rsidP="00BF3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345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3CCE" w14:textId="6A360347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14:paraId="775E0BD1" w14:textId="2214A1FB" w:rsidR="00155345" w:rsidRPr="007D785F" w:rsidRDefault="00155345" w:rsidP="00155345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940CC" w14:textId="73AF3BEE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6DF8583E" w14:textId="4580E1CB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D69B3" w14:textId="130F2401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14:paraId="5F1CD7C9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191A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E4486" w14:textId="7C62F2B2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A837" w14:textId="54C2F651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103B" w14:textId="024209CD" w:rsidR="00155345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A7DD" w14:textId="3A7EA1AA" w:rsidR="00155345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89A5" w14:textId="270CC656" w:rsidR="00155345" w:rsidRDefault="00155345" w:rsidP="00155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58044" w14:textId="592F1526" w:rsidR="00155345" w:rsidRPr="007D785F" w:rsidRDefault="008506C4" w:rsidP="001553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155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9E2C" w14:textId="13D01748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700 646,8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EE649" w14:textId="4AD9A8B3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55345" w:rsidRPr="00F74A5C" w14:paraId="6103BD49" w14:textId="77777777" w:rsidTr="0086264E">
        <w:trPr>
          <w:trHeight w:val="13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BCA24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67994" w14:textId="77777777" w:rsidR="00155345" w:rsidRDefault="00155345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30CF0" w14:textId="77777777" w:rsidR="00155345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3BCA" w14:textId="3C20CD4C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67DBC" w14:textId="6CBBA5EF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28ED5" w14:textId="2324530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E4CAF" w14:textId="56706DD9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09E1A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450F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BFC70" w14:textId="77777777" w:rsidR="00155345" w:rsidRPr="00682A24" w:rsidRDefault="00155345" w:rsidP="00155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FF9B4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B3DE4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222F5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5345" w:rsidRPr="00F74A5C" w14:paraId="508ADB38" w14:textId="77777777" w:rsidTr="0086264E">
        <w:trPr>
          <w:trHeight w:val="13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80C5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5EAF1" w14:textId="77777777" w:rsidR="00155345" w:rsidRDefault="00155345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3168A" w14:textId="77777777" w:rsidR="00155345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70B2" w14:textId="53961F6A" w:rsidR="00155345" w:rsidRPr="00682A24" w:rsidRDefault="008506C4" w:rsidP="008506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417DC" w14:textId="69344C8E" w:rsidR="00155345" w:rsidRPr="00682A24" w:rsidRDefault="008506C4" w:rsidP="008506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бщая совместная с супругой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4196E" w14:textId="76FDBDDC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67E1" w14:textId="3232F14E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DF131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A9F19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641B3" w14:textId="77777777" w:rsidR="00155345" w:rsidRPr="00682A24" w:rsidRDefault="00155345" w:rsidP="00155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32BAB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2F70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BC03E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5345" w:rsidRPr="00F74A5C" w14:paraId="3A8FC658" w14:textId="77777777" w:rsidTr="0086264E">
        <w:trPr>
          <w:trHeight w:val="82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8E53B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F0C3C" w14:textId="77777777" w:rsidR="00155345" w:rsidRDefault="00155345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520C0" w14:textId="77777777" w:rsidR="00155345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6667B" w14:textId="5798697F" w:rsidR="00155345" w:rsidRPr="00682A24" w:rsidRDefault="008506C4" w:rsidP="008506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6328F" w14:textId="74636FEF" w:rsidR="00155345" w:rsidRPr="00682A24" w:rsidRDefault="008506C4" w:rsidP="008506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E626D" w14:textId="1C0E506A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2DE92" w14:textId="675FFE26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3AF7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FEADA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184DC" w14:textId="77777777" w:rsidR="00155345" w:rsidRPr="00682A24" w:rsidRDefault="00155345" w:rsidP="00155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2D9B0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6391D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9D0E5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5345" w:rsidRPr="00F74A5C" w14:paraId="4C82D0EE" w14:textId="77777777" w:rsidTr="0086264E">
        <w:trPr>
          <w:trHeight w:val="134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9430E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3B62" w14:textId="299B5744" w:rsidR="00155345" w:rsidRPr="007D785F" w:rsidRDefault="00573F11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34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8FA63" w14:textId="25AFD1CA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F225" w14:textId="5181107E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14:paraId="0B3A955D" w14:textId="231DEA5B" w:rsidR="00155345" w:rsidRPr="007D785F" w:rsidRDefault="00155345" w:rsidP="00155345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0CBC1" w14:textId="7D0A0FF0" w:rsidR="00155345" w:rsidRPr="00155345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бщая долевая (1/472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F2F11" w14:textId="180CBCB6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22087948,0</w:t>
            </w:r>
          </w:p>
          <w:p w14:paraId="4361B82E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8315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798C" w14:textId="76B1918E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DBD30" w14:textId="292417C4" w:rsidR="00155345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4BBDD" w14:textId="5F7950DB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14:paraId="1A87DA64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9F4D" w14:textId="77777777" w:rsidR="00155345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EFDAD" w14:textId="327237BE" w:rsidR="00155345" w:rsidRDefault="00155345" w:rsidP="00155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6B23C" w14:textId="3E026EAA" w:rsidR="00155345" w:rsidRPr="007D785F" w:rsidRDefault="00155345" w:rsidP="001553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08036" w14:textId="7E5C4852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1 007 360,2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37E58" w14:textId="5BDD7E7F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345" w:rsidRPr="00F74A5C" w14:paraId="6F82C4E7" w14:textId="77777777" w:rsidTr="0086264E">
        <w:trPr>
          <w:trHeight w:val="11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49556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1E4FA" w14:textId="77777777" w:rsidR="00155345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A1167" w14:textId="77777777" w:rsidR="00155345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A7A4D" w14:textId="6261F9E7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2CCAB" w14:textId="66824A38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бщая совместная с супруго</w:t>
            </w:r>
            <w:r w:rsidR="001553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276CA" w14:textId="15E7F8D0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405D6" w14:textId="7B044448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0D682" w14:textId="54D0EDD8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0520" w14:textId="452CCB95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B9CE6" w14:textId="6ECA71E2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F228E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D9D4C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81BE3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45" w:rsidRPr="00F74A5C" w14:paraId="3106E91A" w14:textId="77777777" w:rsidTr="0086264E">
        <w:trPr>
          <w:trHeight w:val="11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8D26C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D407D" w14:textId="77777777" w:rsidR="00155345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F1A7" w14:textId="77777777" w:rsidR="00155345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638E7" w14:textId="77777777" w:rsidR="00155345" w:rsidRPr="00682A24" w:rsidRDefault="00155345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200AF" w14:textId="77777777" w:rsidR="00155345" w:rsidRPr="00682A24" w:rsidRDefault="00155345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22B2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D00CD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46EF3" w14:textId="5EB02924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115C7" w14:textId="3540C7B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D414B" w14:textId="677FCADC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EB774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0DBD7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ECD4E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345" w:rsidRPr="00F74A5C" w14:paraId="3C8A61DE" w14:textId="77777777" w:rsidTr="0086264E">
        <w:trPr>
          <w:trHeight w:val="61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DBD53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5099F" w14:textId="1E93B52D" w:rsidR="00155345" w:rsidRPr="007D785F" w:rsidRDefault="00573F11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EE4F7" w14:textId="40800C8E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2A728" w14:textId="0B6E794F" w:rsidR="00155345" w:rsidRPr="007D785F" w:rsidRDefault="00155345" w:rsidP="001553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371B1" w14:textId="28307762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D43B5" w14:textId="6660C078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B3745" w14:textId="28C49B94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4149A" w14:textId="2509AF7E" w:rsidR="00155345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73D2D" w14:textId="76883237" w:rsidR="00155345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2AA09" w14:textId="3590E5AD" w:rsidR="00155345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1E813" w14:textId="698409C4" w:rsidR="00155345" w:rsidRPr="007D785F" w:rsidRDefault="00155345" w:rsidP="001553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0DB59" w14:textId="09779739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BB2E1" w14:textId="659757BF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345" w:rsidRPr="00F74A5C" w14:paraId="635D2B9E" w14:textId="77777777" w:rsidTr="0086264E">
        <w:trPr>
          <w:trHeight w:val="2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11E1D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D1FA5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3C001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9AFA4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41925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56FDE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15FCD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389A" w14:textId="72D9A124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155345" w:rsidRPr="0068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1AF87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,0</w:t>
            </w:r>
          </w:p>
          <w:p w14:paraId="59E78BB5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52F8" w14:textId="777777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0EAEE" w14:textId="22E78B6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18972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2C436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37BE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5345" w:rsidRPr="00F74A5C" w14:paraId="75EEFA79" w14:textId="77777777" w:rsidTr="0086264E">
        <w:trPr>
          <w:trHeight w:val="10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F4410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2D05C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03C40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4537E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3E65C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92C3F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311AE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9FACD" w14:textId="22D43DAA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78C54" w14:textId="320C46C6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F1DBF" w14:textId="1C03F977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5212B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66756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6F343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5345" w:rsidRPr="00F74A5C" w14:paraId="17C2D18B" w14:textId="77777777" w:rsidTr="0086264E">
        <w:trPr>
          <w:trHeight w:val="10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E971" w14:textId="77777777" w:rsidR="00155345" w:rsidRPr="00F74A5C" w:rsidRDefault="00155345" w:rsidP="001553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8D10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B5FC6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61B47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13F4B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60B8C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5B188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886AB" w14:textId="32D884BB" w:rsidR="00155345" w:rsidRPr="00682A24" w:rsidRDefault="008506C4" w:rsidP="0015534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345" w:rsidRPr="001553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34D47" w14:textId="56FDD576" w:rsidR="00155345" w:rsidRPr="00682A24" w:rsidRDefault="00FF6C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27B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859A3" w14:textId="1AB9B5DC" w:rsidR="00155345" w:rsidRPr="00682A24" w:rsidRDefault="00155345" w:rsidP="0015534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38894" w14:textId="77777777" w:rsidR="00155345" w:rsidRPr="00682A24" w:rsidRDefault="00155345" w:rsidP="0015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B3863" w14:textId="77777777" w:rsidR="00155345" w:rsidRPr="00682A24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DE4D" w14:textId="77777777" w:rsidR="00155345" w:rsidRPr="007D785F" w:rsidRDefault="00155345" w:rsidP="0015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9D0" w:rsidRPr="00F74A5C" w14:paraId="62B28748" w14:textId="77777777" w:rsidTr="0086264E">
        <w:trPr>
          <w:trHeight w:val="105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37CE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AF41" w14:textId="79D2015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Афанасьев А.Ю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A2D26" w14:textId="5AD84CB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2F127" w14:textId="59B89BFB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A6A03" w14:textId="0D909898" w:rsidR="000B19D0" w:rsidRPr="00F74A5C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1F73D" w14:textId="280AE21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CC8E" w14:textId="6D94588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44EB" w14:textId="09BC168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C356" w14:textId="0FB94AD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49D86" w14:textId="5279792B" w:rsidR="000B19D0" w:rsidRPr="00F74A5C" w:rsidRDefault="000B19D0" w:rsidP="000B1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B2B0" w14:textId="77777777" w:rsidR="00500B48" w:rsidRDefault="000B19D0" w:rsidP="00500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</w:p>
          <w:p w14:paraId="6BDBEB01" w14:textId="776DD251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EA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37095" w14:textId="7E98064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5 454,8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301A2" w14:textId="2E1F03A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0350C611" w14:textId="77777777" w:rsidTr="0086264E">
        <w:trPr>
          <w:trHeight w:val="105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06B89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A3332" w14:textId="77777777" w:rsidR="000B19D0" w:rsidRPr="00BE21DB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E97F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68EE" w14:textId="010501F0" w:rsidR="000B19D0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24A59" w14:textId="0D082442" w:rsidR="000B19D0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B3B03" w14:textId="724D9B58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8D2D" w14:textId="264D66F9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BBD6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1B4F7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858BA" w14:textId="77777777" w:rsidR="000B19D0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87C0" w14:textId="77777777" w:rsidR="000B19D0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4A2B9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36D9C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35B5B7BA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16A68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08EC" w14:textId="6D186045" w:rsidR="000B19D0" w:rsidRPr="00F74A5C" w:rsidRDefault="00573F11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2A36" w14:textId="34D9382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349B7" w14:textId="0D67EDB9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9AC5" w14:textId="66D21184" w:rsidR="000B19D0" w:rsidRPr="00F74A5C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12E44" w14:textId="0FE8944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B11B" w14:textId="688D867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40CF" w14:textId="36D5D09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62389" w14:textId="51B4361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E0C8C" w14:textId="2F99DF03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1F2A" w14:textId="3D0D520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C72F5" w14:textId="719099A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247,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32600" w14:textId="4E9019E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130FBF72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6195D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7C080" w14:textId="3017A878" w:rsidR="000B19D0" w:rsidRPr="00F74A5C" w:rsidRDefault="00573F11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E5C8" w14:textId="16BC2B0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C3074" w14:textId="51B2E055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E79C0" w14:textId="53A956E4" w:rsidR="000B19D0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  <w:p w14:paraId="1D9BA34A" w14:textId="17FC3AD1" w:rsidR="007D15C7" w:rsidRPr="00F74A5C" w:rsidRDefault="007D15C7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41CDB" w14:textId="54C1FB7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3E8A2" w14:textId="6AE5B9A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0580F" w14:textId="7ED791E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FCAE" w14:textId="6496429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991E" w14:textId="0ED8BC21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F021F" w14:textId="0127CF70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11A29" w14:textId="1085441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4187" w14:textId="73D38A4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10E81138" w14:textId="77777777" w:rsidTr="0086264E">
        <w:trPr>
          <w:trHeight w:val="29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F709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9DE26" w14:textId="65299D9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r w:rsidRPr="00BE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924D3" w14:textId="7FC683AB" w:rsidR="007D15C7" w:rsidRDefault="008506C4" w:rsidP="007D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 xml:space="preserve">ервый </w:t>
            </w:r>
          </w:p>
          <w:p w14:paraId="3D3700B5" w14:textId="24869D94" w:rsidR="000B19D0" w:rsidRPr="00EE3735" w:rsidRDefault="000B19D0" w:rsidP="007D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 </w:t>
            </w:r>
          </w:p>
          <w:p w14:paraId="420C356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91225" w14:textId="11F0B7DA" w:rsidR="000B19D0" w:rsidRPr="00F74A5C" w:rsidRDefault="000B19D0" w:rsidP="00850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A06F4" w14:textId="0E2ED2F6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49/100000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C5F5" w14:textId="3C07835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2,9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49DB" w14:textId="54FFD21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A2828" w14:textId="11B262B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358F4" w14:textId="1BE88CD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85AFC" w14:textId="1F7C894B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7674A" w14:textId="4C6E7AA5" w:rsidR="000B19D0" w:rsidRPr="00F74A5C" w:rsidRDefault="008506C4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 xml:space="preserve">одный </w:t>
            </w:r>
            <w:r w:rsidR="00500B48">
              <w:rPr>
                <w:rFonts w:ascii="Times New Roman" w:hAnsi="Times New Roman" w:cs="Times New Roman"/>
                <w:sz w:val="24"/>
                <w:szCs w:val="24"/>
              </w:rPr>
              <w:t>транспорт м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 xml:space="preserve">/л </w:t>
            </w:r>
            <w:r w:rsidR="000B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ter</w:t>
            </w:r>
            <w:r w:rsidR="000B19D0" w:rsidRPr="0001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L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25162" w14:textId="71FDA49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4 438,5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EBB9" w14:textId="030F774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6AF1F24B" w14:textId="77777777" w:rsidTr="0086264E">
        <w:trPr>
          <w:trHeight w:val="7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1D9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1B67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220C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FCCC2" w14:textId="77777777" w:rsidR="000B19D0" w:rsidRPr="00F74A5C" w:rsidRDefault="000B19D0" w:rsidP="00850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EF8E1" w14:textId="77777777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EB7B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BAC0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236A" w14:textId="73CEA69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61D1" w14:textId="59DA910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64D45" w14:textId="30FB8C98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F0857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FB4E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B6D0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32B519E" w14:textId="77777777" w:rsidTr="0086264E">
        <w:trPr>
          <w:trHeight w:val="12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E7CF6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CB56B" w14:textId="713A7A4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B1B8" w14:textId="70BB80A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D69B" w14:textId="06C211B3" w:rsidR="000B19D0" w:rsidRPr="00F74A5C" w:rsidRDefault="000B19D0" w:rsidP="00850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3CE67" w14:textId="1B9C7E68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13F1" w14:textId="62822CD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EC2D" w14:textId="76E8737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85C47" w14:textId="65BEBE2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8F925" w14:textId="1D4FDA1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AC2C2" w14:textId="596760DA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3670" w14:textId="22D22E15" w:rsidR="000B19D0" w:rsidRPr="00F74A5C" w:rsidRDefault="008506C4" w:rsidP="00BB3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BB3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 xml:space="preserve">орше </w:t>
            </w:r>
            <w:r w:rsidR="000B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NE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35BC" w14:textId="060AC2C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922,5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5F56" w14:textId="0254227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B19D0" w:rsidRPr="00F74A5C" w14:paraId="2BE1E9FD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A47EF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62A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2AD4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E6120" w14:textId="42E4241E" w:rsidR="000B19D0" w:rsidRPr="00F74A5C" w:rsidRDefault="000B19D0" w:rsidP="00850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C47D" w14:textId="5123B863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EF4A2" w14:textId="6BE9BD9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BC30A" w14:textId="7646CF7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64ED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8F4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76AD" w14:textId="77777777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77F5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DB2D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1DA5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0C70AE70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5319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2A4C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013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BCBF" w14:textId="08FC3DA5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F1D0" w14:textId="522E9F11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общая долевая (31/639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A66CB" w14:textId="4AC77BA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638,8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6565D" w14:textId="3EFA46A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BE561" w14:textId="63FD107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B1E7" w14:textId="5D8DA26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4A178" w14:textId="37C5DD84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3350F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77C3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501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55B933E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C7BE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BA1B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925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9C0D2" w14:textId="4F89DE86" w:rsidR="000B19D0" w:rsidRPr="00F74A5C" w:rsidRDefault="008506C4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ежилое помещени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6F342" w14:textId="2CB5A894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F02F1" w14:textId="3903A55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BAD6" w14:textId="39D947B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C4AB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C69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631A" w14:textId="77777777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0D634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692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DA68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04EA06D1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6E1A9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FDA5" w14:textId="6B67E6B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4FFA" w14:textId="16FD582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EE3AB" w14:textId="35E5CA12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0D349" w14:textId="69734F4D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69240" w14:textId="70EC0BD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8F53" w14:textId="547775C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101C" w14:textId="102B245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DB6B" w14:textId="621DC71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48CD" w14:textId="2B6C9581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9AB66" w14:textId="7FB033E6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15A78" w14:textId="25C40E0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9571" w14:textId="6D5B8FD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3776F1B2" w14:textId="77777777" w:rsidTr="0086264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98FF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59E06" w14:textId="0294E42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1DB">
              <w:rPr>
                <w:rFonts w:ascii="Times New Roman" w:hAnsi="Times New Roman"/>
                <w:sz w:val="24"/>
                <w:szCs w:val="24"/>
              </w:rPr>
              <w:t>Байдина</w:t>
            </w:r>
            <w:proofErr w:type="spellEnd"/>
            <w:r w:rsidR="00BF3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1DB">
              <w:rPr>
                <w:rFonts w:ascii="Times New Roman" w:hAnsi="Times New Roman"/>
                <w:sz w:val="24"/>
                <w:szCs w:val="24"/>
              </w:rPr>
              <w:t>О.Е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202D" w14:textId="5028155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B2993" w14:textId="2B2F8D28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D454" w14:textId="70A39B8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1EACC" w14:textId="77777777" w:rsidR="000B19D0" w:rsidRPr="00D805B1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14:paraId="502C71E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43E1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419BCFF" w14:textId="49E3E13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70EE" w14:textId="4FF2E3C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D42AF" w14:textId="58E6495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426E3" w14:textId="36FF6F90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4C136" w14:textId="2680F151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4F9EE" w14:textId="631A275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 507,0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4D39D" w14:textId="12F5052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9D0" w:rsidRPr="00F74A5C" w14:paraId="31CBCD38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E0D3A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E0C2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5738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30A9" w14:textId="355A8322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BC7B" w14:textId="0F9A5F7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4828A" w14:textId="255448D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0C964" w14:textId="4D58E4E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AD25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A18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9918A" w14:textId="77777777" w:rsidR="000B19D0" w:rsidRPr="00F74A5C" w:rsidRDefault="000B19D0" w:rsidP="000B1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12383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444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398D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6E198C91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82AC5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89BA" w14:textId="0C1038D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98D52" w14:textId="6F70634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F5A15" w14:textId="3789D29E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A28F" w14:textId="6B60117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C1400" w14:textId="512592E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2BD9" w14:textId="45E5EE0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1A97" w14:textId="1B43E8D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40F4F" w14:textId="617566D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C3E96" w14:textId="7B45C265" w:rsidR="000B19D0" w:rsidRPr="00F74A5C" w:rsidRDefault="000B19D0" w:rsidP="000B1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9E81E" w14:textId="0F85E193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AA8C2" w14:textId="04CB029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D680" w14:textId="6B4DBDD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9D0" w:rsidRPr="00F74A5C" w14:paraId="791EB01F" w14:textId="77777777" w:rsidTr="0086264E">
        <w:trPr>
          <w:trHeight w:val="82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F9B8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F41E" w14:textId="0284165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Балабанова Т.В.</w:t>
            </w:r>
          </w:p>
          <w:p w14:paraId="12919341" w14:textId="2058C1D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AD7C9" w14:textId="0BF657A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53C8C" w14:textId="17E7695F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8A60" w14:textId="6727C58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2B3E" w14:textId="3A2DE33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B3FF" w14:textId="7E0EE94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1F6F4" w14:textId="3A9D872E" w:rsidR="000B19D0" w:rsidRPr="00F74A5C" w:rsidRDefault="000B19D0" w:rsidP="000B19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ED1E" w14:textId="678BFE0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891E" w14:textId="43A0E78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D08FB" w14:textId="2BA40A9B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7129" w14:textId="24DB3DE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 554,1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DB8E" w14:textId="5F4707F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47D48606" w14:textId="77777777" w:rsidTr="0086264E">
        <w:trPr>
          <w:trHeight w:val="8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6717E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CD30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88EB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77F1" w14:textId="1DC08BA2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5ADB" w14:textId="2D50931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0323C" w14:textId="2812AA0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2E38" w14:textId="3E6B5A7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DEEF0" w14:textId="77777777" w:rsidR="000B19D0" w:rsidRPr="00F74A5C" w:rsidRDefault="000B19D0" w:rsidP="000B19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449C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0046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6CA53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AE3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53D1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985558F" w14:textId="77777777" w:rsidTr="0086264E">
        <w:trPr>
          <w:trHeight w:val="12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0D3F6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8CC6" w14:textId="2502792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Белоглазова</w:t>
            </w:r>
            <w:r w:rsidR="00BF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0500B" w14:textId="2491007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BA15E" w14:textId="738DBC9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A7826" w14:textId="09950E6D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04451" w14:textId="58617C75" w:rsidR="000B19D0" w:rsidRPr="00F74A5C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овместная общ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8A4E" w14:textId="76053E6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7B867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DF4D81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3E87E" w14:textId="120998C9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EB55" w14:textId="7E85DA2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3199B" w14:textId="34A21CE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A4791" w14:textId="447D2E04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8740C" w14:textId="700A026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0 817,2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B931" w14:textId="616A4FA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340AE1D9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10B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E89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EEA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C2667" w14:textId="5C865C74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1DEE" w14:textId="5CA2CB27" w:rsidR="000B19D0" w:rsidRPr="00F74A5C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9D0" w:rsidRPr="00BE21DB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E523" w14:textId="258F614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2DDD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D921F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B96B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137C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BB6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491FB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F90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DD61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3D31BC5D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C503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3E7F8" w14:textId="1AC05A8B" w:rsidR="000B19D0" w:rsidRPr="00F74A5C" w:rsidRDefault="00573F11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6F3CD" w14:textId="2290A7F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3F017" w14:textId="14939804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E7C6B" w14:textId="1827E913" w:rsidR="000B19D0" w:rsidRPr="00F74A5C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овместная общ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7FB73" w14:textId="6AFFC1B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0AD4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647A92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57A0" w14:textId="33825133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7004" w14:textId="131FDE2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0998" w14:textId="68BB420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365C3" w14:textId="77777777" w:rsidR="000B19D0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8B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8B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DER</w:t>
            </w:r>
            <w:r w:rsidRPr="008B191B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  <w:p w14:paraId="2D73AEDA" w14:textId="77777777" w:rsidR="000B19D0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  <w:p w14:paraId="3E52D247" w14:textId="4A079FD6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72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C144" w14:textId="05DAE5A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2 021,4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80E84" w14:textId="025DBD8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5E1ACDB0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CBD2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213A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9AC4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6D12" w14:textId="45E068D2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F0025" w14:textId="0434A44B" w:rsidR="000B19D0" w:rsidRPr="00F74A5C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9D0" w:rsidRPr="00BE21DB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37B0" w14:textId="333B18D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EE2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EE0FA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D639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94C2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A7EC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D9A1E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E28E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2C0C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3459392E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1BDA4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51B36" w14:textId="19953AA0" w:rsidR="000B19D0" w:rsidRPr="00F74A5C" w:rsidRDefault="00573F11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4F51D04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F9EE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F50AB" w14:textId="38C65939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680AC" w14:textId="07AED2D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0412" w14:textId="1155402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3295" w14:textId="1450862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14457" w14:textId="11E09415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778A6" w14:textId="0F6F862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A3EB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E8BB55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7F5C9" w14:textId="215CEC06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088B" w14:textId="02F6144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DA53F" w14:textId="27C46E2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445E21DA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64A3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8B3A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00F5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4D01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BF56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1782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824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BF47" w14:textId="5C29C0FD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3C655" w14:textId="7727F67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8446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FA567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33798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8967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026D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400801C4" w14:textId="77777777" w:rsidTr="0086264E">
        <w:trPr>
          <w:trHeight w:val="89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EC272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63ADF" w14:textId="0E388C3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Бережная Е.Н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7F143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216D6457" w14:textId="51CF504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F2396" w14:textId="73A216F5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5245B" w14:textId="06C6C02D" w:rsidR="000B19D0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9D0" w:rsidRPr="00304EC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0A26F" w14:textId="7D2A27B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3AF7" w14:textId="6A2017E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6E9E0" w14:textId="1E6849B1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2"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0F8B" w14:textId="1F396EE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2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C00D0" w14:textId="614885C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82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82A0B" w14:textId="10F591F1" w:rsidR="000B19D0" w:rsidRPr="00F74A5C" w:rsidRDefault="00EF0E9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B19D0" w:rsidRPr="00304EC1">
              <w:rPr>
                <w:rFonts w:ascii="Times New Roman" w:hAnsi="Times New Roman" w:cs="Times New Roman"/>
                <w:sz w:val="24"/>
                <w:szCs w:val="24"/>
              </w:rPr>
              <w:t>егковой автомобиль Хонда СРВ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1B2DA" w14:textId="51EF322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 589,6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71A48" w14:textId="0C748F3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7C285DC6" w14:textId="77777777" w:rsidTr="0086264E">
        <w:trPr>
          <w:trHeight w:val="89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E12E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8D35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376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1874" w14:textId="4F8AA444" w:rsidR="000B19D0" w:rsidRPr="00F74A5C" w:rsidRDefault="000B19D0" w:rsidP="0085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CA091" w14:textId="222B3930" w:rsidR="000B19D0" w:rsidRPr="00F74A5C" w:rsidRDefault="008506C4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олевая (25/</w:t>
            </w:r>
          </w:p>
          <w:p w14:paraId="58E5FB79" w14:textId="0938A8AE" w:rsidR="000B19D0" w:rsidRPr="00F74A5C" w:rsidRDefault="000B19D0" w:rsidP="00850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00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D28ED" w14:textId="5DABD20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7C903" w14:textId="23A661C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76BC7" w14:textId="77777777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E9C8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74B0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5DB35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7324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C11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080B7152" w14:textId="77777777" w:rsidTr="0086264E">
        <w:trPr>
          <w:trHeight w:val="79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9158A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C4691" w14:textId="3A071A0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0">
              <w:rPr>
                <w:rFonts w:ascii="Times New Roman" w:hAnsi="Times New Roman" w:cs="Times New Roman"/>
                <w:sz w:val="24"/>
                <w:szCs w:val="24"/>
              </w:rPr>
              <w:t>Бобровский А.И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C1732" w14:textId="07E603E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2AFEF" w14:textId="2C711336" w:rsidR="000B19D0" w:rsidRPr="00F74A5C" w:rsidRDefault="008506C4" w:rsidP="000B19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42457" w14:textId="373D7C2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2E025" w14:textId="7C53043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AA50" w14:textId="73036FD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B7262" w14:textId="498373E9" w:rsidR="000B19D0" w:rsidRPr="00F74A5C" w:rsidRDefault="000B19D0" w:rsidP="000B1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FCE15" w14:textId="26CFE1A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1BC37" w14:textId="51923D9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E79DA" w14:textId="06134B13" w:rsidR="000B19D0" w:rsidRPr="00F74A5C" w:rsidRDefault="00EF0E9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егковой автомобиль Ауди</w:t>
            </w:r>
            <w:r w:rsidR="000B1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55AF0" w14:textId="5A4937F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 151,2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929C" w14:textId="3056202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0EE0C1B4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85C25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E3F0" w14:textId="77777777" w:rsidR="000B19D0" w:rsidRPr="00C13028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C48A1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B052D" w14:textId="188E665A" w:rsidR="000B19D0" w:rsidRDefault="008506C4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2947F" w14:textId="5E1CFE41" w:rsidR="000B19D0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олевая (1/383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79D70" w14:textId="3A8DB915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6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F883D" w14:textId="70FA18E5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A48A1" w14:textId="77777777" w:rsidR="000B19D0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1125F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A7DBC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66A1E" w14:textId="77777777" w:rsidR="000B19D0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1CC0D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DEFAF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0A8DF57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258F6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BC5E8" w14:textId="77777777" w:rsidR="000B19D0" w:rsidRPr="00C13028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44EE3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3532C" w14:textId="4599EF8B" w:rsidR="000B19D0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B0CD" w14:textId="3D878622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D7EF1" w14:textId="133189A4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BAE8E" w14:textId="6E7A1066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4509B" w14:textId="77777777" w:rsidR="000B19D0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52E0A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40667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69648" w14:textId="77777777" w:rsidR="000B19D0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FFB1C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1286E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08632E50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95A57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BB3CB" w14:textId="76179A74" w:rsidR="000B19D0" w:rsidRPr="00C13028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33B5" w14:textId="028D3F5E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9319" w14:textId="7FC4A9EC" w:rsidR="000B19D0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918F2" w14:textId="36B7CC75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EE74A" w14:textId="442B6983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BC09A" w14:textId="507BAB98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888B1" w14:textId="3372BA5D" w:rsidR="000B19D0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0E9B5" w14:textId="53645AF3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2A4CF" w14:textId="4C01FBF6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9428" w14:textId="032BE47D" w:rsidR="000B19D0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59F38" w14:textId="45E933E6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157,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9F546" w14:textId="1E78EA02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6D3F9F8C" w14:textId="77777777" w:rsidTr="0086264E">
        <w:trPr>
          <w:trHeight w:val="79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421E3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4D96E" w14:textId="3CD8BF1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0">
              <w:rPr>
                <w:rFonts w:ascii="Times New Roman" w:hAnsi="Times New Roman" w:cs="Times New Roman"/>
                <w:sz w:val="24"/>
                <w:szCs w:val="24"/>
              </w:rPr>
              <w:t>Большихина</w:t>
            </w:r>
            <w:proofErr w:type="spellEnd"/>
            <w:r w:rsidRPr="00FE182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6343D" w14:textId="4CA0ADC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EFBDA" w14:textId="1AC17FEB" w:rsidR="000B19D0" w:rsidRPr="00F74A5C" w:rsidRDefault="008506C4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09F0E" w14:textId="0B05315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2B329" w14:textId="01F1E25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FD28F" w14:textId="7E86CEF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D874C" w14:textId="4F4F74BA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C5628" w14:textId="02044D0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23DC8" w14:textId="4D30C82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083C" w14:textId="0611EE4B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DB2D3" w14:textId="13221A6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 523,6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21801" w14:textId="27385F4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010763E5" w14:textId="77777777" w:rsidTr="0086264E">
        <w:trPr>
          <w:trHeight w:val="7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D2CFD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3B004" w14:textId="77777777" w:rsidR="000B19D0" w:rsidRPr="00C13028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45595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3FD97" w14:textId="69F3544D" w:rsidR="000B19D0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42FC5" w14:textId="36F5FA18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6EF6" w14:textId="3C7DECF9" w:rsidR="000B19D0" w:rsidRDefault="000B19D0" w:rsidP="009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9A5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2AE69" w14:textId="28590C83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99DB" w14:textId="77777777" w:rsidR="000B19D0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04ABD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008F5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5FBF" w14:textId="77777777" w:rsidR="000B19D0" w:rsidRPr="00FA1F11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9D377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25518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875B2DA" w14:textId="77777777" w:rsidTr="0086264E">
        <w:trPr>
          <w:trHeight w:val="35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EE31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2F185" w14:textId="7BA5377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0">
              <w:rPr>
                <w:rFonts w:ascii="Times New Roman" w:hAnsi="Times New Roman" w:cs="Times New Roman"/>
                <w:sz w:val="24"/>
                <w:szCs w:val="24"/>
              </w:rPr>
              <w:t>Брагин Е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8202E" w14:textId="311D775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6CA3" w14:textId="10E64721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F9795" w14:textId="4DE8464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71E66" w14:textId="65F9FDA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5FEC7" w14:textId="0F07AD8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FC52" w14:textId="4ECA0139" w:rsidR="000B19D0" w:rsidRPr="00F74A5C" w:rsidRDefault="000B19D0" w:rsidP="000B1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BC26E" w14:textId="6013872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F04B3" w14:textId="2A26B94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478BB" w14:textId="77777777" w:rsidR="000B19D0" w:rsidRDefault="000B19D0" w:rsidP="00EF0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16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14:paraId="7BE421E9" w14:textId="2FC85801" w:rsidR="000B19D0" w:rsidRPr="00F74A5C" w:rsidRDefault="000B19D0" w:rsidP="00EF0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а ВАЗ-2170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F482" w14:textId="70C263B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9 591,66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0BA5" w14:textId="13FE814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5FACB9DB" w14:textId="77777777" w:rsidTr="0086264E">
        <w:trPr>
          <w:trHeight w:val="3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B1D0D" w14:textId="77777777" w:rsidR="000B19D0" w:rsidRPr="00F74A5C" w:rsidRDefault="000B19D0" w:rsidP="00EF0E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65CFB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9DA2E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FE1E" w14:textId="77777777" w:rsidR="000B19D0" w:rsidRPr="00F74A5C" w:rsidRDefault="000B19D0" w:rsidP="00EF0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6B7D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062CA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CB0E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CB299" w14:textId="08940B5C" w:rsidR="000B19D0" w:rsidRPr="00F74A5C" w:rsidRDefault="000B19D0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C819B" w14:textId="21FBFC6C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F1F8" w14:textId="7F38B2AF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AF0D" w14:textId="77777777" w:rsidR="000B19D0" w:rsidRPr="00F74A5C" w:rsidRDefault="000B19D0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F7E81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51393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11333BC" w14:textId="77777777" w:rsidTr="0086264E">
        <w:trPr>
          <w:trHeight w:val="3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2DD08" w14:textId="77777777" w:rsidR="000B19D0" w:rsidRPr="00F74A5C" w:rsidRDefault="000B19D0" w:rsidP="00EF0E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6208B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B6DE2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42DB" w14:textId="77777777" w:rsidR="000B19D0" w:rsidRPr="00F74A5C" w:rsidRDefault="000B19D0" w:rsidP="00EF0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9789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43A7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23230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C3115" w14:textId="5735C1F8" w:rsidR="000B19D0" w:rsidRPr="00F74A5C" w:rsidRDefault="000B19D0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3BDB4" w14:textId="10C15F86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1A2BE" w14:textId="229BCCEF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D32B4" w14:textId="77777777" w:rsidR="000B19D0" w:rsidRPr="00F74A5C" w:rsidRDefault="000B19D0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21DE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332DD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572450F4" w14:textId="77777777" w:rsidTr="0086264E">
        <w:trPr>
          <w:trHeight w:val="3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478E7" w14:textId="77777777" w:rsidR="000B19D0" w:rsidRPr="00F74A5C" w:rsidRDefault="000B19D0" w:rsidP="00EF0E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2C4E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385E1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BE8A" w14:textId="77777777" w:rsidR="000B19D0" w:rsidRPr="00F74A5C" w:rsidRDefault="000B19D0" w:rsidP="00EF0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177A4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C1AB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D96F7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52D09" w14:textId="183EF91E" w:rsidR="000B19D0" w:rsidRPr="00F74A5C" w:rsidRDefault="000B19D0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206" w14:textId="4DD02B3E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35E7B" w14:textId="1963B050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C6768" w14:textId="77777777" w:rsidR="000B19D0" w:rsidRPr="00F74A5C" w:rsidRDefault="000B19D0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C8A4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8F679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5B683321" w14:textId="77777777" w:rsidTr="0086264E">
        <w:trPr>
          <w:trHeight w:val="3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2880B" w14:textId="77777777" w:rsidR="000B19D0" w:rsidRPr="00F74A5C" w:rsidRDefault="000B19D0" w:rsidP="00EF0E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9DAF3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164A8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6CB5" w14:textId="77777777" w:rsidR="000B19D0" w:rsidRPr="00F74A5C" w:rsidRDefault="000B19D0" w:rsidP="00EF0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0FFB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3DAD0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E341B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1C1C8" w14:textId="76B37130" w:rsidR="000B19D0" w:rsidRPr="00F74A5C" w:rsidRDefault="000B19D0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3E48E" w14:textId="6C34955B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3FFB0" w14:textId="5815491F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4F68D" w14:textId="77777777" w:rsidR="000B19D0" w:rsidRPr="00F74A5C" w:rsidRDefault="000B19D0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3638E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FA60" w14:textId="77777777" w:rsidR="000B19D0" w:rsidRPr="00F74A5C" w:rsidRDefault="000B19D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4CC4C7A9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5560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E1C4A" w14:textId="707D6FFC" w:rsidR="000B19D0" w:rsidRPr="00F74A5C" w:rsidRDefault="00573F11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0299C" w14:textId="74A0075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920A3" w14:textId="3866CB47" w:rsidR="000B19D0" w:rsidRPr="00F74A5C" w:rsidRDefault="000B19D0" w:rsidP="000B1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5D452" w14:textId="3942AA00" w:rsidR="000B19D0" w:rsidRPr="00F74A5C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F3618" w14:textId="715A109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AE434" w14:textId="0BD1ECC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15C30" w14:textId="279001DC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40E1" w14:textId="651BFD9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7CE5B" w14:textId="2890FFC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45201" w14:textId="035E8575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A94C8" w14:textId="1ADB84E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 464,4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A7AC6" w14:textId="6FBD19B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9D0" w:rsidRPr="00F74A5C" w14:paraId="0A0BD2B1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C6E0B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6790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EFED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3D932" w14:textId="5BD4516F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317F" w14:textId="1FABAB2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C946" w14:textId="7EC97CD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7119" w14:textId="08D548E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CB0C9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6EDA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095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A469C" w14:textId="77777777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3B4E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C5E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55796DE1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8F9F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8668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249D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7DD87" w14:textId="23651606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A59C3" w14:textId="4B62C2F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25FE3" w14:textId="18D2555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5D56" w14:textId="4FA05B7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A65DE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29CE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776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8AD3" w14:textId="77777777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782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320A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1D47908D" w14:textId="77777777" w:rsidTr="0086264E">
        <w:trPr>
          <w:trHeight w:val="42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DE45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59FC3" w14:textId="720DB75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EB324" w14:textId="44F2C4C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B2181" w14:textId="574E27E0" w:rsidR="000B19D0" w:rsidRDefault="000B19D0" w:rsidP="000B1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118E6" w14:textId="35D09B1A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EA85" w14:textId="55B14D54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5EEA5" w14:textId="5AD2DC0F" w:rsidR="000B19D0" w:rsidRPr="00A5297A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135F" w14:textId="4B925FA1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0FEC7" w14:textId="496B7D1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D4EA" w14:textId="3BAB319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6C676" w14:textId="3199BA28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87237" w14:textId="71875DA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 649,6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2572F" w14:textId="711FE62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7A1169EC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421E3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500FE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3F01B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F21DD" w14:textId="6651024A" w:rsidR="000B19D0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2DDE6" w14:textId="4CD1BEBA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78664" w14:textId="258ECA5A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B68E4" w14:textId="71F59DEF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3E65E" w14:textId="77777777" w:rsidR="000B19D0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816E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75EA2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6487D" w14:textId="77777777" w:rsidR="000B19D0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7C2DF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A83A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5869E094" w14:textId="77777777" w:rsidTr="0086264E">
        <w:trPr>
          <w:trHeight w:val="5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5824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801" w14:textId="35DDA8D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0">
              <w:rPr>
                <w:rFonts w:ascii="Times New Roman" w:hAnsi="Times New Roman"/>
                <w:sz w:val="24"/>
                <w:szCs w:val="24"/>
              </w:rPr>
              <w:t>Василькин</w:t>
            </w:r>
            <w:proofErr w:type="spellEnd"/>
            <w:r w:rsidRPr="00FE1820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098E" w14:textId="505E7B3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57974" w14:textId="06E59AFA" w:rsidR="000B19D0" w:rsidRPr="00F74A5C" w:rsidRDefault="000B19D0" w:rsidP="00EF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1547F" w14:textId="58F5E3A4" w:rsidR="000B19D0" w:rsidRPr="00F74A5C" w:rsidRDefault="008506C4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 w:rsidRPr="0041615F">
              <w:rPr>
                <w:rFonts w:ascii="Times New Roman" w:hAnsi="Times New Roman"/>
                <w:sz w:val="24"/>
                <w:szCs w:val="24"/>
              </w:rPr>
              <w:t>олевая (1/</w:t>
            </w:r>
            <w:r w:rsidR="000B19D0">
              <w:rPr>
                <w:rFonts w:ascii="Times New Roman" w:hAnsi="Times New Roman"/>
                <w:sz w:val="24"/>
                <w:szCs w:val="24"/>
              </w:rPr>
              <w:t>4</w:t>
            </w:r>
            <w:r w:rsidR="000B19D0" w:rsidRPr="0041615F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3618F" w14:textId="6DACFBB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2611F" w14:textId="2DD102D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C89D" w14:textId="24D387F0" w:rsidR="000B19D0" w:rsidRPr="00F74A5C" w:rsidRDefault="000B19D0" w:rsidP="000B19D0">
            <w:pPr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10D86" w14:textId="050EF29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08307" w14:textId="2534407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89F9" w14:textId="198740AE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CD48C" w14:textId="5EC7A2F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 200,2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2D674" w14:textId="10CFFCBA" w:rsidR="000B19D0" w:rsidRPr="00F74A5C" w:rsidRDefault="008506C4" w:rsidP="0078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19D0" w:rsidRPr="0041615F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  <w:r w:rsidR="000B19D0"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  <w:r w:rsidR="000B19D0" w:rsidRPr="004161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84EA3"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  <w:r w:rsidR="000B19D0" w:rsidRPr="0041615F">
              <w:rPr>
                <w:rFonts w:ascii="Times New Roman" w:hAnsi="Times New Roman"/>
                <w:sz w:val="24"/>
                <w:szCs w:val="24"/>
              </w:rPr>
              <w:t>, ипотечный кредит)</w:t>
            </w:r>
          </w:p>
        </w:tc>
      </w:tr>
      <w:tr w:rsidR="000B19D0" w:rsidRPr="00F74A5C" w14:paraId="27D0C0CE" w14:textId="77777777" w:rsidTr="0086264E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217FF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6B68" w14:textId="77777777" w:rsidR="000B19D0" w:rsidRPr="00FE182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8191F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897C6" w14:textId="466679C0" w:rsidR="000B19D0" w:rsidRPr="0041615F" w:rsidRDefault="000B19D0" w:rsidP="00EF0E90">
            <w:pPr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354C7" w14:textId="449AEDC4" w:rsidR="000B19D0" w:rsidRPr="0041615F" w:rsidRDefault="008506C4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4BEF" w14:textId="58EE95D3" w:rsidR="000B19D0" w:rsidRPr="0041615F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5CA0B" w14:textId="53F698E4" w:rsidR="000B19D0" w:rsidRPr="0041615F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E701" w14:textId="77777777" w:rsidR="000B19D0" w:rsidRPr="0041615F" w:rsidRDefault="000B19D0" w:rsidP="000B1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F77E" w14:textId="77777777" w:rsidR="000B19D0" w:rsidRPr="0041615F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9665B" w14:textId="77777777" w:rsidR="000B19D0" w:rsidRPr="0041615F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72C5" w14:textId="77777777" w:rsidR="000B19D0" w:rsidRPr="0041615F" w:rsidRDefault="000B19D0" w:rsidP="000B1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7D4DE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E38AC" w14:textId="77777777" w:rsidR="000B19D0" w:rsidRPr="0041615F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9D0" w:rsidRPr="00F74A5C" w14:paraId="17EF298A" w14:textId="77777777" w:rsidTr="0086264E">
        <w:trPr>
          <w:trHeight w:val="5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BDF5D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E81F" w14:textId="58DD50C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D855" w14:textId="3BEDADC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D245F" w14:textId="559AFE07" w:rsidR="000B19D0" w:rsidRPr="00F74A5C" w:rsidRDefault="000B19D0" w:rsidP="00EF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93523" w14:textId="51722AE8" w:rsidR="000B19D0" w:rsidRPr="00F74A5C" w:rsidRDefault="008506C4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87DC0" w14:textId="54205AF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CCFCC" w14:textId="0172234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C7C8E" w14:textId="0B1363A2" w:rsidR="000B19D0" w:rsidRPr="00F74A5C" w:rsidRDefault="000B19D0" w:rsidP="000B19D0">
            <w:pPr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48D0" w14:textId="53C4875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D20F8" w14:textId="45F17DD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6F8F" w14:textId="4090874D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293E6" w14:textId="32011AA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 220,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094F3" w14:textId="1EEF9181" w:rsidR="000B19D0" w:rsidRPr="00F74A5C" w:rsidRDefault="008506C4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19D0" w:rsidRPr="0016501F">
              <w:rPr>
                <w:rFonts w:ascii="Times New Roman" w:hAnsi="Times New Roman"/>
                <w:sz w:val="24"/>
                <w:szCs w:val="24"/>
              </w:rPr>
              <w:t>вартира совместная с супруго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м</w:t>
            </w:r>
            <w:r w:rsidR="000B19D0" w:rsidRPr="004161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84EA3" w:rsidRPr="00784EA3"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  <w:r w:rsidR="000B19D0" w:rsidRPr="0041615F">
              <w:rPr>
                <w:rFonts w:ascii="Times New Roman" w:hAnsi="Times New Roman"/>
                <w:sz w:val="24"/>
                <w:szCs w:val="24"/>
              </w:rPr>
              <w:t>, ипотечный кредит)</w:t>
            </w:r>
          </w:p>
        </w:tc>
      </w:tr>
      <w:tr w:rsidR="0014768C" w:rsidRPr="00F74A5C" w14:paraId="387D2F16" w14:textId="77777777" w:rsidTr="0086264E">
        <w:trPr>
          <w:trHeight w:val="95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0819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203FB" w14:textId="18A22E16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725">
              <w:rPr>
                <w:rFonts w:ascii="Times New Roman" w:hAnsi="Times New Roman" w:cs="Times New Roman"/>
                <w:sz w:val="24"/>
                <w:szCs w:val="24"/>
              </w:rPr>
              <w:t>Верховникова</w:t>
            </w:r>
            <w:proofErr w:type="spellEnd"/>
            <w:r w:rsidRPr="0056172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14:paraId="7971A3FC" w14:textId="20CEBFE3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CF2E2" w14:textId="21361C9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1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9700" w14:textId="47CB1B21" w:rsidR="0014768C" w:rsidRPr="00F74A5C" w:rsidRDefault="0014768C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3BF1B" w14:textId="0A9FAF07" w:rsidR="0014768C" w:rsidRPr="00F74A5C" w:rsidRDefault="0014768C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73C0F" w14:textId="479287CE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EFB5" w14:textId="10D02CD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3A794" w14:textId="6BCBE556" w:rsidR="0014768C" w:rsidRPr="00F74A5C" w:rsidRDefault="0014768C" w:rsidP="00147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B4C7" w14:textId="4D403A8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4123C" w14:textId="5687B76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3667" w14:textId="6036AFE1" w:rsidR="0014768C" w:rsidRPr="00F74A5C" w:rsidRDefault="0014768C" w:rsidP="00147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ГОЛЬФ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FE682" w14:textId="613A21FA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061,3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F8F2" w14:textId="41AF2FC6" w:rsidR="0014768C" w:rsidRPr="00F74A5C" w:rsidRDefault="008506C4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68C">
              <w:rPr>
                <w:rFonts w:ascii="Times New Roman" w:hAnsi="Times New Roman" w:cs="Times New Roman"/>
                <w:sz w:val="24"/>
                <w:szCs w:val="24"/>
              </w:rPr>
              <w:t>вартира совместно с супругом (кредитный договор)</w:t>
            </w:r>
          </w:p>
        </w:tc>
      </w:tr>
      <w:tr w:rsidR="0014768C" w:rsidRPr="00F74A5C" w14:paraId="1CB4C861" w14:textId="77777777" w:rsidTr="0086264E">
        <w:trPr>
          <w:trHeight w:val="95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CD9D0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D0CFA" w14:textId="77777777" w:rsidR="0014768C" w:rsidRPr="00561725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7BBF2" w14:textId="77777777" w:rsidR="0014768C" w:rsidRPr="0081061B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206C2" w14:textId="1D559F62" w:rsidR="0014768C" w:rsidRDefault="0014768C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2421" w14:textId="7C254C63" w:rsidR="0014768C" w:rsidRDefault="00EF0E90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68C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</w:t>
            </w:r>
            <w:r w:rsidR="0014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8F628" w14:textId="665707A8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83326" w14:textId="33CDAB0C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11BF" w14:textId="77777777" w:rsidR="0014768C" w:rsidRDefault="0014768C" w:rsidP="00147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8972B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C0ABD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BE63" w14:textId="77777777" w:rsidR="0014768C" w:rsidRPr="0060650E" w:rsidRDefault="0014768C" w:rsidP="00147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8D1FA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C40F6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5B852570" w14:textId="77777777" w:rsidTr="0086264E">
        <w:trPr>
          <w:trHeight w:val="174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8A2CE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AA0D7" w14:textId="449F6E0D" w:rsidR="0014768C" w:rsidRPr="00F74A5C" w:rsidRDefault="00573F11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68C"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1013" w14:textId="5779A38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A9D0B" w14:textId="55BEF454" w:rsidR="0014768C" w:rsidRPr="00F74A5C" w:rsidRDefault="0014768C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7774D" w14:textId="11D066D5" w:rsidR="0014768C" w:rsidRPr="00F74A5C" w:rsidRDefault="0014768C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8A9AE" w14:textId="0A079348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56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2307B" w14:textId="11A13B72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AC854" w14:textId="47246880" w:rsidR="0014768C" w:rsidRPr="00F74A5C" w:rsidRDefault="0014768C" w:rsidP="00147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4311" w14:textId="08988A52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DA317" w14:textId="7B0C14A2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680E0" w14:textId="71750013" w:rsidR="0014768C" w:rsidRPr="00F74A5C" w:rsidRDefault="0014768C" w:rsidP="00147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120, ТОЙОТА </w:t>
            </w:r>
            <w:proofErr w:type="spellStart"/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ACAD8" w14:textId="3DDD6A0A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2 917,7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4A685" w14:textId="4ABABFFE" w:rsidR="0014768C" w:rsidRPr="00F74A5C" w:rsidRDefault="00EF0E90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768C">
              <w:rPr>
                <w:rFonts w:ascii="Times New Roman" w:hAnsi="Times New Roman" w:cs="Times New Roman"/>
                <w:sz w:val="24"/>
                <w:szCs w:val="24"/>
              </w:rPr>
              <w:t>вартира совместно с супругой (кредитный договор)</w:t>
            </w:r>
          </w:p>
        </w:tc>
      </w:tr>
      <w:tr w:rsidR="0014768C" w:rsidRPr="00F74A5C" w14:paraId="254844CA" w14:textId="77777777" w:rsidTr="0086264E">
        <w:trPr>
          <w:trHeight w:val="19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43E5A" w14:textId="77777777" w:rsidR="0014768C" w:rsidRPr="00F74A5C" w:rsidRDefault="0014768C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0599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7E92" w14:textId="77777777" w:rsidR="0014768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C8586" w14:textId="2EF2CD44" w:rsidR="0014768C" w:rsidRDefault="0014768C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B4164" w14:textId="33B98531" w:rsidR="0014768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87FC2" w14:textId="6F377A52" w:rsidR="0014768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9F490" w14:textId="3E5C8D9B" w:rsidR="0014768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3644" w14:textId="7FB149D9" w:rsidR="0014768C" w:rsidRDefault="0014768C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6B581" w14:textId="4F6B022B" w:rsidR="0014768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DF7CC" w14:textId="573EFAAB" w:rsidR="0014768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8102B" w14:textId="77777777" w:rsidR="0014768C" w:rsidRDefault="0014768C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3143" w14:textId="77777777" w:rsidR="0014768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BD573" w14:textId="77777777" w:rsidR="0014768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45EFB303" w14:textId="77777777" w:rsidTr="0086264E">
        <w:trPr>
          <w:trHeight w:val="19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E3D70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E467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220DA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3870" w14:textId="3503D2A6" w:rsidR="0014768C" w:rsidRDefault="0014768C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1A72" w14:textId="15DB5B23" w:rsidR="0014768C" w:rsidRDefault="00EF0E90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68C">
              <w:rPr>
                <w:rFonts w:ascii="Times New Roman" w:hAnsi="Times New Roman" w:cs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867B2" w14:textId="310555C5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F0129" w14:textId="34B83B03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C7881" w14:textId="77777777" w:rsidR="0014768C" w:rsidRDefault="0014768C" w:rsidP="00147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7DB4E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5357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23435" w14:textId="77777777" w:rsidR="0014768C" w:rsidRDefault="0014768C" w:rsidP="00147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9C4D2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097E2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3082B910" w14:textId="77777777" w:rsidTr="0086264E">
        <w:trPr>
          <w:trHeight w:val="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E5337" w14:textId="77777777" w:rsidR="0014768C" w:rsidRPr="00F74A5C" w:rsidRDefault="0014768C" w:rsidP="00EF0E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2C3D" w14:textId="486788E8" w:rsidR="0014768C" w:rsidRPr="00F74A5C" w:rsidRDefault="00573F11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68C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CF00A" w14:textId="7D006D15" w:rsidR="0014768C" w:rsidRPr="00F74A5C" w:rsidRDefault="0014768C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154E0" w14:textId="1DC9E98A" w:rsidR="0014768C" w:rsidRDefault="0014768C" w:rsidP="00EF0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1D36A" w14:textId="39C0D79B" w:rsidR="0014768C" w:rsidRDefault="0014768C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72A1" w14:textId="7326EC84" w:rsidR="0014768C" w:rsidRDefault="0014768C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849E" w14:textId="0BD5F71C" w:rsidR="0014768C" w:rsidRDefault="0014768C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A472" w14:textId="7D3676C2" w:rsidR="0014768C" w:rsidRDefault="0014768C" w:rsidP="00EF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9DC8" w14:textId="46C57757" w:rsidR="0014768C" w:rsidRDefault="0014768C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4B882" w14:textId="6E47EB25" w:rsidR="0014768C" w:rsidRDefault="0014768C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70534" w14:textId="31E596DF" w:rsidR="0014768C" w:rsidRDefault="0014768C" w:rsidP="00EF0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7BA7" w14:textId="6BCDC823" w:rsidR="0014768C" w:rsidRDefault="0014768C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76E64" w14:textId="6EC2FC9A" w:rsidR="0014768C" w:rsidRDefault="0014768C" w:rsidP="00E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68C" w:rsidRPr="00F74A5C" w14:paraId="74E33319" w14:textId="77777777" w:rsidTr="0086264E">
        <w:trPr>
          <w:trHeight w:val="2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6FDD4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9471" w14:textId="69808E0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5">
              <w:rPr>
                <w:rFonts w:ascii="Times New Roman" w:hAnsi="Times New Roman" w:cs="Times New Roman"/>
                <w:sz w:val="24"/>
                <w:szCs w:val="24"/>
              </w:rPr>
              <w:t>Вершинин А.Н.</w:t>
            </w:r>
          </w:p>
          <w:p w14:paraId="5AED4453" w14:textId="03D5D626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06D5" w14:textId="7ADA4666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9FBB0" w14:textId="3A393755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4E66" w14:textId="3E25072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1997D" w14:textId="2AC4E46B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A2E26" w14:textId="4706E4DD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2433" w14:textId="44D5F35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E7B6F" w14:textId="245EA18E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25965" w14:textId="0E2E7454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DDE7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14:paraId="64DD6F3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3-80</w:t>
            </w:r>
          </w:p>
          <w:p w14:paraId="1E01BE2C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ПТС4</w:t>
            </w:r>
          </w:p>
          <w:p w14:paraId="43E9623E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прицеп 2ПТС4</w:t>
            </w:r>
          </w:p>
          <w:p w14:paraId="56640429" w14:textId="6B6AD091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ц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АЗ8299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07EA5" w14:textId="0068306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6 808,6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7367" w14:textId="449DCCF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67A0DFCD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2983" w14:textId="77777777" w:rsidR="0014768C" w:rsidRPr="00F74A5C" w:rsidRDefault="0014768C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61ED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6AB0B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BF0E" w14:textId="4535A931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51E1" w14:textId="7C1B0995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с супругой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3FDC1" w14:textId="54B8F2DE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AA6DC" w14:textId="71F50C6A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02647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6243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7078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6740C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E2FF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74D64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0874F497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69996" w14:textId="77777777" w:rsidR="0014768C" w:rsidRPr="00F74A5C" w:rsidRDefault="0014768C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C85C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6C75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281B9" w14:textId="5B5D69E8" w:rsidR="0014768C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4768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7590A" w14:textId="12DB1F76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FD5BD" w14:textId="2F3BB482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765DE" w14:textId="37F7156F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9D96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5637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43D6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04A01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3B2FF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6C809" w14:textId="77777777" w:rsidR="0014768C" w:rsidRPr="00F74A5C" w:rsidRDefault="0014768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5E947771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7E6F4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3C48E" w14:textId="4FD0EA6C" w:rsidR="0014768C" w:rsidRPr="00F74A5C" w:rsidRDefault="00573F11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68C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  <w:p w14:paraId="035851FB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DCE37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D117C" w14:textId="61506115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A57A" w14:textId="6F7E8DE2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с супругом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1495" w14:textId="18DCBBDD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7B1B" w14:textId="4C6E79C1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EB8FC" w14:textId="1829BCDE" w:rsidR="0014768C" w:rsidRPr="00F74A5C" w:rsidRDefault="00EF0E90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4768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B9742" w14:textId="4D732542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66E2E" w14:textId="429CD26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DC52F" w14:textId="77645B1E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АЗ 39625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27A2E" w14:textId="4234F94B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 775,4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63C4F" w14:textId="00FAC4FE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68C" w:rsidRPr="00F74A5C" w14:paraId="6CA99B54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F74FC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7CAD4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CF458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698D5" w14:textId="230D7616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1D416" w14:textId="5677EC01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20605" w14:textId="51A5BD2D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D9FDE" w14:textId="5E5746E1" w:rsidR="0014768C" w:rsidRPr="00A5297A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EE60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7B3E9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E616" w14:textId="77777777" w:rsidR="0014768C" w:rsidRPr="00A5297A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97F6" w14:textId="77777777" w:rsidR="0014768C" w:rsidRPr="003E3F88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7429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F20C8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8C" w:rsidRPr="00F74A5C" w14:paraId="6CE31E1B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A22E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0AA9C" w14:textId="418ACBC6" w:rsidR="0014768C" w:rsidRPr="00F74A5C" w:rsidRDefault="00573F11" w:rsidP="0014768C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68C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EBBB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1C3B" w14:textId="167E684D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DF39" w14:textId="20387BFF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54BD" w14:textId="4F2622B3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B7FE" w14:textId="05866BB2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633D" w14:textId="590B9DF8" w:rsidR="0014768C" w:rsidRPr="00F74A5C" w:rsidRDefault="00EF0E90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4768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1FE70" w14:textId="1CE0E886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0260" w14:textId="254FCBC6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70819" w14:textId="5E24F7F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E7E3A" w14:textId="719D105A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D3410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68C" w:rsidRPr="00F74A5C" w14:paraId="66E6D4F9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1627C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C06DD" w14:textId="77777777" w:rsidR="0014768C" w:rsidRPr="00F74A5C" w:rsidRDefault="0014768C" w:rsidP="0014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21A0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6F30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74A8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42E10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7D4A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7123F" w14:textId="01491F02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3C67D" w14:textId="6D374C6B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28DD0" w14:textId="7D7B83A7" w:rsidR="0014768C" w:rsidRPr="00A5297A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74DB0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C2CB6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F871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58EDD520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4426D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0733" w14:textId="2B21F787" w:rsidR="0014768C" w:rsidRPr="00F74A5C" w:rsidRDefault="00573F11" w:rsidP="0014768C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768C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1DA76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6BDC7" w14:textId="76B4BAC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5E20" w14:textId="45F0DC48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BB95" w14:textId="5519A018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70152" w14:textId="7D0FAC13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777D" w14:textId="0BCBDC5C" w:rsidR="0014768C" w:rsidRPr="00F74A5C" w:rsidRDefault="00EF0E90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4768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C1F0" w14:textId="26D47AF5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F19F" w14:textId="38492C15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44E01" w14:textId="5ECEFFA5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7620" w14:textId="12C501CB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D6378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68C" w:rsidRPr="00F74A5C" w14:paraId="64C67897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1F6C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02CC1" w14:textId="77777777" w:rsidR="0014768C" w:rsidRPr="00F74A5C" w:rsidRDefault="0014768C" w:rsidP="0014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BCA2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E687E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9B38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E671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6D771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3F952" w14:textId="6A2CEC1B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08E96" w14:textId="586AB6C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AFB7E" w14:textId="10F2CA83" w:rsidR="0014768C" w:rsidRPr="00A5297A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ED2EF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F0393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8F5B2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08885466" w14:textId="77777777" w:rsidTr="0086264E">
        <w:trPr>
          <w:trHeight w:val="22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04ED8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AB74" w14:textId="6C812DA5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725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56172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14:paraId="2D798372" w14:textId="32C106DB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79E4" w14:textId="4E4E0A7B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4F2A1" w14:textId="728255F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CB2F3" w14:textId="1218061F" w:rsidR="0014768C" w:rsidRPr="00F74A5C" w:rsidRDefault="0014768C" w:rsidP="0014768C">
            <w:pPr>
              <w:spacing w:after="0"/>
            </w:pPr>
            <w:r w:rsidRPr="008775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F16A" w14:textId="722C4BA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F40E2" w14:textId="74C731EA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DB9F" w14:textId="6DB4A32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E1B1C" w14:textId="544659D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2CB6E" w14:textId="3A38ABA1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2EEA9" w14:textId="488FE9CC" w:rsidR="0014768C" w:rsidRPr="00F74A5C" w:rsidRDefault="00EF0E90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4768C" w:rsidRPr="00181037">
              <w:rPr>
                <w:rFonts w:ascii="Times New Roman" w:hAnsi="Times New Roman"/>
                <w:sz w:val="24"/>
                <w:szCs w:val="24"/>
              </w:rPr>
              <w:t>егковой</w:t>
            </w:r>
            <w:r w:rsidR="00147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68C" w:rsidRPr="00181037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147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4768C">
              <w:rPr>
                <w:rFonts w:ascii="Times New Roman" w:hAnsi="Times New Roman"/>
                <w:sz w:val="24"/>
                <w:szCs w:val="24"/>
              </w:rPr>
              <w:t>ВАЗ  212140</w:t>
            </w:r>
            <w:proofErr w:type="gram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AFFA" w14:textId="314B121D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 388,6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DB07C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6069B5B5" w14:textId="77777777" w:rsidTr="0086264E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8E3D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BB6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591B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333B" w14:textId="31D2513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5425" w14:textId="5522C247" w:rsidR="000B19D0" w:rsidRPr="00F74A5C" w:rsidRDefault="000B19D0" w:rsidP="000B19D0">
            <w:pPr>
              <w:spacing w:after="0"/>
            </w:pPr>
            <w:r w:rsidRPr="008775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EF712" w14:textId="2F104FE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92908" w14:textId="7616677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FA4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AF5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866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E38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74C9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3C0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79EEABD4" w14:textId="77777777" w:rsidTr="0086264E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CCBAD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E8D6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3954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0ECD" w14:textId="7BAE7F6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B9CEC" w14:textId="7D267190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 w:rsidRPr="00D15441">
              <w:rPr>
                <w:rFonts w:ascii="Times New Roman" w:hAnsi="Times New Roman"/>
                <w:sz w:val="24"/>
                <w:szCs w:val="24"/>
              </w:rPr>
              <w:t>олевая (1/150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FEA64" w14:textId="7547571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9990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E44E" w14:textId="21F727D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6666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3E7C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0372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B0D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AB6E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5A4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50E3D3C6" w14:textId="77777777" w:rsidTr="0086264E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EF02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F77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84F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2F7C8" w14:textId="0CB151CA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89DC0" w14:textId="0B0CD25B" w:rsidR="000B19D0" w:rsidRPr="00F74A5C" w:rsidRDefault="000B19D0" w:rsidP="000B19D0">
            <w:pPr>
              <w:spacing w:after="0"/>
            </w:pPr>
            <w:r w:rsidRPr="00712C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8D6BF" w14:textId="2CB16F0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2AEF" w14:textId="7764146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312F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AE55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3E7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2C28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D10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9739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655256CD" w14:textId="77777777" w:rsidTr="0086264E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0390E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9BE0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BFA9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A64C7" w14:textId="2A20D4C7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F6EA" w14:textId="3853D17D" w:rsidR="000B19D0" w:rsidRPr="00F74A5C" w:rsidRDefault="000B19D0" w:rsidP="000B19D0">
            <w:pPr>
              <w:spacing w:after="0"/>
            </w:pPr>
            <w:r w:rsidRPr="00712C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59EF" w14:textId="2C378C0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E105" w14:textId="4ADE3D6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435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39E1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3E6F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589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F98A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020A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751118FD" w14:textId="77777777" w:rsidTr="0086264E">
        <w:trPr>
          <w:trHeight w:val="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DB07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76C3D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0520D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9A29" w14:textId="6C6E2401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DDC7" w14:textId="46883205" w:rsidR="0014768C" w:rsidRPr="00F74A5C" w:rsidRDefault="00EF0E90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4768C">
              <w:rPr>
                <w:rFonts w:ascii="Times New Roman" w:hAnsi="Times New Roman"/>
                <w:sz w:val="24"/>
                <w:szCs w:val="24"/>
              </w:rPr>
              <w:t>олевая (1/150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EEEB0" w14:textId="1AF67A2F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,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7B624" w14:textId="0DCB4CD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8BFA" w14:textId="458FAB1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A3E6" w14:textId="3D94126F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A397" w14:textId="6B6765D4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1CD6B" w14:textId="2084C010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5B90" w14:textId="04624AF6" w:rsidR="0014768C" w:rsidRPr="00F74A5C" w:rsidRDefault="00784EA3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127,2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F670C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9D0" w:rsidRPr="00F74A5C" w14:paraId="1B8A95FD" w14:textId="77777777" w:rsidTr="0086264E">
        <w:trPr>
          <w:trHeight w:val="2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895C0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5B98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BFEA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65CB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F837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364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3939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1F87A" w14:textId="7482062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61419" w14:textId="0C07153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CA45" w14:textId="41235C3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5729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A5BB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D74E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5D204A4B" w14:textId="77777777" w:rsidTr="0086264E">
        <w:trPr>
          <w:trHeight w:val="78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DD1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389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B6C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BEA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A7FD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6125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BAF1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C346" w14:textId="32889478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5492B" w14:textId="360DE58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D04F" w14:textId="45AA077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850C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83B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DD8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0CBDDA9F" w14:textId="77777777" w:rsidTr="0086264E">
        <w:trPr>
          <w:trHeight w:val="87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146F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C37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A573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1A30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8955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61B3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F33C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F325" w14:textId="73E2B1DC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99F79" w14:textId="07DAB43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79972" w14:textId="55C2A95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7A3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C49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988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6A7C0FD6" w14:textId="77777777" w:rsidTr="0086264E">
        <w:trPr>
          <w:trHeight w:val="106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0F81B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7A76" w14:textId="6CA1A16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5C">
              <w:rPr>
                <w:rFonts w:ascii="Times New Roman" w:hAnsi="Times New Roman" w:cs="Times New Roman"/>
                <w:sz w:val="24"/>
                <w:szCs w:val="24"/>
              </w:rPr>
              <w:t>Гасанова С.В.</w:t>
            </w:r>
          </w:p>
          <w:p w14:paraId="34CAFACD" w14:textId="0FBA29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45FE3" w14:textId="3A67AA61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F8A5D" w14:textId="54FCCAC3" w:rsidR="0014768C" w:rsidRPr="00F74A5C" w:rsidRDefault="0014768C" w:rsidP="00147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BF823" w14:textId="35DCF2C5" w:rsidR="0014768C" w:rsidRPr="00F74A5C" w:rsidRDefault="00EF0E90" w:rsidP="001476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768C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B3534" w14:textId="3B1456DA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C13E" w14:textId="4AD118B4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2798" w14:textId="6627EF16" w:rsidR="0014768C" w:rsidRPr="00F74A5C" w:rsidRDefault="0014768C" w:rsidP="00147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A1F3" w14:textId="5BDF20CD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6B5CE" w14:textId="31CD11AE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9611A" w14:textId="6B555465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ault Dust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EDDF1" w14:textId="11F236E4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2 139,6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52292" w14:textId="23C166A3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68C" w:rsidRPr="00F74A5C" w14:paraId="58AAA426" w14:textId="77777777" w:rsidTr="0086264E">
        <w:trPr>
          <w:trHeight w:val="53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8813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03B9" w14:textId="148DB830" w:rsidR="0014768C" w:rsidRPr="00F74A5C" w:rsidRDefault="00573F11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68C"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14:paraId="58BD1366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E095E" w14:textId="243FA94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A48C6" w14:textId="748474AE" w:rsidR="0014768C" w:rsidRPr="00F74A5C" w:rsidRDefault="0014768C" w:rsidP="00147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7D70" w14:textId="39B95839" w:rsidR="0014768C" w:rsidRPr="00F74A5C" w:rsidRDefault="00EF0E90" w:rsidP="001476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4768C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723A8" w14:textId="53C3F26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FA226" w14:textId="3F63DDD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5589" w14:textId="2B830FB6" w:rsidR="0014768C" w:rsidRPr="00F74A5C" w:rsidRDefault="0014768C" w:rsidP="00147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A386A" w14:textId="06A3FD5B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33DEF" w14:textId="6A851F78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BC43B" w14:textId="19A9AEB3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3CD12" w14:textId="1476EDE2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 363,9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09E0" w14:textId="169EF96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5D7F583B" w14:textId="77777777" w:rsidTr="0086264E">
        <w:trPr>
          <w:trHeight w:val="53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40119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B20A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FA6C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D84B9" w14:textId="47B2C477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66AE" w14:textId="6DE4480C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9D0">
              <w:rPr>
                <w:rFonts w:ascii="Times New Roman" w:hAnsi="Times New Roman" w:cs="Times New Roman"/>
                <w:sz w:val="24"/>
                <w:szCs w:val="24"/>
              </w:rPr>
              <w:t>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4E0E7" w14:textId="07FC5BA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C088" w14:textId="77550D5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AE73E" w14:textId="77777777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5F41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1E38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2B5B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1269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30A5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1469A551" w14:textId="77777777" w:rsidTr="0086264E">
        <w:trPr>
          <w:trHeight w:val="106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D869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6E6B8" w14:textId="65FDB54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11F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4D506" w14:textId="0E238425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3747" w14:textId="7308024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E4815" w14:textId="4E4EDA5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00454" w14:textId="220A3F7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D4EC" w14:textId="7977021F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2360" w14:textId="4960196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CD1D8" w14:textId="7C4494C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B3F9C" w14:textId="6219059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40BFA" w14:textId="5168D15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5A86" w14:textId="7DFD0851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68C" w:rsidRPr="00F74A5C" w14:paraId="722A8F12" w14:textId="77777777" w:rsidTr="0086264E">
        <w:trPr>
          <w:trHeight w:val="3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C9916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96A3" w14:textId="33E7068E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95C">
              <w:rPr>
                <w:rFonts w:ascii="Times New Roman" w:hAnsi="Times New Roman" w:cs="Times New Roman"/>
                <w:sz w:val="24"/>
                <w:szCs w:val="24"/>
              </w:rPr>
              <w:t>Герасёнков</w:t>
            </w:r>
            <w:proofErr w:type="spellEnd"/>
            <w:r w:rsidRPr="0088095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ED83" w14:textId="02FCF859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8B5FF" w14:textId="0E21D149" w:rsidR="0014768C" w:rsidRPr="00F74A5C" w:rsidRDefault="0014768C" w:rsidP="00147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AD7C6" w14:textId="7217CC5A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7C21" w14:textId="3A6DB94D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AA16E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5AD67B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2F404" w14:textId="7BBFC65C" w:rsidR="0014768C" w:rsidRPr="00F74A5C" w:rsidRDefault="0014768C" w:rsidP="00147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8144B" w14:textId="0729A99E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F6F16" w14:textId="645CBEFB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5AA23" w14:textId="01943BD0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CC008" w14:textId="2DE194A1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6 567,3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FB90A" w14:textId="00FEF2FC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200C87E9" w14:textId="77777777" w:rsidTr="0086264E">
        <w:trPr>
          <w:trHeight w:val="3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C87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D08A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ACB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B84E1" w14:textId="4672ED41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7F95" w14:textId="4893481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C5AC9" w14:textId="3CE4F72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B463A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0739AD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6746" w14:textId="77777777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9B0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4668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D475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6C4B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4D6A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8DC5E99" w14:textId="77777777" w:rsidTr="0086264E">
        <w:trPr>
          <w:trHeight w:val="18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6C00E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8B5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9440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49BB0" w14:textId="2C3DBE7A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773E" w14:textId="2839FE0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6A3A" w14:textId="074F4D3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F4A6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7411B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8100A" w14:textId="77777777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2DD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6912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A6F8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BEB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A4E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77EF6316" w14:textId="77777777" w:rsidTr="0086264E">
        <w:trPr>
          <w:trHeight w:val="18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80E24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632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FB47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4F9C" w14:textId="23F144DF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2B8" w14:textId="671C356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707AA" w14:textId="7823F28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CB70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7DCEC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2E08B" w14:textId="77777777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D012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1E1A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B7FA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C8F9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D8BF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C" w:rsidRPr="00F74A5C" w14:paraId="524748EB" w14:textId="77777777" w:rsidTr="0086264E">
        <w:trPr>
          <w:trHeight w:val="106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73D8" w14:textId="77777777" w:rsidR="0014768C" w:rsidRPr="00F74A5C" w:rsidRDefault="0014768C" w:rsidP="001476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625AC" w14:textId="73677745" w:rsidR="0014768C" w:rsidRPr="00F74A5C" w:rsidRDefault="00573F11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68C"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1476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0093B" w14:textId="45E1380F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EFCCB" w14:textId="4D5D063E" w:rsidR="0014768C" w:rsidRPr="00F74A5C" w:rsidRDefault="0014768C" w:rsidP="00147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4C1D9" w14:textId="20ADAEB1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9452" w14:textId="0293AA5A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AEF65" w14:textId="77777777" w:rsidR="0014768C" w:rsidRDefault="0014768C" w:rsidP="0014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2FFC9C" w14:textId="7777777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AB8F4" w14:textId="574DF678" w:rsidR="0014768C" w:rsidRPr="00F74A5C" w:rsidRDefault="0014768C" w:rsidP="00147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618AB" w14:textId="2E55946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D4284" w14:textId="1FD6EF1D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BF74" w14:textId="76F36AFE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6CEEE" w14:textId="3F8C1997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45 093,6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D8229" w14:textId="3921A6F2" w:rsidR="0014768C" w:rsidRPr="00F74A5C" w:rsidRDefault="0014768C" w:rsidP="001476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5BE18631" w14:textId="77777777" w:rsidTr="0086264E">
        <w:trPr>
          <w:trHeight w:val="106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65D61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93B36" w14:textId="39907C5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172D0" w14:textId="526E269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7A7E" w14:textId="6DFE46F5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00F3" w14:textId="2C09065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7478F" w14:textId="26A94AB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4DBD9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313E9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C3567" w14:textId="11B1D14A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96983" w14:textId="1631EFC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B4D4" w14:textId="77777777" w:rsidR="000B19D0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B1B02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0128D" w14:textId="22D5A7C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47627" w14:textId="4E238BF3" w:rsidR="000B19D0" w:rsidRPr="00F74A5C" w:rsidRDefault="004D1AC4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9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8238" w14:textId="05A3D14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665" w:rsidRPr="00F74A5C" w14:paraId="0A4193C7" w14:textId="77777777" w:rsidTr="0086264E">
        <w:trPr>
          <w:trHeight w:val="41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F3C08" w14:textId="77777777" w:rsidR="00031665" w:rsidRPr="00F74A5C" w:rsidRDefault="00031665" w:rsidP="000316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EC8EF" w14:textId="5D902082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5C">
              <w:rPr>
                <w:rFonts w:ascii="Times New Roman" w:hAnsi="Times New Roman" w:cs="Times New Roman"/>
                <w:sz w:val="24"/>
                <w:szCs w:val="24"/>
              </w:rPr>
              <w:t>Гордеев М.К.</w:t>
            </w:r>
          </w:p>
          <w:p w14:paraId="729976FB" w14:textId="7D3C0313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6747F" w14:textId="27D5C56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FE29C" w14:textId="17F658A9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5689" w14:textId="666E6012" w:rsidR="00031665" w:rsidRPr="00F74A5C" w:rsidRDefault="00EF0E90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1665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593C6" w14:textId="01ED3708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4D878" w14:textId="77777777" w:rsidR="00031665" w:rsidRPr="00A5297A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BD12DAB" w14:textId="77777777" w:rsidR="00031665" w:rsidRPr="00A5297A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5B9AF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154A0" w14:textId="12F906B6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671A" w14:textId="213AEC54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81647" w14:textId="60E8653C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BFF0E" w14:textId="77777777" w:rsidR="00031665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5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244">
              <w:rPr>
                <w:rFonts w:ascii="Times New Roman" w:hAnsi="Times New Roman"/>
                <w:sz w:val="24"/>
                <w:szCs w:val="24"/>
              </w:rPr>
              <w:t>НИССАН X-</w:t>
            </w:r>
            <w:proofErr w:type="gramStart"/>
            <w:r w:rsidRPr="003B5244">
              <w:rPr>
                <w:rFonts w:ascii="Times New Roman" w:hAnsi="Times New Roman"/>
                <w:sz w:val="24"/>
                <w:szCs w:val="24"/>
              </w:rPr>
              <w:t>TRAIL  УАЗ</w:t>
            </w:r>
            <w:proofErr w:type="gramEnd"/>
            <w:r w:rsidRPr="003B5244">
              <w:rPr>
                <w:rFonts w:ascii="Times New Roman" w:hAnsi="Times New Roman"/>
                <w:sz w:val="24"/>
                <w:szCs w:val="24"/>
              </w:rPr>
              <w:t xml:space="preserve"> 315148</w:t>
            </w:r>
          </w:p>
          <w:p w14:paraId="2AF4922E" w14:textId="77777777" w:rsidR="00031665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14:paraId="442B86B9" w14:textId="0398BD3D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45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3462" w14:textId="4B84A71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 836,4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70E4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5D7047F8" w14:textId="77777777" w:rsidTr="0086264E">
        <w:trPr>
          <w:trHeight w:val="4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EE92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102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D1E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84865" w14:textId="2A7CD214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DEF42" w14:textId="7A197FBB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08308" w14:textId="1D27126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F8B64" w14:textId="250998E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721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CB27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B44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FD59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307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91B1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188FD117" w14:textId="77777777" w:rsidTr="0086264E">
        <w:trPr>
          <w:trHeight w:val="4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5EB68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4C75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A7F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90B52" w14:textId="13F8AF0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41909" w14:textId="7DD0C1A2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5CB6" w14:textId="4793DC6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C3E35" w14:textId="77777777" w:rsidR="000B19D0" w:rsidRPr="00A5297A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C8A96C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7ABE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ACC0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263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03D7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7D8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7986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65" w:rsidRPr="00F74A5C" w14:paraId="62149945" w14:textId="77777777" w:rsidTr="0086264E">
        <w:trPr>
          <w:trHeight w:val="4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50F02" w14:textId="77777777" w:rsidR="00031665" w:rsidRPr="00F74A5C" w:rsidRDefault="00031665" w:rsidP="000316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DADA6" w14:textId="2EF57106" w:rsidR="00031665" w:rsidRPr="00F74A5C" w:rsidRDefault="00573F11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665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B7EB1" w14:textId="40294FD6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8076C" w14:textId="487FAED5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79C5" w14:textId="49E721D4" w:rsidR="00031665" w:rsidRPr="00F74A5C" w:rsidRDefault="00EF0E90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1665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7BF7" w14:textId="6AFDDD34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C039C" w14:textId="77777777" w:rsidR="00031665" w:rsidRPr="00A5297A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51DE0C0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D674" w14:textId="401DEBA5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FC86" w14:textId="4B699951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29F75" w14:textId="79ED9F83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C323B" w14:textId="1839D8FF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DC65" w14:textId="6F7C09B1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 000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C29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6AF36EB7" w14:textId="77777777" w:rsidTr="0086264E">
        <w:trPr>
          <w:trHeight w:val="4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8C6E1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2854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F989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6BC4" w14:textId="656D328B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28FA" w14:textId="08AA208F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 w:rsidRPr="00F74A5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5D271" w14:textId="792F1BD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BF5E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B1319A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7E1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05C1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AD41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9DD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59D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9F4D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4127B3A" w14:textId="77777777" w:rsidTr="0086264E">
        <w:trPr>
          <w:trHeight w:val="4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B57A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184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26D5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9D336" w14:textId="190F862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89D54" w14:textId="4F6E1AD4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 w:rsidRPr="00F74A5C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69C5" w14:textId="7DD30E0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E31E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832FB1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6883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4023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C5B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B20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B6D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C28B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65" w:rsidRPr="00F74A5C" w14:paraId="6FEC880D" w14:textId="77777777" w:rsidTr="0086264E">
        <w:trPr>
          <w:trHeight w:val="6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E20E1" w14:textId="77777777" w:rsidR="00031665" w:rsidRPr="00F74A5C" w:rsidRDefault="00031665" w:rsidP="000316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5C82" w14:textId="581FD37C" w:rsidR="00031665" w:rsidRPr="00F74A5C" w:rsidRDefault="00573F11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1665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E255" w14:textId="58CD0B70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CC16E" w14:textId="2C7A74FF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557AC" w14:textId="27532089" w:rsidR="00031665" w:rsidRPr="00F74A5C" w:rsidRDefault="00EF0E90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1665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62F6" w14:textId="61D62EA0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ADB4" w14:textId="77777777" w:rsidR="00031665" w:rsidRPr="00A5297A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A063835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F77B" w14:textId="6ED788BA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12CA8" w14:textId="2616076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CCFD" w14:textId="77777777" w:rsidR="00031665" w:rsidRPr="00A5297A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992E632" w14:textId="77777777" w:rsidR="00031665" w:rsidRPr="00A5297A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3CFC89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F6AC" w14:textId="053E8D3A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1BB3" w14:textId="1B4B942F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40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5534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2D315995" w14:textId="77777777" w:rsidTr="0086264E">
        <w:trPr>
          <w:trHeight w:val="6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4498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06E6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7866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37B3" w14:textId="3FE64404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1816D" w14:textId="07CE2386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23AB" w14:textId="0FCB094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E739" w14:textId="77777777" w:rsidR="000B19D0" w:rsidRPr="00A5297A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6AB33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A151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780D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E3D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F953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E86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92F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65" w:rsidRPr="00F74A5C" w14:paraId="52B58487" w14:textId="77777777" w:rsidTr="0086264E">
        <w:trPr>
          <w:trHeight w:val="6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672C8" w14:textId="77777777" w:rsidR="00031665" w:rsidRPr="00F74A5C" w:rsidRDefault="00031665" w:rsidP="000316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E51B2" w14:textId="3CEDD46C" w:rsidR="00031665" w:rsidRPr="00F74A5C" w:rsidRDefault="00573F11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1665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2137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3DEB8" w14:textId="72BF74D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2B55" w14:textId="55C73D05" w:rsidR="00031665" w:rsidRPr="00F74A5C" w:rsidRDefault="00EF0E90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1665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F563D" w14:textId="6914A5E6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D5D24" w14:textId="77777777" w:rsidR="00031665" w:rsidRPr="00A5297A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AE616E4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0032" w14:textId="45EEEA24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9500F" w14:textId="086A7CE4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5E61B" w14:textId="77777777" w:rsidR="00031665" w:rsidRPr="00A5297A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C998B40" w14:textId="77777777" w:rsidR="00031665" w:rsidRPr="00A5297A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E68620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46166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975EC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FD7" w14:textId="77777777" w:rsidR="00031665" w:rsidRPr="00F74A5C" w:rsidRDefault="00031665" w:rsidP="00031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234C7C4A" w14:textId="77777777" w:rsidTr="0086264E">
        <w:trPr>
          <w:trHeight w:val="6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1EB0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122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BE8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52305" w14:textId="6B8BD2F0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4D95" w14:textId="1733C42B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63401" w14:textId="2017AEE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EC743" w14:textId="77777777" w:rsidR="000B19D0" w:rsidRPr="00A5297A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E75167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AAB9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999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79B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344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4308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642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0A63C59E" w14:textId="77777777" w:rsidTr="0086264E">
        <w:trPr>
          <w:trHeight w:val="2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8FA19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F7B68" w14:textId="024EE6A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E5E">
              <w:rPr>
                <w:rFonts w:ascii="Times New Roman" w:hAnsi="Times New Roman" w:cs="Times New Roman"/>
                <w:sz w:val="24"/>
                <w:szCs w:val="24"/>
              </w:rPr>
              <w:t>Горячева Е.С.</w:t>
            </w:r>
          </w:p>
          <w:p w14:paraId="4A16BC1E" w14:textId="27F3DDD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9ED1" w14:textId="66B056F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A28D" w14:textId="04E2B38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C0E7" w14:textId="2FACCDD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55B47" w14:textId="374EEC6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61EC" w14:textId="66F7453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87E3E" w14:textId="1C7743C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CC65" w14:textId="0A52CC6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0F731" w14:textId="02FD0B0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7D022" w14:textId="6D977FC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igni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86275" w14:textId="1F0B16A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 417,7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0A3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4000F80B" w14:textId="77777777" w:rsidTr="0086264E">
        <w:trPr>
          <w:trHeight w:val="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0F0D4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3B1D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B0B4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C9223" w14:textId="73ED24FA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 xml:space="preserve">илой дом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F1F68" w14:textId="2E7A0BD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4B8B0" w14:textId="26958D6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24F6" w14:textId="0C84890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CAFD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3512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406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41A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764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79C3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434AF843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A6D3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4A48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97C0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819B3" w14:textId="35C1EF2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ECF6E" w14:textId="6B0C6261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87BE9" w14:textId="00E895A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8864" w14:textId="1241322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B29A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92CB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5C59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49E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1521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656C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135A2481" w14:textId="77777777" w:rsidTr="0086264E">
        <w:trPr>
          <w:trHeight w:val="6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30D7D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94483" w14:textId="5AA7954A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D2C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0FBB" w14:textId="4B480DD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67757" w14:textId="7955501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0891" w14:textId="6CBE3B0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E72DA" w14:textId="657CDE0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8D64F" w14:textId="21AF7C0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2689F" w14:textId="4119B7D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6006" w14:textId="37A7CBD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37E73" w14:textId="77777777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756D3FA" w14:textId="77777777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79D3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EDB43" w14:textId="77777777" w:rsidR="00570D2C" w:rsidRPr="00DB5905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DB5905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DB5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05">
              <w:rPr>
                <w:rFonts w:ascii="Times New Roman" w:hAnsi="Times New Roman"/>
                <w:sz w:val="24"/>
                <w:szCs w:val="24"/>
              </w:rPr>
              <w:lastRenderedPageBreak/>
              <w:t>11194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BAA78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77CE" w14:textId="1145010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8 111,2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5CF30" w14:textId="5A6025E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9D0" w:rsidRPr="00F74A5C" w14:paraId="6D23022F" w14:textId="77777777" w:rsidTr="0086264E">
        <w:trPr>
          <w:trHeight w:val="6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27F5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933B" w14:textId="161D6932" w:rsidR="000B19D0" w:rsidRPr="00F74A5C" w:rsidRDefault="00573F11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1253C" w14:textId="38ABB8D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E50BA" w14:textId="2F9CE5D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BD8FF" w14:textId="31D7940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077EA" w14:textId="2482CAB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53E92" w14:textId="441606D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5CE7" w14:textId="695CA7F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ED90B" w14:textId="5034CE0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E1172" w14:textId="77777777" w:rsidR="000B19D0" w:rsidRPr="00A5297A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2D01391" w14:textId="77777777" w:rsidR="000B19D0" w:rsidRPr="00A5297A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1C7165" w14:textId="14D06FC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70050" w14:textId="11ADBD9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E7FC" w14:textId="6ACA0C4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7902F" w14:textId="486306F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4B9" w:rsidRPr="00F74A5C" w14:paraId="1CE891E5" w14:textId="77777777" w:rsidTr="0086264E">
        <w:trPr>
          <w:trHeight w:val="29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7BE3B" w14:textId="77777777" w:rsidR="004634B9" w:rsidRPr="00F74A5C" w:rsidRDefault="004634B9" w:rsidP="004634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9D2B2" w14:textId="5192C2B9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C">
              <w:rPr>
                <w:rFonts w:ascii="Times New Roman" w:hAnsi="Times New Roman" w:cs="Times New Roman"/>
                <w:sz w:val="24"/>
                <w:szCs w:val="24"/>
              </w:rPr>
              <w:t>Горский С.В.</w:t>
            </w:r>
          </w:p>
          <w:p w14:paraId="4D8C64C3" w14:textId="06450B7A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73F2" w14:textId="78045016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6BBFE" w14:textId="18194B8C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D823" w14:textId="04A0FFB1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EA0E3" w14:textId="0B888496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E9556" w14:textId="77777777" w:rsidR="004634B9" w:rsidRPr="00A5297A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593A6A2" w14:textId="77777777" w:rsidR="004634B9" w:rsidRPr="00A5297A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F0D24" w14:textId="0F533680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EE66" w14:textId="2904556C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1B478" w14:textId="15255792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2B59" w14:textId="2DE404BD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C14E" w14:textId="6D59658B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Pr="00B06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</w:rPr>
              <w:t>, ВАЗ 212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0D494" w14:textId="31DBD380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2 940,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2CB9" w14:textId="77777777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07BF1859" w14:textId="77777777" w:rsidTr="0086264E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1CC1E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712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14E8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EE384" w14:textId="1B86272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B218E" w14:textId="496858F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3464A" w14:textId="58C22E4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C488C" w14:textId="3A6CB71F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D72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117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E13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10D8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25F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6A9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4F23BA36" w14:textId="77777777" w:rsidTr="0086264E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5BA9D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004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8D5E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2A92D" w14:textId="554EA86C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10E46" w14:textId="66D120C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D4EB3" w14:textId="7392B46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0F680" w14:textId="2360255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D85A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D734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CE85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91F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DD52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ADC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195461FF" w14:textId="77777777" w:rsidTr="0086264E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B858E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6D8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AB9A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FA90" w14:textId="2BF4D276" w:rsidR="000B19D0" w:rsidRPr="00F74A5C" w:rsidRDefault="00EF0E9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ач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6428D" w14:textId="1E95959C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3E5B3" w14:textId="70AF97E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FF2FE" w14:textId="5304161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FAE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C2B4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A3E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BB1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23EB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CD8C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B9" w:rsidRPr="00F74A5C" w14:paraId="475A4DFD" w14:textId="77777777" w:rsidTr="0086264E">
        <w:trPr>
          <w:trHeight w:val="1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02D1B" w14:textId="77777777" w:rsidR="004634B9" w:rsidRPr="00F74A5C" w:rsidRDefault="004634B9" w:rsidP="004634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F4ADD" w14:textId="5C913569" w:rsidR="004634B9" w:rsidRPr="00F74A5C" w:rsidRDefault="00573F11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34B9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7C2E5" w14:textId="77777777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B763" w14:textId="68DB532A" w:rsidR="004634B9" w:rsidRPr="00F74A5C" w:rsidRDefault="00EF0E90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634B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435E5" w14:textId="6F1B44F7" w:rsidR="004634B9" w:rsidRPr="00F74A5C" w:rsidRDefault="008C3103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34B9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45F5D" w14:textId="637C7B51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B7670" w14:textId="748338FF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B5FB5" w14:textId="18201F3C" w:rsidR="004634B9" w:rsidRPr="00F74A5C" w:rsidRDefault="008C3103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634B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3855C" w14:textId="0FCABBB4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F5C3" w14:textId="752A307F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FD6C" w14:textId="28BC0787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E124B" w14:textId="648FF76D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 441,2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A86E" w14:textId="77777777" w:rsidR="004634B9" w:rsidRPr="00F74A5C" w:rsidRDefault="004634B9" w:rsidP="004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509ED761" w14:textId="77777777" w:rsidTr="0086264E">
        <w:trPr>
          <w:trHeight w:val="15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ECE6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244E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A1DD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6DB35" w14:textId="030DF621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ежилое здание магазин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3287" w14:textId="2BCA82D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60AD" w14:textId="130B4BC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09B72" w14:textId="3365DB1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5302" w14:textId="4F84614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55177" w14:textId="0114EAF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2FE9F" w14:textId="2FB4F69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030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51F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9B84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18A0C5C3" w14:textId="77777777" w:rsidTr="0086264E">
        <w:trPr>
          <w:trHeight w:val="15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736F" w14:textId="77777777" w:rsidR="00570D2C" w:rsidRPr="00F74A5C" w:rsidRDefault="00570D2C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E694C" w14:textId="77777777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A921A" w14:textId="77777777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3D546" w14:textId="77777777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B280" w14:textId="77777777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AAB2" w14:textId="77777777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5278" w14:textId="77777777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9D56" w14:textId="4CD366D4" w:rsidR="00570D2C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BA9E" w14:textId="6B3F3013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1916" w14:textId="75070346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94B18" w14:textId="77777777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92FC" w14:textId="77777777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DC164" w14:textId="77777777" w:rsidR="00570D2C" w:rsidRPr="00F74A5C" w:rsidRDefault="00570D2C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2A83DFA" w14:textId="77777777" w:rsidTr="0086264E">
        <w:trPr>
          <w:trHeight w:val="30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98AA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8EE5" w14:textId="22AD9DF7" w:rsidR="000B19D0" w:rsidRPr="00F74A5C" w:rsidRDefault="00573F11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19D0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B8A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301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EB06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22A0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E4E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43E4" w14:textId="7348B3E0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650BA" w14:textId="29245BC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D3AC" w14:textId="629F684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C611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5E05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C1E6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3321A1A6" w14:textId="77777777" w:rsidTr="0086264E">
        <w:trPr>
          <w:trHeight w:val="30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5565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D8A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AA47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01C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721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233D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ACED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ECA60" w14:textId="1FB2CFD4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6B9C4" w14:textId="73CBB26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15577" w14:textId="1EABF9D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8981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666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7374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4F472E6D" w14:textId="77777777" w:rsidTr="0086264E">
        <w:trPr>
          <w:trHeight w:val="50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32FE1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E0A88" w14:textId="4441001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Гражданкин Н.А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6D3A8" w14:textId="7103CB8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29C1D" w14:textId="6001204E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BD456" w14:textId="606C192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ABE1" w14:textId="643ECAE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0,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B9E7E" w14:textId="77777777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22C2069" w14:textId="77777777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CBFA1" w14:textId="57F9E5A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4E6B" w14:textId="6D685A42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D2AED" w14:textId="448148C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0D142" w14:textId="77777777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BF88CD9" w14:textId="77777777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5E1E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883B5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 ВАЗ 21053 ВАЗ 21099</w:t>
            </w:r>
          </w:p>
          <w:p w14:paraId="16818894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40АМ</w:t>
            </w:r>
          </w:p>
          <w:p w14:paraId="7831A5E0" w14:textId="026156B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-ПТС-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6BBA" w14:textId="6C0E48D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 084,8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280E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3B09CA0C" w14:textId="77777777" w:rsidTr="0086264E">
        <w:trPr>
          <w:trHeight w:val="5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CDAA5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CF4F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F49E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3F5E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D222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91A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76D9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3FCFE" w14:textId="6F0A9AFA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D6C86" w14:textId="09A9D3D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7948E" w14:textId="77777777" w:rsidR="000B19D0" w:rsidRPr="00A5297A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D7AD6AA" w14:textId="77777777" w:rsidR="000B19D0" w:rsidRPr="00A5297A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714A6" w14:textId="5330D9F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E66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66C1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499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160F432D" w14:textId="77777777" w:rsidTr="0086264E">
        <w:trPr>
          <w:trHeight w:val="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8FE03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6FC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62C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AC7C" w14:textId="119A910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5E75D" w14:textId="1E9AAD7D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бщая совместная с супруго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9BE37" w14:textId="1637429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31F3F" w14:textId="63A6669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7082" w14:textId="30E14525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2DCAD" w14:textId="5652BBF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8D48E" w14:textId="6DE5217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212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BFA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FD4A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14D47E27" w14:textId="77777777" w:rsidTr="0086264E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0C3BA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1A11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E0F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9B1E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F2D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0EB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0A5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FD4F1" w14:textId="55EDECD7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0EDE" w14:textId="334CC73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C5B5F" w14:textId="1062237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A4DF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DB95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632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7A3DDC8E" w14:textId="77777777" w:rsidTr="0086264E">
        <w:trPr>
          <w:trHeight w:val="5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84D60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D1FF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E4A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E044" w14:textId="47BF5CE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655F" w14:textId="3AEEE8E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5D117" w14:textId="3316E02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348A1" w14:textId="790A515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62A33" w14:textId="5CDBBD33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адворные построй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949B" w14:textId="2F07005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F358" w14:textId="39335C34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6C8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771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BBDD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4EE3E8EB" w14:textId="77777777" w:rsidTr="0086264E">
        <w:trPr>
          <w:trHeight w:val="5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3276D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C536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188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15D1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0CC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0FF5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FC76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09EDF" w14:textId="230BEA6B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етняя кух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B8132" w14:textId="3BBA1B8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806C5" w14:textId="3601093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8A8D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1B11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BF8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109A9FB7" w14:textId="77777777" w:rsidTr="0086264E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188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94FE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C6023" w14:textId="588DF98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0F02A" w14:textId="4571E17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A3FBD" w14:textId="2C06B3B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369E" w14:textId="0D9A807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ED42E" w14:textId="77777777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45ED416" w14:textId="77777777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77CD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CED05" w14:textId="6F4EBC26" w:rsidR="00570D2C" w:rsidRPr="00F74A5C" w:rsidRDefault="008C3103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9309" w14:textId="64690B5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7F10" w14:textId="77777777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6A87622" w14:textId="77777777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F0C351" w14:textId="2CE59D0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BC23" w14:textId="0DFEB87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B7004" w14:textId="2E85162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8 021,0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3978" w14:textId="45AE365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9D0" w:rsidRPr="00F74A5C" w14:paraId="4D4B0768" w14:textId="77777777" w:rsidTr="0086264E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DF145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DA9F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EA15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0E91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DB3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4E8F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99FA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F6AD1" w14:textId="7CA89519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ABE4" w14:textId="3DAF3AA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EEB5C" w14:textId="773DD3F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FF7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13AC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7C8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68A51B46" w14:textId="77777777" w:rsidTr="0086264E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7FBBE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1957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EB1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70BB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820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A9C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F41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9EF4B" w14:textId="6B5E5F70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E0163" w14:textId="100B408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1771" w14:textId="6BF9E26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3A2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B6D1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E86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59B3FD25" w14:textId="77777777" w:rsidTr="0086264E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4346F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3E4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B76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194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C50D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6542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6FBE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00A0" w14:textId="382BFB56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0DD41" w14:textId="76953AF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4EC5E" w14:textId="1E16D35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9F4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309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20E1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1387AD8D" w14:textId="77777777" w:rsidTr="0086264E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35E63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F60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19E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5E9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0FD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7E8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58E9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AEBA7" w14:textId="1B68E929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адворные построй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2822" w14:textId="185CA65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5840" w14:textId="0DF9D22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D560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B49E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FAB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6A1198F3" w14:textId="77777777" w:rsidTr="0086264E">
        <w:trPr>
          <w:trHeight w:val="2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9ABC0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C11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1544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A52D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433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C2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9EAB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E1A17" w14:textId="0E394DBF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етняя кух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B341" w14:textId="4900831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A8B7" w14:textId="6D23A8F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681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44F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DFA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0433CA9D" w14:textId="77777777" w:rsidTr="0086264E">
        <w:trPr>
          <w:trHeight w:val="205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41D18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CEDD8" w14:textId="30BD27B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П.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02274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6ED664B" w14:textId="7248782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9F13C" w14:textId="76F1C08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86828" w14:textId="3374422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0ACCF" w14:textId="0E19B74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258B7" w14:textId="0B9980C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24451" w14:textId="10FDDE21" w:rsidR="00570D2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971D" w14:textId="3D22F168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91C83" w14:textId="0093E732" w:rsidR="00570D2C" w:rsidRPr="00A5297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936C" w14:textId="4519166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Шкода РАПИ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7B29" w14:textId="6E7DFBF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950,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C76F" w14:textId="7238D42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0AA3C31E" w14:textId="77777777" w:rsidTr="0086264E">
        <w:trPr>
          <w:trHeight w:val="34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E2E9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E07EF" w14:textId="1A980FC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Гуляев М.А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334C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0DFB" w14:textId="2F55FA39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13AA9" w14:textId="080AC543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557D" w14:textId="5F80C2F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6C0E" w14:textId="3430F3B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E5883" w14:textId="483D0E94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663FE" w14:textId="65B2260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EF46" w14:textId="5BAF8CD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62EC4" w14:textId="5755B1D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9205C7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Вест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CE2FB" w14:textId="1FCF060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1 404,5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7F7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05DDD42E" w14:textId="77777777" w:rsidTr="0086264E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10E2B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9714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B424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7774" w14:textId="175AFA7B" w:rsidR="000B19D0" w:rsidRPr="00F74A5C" w:rsidRDefault="000B19D0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86DB0" w14:textId="1C06F3B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DCE5" w14:textId="5EECA32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AFC82" w14:textId="0950F502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CD5C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41CD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406F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C839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A29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7F13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19D7C688" w14:textId="77777777" w:rsidTr="0086264E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8C3B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6AA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83D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C0D5A" w14:textId="73CC1695" w:rsidR="000B19D0" w:rsidRPr="00F74A5C" w:rsidRDefault="008C3103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8F05E" w14:textId="360222B7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023E" w14:textId="6C8FAA99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D1EE" w14:textId="6DB1FAD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3CEE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C230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950C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BE6A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CC67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6EB2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7EBAB26F" w14:textId="77777777" w:rsidTr="0086264E">
        <w:trPr>
          <w:trHeight w:val="3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80BF4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3A20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5B71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DC28D" w14:textId="49501935" w:rsidR="000B19D0" w:rsidRPr="00F74A5C" w:rsidRDefault="008C3103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62ED" w14:textId="5F585E90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17C8" w14:textId="68D9656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22CE5" w14:textId="4C02E8E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133D9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B97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DD57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2D16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405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A86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19BB749F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C5AE9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8FF7" w14:textId="6AFCDB17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D2C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798C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BC310" w14:textId="19077E46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FC77" w14:textId="52FA7C70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0338A" w14:textId="795606E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6103F" w14:textId="4D6317A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15EE" w14:textId="3C6372AB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2B84" w14:textId="107A306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A61E8" w14:textId="032CCF3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B0455" w14:textId="6920BF3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1FEE0" w14:textId="6802390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 041,2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BDAF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562EE043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5B128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2A9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1B62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FBD0" w14:textId="72E345D1" w:rsidR="000B19D0" w:rsidRPr="00F74A5C" w:rsidRDefault="008C3103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D1CA7" w14:textId="36BA9EB6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B19D0">
              <w:rPr>
                <w:rFonts w:ascii="Times New Roman" w:hAnsi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0EE17" w14:textId="0B49011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A9D67" w14:textId="6B1AAAC5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56957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D7D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2430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E55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223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6134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125B3CB1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E5722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9A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6B15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DC3CC" w14:textId="0B54BEAB" w:rsidR="000B19D0" w:rsidRPr="00F74A5C" w:rsidRDefault="008C3103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D529B" w14:textId="34A0DE23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6FAEB" w14:textId="545D0E9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4F7D1" w14:textId="1F4D3A2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3DCB9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7903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4036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E24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BD54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2FF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F3AB272" w14:textId="77777777" w:rsidTr="0086264E">
        <w:trPr>
          <w:trHeight w:val="1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413CA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7FCC8" w14:textId="5E8E35A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5AA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6668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692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51B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4A5A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4039" w14:textId="01C9FF10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394A9" w14:textId="7956BB5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AFBF3" w14:textId="1B4E48F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069F9" w14:textId="4ACE2C6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E6759" w14:textId="4C85FBB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9EC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626721DB" w14:textId="77777777" w:rsidTr="0086264E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B92C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AD3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9135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77840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F6F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E85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916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FFC" w14:textId="5E87A764" w:rsidR="000B19D0" w:rsidRPr="00F74A5C" w:rsidRDefault="008C3103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642D" w14:textId="65DBA38A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103F1" w14:textId="33C0283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0F61D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E8DE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6A8D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35381B69" w14:textId="77777777" w:rsidTr="0086264E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AB6C9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309E5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7DF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05C87" w14:textId="77777777" w:rsidR="000B19D0" w:rsidRPr="00F74A5C" w:rsidRDefault="000B19D0" w:rsidP="000B1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A5AD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AF17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77D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92902" w14:textId="12DA2595" w:rsidR="000B19D0" w:rsidRPr="00F74A5C" w:rsidRDefault="008C3103" w:rsidP="000B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B19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715C2" w14:textId="0ABD790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A79C2" w14:textId="34A7FF40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DEFDA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7591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1612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7D66C857" w14:textId="77777777" w:rsidTr="0086264E">
        <w:trPr>
          <w:trHeight w:val="135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5DE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6487" w14:textId="56A2F294" w:rsidR="00570D2C" w:rsidRPr="00376E9E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E9E">
              <w:rPr>
                <w:rFonts w:ascii="Times New Roman" w:hAnsi="Times New Roman" w:cs="Times New Roman"/>
                <w:sz w:val="24"/>
                <w:szCs w:val="24"/>
              </w:rPr>
              <w:t>Гусарь</w:t>
            </w:r>
            <w:proofErr w:type="spellEnd"/>
            <w:r w:rsidRPr="00376E9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26C8D" w14:textId="77777777" w:rsidR="00570D2C" w:rsidRPr="00376E9E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E9E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B5170" w14:textId="7A7BDB3B" w:rsidR="00570D2C" w:rsidRPr="00376E9E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E9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004F7" w14:textId="2D4BD6A9" w:rsidR="00570D2C" w:rsidRPr="00376E9E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E9E"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B31F3" w14:textId="585F4329" w:rsidR="00570D2C" w:rsidRPr="00376E9E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9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8164A" w14:textId="78089354" w:rsidR="00570D2C" w:rsidRPr="00376E9E" w:rsidRDefault="00570D2C" w:rsidP="00570D2C">
            <w:pPr>
              <w:spacing w:after="0"/>
              <w:jc w:val="center"/>
            </w:pPr>
            <w:r w:rsidRPr="00376E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D4A5" w14:textId="7C11FA98" w:rsidR="00570D2C" w:rsidRPr="00376E9E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9ADE2" w14:textId="79C63377" w:rsidR="00570D2C" w:rsidRPr="00376E9E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09F2E" w14:textId="04429686" w:rsidR="00570D2C" w:rsidRPr="00376E9E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6279" w14:textId="77777777" w:rsidR="00570D2C" w:rsidRPr="00376E9E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9E"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 </w:t>
            </w:r>
            <w:r w:rsidRPr="00376E9E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76E9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76E9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ESTA</w:t>
            </w:r>
            <w:r w:rsidRPr="00376E9E"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 w:rsidRPr="00376E9E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76E9E">
              <w:rPr>
                <w:rFonts w:ascii="Times New Roman" w:hAnsi="Times New Roman"/>
                <w:sz w:val="24"/>
                <w:szCs w:val="24"/>
              </w:rPr>
              <w:t xml:space="preserve"> 212140</w:t>
            </w:r>
          </w:p>
          <w:p w14:paraId="3339DE53" w14:textId="799883E3" w:rsidR="00570D2C" w:rsidRPr="00376E9E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E9E">
              <w:rPr>
                <w:rFonts w:ascii="Times New Roman" w:hAnsi="Times New Roman"/>
                <w:sz w:val="24"/>
                <w:szCs w:val="24"/>
              </w:rPr>
              <w:t>автоприцеп МЗСА 81771</w:t>
            </w:r>
            <w:r w:rsidRPr="00376E9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76E9E">
              <w:rPr>
                <w:rFonts w:ascii="Times New Roman" w:hAnsi="Times New Roman"/>
                <w:sz w:val="24"/>
                <w:szCs w:val="24"/>
              </w:rPr>
              <w:t xml:space="preserve"> моторная лодка </w:t>
            </w:r>
            <w:proofErr w:type="spellStart"/>
            <w:r w:rsidRPr="00376E9E">
              <w:rPr>
                <w:rFonts w:ascii="Times New Roman" w:hAnsi="Times New Roman"/>
                <w:sz w:val="24"/>
                <w:szCs w:val="24"/>
                <w:lang w:val="en-US"/>
              </w:rPr>
              <w:t>Windboat</w:t>
            </w:r>
            <w:proofErr w:type="spellEnd"/>
            <w:r w:rsidRPr="00376E9E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DED5" w14:textId="40B0EA4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201 906,6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B729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300442C8" w14:textId="77777777" w:rsidTr="0086264E">
        <w:trPr>
          <w:trHeight w:val="14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09D20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C7A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B18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A3E72" w14:textId="7D5D952B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A49F3" w14:textId="20C19580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19D0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  <w:r w:rsidR="000B19D0" w:rsidRPr="00F74A5C"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9B08" w14:textId="65C9D21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851C" w14:textId="0FCEB68D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238BF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7CC5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982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C285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7448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DC61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6471CE03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CCD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552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F10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0317" w14:textId="5EA2122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903B" w14:textId="2991B4D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1D91D" w14:textId="1658D45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F16B" w14:textId="7F0AEB7F" w:rsidR="00570D2C" w:rsidRPr="00F74A5C" w:rsidRDefault="00570D2C" w:rsidP="00570D2C"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48571" w14:textId="597D17AE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0548" w14:textId="08D1A70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79511" w14:textId="4160567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7509" w14:textId="10AC9CE0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9529" w14:textId="44DAA07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 94</w:t>
            </w:r>
            <w:r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33D4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372A09FC" w14:textId="77777777" w:rsidTr="0086264E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3C67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F2A2B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15292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5F31" w14:textId="402C0D55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9F6" w14:textId="7EECC555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19D0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  <w:r w:rsidR="000B19D0" w:rsidRPr="00F74A5C"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62BB7" w14:textId="08BC83B6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F428" w14:textId="2AE08558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72DB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90A9C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8CE59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117B3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7396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1ABD7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4C644DFC" w14:textId="77777777" w:rsidTr="0086264E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C8D5" w14:textId="77777777" w:rsidR="000B19D0" w:rsidRPr="00F74A5C" w:rsidRDefault="000B19D0" w:rsidP="000B19D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8DBE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56E3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2A63" w14:textId="7642E1F5" w:rsidR="000B19D0" w:rsidRPr="00F74A5C" w:rsidRDefault="000B19D0" w:rsidP="000B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15B3" w14:textId="37D4B619" w:rsidR="000B19D0" w:rsidRPr="00F74A5C" w:rsidRDefault="008C3103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19D0" w:rsidRPr="00F74A5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1F90" w14:textId="634F332B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9F3F" w14:textId="519976AE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F5C1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93A1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48E6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B8F59" w14:textId="77777777" w:rsidR="000B19D0" w:rsidRPr="00F74A5C" w:rsidRDefault="000B19D0" w:rsidP="000B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72378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8A024" w14:textId="77777777" w:rsidR="000B19D0" w:rsidRPr="00F74A5C" w:rsidRDefault="000B19D0" w:rsidP="000B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4C0FEFFE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08C45" w14:textId="77777777" w:rsidR="000B19D0" w:rsidRPr="00F74A5C" w:rsidRDefault="000B19D0" w:rsidP="008C31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21718" w14:textId="77777777" w:rsidR="000B19D0" w:rsidRPr="00F74A5C" w:rsidRDefault="000B19D0" w:rsidP="008C3103">
            <w:pPr>
              <w:spacing w:after="0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CE05E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83829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F57B6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9A4A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FD30F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DFE9" w14:textId="24068CD2" w:rsidR="000B19D0" w:rsidRPr="00F74A5C" w:rsidRDefault="000B19D0" w:rsidP="008C3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B20F" w14:textId="1D0065E4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96B5" w14:textId="5F20C4E6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B6C81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E7E08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5EBB2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1FD63A92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0064E" w14:textId="77777777" w:rsidR="000B19D0" w:rsidRPr="00F74A5C" w:rsidRDefault="000B19D0" w:rsidP="008C31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EB57A" w14:textId="77777777" w:rsidR="000B19D0" w:rsidRPr="00F74A5C" w:rsidRDefault="000B19D0" w:rsidP="008C3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ECAC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7D24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5B52E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47D27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21A09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D8F15" w14:textId="072E8672" w:rsidR="000B19D0" w:rsidRPr="00F74A5C" w:rsidRDefault="000B19D0" w:rsidP="008C3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6DADE" w14:textId="1EE8838E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74001" w14:textId="590BA4A5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F398A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0813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5896F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2702CB08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C56F" w14:textId="77777777" w:rsidR="000B19D0" w:rsidRPr="00F74A5C" w:rsidRDefault="000B19D0" w:rsidP="008C31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0E4DA" w14:textId="77777777" w:rsidR="000B19D0" w:rsidRPr="00F74A5C" w:rsidRDefault="000B19D0" w:rsidP="008C3103">
            <w:pPr>
              <w:spacing w:after="0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5B82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5BAC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8C055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75777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6138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59E3F" w14:textId="68E6A052" w:rsidR="000B19D0" w:rsidRPr="00F74A5C" w:rsidRDefault="000B19D0" w:rsidP="008C3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CF4D" w14:textId="305BA146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6C7B" w14:textId="230E51FC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644D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D1F7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AB1A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3A1367B9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1708C" w14:textId="77777777" w:rsidR="000B19D0" w:rsidRPr="00F74A5C" w:rsidRDefault="000B19D0" w:rsidP="008C31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7C9C" w14:textId="77777777" w:rsidR="000B19D0" w:rsidRPr="00F74A5C" w:rsidRDefault="000B19D0" w:rsidP="008C3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426AB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C383A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D532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0CDFC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B08D2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E5D0B" w14:textId="776C0789" w:rsidR="000B19D0" w:rsidRPr="00F74A5C" w:rsidRDefault="000B19D0" w:rsidP="008C3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5978" w14:textId="066A0E8E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2EC8" w14:textId="2DBD13C3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6E7F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FCEAF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8F388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D0" w:rsidRPr="00F74A5C" w14:paraId="4E03C28C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3A96E" w14:textId="77777777" w:rsidR="000B19D0" w:rsidRPr="00F74A5C" w:rsidRDefault="000B19D0" w:rsidP="008C31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7AB4B" w14:textId="77777777" w:rsidR="000B19D0" w:rsidRPr="00F74A5C" w:rsidRDefault="000B19D0" w:rsidP="008C3103">
            <w:pPr>
              <w:spacing w:after="0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16EB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F177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2FA3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25AD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5727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764C" w14:textId="61B6A680" w:rsidR="000B19D0" w:rsidRPr="00F74A5C" w:rsidRDefault="000B19D0" w:rsidP="008C3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AF023" w14:textId="222AF60C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B6733" w14:textId="2D61B85F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EC5E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287A5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AB94E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9D0" w:rsidRPr="00F74A5C" w14:paraId="59F95B04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8B08" w14:textId="77777777" w:rsidR="000B19D0" w:rsidRPr="00F74A5C" w:rsidRDefault="000B19D0" w:rsidP="008C310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B135" w14:textId="77777777" w:rsidR="000B19D0" w:rsidRPr="00F74A5C" w:rsidRDefault="000B19D0" w:rsidP="008C3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22F78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3FA1D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F1D7A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9D3A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E6DA0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04567" w14:textId="18EAD4F4" w:rsidR="000B19D0" w:rsidRPr="00F74A5C" w:rsidRDefault="000B19D0" w:rsidP="008C3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55AF" w14:textId="03F85036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B0F8A" w14:textId="6829EA9A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FE970" w14:textId="77777777" w:rsidR="000B19D0" w:rsidRPr="00F74A5C" w:rsidRDefault="000B19D0" w:rsidP="008C3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B5265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4A4F6" w14:textId="77777777" w:rsidR="000B19D0" w:rsidRPr="00F74A5C" w:rsidRDefault="000B19D0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06C761A" w14:textId="77777777" w:rsidTr="0086264E">
        <w:trPr>
          <w:trHeight w:val="1439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4E2D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ECFA2" w14:textId="7BFB8CA6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Девяткин И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6F935" w14:textId="6BC25DDE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4DF053EA" w14:textId="66133C7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01E96" w14:textId="026EEB3D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22D85" w14:textId="7C05BCB5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916AA" w14:textId="0A21314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75F4E" w14:textId="17499DF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034BD" w14:textId="350EA797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404D0" w14:textId="4CD37C4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6458" w14:textId="5AC7B3C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B7A6D" w14:textId="3377702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FF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4AE78" w14:textId="59B5A6B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 531,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609A3" w14:textId="4B5BE11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2D1F814B" w14:textId="77777777" w:rsidTr="0086264E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A467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DC1E2" w14:textId="2CAFDA3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Елистратова Н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7D5D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973CA9B" w14:textId="18C20C6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4512" w14:textId="2AF4250F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6962F" w14:textId="3DB713C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7054" w14:textId="4958AE3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E0589" w14:textId="0FFB449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0308" w14:textId="599C23E9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C0E78" w14:textId="549DAC1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CCC9" w14:textId="725B664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427E4" w14:textId="01777EC1" w:rsidR="00570D2C" w:rsidRPr="00F74A5C" w:rsidRDefault="00570D2C" w:rsidP="008C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B2CD2" w14:textId="08357DB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345,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49B5" w14:textId="0D99711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78BE9287" w14:textId="77777777" w:rsidTr="0086264E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C24D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F3FE7" w14:textId="30753051" w:rsidR="00570D2C" w:rsidRPr="00F67B1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С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E3842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5433FF0" w14:textId="7CD1088D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88472" w14:textId="7A41FB7C" w:rsidR="00570D2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DF455" w14:textId="5059C466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368DF" w14:textId="1ED05CBE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26ED" w14:textId="3A8296C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12BDC" w14:textId="3EDF1B26" w:rsidR="00570D2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C87FC" w14:textId="102145E4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D26C" w14:textId="6783016F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A4715" w14:textId="27DAF5B6" w:rsidR="00570D2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5E645" w14:textId="4C6E2DA2" w:rsidR="00570D2C" w:rsidRDefault="00570D2C" w:rsidP="00F1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</w:t>
            </w:r>
            <w:r w:rsidR="00F102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5,0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F9F48" w14:textId="5DE57318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011BCF6D" w14:textId="77777777" w:rsidTr="0086264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A21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3709F" w14:textId="7AB84A1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B1A">
              <w:rPr>
                <w:rFonts w:ascii="Times New Roman" w:hAnsi="Times New Roman"/>
                <w:sz w:val="24"/>
                <w:szCs w:val="24"/>
              </w:rPr>
              <w:t>Етманкин</w:t>
            </w:r>
            <w:proofErr w:type="spellEnd"/>
            <w:r w:rsidRPr="00F67B1A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  <w:p w14:paraId="2D92B9A0" w14:textId="0AFFFDF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7F93A" w14:textId="0DD2F3A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11890" w14:textId="2535CE0D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814C4" w14:textId="4E07639D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195D9" w14:textId="3364CBF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55DC" w14:textId="2331AC9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0C352" w14:textId="5BD84B3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1F7EE" w14:textId="4AE915C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148D1" w14:textId="43F5018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B89BA" w14:textId="77777777" w:rsidR="00570D2C" w:rsidRPr="00D51236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7D785F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D5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l</w:t>
            </w:r>
            <w:r w:rsidRPr="00D5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fe</w:t>
            </w:r>
          </w:p>
          <w:p w14:paraId="42334E38" w14:textId="32AF498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ЧМЗ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81244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летик 712018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CA172" w14:textId="7119570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 272,2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A69DB" w14:textId="28FDCBC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316AEF47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25CD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0043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70B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AF18E" w14:textId="70E1C6A4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B35E" w14:textId="70FF46C4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70D2C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  <w:r w:rsidR="00570D2C" w:rsidRPr="00A5297A">
              <w:rPr>
                <w:rFonts w:ascii="Times New Roman" w:hAnsi="Times New Roman"/>
                <w:sz w:val="24"/>
                <w:szCs w:val="24"/>
              </w:rPr>
              <w:t>совместная с супруго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й</w:t>
            </w:r>
            <w:r w:rsidR="00570D2C" w:rsidRPr="00A5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14BD" w14:textId="21AE19E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7463D" w14:textId="4E8B66C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E791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9170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BBB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02B1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1B44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ADA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34D7D21A" w14:textId="77777777" w:rsidTr="0086264E">
        <w:trPr>
          <w:trHeight w:val="2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02466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128CE" w14:textId="01B8016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592E" w14:textId="0B19996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4F43C" w14:textId="4E6485A3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A4FF4" w14:textId="7F74B4E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совместная с супругом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A1948" w14:textId="286DB51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D099" w14:textId="3E8BAC1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5793" w14:textId="0F56D15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5BA6" w14:textId="10AACE2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C074" w14:textId="03B3813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AF11D" w14:textId="19AA2C6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D09C" w14:textId="37B297C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125,8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B9CD" w14:textId="3220021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70D2C" w:rsidRPr="00F74A5C" w14:paraId="39888D6B" w14:textId="77777777" w:rsidTr="0086264E">
        <w:trPr>
          <w:trHeight w:val="2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071C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AAF0" w14:textId="73B4A2E7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7BD5C" w14:textId="4539BDC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85C25" w14:textId="261509B9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3DC98" w14:textId="20463E6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2954D" w14:textId="7C87149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7BE4" w14:textId="0BCD3D6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BE09F" w14:textId="52A3444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2B46" w14:textId="0FAC959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9EB67" w14:textId="0A6FD64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B97D" w14:textId="366AF8C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0DFFA" w14:textId="78156E7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656B" w14:textId="517CEBC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70D2C" w:rsidRPr="00F74A5C" w14:paraId="2FA6EDDF" w14:textId="77777777" w:rsidTr="0086264E">
        <w:trPr>
          <w:trHeight w:val="210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1C4FD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DB94" w14:textId="10AD0F3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Жестков</w:t>
            </w:r>
            <w:proofErr w:type="spellEnd"/>
            <w:r w:rsidRPr="00F67B1A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A830D" w14:textId="731618F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4BBD" w14:textId="26E0C01F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461B" w14:textId="3D099F4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E7FB4" w14:textId="2A0F3F0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60D01" w14:textId="1B8A03D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DFCB" w14:textId="4157F111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2EF6" w14:textId="4427221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96065" w14:textId="1E32F3D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F481C" w14:textId="77777777" w:rsidR="00570D2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-Нива 212300 </w:t>
            </w:r>
          </w:p>
          <w:p w14:paraId="20EE16CB" w14:textId="77777777" w:rsidR="00570D2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828512</w:t>
            </w:r>
          </w:p>
          <w:p w14:paraId="7FC3D209" w14:textId="68ED1B32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ИМЗ - 892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DB130" w14:textId="39DBC1A8" w:rsidR="00570D2C" w:rsidRPr="00F74A5C" w:rsidRDefault="008D148A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 522,8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32F7" w14:textId="61CB5FB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48D1EAAC" w14:textId="77777777" w:rsidTr="0086264E">
        <w:trPr>
          <w:trHeight w:val="210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421D1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2477C" w14:textId="77777777" w:rsidR="00570D2C" w:rsidRPr="00F67B1A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D43E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B9CE" w14:textId="29A903B5" w:rsidR="00570D2C" w:rsidRDefault="008C3103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C0474" w14:textId="4A7E5B9D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3B035" w14:textId="6C8D7BDC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BA177" w14:textId="0AD5A15C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E459E" w14:textId="77777777" w:rsidR="00570D2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B41D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7DBA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EFD18" w14:textId="77777777" w:rsidR="00570D2C" w:rsidRPr="00A5297A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06839" w14:textId="77777777" w:rsidR="00570D2C" w:rsidRPr="00227BD5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18C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7137E49A" w14:textId="77777777" w:rsidTr="0086264E">
        <w:trPr>
          <w:trHeight w:val="13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0993C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73C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C8E9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7B8C" w14:textId="0CABCAA3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B55EA" w14:textId="760BC19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EAB7" w14:textId="44C8288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8603A" w14:textId="769C4F3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3A35" w14:textId="1E05B15F" w:rsidR="00570D2C" w:rsidRPr="00F74A5C" w:rsidRDefault="008C3103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D261" w14:textId="0DB30E1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A5E3" w14:textId="6239A1F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B65A" w14:textId="41497CF6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8013" w14:textId="5CA5543C" w:rsidR="00570D2C" w:rsidRPr="00F74A5C" w:rsidRDefault="008D148A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338,9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298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5050A8DC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9C99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7005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FD3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50B82" w14:textId="77777777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316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FDB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97D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1A0D" w14:textId="4C1E3F1A" w:rsidR="00570D2C" w:rsidRPr="00F74A5C" w:rsidRDefault="008C3103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D43BB" w14:textId="3E46513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C4310" w14:textId="6516999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58665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926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5EB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23F64A5" w14:textId="77777777" w:rsidTr="0086264E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EF0A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13AC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8F6E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CDFE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78B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EFBF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E82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B0D91" w14:textId="07E32403" w:rsidR="00570D2C" w:rsidRPr="00F74A5C" w:rsidRDefault="008C3103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42EA6" w14:textId="2D3CB03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E47E8" w14:textId="15B8C6D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97290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CBB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F75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7488C438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EAB3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CD04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F52A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23A6B" w14:textId="77777777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7D05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9A8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70C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140D1" w14:textId="20E604F2" w:rsidR="00570D2C" w:rsidRPr="00F74A5C" w:rsidRDefault="008C3103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4B53" w14:textId="4396F20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67E0" w14:textId="648FBF8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BDA1D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46E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DB5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6EEA3B03" w14:textId="77777777" w:rsidTr="0086264E">
        <w:trPr>
          <w:trHeight w:val="28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CBB1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AE5DC" w14:textId="0DE262F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Жидкова А.Н.</w:t>
            </w:r>
          </w:p>
          <w:p w14:paraId="504199A6" w14:textId="26906E4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055A9" w14:textId="1D5383FE" w:rsidR="00570D2C" w:rsidRPr="00F74A5C" w:rsidRDefault="00BF38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324DD" w14:textId="16041E6F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FE7E" w14:textId="0523758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4D0D6" w14:textId="5A86544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C69E6" w14:textId="60D32F2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77ED2" w14:textId="51F601CF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933DA" w14:textId="37BF3D7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70BD0" w14:textId="211949A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CE755" w14:textId="58AB2D3F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36744" w14:textId="53FC5B4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 425,3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8F2B" w14:textId="49307FB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1ECBF4E4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95446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3014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162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5D9D" w14:textId="77777777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42C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C9D1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217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104C" w14:textId="3C393F02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ED15" w14:textId="7B3305D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FE52" w14:textId="6F7317D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5267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AFF4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F1F2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37745819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71BBD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0E29" w14:textId="6F3B9FF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BEEF7" w14:textId="30CD4D7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B8327" w14:textId="3ED0D974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33E84" w14:textId="64CBAE17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бщая 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23581" w14:textId="2A64B1A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B70C0" w14:textId="3AB5667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15C40" w14:textId="5C281AA0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EFAC" w14:textId="0992459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6CF5" w14:textId="4B84870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B3D2" w14:textId="363DC55B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A3756" w14:textId="0C21998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960,9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B2FD" w14:textId="0D38215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6A9B6DF3" w14:textId="77777777" w:rsidTr="0086264E">
        <w:trPr>
          <w:trHeight w:val="63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A7D6B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A262B" w14:textId="67D6061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37B">
              <w:rPr>
                <w:rFonts w:ascii="Times New Roman" w:hAnsi="Times New Roman" w:cs="Times New Roman"/>
                <w:sz w:val="24"/>
                <w:szCs w:val="24"/>
              </w:rPr>
              <w:t>Жилюнов</w:t>
            </w:r>
            <w:proofErr w:type="spellEnd"/>
            <w:r w:rsidRPr="00A3437B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73795" w14:textId="291CC78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C21A0" w14:textId="0D4F943A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2D071" w14:textId="32785504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3464F" w14:textId="25F7CA0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1492" w14:textId="50EDA88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B1700" w14:textId="47953A6E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E65C4" w14:textId="77AFBB2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2F955" w14:textId="6ED4638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3DF4A" w14:textId="7466F5EA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9D035" w14:textId="4D393C6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2 297,44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54F2F" w14:textId="4E882718" w:rsidR="00570D2C" w:rsidRPr="00376E9E" w:rsidRDefault="008C3103" w:rsidP="0009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0D2C" w:rsidRPr="00376E9E">
              <w:rPr>
                <w:rFonts w:ascii="Times New Roman" w:hAnsi="Times New Roman" w:cs="Times New Roman"/>
                <w:sz w:val="24"/>
                <w:szCs w:val="24"/>
              </w:rPr>
              <w:t xml:space="preserve">вартира совместная с супругой (кредитный договор, </w:t>
            </w:r>
            <w:r w:rsidR="000927F8" w:rsidRPr="00376E9E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  <w:r w:rsidR="00570D2C" w:rsidRPr="00376E9E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е периоды)</w:t>
            </w:r>
          </w:p>
        </w:tc>
      </w:tr>
      <w:tr w:rsidR="00570D2C" w:rsidRPr="00F74A5C" w14:paraId="244637BA" w14:textId="77777777" w:rsidTr="0086264E">
        <w:trPr>
          <w:trHeight w:val="63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F2E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BFA6F" w14:textId="77777777" w:rsidR="00570D2C" w:rsidRPr="00A96E4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337D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20F9" w14:textId="77777777" w:rsidR="00570D2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ACC7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D0A3C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E85A0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1F46" w14:textId="30888C68" w:rsidR="00570D2C" w:rsidRPr="00C11B96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1733B" w14:textId="017F3406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7E1F" w14:textId="07FB78AD" w:rsidR="00570D2C" w:rsidRPr="00C11B96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9287B" w14:textId="77777777" w:rsidR="00570D2C" w:rsidRPr="0041622A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2B984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3FE0F" w14:textId="77777777" w:rsidR="00570D2C" w:rsidRPr="00376E9E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8A" w:rsidRPr="00F74A5C" w14:paraId="7A0F346D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A1F08" w14:textId="77777777" w:rsidR="008D148A" w:rsidRPr="00F74A5C" w:rsidRDefault="008D148A" w:rsidP="008D14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56639" w14:textId="048C98F2" w:rsidR="008D148A" w:rsidRPr="00A96E48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F7D42" w14:textId="10DF51DD" w:rsidR="008D148A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54409" w14:textId="210F1634" w:rsidR="008D148A" w:rsidRDefault="008D148A" w:rsidP="008D1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FFF3D" w14:textId="033F1B4F" w:rsidR="008D148A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F8547" w14:textId="6037020C" w:rsidR="008D148A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8BE85" w14:textId="4261CE71" w:rsidR="008D148A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EA54" w14:textId="63F0C0C3" w:rsidR="008D148A" w:rsidRPr="00C11B96" w:rsidRDefault="008D148A" w:rsidP="008D1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77593" w14:textId="2E9A269B" w:rsidR="008D148A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792C" w14:textId="11E255FB" w:rsidR="008D148A" w:rsidRPr="00C11B96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34EB2" w14:textId="015E821B" w:rsidR="008D148A" w:rsidRPr="0041622A" w:rsidRDefault="008D148A" w:rsidP="008D14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EE7F8" w14:textId="457B62C2" w:rsidR="008D148A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55,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DEBF" w14:textId="2643996F" w:rsidR="008D148A" w:rsidRPr="00376E9E" w:rsidRDefault="008C3103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148A" w:rsidRPr="00376E9E">
              <w:rPr>
                <w:rFonts w:ascii="Times New Roman" w:hAnsi="Times New Roman" w:cs="Times New Roman"/>
                <w:sz w:val="24"/>
                <w:szCs w:val="24"/>
              </w:rPr>
              <w:t xml:space="preserve">вартира совместная с супругом (кредитный договор, </w:t>
            </w:r>
            <w:r w:rsidR="000927F8" w:rsidRPr="00376E9E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периоды</w:t>
            </w:r>
            <w:r w:rsidR="008D148A" w:rsidRPr="00376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0D2C" w:rsidRPr="00F74A5C" w14:paraId="24E98CCF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16357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CB85A" w14:textId="1B5F6718" w:rsidR="00570D2C" w:rsidRPr="00A96E48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933ED" w14:textId="6254420E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A0622" w14:textId="71E10521" w:rsidR="00570D2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A0392" w14:textId="2574AA7E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BAE0" w14:textId="3ED4D5F8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E1C" w14:textId="69E81332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7719" w14:textId="25B36525" w:rsidR="00570D2C" w:rsidRPr="00C11B96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AEEE5" w14:textId="6E3BFC0E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BA7DA" w14:textId="0E418718" w:rsidR="00570D2C" w:rsidRPr="00C11B96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315CF" w14:textId="4CA1D585" w:rsidR="00570D2C" w:rsidRPr="0041622A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8835" w14:textId="677AACFB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E2335" w14:textId="2C1F96E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3436DC79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2140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A8864" w14:textId="215D4949" w:rsidR="00570D2C" w:rsidRPr="00A96E48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2CA2" w14:textId="55770AD2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0278E" w14:textId="608EC36B" w:rsidR="00570D2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A5139" w14:textId="07BD655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ABAFE" w14:textId="06217353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48075" w14:textId="073565AB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0EEB5" w14:textId="29C4440A" w:rsidR="00570D2C" w:rsidRPr="00C11B96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664D" w14:textId="69730455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B7BEE" w14:textId="7C7A1368" w:rsidR="00570D2C" w:rsidRPr="00C11B96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18EC" w14:textId="77894074" w:rsidR="00570D2C" w:rsidRPr="0041622A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F102A" w14:textId="684B0959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C13F8" w14:textId="52EC25E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48A" w:rsidRPr="00F74A5C" w14:paraId="0520E168" w14:textId="77777777" w:rsidTr="0086264E">
        <w:trPr>
          <w:trHeight w:val="14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83221" w14:textId="77777777" w:rsidR="008D148A" w:rsidRPr="00F74A5C" w:rsidRDefault="008D148A" w:rsidP="008D14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3004" w14:textId="45352CDB" w:rsidR="008D148A" w:rsidRPr="00F74A5C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B">
              <w:rPr>
                <w:rFonts w:ascii="Times New Roman" w:hAnsi="Times New Roman" w:cs="Times New Roman"/>
                <w:sz w:val="24"/>
                <w:szCs w:val="24"/>
              </w:rPr>
              <w:t>Жуков С.Н.</w:t>
            </w:r>
          </w:p>
          <w:p w14:paraId="69C7C652" w14:textId="24069771" w:rsidR="008D148A" w:rsidRPr="00F74A5C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29AF" w14:textId="5B671C2F" w:rsidR="008D148A" w:rsidRPr="00F74A5C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E11C" w14:textId="5AC25DAF" w:rsidR="008D148A" w:rsidRPr="00F74A5C" w:rsidRDefault="008D148A" w:rsidP="008D1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7D467" w14:textId="694DA136" w:rsidR="008D148A" w:rsidRPr="00F74A5C" w:rsidRDefault="008D148A" w:rsidP="008D148A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362D" w14:textId="2F3597CB" w:rsidR="008D148A" w:rsidRPr="00F74A5C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567B" w14:textId="2BC8644B" w:rsidR="008D148A" w:rsidRPr="00F74A5C" w:rsidRDefault="008D148A" w:rsidP="008D148A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D895F" w14:textId="72261687" w:rsidR="008D148A" w:rsidRPr="00F74A5C" w:rsidRDefault="008D148A" w:rsidP="008D1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CF6F" w14:textId="0A07DA8E" w:rsidR="008D148A" w:rsidRPr="00F74A5C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D1EF" w14:textId="54C564F9" w:rsidR="008D148A" w:rsidRPr="00F74A5C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F7400" w14:textId="56D27EF5" w:rsidR="008D148A" w:rsidRPr="00F74A5C" w:rsidRDefault="008D148A" w:rsidP="008D1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GRANTA </w:t>
            </w:r>
            <w:r>
              <w:rPr>
                <w:rFonts w:ascii="Times New Roman" w:hAnsi="Times New Roman"/>
                <w:sz w:val="24"/>
                <w:szCs w:val="24"/>
              </w:rPr>
              <w:t>21907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1E3FE" w14:textId="6E82AF7D" w:rsidR="008D148A" w:rsidRPr="00F74A5C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6 700,7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43F65" w14:textId="7198C15C" w:rsidR="008D148A" w:rsidRPr="00F74A5C" w:rsidRDefault="008D148A" w:rsidP="008D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0160E174" w14:textId="77777777" w:rsidTr="0086264E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412D8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3CDE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FAE5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8CF5" w14:textId="787E64D8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F4E92" w14:textId="6EF44D08" w:rsidR="00570D2C" w:rsidRPr="00F74A5C" w:rsidRDefault="008C3103" w:rsidP="00570D2C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62063" w14:textId="5AB314E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5EA4" w14:textId="46D6CE80" w:rsidR="00570D2C" w:rsidRPr="00F74A5C" w:rsidRDefault="00570D2C" w:rsidP="00570D2C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C89E6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331F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0C2D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FCACF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4481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222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E60E4F4" w14:textId="77777777" w:rsidTr="0086264E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5C3DA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7828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1FE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DDCF4" w14:textId="1FAD0A21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6145" w14:textId="75F6DCA0" w:rsidR="00570D2C" w:rsidRPr="00F74A5C" w:rsidRDefault="008C3103" w:rsidP="00570D2C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A6BBB" w14:textId="5A2077C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D2B5" w14:textId="758143C7" w:rsidR="00570D2C" w:rsidRPr="00F74A5C" w:rsidRDefault="00570D2C" w:rsidP="00570D2C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72133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18B4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7FB6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4807F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27F8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2129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112872BD" w14:textId="77777777" w:rsidTr="0086264E">
        <w:trPr>
          <w:trHeight w:val="4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4F43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9A96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11F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B96B" w14:textId="027882C4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340C6" w14:textId="20F826C3" w:rsidR="00570D2C" w:rsidRPr="00F74A5C" w:rsidRDefault="00570D2C" w:rsidP="00570D2C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8ABFF" w14:textId="285B6C4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B14BA" w14:textId="0FE79351" w:rsidR="00570D2C" w:rsidRPr="00F74A5C" w:rsidRDefault="00570D2C" w:rsidP="00570D2C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6FB29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E3AB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EA09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D091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335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FD41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1A511209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68437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B1DB9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04A0E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5BAB4" w14:textId="73902996" w:rsidR="005A68BC" w:rsidRPr="00F74A5C" w:rsidRDefault="005A68BC" w:rsidP="005A6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84708" w14:textId="79E18C4C" w:rsidR="005A68BC" w:rsidRPr="00F74A5C" w:rsidRDefault="005A68BC" w:rsidP="005A68BC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EE3A" w14:textId="3C8E9BE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4E555" w14:textId="0EF20B73" w:rsidR="005A68BC" w:rsidRPr="00F74A5C" w:rsidRDefault="005A68BC" w:rsidP="005A68BC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EBE9" w14:textId="0C9982C2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110E" w14:textId="65E330E1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3FD89" w14:textId="6E7B5B66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23422" w14:textId="5DFA6530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6C6A6" w14:textId="6CA19C29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 555,8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F724F" w14:textId="13DBE893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2905CA96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DB07C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852A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7014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902F1" w14:textId="41E7C158" w:rsidR="00570D2C" w:rsidRPr="00F74A5C" w:rsidRDefault="008C3103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2C4F2" w14:textId="77FCD505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A5940" w14:textId="1F05291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E9DDB" w14:textId="77FF426F" w:rsidR="00570D2C" w:rsidRPr="00F74A5C" w:rsidRDefault="00570D2C" w:rsidP="00570D2C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A977B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F0A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9D52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38353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1E38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FD8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49E9CC6C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9B77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FCA9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CAAF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E64D" w14:textId="6B860EB5" w:rsidR="00570D2C" w:rsidRPr="00F74A5C" w:rsidRDefault="008C3103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FBA1" w14:textId="43702D37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4194B" w14:textId="7DA36A8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B28DC" w14:textId="6F14EC67" w:rsidR="00570D2C" w:rsidRPr="00F74A5C" w:rsidRDefault="00570D2C" w:rsidP="00570D2C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B7F3A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C9EE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9AF2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263B0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7009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EC71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1021F694" w14:textId="77777777" w:rsidTr="0086264E">
        <w:trPr>
          <w:trHeight w:val="57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01E7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7D31D" w14:textId="3FA9756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BF">
              <w:rPr>
                <w:rFonts w:ascii="Times New Roman" w:hAnsi="Times New Roman" w:cs="Times New Roman"/>
                <w:sz w:val="24"/>
                <w:szCs w:val="24"/>
              </w:rPr>
              <w:t>Захаров Н.И.</w:t>
            </w:r>
          </w:p>
          <w:p w14:paraId="4B3EB999" w14:textId="6309D160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30EEE" w14:textId="1776E4E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08CF7" w14:textId="178C8B94" w:rsidR="005A68BC" w:rsidRPr="00F74A5C" w:rsidRDefault="005A68BC" w:rsidP="005A6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A4AA" w14:textId="1C44D7FD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5EBCB" w14:textId="6D10459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3A303" w14:textId="54B6C448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182E2" w14:textId="1970FD96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D4F1" w14:textId="5965DFE6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40E47" w14:textId="4BD716FF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4736A" w14:textId="53BC9DE3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VA </w:t>
            </w:r>
            <w:r>
              <w:rPr>
                <w:rFonts w:ascii="Times New Roman" w:hAnsi="Times New Roman"/>
                <w:sz w:val="24"/>
                <w:szCs w:val="24"/>
              </w:rPr>
              <w:t>212300-5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7722" w14:textId="11C8B060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1 575,4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33415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BC" w:rsidRPr="00F74A5C" w14:paraId="39BE0B9B" w14:textId="77777777" w:rsidTr="0086264E">
        <w:trPr>
          <w:trHeight w:val="22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434B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3836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850A8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AE9C3" w14:textId="2365C0DA" w:rsidR="005A68BC" w:rsidRPr="00F74A5C" w:rsidRDefault="005A68BC" w:rsidP="005A6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6C889" w14:textId="26625C48" w:rsidR="005A68BC" w:rsidRPr="00F74A5C" w:rsidRDefault="008C3103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A68BC">
              <w:rPr>
                <w:rFonts w:ascii="Times New Roman" w:hAnsi="Times New Roman"/>
                <w:sz w:val="24"/>
                <w:szCs w:val="24"/>
              </w:rPr>
              <w:t>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22C8" w14:textId="3C2123BC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B4BE4" w14:textId="5A59B22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B3F9E" w14:textId="77777777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48FC7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C970B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3AFE" w14:textId="77777777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EC61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3115E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18EF404D" w14:textId="77777777" w:rsidTr="0086264E">
        <w:trPr>
          <w:trHeight w:val="51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0596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21E3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7C580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96A5" w14:textId="2272D0A4" w:rsidR="005A68BC" w:rsidRPr="00F74A5C" w:rsidRDefault="005A68BC" w:rsidP="005A6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FF4EF" w14:textId="02AD652C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4491E" w14:textId="467F51F9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EB00" w14:textId="36E3A9B0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3671" w14:textId="77777777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665EB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0AC2F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A494F" w14:textId="77777777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B4B6C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1B0A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4E0C42EF" w14:textId="77777777" w:rsidTr="0086264E">
        <w:trPr>
          <w:trHeight w:val="51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1744D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77349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E6BAC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56926" w14:textId="56DFE0D0" w:rsidR="005A68BC" w:rsidRDefault="008C3103" w:rsidP="005A6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A68BC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F8B1C" w14:textId="0B938A6E" w:rsidR="005A68BC" w:rsidRPr="00A5297A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5C67" w14:textId="36324F90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D433" w14:textId="43232A98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A13D" w14:textId="77777777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06C8A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0B9A1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E4AF9" w14:textId="77777777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F2B78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35B8E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5BC0769D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9294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E11FC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9856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4E007" w14:textId="77A4ED14" w:rsidR="005A68BC" w:rsidRPr="00F74A5C" w:rsidRDefault="005A68BC" w:rsidP="005A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33CA4" w14:textId="21CDE8C8" w:rsidR="005A68BC" w:rsidRPr="00F74A5C" w:rsidRDefault="008C3103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A68BC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A4017" w14:textId="0A0A96E1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6409" w14:textId="7CF2C85D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F7128" w14:textId="027D84F1" w:rsidR="005A68BC" w:rsidRPr="00F74A5C" w:rsidRDefault="005A68BC" w:rsidP="005A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4D4BD" w14:textId="554F1509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21BE4" w14:textId="15D0EBE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4F3BD" w14:textId="44DCEBF2" w:rsidR="005A68BC" w:rsidRPr="00F74A5C" w:rsidRDefault="005A68BC" w:rsidP="005A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76183" w14:textId="452356B8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925,9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4E636" w14:textId="58298521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BC" w:rsidRPr="00F74A5C" w14:paraId="04CCC031" w14:textId="77777777" w:rsidTr="0086264E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4C71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A8B76" w14:textId="0AB22B5E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BF">
              <w:rPr>
                <w:rFonts w:ascii="Times New Roman" w:hAnsi="Times New Roman" w:cs="Times New Roman"/>
                <w:sz w:val="24"/>
                <w:szCs w:val="24"/>
              </w:rPr>
              <w:t>Зулкарнеева</w:t>
            </w:r>
            <w:proofErr w:type="spellEnd"/>
            <w:r w:rsidRPr="007A7EB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EC1362E" w14:textId="7036604E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4D0B3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609F76A9" w14:textId="5417382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1F33" w14:textId="526DB14E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1DC0A" w14:textId="5D4EC81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56C8" w14:textId="10F32E3B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506C0" w14:textId="4D83C66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FA9E" w14:textId="08F41857" w:rsidR="005A68BC" w:rsidRPr="00F74A5C" w:rsidRDefault="005A68BC" w:rsidP="008C31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7DCE" w14:textId="69A5C602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60BCD" w14:textId="750BB784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F6149" w14:textId="65501170" w:rsidR="005A68BC" w:rsidRPr="00F74A5C" w:rsidRDefault="005A68BC" w:rsidP="005A6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3EEA2" w14:textId="3372132C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 432,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90C6" w14:textId="12AD4F5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BC" w:rsidRPr="00F74A5C" w14:paraId="0ABEAEC1" w14:textId="77777777" w:rsidTr="0086264E">
        <w:trPr>
          <w:trHeight w:val="7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AC585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5AE0" w14:textId="5042E360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C60">
              <w:rPr>
                <w:rFonts w:ascii="Times New Roman" w:hAnsi="Times New Roman"/>
                <w:sz w:val="24"/>
                <w:szCs w:val="24"/>
              </w:rPr>
              <w:t>Иванова О.Б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3423B" w14:textId="54EF2FCC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098C3" w14:textId="24BC123E" w:rsidR="005A68BC" w:rsidRPr="00F74A5C" w:rsidRDefault="005A68BC" w:rsidP="008C3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16E0B" w14:textId="5852C6E7" w:rsidR="005A68BC" w:rsidRPr="00F74A5C" w:rsidRDefault="005A68BC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789EA" w14:textId="368E118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C1D5" w14:textId="462C4DCF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2CA77" w14:textId="3CD9AA65" w:rsidR="005A68BC" w:rsidRPr="00F74A5C" w:rsidRDefault="005A68BC" w:rsidP="008C3103">
            <w:pPr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1903" w14:textId="6BDCD069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6381" w14:textId="1D2E31D8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0166A" w14:textId="404DBBA5" w:rsidR="005A68BC" w:rsidRPr="00F74A5C" w:rsidRDefault="005A68BC" w:rsidP="005A6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8D672" w14:textId="6D980868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 485,9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7A981" w14:textId="174B0E3D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0E189F6A" w14:textId="77777777" w:rsidTr="0086264E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D961D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ACB4" w14:textId="77777777" w:rsidR="00570D2C" w:rsidRPr="00C1302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24AE3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FA39C" w14:textId="10B26834" w:rsidR="00570D2C" w:rsidRPr="00F00530" w:rsidRDefault="00570D2C" w:rsidP="008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4538C" w14:textId="27543EE0" w:rsidR="00570D2C" w:rsidRPr="00F00530" w:rsidRDefault="00570D2C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5CB00" w14:textId="65FCE2C0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67C3" w14:textId="3193D59D" w:rsidR="00570D2C" w:rsidRPr="00F00530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E767D" w14:textId="77777777" w:rsidR="00570D2C" w:rsidRPr="00F00530" w:rsidRDefault="00570D2C" w:rsidP="008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45A4D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8FAFD" w14:textId="77777777" w:rsidR="00570D2C" w:rsidRPr="00F00530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18C89" w14:textId="77777777" w:rsidR="00570D2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92854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D001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8BC" w:rsidRPr="00F74A5C" w14:paraId="59D1D3C6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DCE8D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9B915" w14:textId="30E3644E" w:rsidR="005A68BC" w:rsidRPr="00C13028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E4DDF" w14:textId="77777777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2594" w14:textId="77777777" w:rsidR="005A68BC" w:rsidRPr="00F00530" w:rsidRDefault="005A68BC" w:rsidP="005A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44FC5" w14:textId="77777777" w:rsidR="005A68BC" w:rsidRPr="00F00530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0A77" w14:textId="77777777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F3F2A" w14:textId="77777777" w:rsidR="005A68BC" w:rsidRPr="00F00530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6F01F" w14:textId="26F98968" w:rsidR="005A68BC" w:rsidRPr="00F00530" w:rsidRDefault="005A68BC" w:rsidP="008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A223" w14:textId="36441D9C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70EE0" w14:textId="5E539B13" w:rsidR="005A68BC" w:rsidRPr="00F00530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29274" w14:textId="3217AACD" w:rsidR="005A68BC" w:rsidRDefault="005A68BC" w:rsidP="005A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90EE8" w14:textId="12312F73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6 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DBEEA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D2C" w:rsidRPr="00F74A5C" w14:paraId="1FDEE338" w14:textId="77777777" w:rsidTr="0086264E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ADC9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BCBB" w14:textId="5CB3636C" w:rsidR="00570D2C" w:rsidRPr="00C1302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01B10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B1972" w14:textId="77777777" w:rsidR="00570D2C" w:rsidRPr="00F00530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BDBB7" w14:textId="77777777" w:rsidR="00570D2C" w:rsidRPr="00F00530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8E941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1A10" w14:textId="77777777" w:rsidR="00570D2C" w:rsidRPr="00F00530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99B2D" w14:textId="30D7945F" w:rsidR="00570D2C" w:rsidRPr="00F00530" w:rsidRDefault="00570D2C" w:rsidP="008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2CC24" w14:textId="5963CBD0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E3CCC" w14:textId="648ED974" w:rsidR="00570D2C" w:rsidRPr="00F00530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F2F09" w14:textId="77777777" w:rsidR="00570D2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C2656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7A8A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D2C" w:rsidRPr="00F74A5C" w14:paraId="7909BDFF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53BE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35D7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32FE1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09C1D" w14:textId="77777777" w:rsidR="00570D2C" w:rsidRPr="00F00530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1C20E" w14:textId="77777777" w:rsidR="00570D2C" w:rsidRPr="00F00530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4B6E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AB94" w14:textId="77777777" w:rsidR="00570D2C" w:rsidRPr="00F00530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326E7" w14:textId="573930C0" w:rsidR="00570D2C" w:rsidRPr="00F00530" w:rsidRDefault="00570D2C" w:rsidP="008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85977" w14:textId="48100805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CF322" w14:textId="2A109297" w:rsidR="00570D2C" w:rsidRPr="00F00530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85570" w14:textId="77777777" w:rsidR="00570D2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28DB8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3922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8BC" w:rsidRPr="00F74A5C" w14:paraId="7DDBAB76" w14:textId="77777777" w:rsidTr="0086264E">
        <w:trPr>
          <w:trHeight w:val="4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DD7C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ECD43" w14:textId="2E61E8A0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C60">
              <w:rPr>
                <w:rFonts w:ascii="Times New Roman" w:hAnsi="Times New Roman" w:cs="Times New Roman"/>
                <w:sz w:val="24"/>
                <w:szCs w:val="24"/>
              </w:rPr>
              <w:t>Иванов Р.Ю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54355" w14:textId="575D80E9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4CC01" w14:textId="5667ED69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2F7B6" w14:textId="180E022B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5E78C" w14:textId="03AE74B8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0A506" w14:textId="2FF20F7F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B5BD" w14:textId="38C7351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F658" w14:textId="1C72D4D1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E49EA" w14:textId="4E2527D4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5578" w14:textId="7AF3320E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03 НИССАН Х-ТРЕЙЛ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9D708" w14:textId="11068C79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0 194,6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AF9BD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D2C" w:rsidRPr="00F74A5C" w14:paraId="232A13BD" w14:textId="77777777" w:rsidTr="0086264E">
        <w:trPr>
          <w:trHeight w:val="4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DCBF8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6DDE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EE0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6D60A" w14:textId="4E4EF8A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DF527" w14:textId="77833D35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2C9DC" w14:textId="2E419C2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6DDF5" w14:textId="7AD16C6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DBC1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5D87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EFE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554A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C25F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26A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4A906E3A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3F42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743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EE5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A4C8" w14:textId="6F8F74D4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54049" w14:textId="4AB64AB3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E9C4" w14:textId="4ECC206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7D55B" w14:textId="0C70CC6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ACA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D073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9D24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6BE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8480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0956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1F6D6DA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90CC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CA0E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579A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3324" w14:textId="60ED455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EA625" w14:textId="3AF2D38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8D0E1" w14:textId="783B697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0FBF" w14:textId="373B3E1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2DB3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BC1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CF33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0AB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874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EAF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789E7C2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D1E9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80C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5CD1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9503C" w14:textId="5C40935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7CAB7" w14:textId="4F325FAC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89BCE" w14:textId="10E06CD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190E" w14:textId="3040607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42B8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6435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390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25B8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EBE7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D7BF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4CDC754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858B1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346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237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E7F98" w14:textId="30B3F76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A004" w14:textId="7579A2D6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A353" w14:textId="321CF7E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9A3F" w14:textId="6845201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165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2BF7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7C4E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9536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1FB9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EF51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0B6D2ADA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D152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71A71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E5137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EA7F6" w14:textId="1405FD72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E614F" w14:textId="109E06C5" w:rsidR="005A68BC" w:rsidRPr="00F74A5C" w:rsidRDefault="008C3103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A68B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7DE7A" w14:textId="3F0A1C5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ED2CD" w14:textId="37F57DB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CC34" w14:textId="62D08958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BB68B" w14:textId="12B24E8E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A931" w14:textId="0777CAE2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AD92" w14:textId="6625590F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7BAD" w14:textId="5CF2804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 914,4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7A2F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72B392D9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AEAF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5EE5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225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C15E" w14:textId="5535350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9E640" w14:textId="28F45C83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305F2" w14:textId="0F273F4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EB3C" w14:textId="65A23A4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19D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0E8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BF3D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656E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711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E1D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8BC" w:rsidRPr="00F74A5C" w14:paraId="6D761D9A" w14:textId="77777777" w:rsidTr="0086264E">
        <w:trPr>
          <w:trHeight w:val="5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8CAFE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064EB" w14:textId="28BAA820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C3B68" w14:textId="300147FC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A274" w14:textId="3C1DAEA5" w:rsidR="005A68BC" w:rsidRPr="00F74A5C" w:rsidRDefault="005A68BC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8134A" w14:textId="7AE0450B" w:rsidR="005A68BC" w:rsidRPr="00F74A5C" w:rsidRDefault="008C3103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A68B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89FFA" w14:textId="77D8A1FF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0619" w14:textId="3E462AD9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CDA7B" w14:textId="406C441C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65BA7" w14:textId="392D4E64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EDA3" w14:textId="1BAF86BD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4321" w14:textId="4A02F41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3CAE" w14:textId="423F01B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FA411" w14:textId="4B0586A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8BC" w:rsidRPr="00F74A5C" w14:paraId="67121E83" w14:textId="77777777" w:rsidTr="0086264E">
        <w:trPr>
          <w:trHeight w:val="35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A9FB1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D4828" w14:textId="56C6602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C60"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  <w:p w14:paraId="52730E20" w14:textId="13640134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1CF79" w14:textId="763EC54B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11360" w14:textId="0C2FE1AD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1091D" w14:textId="25CC9D5C" w:rsidR="005A68BC" w:rsidRPr="00F74A5C" w:rsidRDefault="008C3103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A68BC">
              <w:rPr>
                <w:rFonts w:ascii="Times New Roman" w:hAnsi="Times New Roman"/>
                <w:sz w:val="24"/>
                <w:szCs w:val="24"/>
              </w:rPr>
              <w:t>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78310" w14:textId="1EFAE98B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BDB73" w14:textId="5A6CE73D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E8E10" w14:textId="74A5185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CDA00" w14:textId="3F04B5F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3F1D6" w14:textId="6164241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0BA0" w14:textId="2005D29C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4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B870" w14:textId="74D7FA66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 447,8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8D2F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4F200D0A" w14:textId="77777777" w:rsidTr="0086264E">
        <w:trPr>
          <w:trHeight w:val="3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6AA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D1AB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722C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E9BB0" w14:textId="466150B6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емельный участок (земли населенных пунк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795E4" w14:textId="3ABF1A2E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E1555" w14:textId="353A73B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3EFD" w14:textId="2A780A3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32F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643B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75D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6EB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B044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83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4F126E56" w14:textId="77777777" w:rsidTr="0086264E">
        <w:trPr>
          <w:trHeight w:val="3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2189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043A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F86E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718B8" w14:textId="70D5D7C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C2BA7" w14:textId="21533AF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37338" w14:textId="2D22BB1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8051B" w14:textId="1972F68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CDE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E7E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2BD5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59BB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3029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F9A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1DF7229D" w14:textId="77777777" w:rsidTr="0086264E">
        <w:trPr>
          <w:trHeight w:val="1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C930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F82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DAF1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8ED3" w14:textId="7CB3B7E6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23B2" w14:textId="6AE9263D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544D8" w14:textId="6C53971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02DD" w14:textId="3A0AE03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9D7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EAF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CDE2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3E4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568F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93A8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30999CF7" w14:textId="77777777" w:rsidTr="0086264E">
        <w:trPr>
          <w:trHeight w:val="1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7A52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75A8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9B27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0072D" w14:textId="2675F7BE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00690" w14:textId="3971C52D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AB83" w14:textId="1E974EF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89B55" w14:textId="23AB51D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BBE1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F9E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BFDA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E892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20F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E6DD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4642C350" w14:textId="77777777" w:rsidTr="0086264E">
        <w:trPr>
          <w:trHeight w:val="1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775D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79B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7914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C961F" w14:textId="29B37E5F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81ADA" w14:textId="068BDF9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CCC7" w14:textId="544DA82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EAEE2" w14:textId="4675D9D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7DD9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646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1FE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FDD2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00E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A96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33C6DEC0" w14:textId="77777777" w:rsidTr="0086264E">
        <w:trPr>
          <w:trHeight w:val="12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A750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53F9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83BDE" w14:textId="695CD879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D8745" w14:textId="37811AD3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B30D2" w14:textId="27B48A4B" w:rsidR="005A68BC" w:rsidRPr="00F74A5C" w:rsidRDefault="008C3103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A68BC">
              <w:rPr>
                <w:rFonts w:ascii="Times New Roman" w:hAnsi="Times New Roman"/>
                <w:sz w:val="24"/>
                <w:szCs w:val="24"/>
              </w:rPr>
              <w:t>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C9817" w14:textId="6B19C9C1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A636" w14:textId="4872D40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4933" w14:textId="4870681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EC5D" w14:textId="521D7F2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8687" w14:textId="2B8AD10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D9B3E" w14:textId="0EC73054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8E2F" w14:textId="2D07573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 165,8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09A29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66373DD3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4D0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316B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9EA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737E" w14:textId="3102FB43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емельный участок (земли населенных пунк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9365" w14:textId="72FC713D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75BD" w14:textId="2FC2737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AAA7" w14:textId="07652E2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19E1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8E8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B76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C2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AA60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73E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71171926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C59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8B21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BE1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D4CB" w14:textId="49B7D658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586B" w14:textId="0D850DA7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6F78E" w14:textId="2A66FB9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3F800" w14:textId="577B27D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DE3C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72F1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6663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D06A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616D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9AB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755B9F7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CA94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63CB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10D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4E24" w14:textId="13B1145E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97D8" w14:textId="1B119406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BE800" w14:textId="136CBFB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1A20" w14:textId="7628B52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6F41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F3EF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E97E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6C93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241B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B65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6973D6F6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BFF8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1D90" w14:textId="2E25D0B7" w:rsidR="00570D2C" w:rsidRPr="00F74A5C" w:rsidRDefault="00570D2C" w:rsidP="00570D2C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DB4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14F3" w14:textId="4D1FD4A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2862C" w14:textId="1C05DA63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1FBEF" w14:textId="6EBD7D2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D145" w14:textId="44872C7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2EE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A19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353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2F2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F09D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588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1780DD01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A8EF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C1770" w14:textId="77777777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BFEE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DB364" w14:textId="7016F4E6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B8E7" w14:textId="028E94C5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4AE2" w14:textId="0A599B4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BF8D" w14:textId="707A88E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7834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4FD3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2CB1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646A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A82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9C54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48CCE6BC" w14:textId="77777777" w:rsidTr="0086264E">
        <w:trPr>
          <w:trHeight w:val="36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FC85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7008" w14:textId="7E8EE87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6">
              <w:rPr>
                <w:rFonts w:ascii="Times New Roman" w:hAnsi="Times New Roman" w:cs="Times New Roman"/>
                <w:sz w:val="24"/>
                <w:szCs w:val="24"/>
              </w:rPr>
              <w:t>Игнатьев А.Д.</w:t>
            </w:r>
          </w:p>
          <w:p w14:paraId="5AA0A418" w14:textId="4B798030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4079B" w14:textId="47259B63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4ABCF" w14:textId="1C96EBE1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0109E" w14:textId="12726A6A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A774F" w14:textId="3CA1B208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FD98F" w14:textId="4B7F30AF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FDD8" w14:textId="41F4909D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C1877" w14:textId="221A7428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74A3" w14:textId="147B7C12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771C" w14:textId="77777777" w:rsidR="005A68BC" w:rsidRPr="00BA18AF" w:rsidRDefault="005A68BC" w:rsidP="005A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7030-28</w:t>
            </w:r>
            <w:r w:rsidRPr="00BA18AF">
              <w:rPr>
                <w:rFonts w:ascii="Times New Roman" w:hAnsi="Times New Roman"/>
                <w:sz w:val="24"/>
                <w:szCs w:val="24"/>
              </w:rPr>
              <w:t xml:space="preserve">, ВАЗ </w:t>
            </w:r>
            <w:r>
              <w:rPr>
                <w:rFonts w:ascii="Times New Roman" w:hAnsi="Times New Roman"/>
                <w:sz w:val="24"/>
                <w:szCs w:val="24"/>
              </w:rPr>
              <w:t>LADA VESTA GFK</w:t>
            </w:r>
            <w:r w:rsidRPr="00BA18AF">
              <w:rPr>
                <w:rFonts w:ascii="Times New Roman" w:hAnsi="Times New Roman"/>
                <w:sz w:val="24"/>
                <w:szCs w:val="24"/>
              </w:rPr>
              <w:t>330</w:t>
            </w:r>
          </w:p>
          <w:p w14:paraId="189FA238" w14:textId="1F92C9DD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03A7" w14:textId="389A0AF8" w:rsidR="005A68BC" w:rsidRPr="00D24F9A" w:rsidRDefault="00D24F9A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 450,6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BF82F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37CC405C" w14:textId="77777777" w:rsidTr="0086264E">
        <w:trPr>
          <w:trHeight w:val="3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C94F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72F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6403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CA6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2FF3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FD9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08B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1D257" w14:textId="0627BFA4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F165E" w14:textId="0369254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9E7EB" w14:textId="6911EB1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2FF0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B06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E291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7709DBA5" w14:textId="77777777" w:rsidTr="0086264E">
        <w:trPr>
          <w:trHeight w:val="35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E8C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097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0F6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32EB" w14:textId="48E1DFF5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0EB4" w14:textId="1339937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E51D" w14:textId="68D3FE2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3538" w14:textId="2E33382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7B37" w14:textId="3121ACD1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ар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CA69A" w14:textId="0BB010D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02F92" w14:textId="20EC682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D4C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768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75D7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42C2D923" w14:textId="77777777" w:rsidTr="0086264E">
        <w:trPr>
          <w:trHeight w:val="35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5056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2D5C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E14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30EA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6FC9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68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F87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6816B" w14:textId="30E5F93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AD94" w14:textId="66D5DFD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2DA16" w14:textId="402CA6A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573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591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4F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68E8C09D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0FBA4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299F2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8AACF" w14:textId="2B295AD4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DB57E" w14:textId="67CEE2D2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8AFF" w14:textId="7071FCAB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94BE1" w14:textId="24A6695B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0B826" w14:textId="572816FB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799A" w14:textId="6D8FF8A6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BCB9" w14:textId="6AE6375B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2CC64" w14:textId="515E9B32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7E13B" w14:textId="55A2554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8A86" w14:textId="64B81A0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 822,0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F458" w14:textId="77777777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49A8ED7B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2F69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1A9F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1FB8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BA74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7B2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984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ABBF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74C2" w14:textId="335019BA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0E648" w14:textId="0F4A1CD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2DA6" w14:textId="3E69A0E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1CD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9136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B41D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4EE5AD48" w14:textId="77777777" w:rsidTr="0086264E">
        <w:trPr>
          <w:trHeight w:val="3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5981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5913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CAD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62D7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B1C6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C692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456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15AE7" w14:textId="187F9AC4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2078" w14:textId="1525652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592F" w14:textId="42DE92B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D45C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C33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4225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3D21BA18" w14:textId="77777777" w:rsidTr="0086264E">
        <w:trPr>
          <w:trHeight w:val="3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588E8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21FC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8B8B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2B4D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FB7A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5F2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30F7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4031" w14:textId="11AF39D9" w:rsidR="00570D2C" w:rsidRPr="00F74A5C" w:rsidRDefault="008C3103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ар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C6A3A" w14:textId="0624F3F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3DF0D" w14:textId="2CB65D6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77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8FB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2C80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6221125C" w14:textId="77777777" w:rsidTr="0086264E">
        <w:trPr>
          <w:trHeight w:val="3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11F8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73C7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BE9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1EB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279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7D98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06FC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BE793" w14:textId="688FC91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CF89" w14:textId="3FFA31D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B281" w14:textId="2F06954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1E2B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71B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C038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472D4406" w14:textId="77777777" w:rsidTr="0086264E">
        <w:trPr>
          <w:trHeight w:val="105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45928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CFDDE" w14:textId="514B0FF1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.С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3F92D" w14:textId="5D1C4CB4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B10C9" w14:textId="78B53367" w:rsidR="005A68BC" w:rsidRPr="00F74A5C" w:rsidRDefault="008C3103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68B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FB5E8" w14:textId="510ED0F3" w:rsidR="005A68BC" w:rsidRPr="00F74A5C" w:rsidRDefault="008C3103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68BC">
              <w:rPr>
                <w:rFonts w:ascii="Times New Roman" w:hAnsi="Times New Roman" w:cs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23250" w14:textId="2BA482CB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0745" w14:textId="18271E3E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0C499" w14:textId="742855BE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5F3" w14:textId="4A6E5654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25959" w14:textId="05F2BB8C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7EBA" w14:textId="4C1193F8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C85C7" w14:textId="59666E14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 841,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05D4" w14:textId="4999DF10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8BC" w:rsidRPr="00F74A5C" w14:paraId="4B2AD102" w14:textId="77777777" w:rsidTr="0086264E">
        <w:trPr>
          <w:trHeight w:val="105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F2495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B0CC6" w14:textId="77777777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5B496" w14:textId="77777777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DC239" w14:textId="43586C1E" w:rsidR="005A68BC" w:rsidRDefault="008C3103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A68B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0D58E" w14:textId="3F1C4EEE" w:rsidR="005A68BC" w:rsidRDefault="008C3103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68BC">
              <w:rPr>
                <w:rFonts w:ascii="Times New Roman" w:hAnsi="Times New Roman" w:cs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D820D" w14:textId="6B7997D8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301EB" w14:textId="32C31901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D5C00" w14:textId="77777777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F5EB7" w14:textId="77777777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16FEA" w14:textId="77777777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F5140" w14:textId="77777777" w:rsidR="005A68BC" w:rsidRPr="004C73EF" w:rsidRDefault="005A68BC" w:rsidP="005A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CFE28" w14:textId="77777777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F32C0" w14:textId="77777777" w:rsidR="005A68B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BC" w:rsidRPr="00F74A5C" w14:paraId="34214275" w14:textId="77777777" w:rsidTr="0086264E">
        <w:trPr>
          <w:trHeight w:val="413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89EFA" w14:textId="77777777" w:rsidR="005A68BC" w:rsidRPr="00F74A5C" w:rsidRDefault="005A68BC" w:rsidP="005A68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7A739" w14:textId="7AFF4A82" w:rsidR="005A68BC" w:rsidRPr="009323B7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B7">
              <w:rPr>
                <w:rFonts w:ascii="Times New Roman" w:hAnsi="Times New Roman" w:cs="Times New Roman"/>
                <w:sz w:val="24"/>
                <w:szCs w:val="24"/>
              </w:rPr>
              <w:t>Изосимова А.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71DB5" w14:textId="612900AA" w:rsidR="005A68BC" w:rsidRPr="009323B7" w:rsidRDefault="009323B7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B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8717" w14:textId="231208F5" w:rsidR="005A68BC" w:rsidRPr="009323B7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3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A4B23" w14:textId="120F1FC0" w:rsidR="005A68BC" w:rsidRPr="009323B7" w:rsidRDefault="008C3103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68BC" w:rsidRPr="009323B7">
              <w:rPr>
                <w:rFonts w:ascii="Times New Roman" w:hAnsi="Times New Roman" w:cs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11FA8" w14:textId="69E81F14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854BB" w14:textId="75F49262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8EEF" w14:textId="2C525695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2A30" w14:textId="6E1E8E08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6323A" w14:textId="0199492E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D2A2" w14:textId="1DDB40D5" w:rsidR="005A68BC" w:rsidRDefault="008C3103" w:rsidP="005A6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68BC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 w:rsidR="005A68BC"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1BD26" w14:textId="5B986FA2" w:rsidR="005A68BC" w:rsidRPr="00F74A5C" w:rsidRDefault="005A68BC" w:rsidP="00077B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25218" w14:textId="447B4BA1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402,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41CCB" w14:textId="72AA4791" w:rsidR="005A68BC" w:rsidRPr="00F74A5C" w:rsidRDefault="005A68BC" w:rsidP="005A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BBD" w:rsidRPr="00F74A5C" w14:paraId="5DE9DE7E" w14:textId="77777777" w:rsidTr="0086264E">
        <w:trPr>
          <w:trHeight w:val="69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279E5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B336F" w14:textId="4E31DBE8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Ильин Р.Г.</w:t>
            </w:r>
          </w:p>
          <w:p w14:paraId="244BBCD7" w14:textId="69CE1FDB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3C7EC" w14:textId="77777777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F742D2E" w14:textId="287071C6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1108" w14:textId="0087B5FF" w:rsidR="00077BBD" w:rsidRPr="002F4E67" w:rsidRDefault="00077BBD" w:rsidP="0007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83926" w14:textId="32A53BC2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5FD1" w14:textId="77777777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11A997B7" w14:textId="77777777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12B6" w14:textId="0F78DDEA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091AE" w14:textId="5843CCD6" w:rsidR="00077BBD" w:rsidRPr="00F74A5C" w:rsidRDefault="00077BBD" w:rsidP="0007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19794" w14:textId="35EE1CA0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DAAA" w14:textId="76D7A92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73B1" w14:textId="45E92B6D" w:rsidR="00077BBD" w:rsidRPr="00F74A5C" w:rsidRDefault="00077BBD" w:rsidP="00077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3CDC4" w14:textId="77777777" w:rsidR="00077BBD" w:rsidRPr="00B34632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6 658,07</w:t>
            </w:r>
          </w:p>
          <w:p w14:paraId="74328B22" w14:textId="7777777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7F20" w14:textId="0D62BAEF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BBD" w:rsidRPr="00F74A5C" w14:paraId="21E55AE3" w14:textId="77777777" w:rsidTr="0086264E">
        <w:trPr>
          <w:trHeight w:val="1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68E1" w14:textId="77777777" w:rsidR="00077BBD" w:rsidRPr="00F74A5C" w:rsidRDefault="00077BBD" w:rsidP="00077BB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692A" w14:textId="2E2470B7" w:rsidR="00077BBD" w:rsidRPr="00F74A5C" w:rsidRDefault="008C3103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7BBD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A282B" w14:textId="5A7421A9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3BB56" w14:textId="4A2BD7F1" w:rsidR="00077BBD" w:rsidRPr="00F74A5C" w:rsidRDefault="00077BBD" w:rsidP="0007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2700" w14:textId="77777777" w:rsidR="00077BBD" w:rsidRPr="00B34632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1069130" w14:textId="703AB02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CD46F" w14:textId="77777777" w:rsidR="00077BBD" w:rsidRPr="00B34632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9,0</w:t>
            </w:r>
          </w:p>
          <w:p w14:paraId="430992C2" w14:textId="7777777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E574" w14:textId="5319DF50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24B77" w14:textId="5F284ADA" w:rsidR="00077BBD" w:rsidRPr="00F74A5C" w:rsidRDefault="00077BBD" w:rsidP="0007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FDED" w14:textId="6B1D4D76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1784" w14:textId="2E635665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495D7" w14:textId="24AF765C" w:rsidR="00077BBD" w:rsidRPr="00B34632" w:rsidRDefault="008C3103" w:rsidP="008C3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77BBD" w:rsidRPr="00B34632">
              <w:rPr>
                <w:rFonts w:ascii="Times New Roman" w:hAnsi="Times New Roman" w:cs="Times New Roman"/>
              </w:rPr>
              <w:t>егков</w:t>
            </w:r>
            <w:r w:rsidR="00077BBD">
              <w:rPr>
                <w:rFonts w:ascii="Times New Roman" w:hAnsi="Times New Roman" w:cs="Times New Roman"/>
              </w:rPr>
              <w:t>ые</w:t>
            </w:r>
            <w:r w:rsidR="00077BBD" w:rsidRPr="00B34632">
              <w:rPr>
                <w:rFonts w:ascii="Times New Roman" w:hAnsi="Times New Roman" w:cs="Times New Roman"/>
              </w:rPr>
              <w:t xml:space="preserve"> автомобил</w:t>
            </w:r>
            <w:r w:rsidR="00077BBD">
              <w:rPr>
                <w:rFonts w:ascii="Times New Roman" w:hAnsi="Times New Roman" w:cs="Times New Roman"/>
              </w:rPr>
              <w:t>и: УАЗ 31519</w:t>
            </w:r>
          </w:p>
          <w:p w14:paraId="5924F8E0" w14:textId="77777777" w:rsidR="00077BBD" w:rsidRPr="00B34632" w:rsidRDefault="00077BBD" w:rsidP="008C3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6C83CF" w14:textId="7DFDB9F5" w:rsidR="00077BBD" w:rsidRPr="00B34632" w:rsidRDefault="008C3103" w:rsidP="008C3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077BBD" w:rsidRPr="00B34632">
              <w:rPr>
                <w:rFonts w:ascii="Times New Roman" w:hAnsi="Times New Roman" w:cs="Times New Roman"/>
              </w:rPr>
              <w:t>ельскохозяйственная техника</w:t>
            </w:r>
          </w:p>
          <w:p w14:paraId="3009A59E" w14:textId="77777777" w:rsidR="00077BBD" w:rsidRDefault="00077BBD" w:rsidP="008C3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З 82, </w:t>
            </w:r>
            <w:r w:rsidRPr="00B34632">
              <w:rPr>
                <w:rFonts w:ascii="Times New Roman" w:hAnsi="Times New Roman" w:cs="Times New Roman"/>
              </w:rPr>
              <w:t>МТЗ – 80</w:t>
            </w:r>
          </w:p>
          <w:p w14:paraId="7D237D54" w14:textId="77777777" w:rsidR="00077BBD" w:rsidRPr="00B34632" w:rsidRDefault="00077BBD" w:rsidP="008C3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8C0509" w14:textId="5CD0967F" w:rsidR="00077BBD" w:rsidRPr="00B34632" w:rsidRDefault="008C3103" w:rsidP="008C3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77BBD" w:rsidRPr="00B34632">
              <w:rPr>
                <w:rFonts w:ascii="Times New Roman" w:hAnsi="Times New Roman" w:cs="Times New Roman"/>
              </w:rPr>
              <w:t>рицеп</w:t>
            </w:r>
            <w:r w:rsidR="00077BBD">
              <w:rPr>
                <w:rFonts w:ascii="Times New Roman" w:hAnsi="Times New Roman" w:cs="Times New Roman"/>
              </w:rPr>
              <w:t xml:space="preserve"> тракторный</w:t>
            </w:r>
          </w:p>
          <w:p w14:paraId="75D69778" w14:textId="77AA1E7B" w:rsidR="00077BBD" w:rsidRPr="00B74A02" w:rsidRDefault="00077BBD" w:rsidP="008C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2">
              <w:rPr>
                <w:rFonts w:ascii="Times New Roman" w:hAnsi="Times New Roman" w:cs="Times New Roman"/>
              </w:rPr>
              <w:t>ПТС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B34632">
              <w:rPr>
                <w:rFonts w:ascii="Times New Roman" w:hAnsi="Times New Roman" w:cs="Times New Roman"/>
              </w:rPr>
              <w:t>4 – 4</w:t>
            </w:r>
            <w:r>
              <w:rPr>
                <w:rFonts w:ascii="Times New Roman" w:hAnsi="Times New Roman" w:cs="Times New Roman"/>
              </w:rPr>
              <w:t>,</w:t>
            </w:r>
            <w:r w:rsidRPr="00B34632">
              <w:rPr>
                <w:rFonts w:ascii="Times New Roman" w:hAnsi="Times New Roman" w:cs="Times New Roman"/>
              </w:rPr>
              <w:t xml:space="preserve">5- 3 </w:t>
            </w:r>
            <w:proofErr w:type="spellStart"/>
            <w:r w:rsidRPr="00B3463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88" w:type="dxa"/>
            <w:vMerge w:val="restart"/>
          </w:tcPr>
          <w:p w14:paraId="54604A52" w14:textId="77777777" w:rsidR="00077BBD" w:rsidRPr="00B34632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06</w:t>
            </w:r>
          </w:p>
          <w:p w14:paraId="69C8748C" w14:textId="7777777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DEF5" w14:textId="0482C948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49870DEC" w14:textId="77777777" w:rsidTr="0086264E">
        <w:trPr>
          <w:trHeight w:val="10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C6FEF" w14:textId="77777777" w:rsidR="00570D2C" w:rsidRPr="00F74A5C" w:rsidRDefault="00570D2C" w:rsidP="00570D2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09E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ABF5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A27FA" w14:textId="2E7FC61E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F4509" w14:textId="76E02CE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, 7/817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DEF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14:paraId="23D51C5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E38AF" w14:textId="17C40F3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1790D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BBA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6D3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2992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C0DC366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DDA9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C4CA5EB" w14:textId="77777777" w:rsidTr="0086264E">
        <w:trPr>
          <w:trHeight w:val="11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DEC60" w14:textId="77777777" w:rsidR="00570D2C" w:rsidRPr="00F74A5C" w:rsidRDefault="00570D2C" w:rsidP="00570D2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105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CD6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B1F" w14:textId="21E26376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E62C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F51BF0B" w14:textId="48A2EF6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EC93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14:paraId="5E1AFE55" w14:textId="13F0865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BF96A" w14:textId="6127A80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C3EFD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91D7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48D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3BF3D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DCC8484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4917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3C1262D7" w14:textId="77777777" w:rsidTr="0086264E">
        <w:trPr>
          <w:trHeight w:val="8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93D20" w14:textId="77777777" w:rsidR="00570D2C" w:rsidRPr="00F74A5C" w:rsidRDefault="00570D2C" w:rsidP="00570D2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AD1D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D71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82077" w14:textId="496639AF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34EB" w14:textId="1864152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50459" w14:textId="6766C5E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903D" w14:textId="6CC44F4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E600E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7E88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F7A9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F2257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22E52685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377A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BD" w:rsidRPr="00F74A5C" w14:paraId="4B30906C" w14:textId="77777777" w:rsidTr="0086264E">
        <w:trPr>
          <w:trHeight w:val="85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60A9B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94CE" w14:textId="23A906D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7AD"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 w:rsidRPr="002457A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656A8D5D" w14:textId="2677A691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101D" w14:textId="4C998393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CEE84" w14:textId="5792598A" w:rsidR="00077BBD" w:rsidRPr="00F74A5C" w:rsidRDefault="00077BBD" w:rsidP="00077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30D1" w14:textId="263200AE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AD4D" w14:textId="2594A98E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D21B0" w14:textId="5BA591CB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2380D" w14:textId="47A664D6" w:rsidR="00077BBD" w:rsidRPr="00F74A5C" w:rsidRDefault="00077BBD" w:rsidP="00077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D1FC5" w14:textId="25FDFCA6" w:rsidR="00077BBD" w:rsidRPr="00F74A5C" w:rsidRDefault="00077BBD" w:rsidP="0074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8243" w14:textId="60FBB755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2E168" w14:textId="77777777" w:rsidR="00077BBD" w:rsidRDefault="00077BBD" w:rsidP="00077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99, НИССАН АЛЬМЕРА КЛАССИК ВАЗ 21214, ТОЙОТА КАМРИ</w:t>
            </w:r>
          </w:p>
          <w:p w14:paraId="425B6570" w14:textId="2BAE2DAC" w:rsidR="00077BBD" w:rsidRPr="00F74A5C" w:rsidRDefault="00077BBD" w:rsidP="00077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прицеп КМЗ 8136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F40A5" w14:textId="2601C32F" w:rsidR="00077BBD" w:rsidRPr="00F74A5C" w:rsidRDefault="00077BBD" w:rsidP="00077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8 374,3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D44E" w14:textId="7777777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72D2634B" w14:textId="77777777" w:rsidTr="0086264E">
        <w:trPr>
          <w:trHeight w:val="11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622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ECFE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B908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5B981" w14:textId="59BA2FC9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77EF" w14:textId="5664471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7DF26" w14:textId="3DE27B6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867AF" w14:textId="4842307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E64DC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0464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5037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8E67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C9DB24D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063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7A8361A5" w14:textId="77777777" w:rsidTr="0086264E">
        <w:trPr>
          <w:trHeight w:val="91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2E3C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25C2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74D3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1905" w14:textId="4EDDFD89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B91F6" w14:textId="7FAA9E3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463C" w14:textId="3DAA235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24AA9" w14:textId="5186486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E73A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478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ED6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26F5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C0F6FDB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D8C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BD" w:rsidRPr="00F74A5C" w14:paraId="486B5538" w14:textId="77777777" w:rsidTr="0086264E">
        <w:trPr>
          <w:trHeight w:val="16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5F3D9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9DE1" w14:textId="7777777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969C" w14:textId="7777777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984A" w14:textId="14112EB2" w:rsidR="00077BBD" w:rsidRPr="00F74A5C" w:rsidRDefault="00077BBD" w:rsidP="00B87A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42DE" w14:textId="12A039ED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5BE" w14:textId="165C01F0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4770B" w14:textId="6F8E107A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C5D9" w14:textId="795244C6" w:rsidR="00077BBD" w:rsidRPr="00F74A5C" w:rsidRDefault="00B87A20" w:rsidP="00077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77B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E0267" w14:textId="55BD54FA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F0AE7" w14:textId="3931A67B" w:rsidR="00077BBD" w:rsidRPr="00F74A5C" w:rsidRDefault="00077BBD" w:rsidP="00077BBD">
            <w:pPr>
              <w:spacing w:after="0"/>
            </w:pPr>
            <w:r w:rsidRPr="00F30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BAEF6" w14:textId="77777777" w:rsidR="00077BBD" w:rsidRPr="001C3484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легковой автомобиль ШЕВРОЛЕ ЛАЧЕТТИ, ТОЙОТА</w:t>
            </w:r>
          </w:p>
          <w:p w14:paraId="6691FF75" w14:textId="5B03BF0D" w:rsidR="00077BBD" w:rsidRPr="002457AD" w:rsidRDefault="00077BBD" w:rsidP="00077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484">
              <w:rPr>
                <w:rFonts w:ascii="Times New Roman" w:hAnsi="Times New Roman"/>
                <w:sz w:val="24"/>
                <w:szCs w:val="24"/>
              </w:rPr>
              <w:t>RAV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68C" w14:textId="5C2636D7" w:rsidR="00077BBD" w:rsidRPr="00F74A5C" w:rsidRDefault="00077BBD" w:rsidP="00077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 335,1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1D093" w14:textId="7777777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63F591E9" w14:textId="77777777" w:rsidTr="0086264E">
        <w:trPr>
          <w:trHeight w:val="100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1990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897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BB5F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1104F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B946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8BD8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F84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9407" w14:textId="6AC2B7B1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B626" w14:textId="731A668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E8EF8" w14:textId="3C17D69B" w:rsidR="00570D2C" w:rsidRPr="00F74A5C" w:rsidRDefault="00570D2C" w:rsidP="00570D2C">
            <w:r w:rsidRPr="00F30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9EA6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8364F5A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EEBB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BD" w:rsidRPr="00F74A5C" w14:paraId="6BCA8AE8" w14:textId="77777777" w:rsidTr="0086264E">
        <w:trPr>
          <w:trHeight w:val="14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3C377" w14:textId="77777777" w:rsidR="00077BBD" w:rsidRPr="00F74A5C" w:rsidRDefault="00077BBD" w:rsidP="00B87A2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61F4" w14:textId="7769E2F0" w:rsidR="00077BBD" w:rsidRPr="00F74A5C" w:rsidRDefault="00077BBD" w:rsidP="00B8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BF382C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B08C" w14:textId="78E0C3EA" w:rsidR="00077BBD" w:rsidRPr="00F74A5C" w:rsidRDefault="00077BBD" w:rsidP="00B8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1BBB5" w14:textId="552B5E31" w:rsidR="00077BBD" w:rsidRPr="00F74A5C" w:rsidRDefault="00077BBD" w:rsidP="00B87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AE839" w14:textId="7986D9F7" w:rsidR="00077BBD" w:rsidRPr="00F74A5C" w:rsidRDefault="00077BBD" w:rsidP="00B8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B818A" w14:textId="4A028DA3" w:rsidR="00077BBD" w:rsidRPr="00F74A5C" w:rsidRDefault="00077BBD" w:rsidP="00B8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09076" w14:textId="77777777" w:rsidR="00077BBD" w:rsidRPr="00943D1B" w:rsidRDefault="00077BBD" w:rsidP="00B8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49552C3" w14:textId="77777777" w:rsidR="00077BBD" w:rsidRPr="00F74A5C" w:rsidRDefault="00077BBD" w:rsidP="00B8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4F58D" w14:textId="1BEE63D7" w:rsidR="00077BBD" w:rsidRDefault="00077BBD" w:rsidP="00B87A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D25F3" w14:textId="2378F6E4" w:rsidR="00077BBD" w:rsidRDefault="00077BBD" w:rsidP="00B8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59B57" w14:textId="72A43CC0" w:rsidR="00077BBD" w:rsidRPr="00F3055B" w:rsidRDefault="00077BBD" w:rsidP="00B87A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3E0E" w14:textId="21BB8D3C" w:rsidR="00077BBD" w:rsidRPr="00F74A5C" w:rsidRDefault="00077BBD" w:rsidP="00B87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A9D30" w14:textId="3325F776" w:rsidR="00077BBD" w:rsidRPr="00F74A5C" w:rsidRDefault="00077BBD" w:rsidP="00B87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 668,78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2F40" w14:textId="52933A57" w:rsidR="00077BBD" w:rsidRPr="00F74A5C" w:rsidRDefault="00077BBD" w:rsidP="00B8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BBD" w:rsidRPr="00F74A5C" w14:paraId="6CD658BB" w14:textId="77777777" w:rsidTr="0086264E">
        <w:trPr>
          <w:trHeight w:val="5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A173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57266" w14:textId="77777777" w:rsidR="00077BBD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280AE" w14:textId="77777777" w:rsidR="00077BBD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F73F2" w14:textId="33B2EE70" w:rsidR="00077BBD" w:rsidRDefault="00077BBD" w:rsidP="000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FD180" w14:textId="727203EB" w:rsidR="00077BBD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4D305" w14:textId="1B0D4848" w:rsidR="00077BBD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ABA03" w14:textId="77777777" w:rsidR="00077BBD" w:rsidRPr="00943D1B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405782" w14:textId="77777777" w:rsidR="00077BBD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9F742" w14:textId="77777777" w:rsidR="00077BBD" w:rsidRPr="00943D1B" w:rsidRDefault="00077BBD" w:rsidP="00077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F816F" w14:textId="77777777" w:rsidR="00077BBD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54CBA" w14:textId="77777777" w:rsidR="00077BBD" w:rsidRPr="00943D1B" w:rsidRDefault="00077BBD" w:rsidP="0007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D4767" w14:textId="77777777" w:rsidR="00077BBD" w:rsidRDefault="00077BBD" w:rsidP="0007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8E700" w14:textId="77777777" w:rsidR="00077BBD" w:rsidRDefault="00077BBD" w:rsidP="0007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2C7C3" w14:textId="77777777" w:rsidR="00077BBD" w:rsidRPr="00943D1B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BD" w:rsidRPr="00F74A5C" w14:paraId="11E153FC" w14:textId="77777777" w:rsidTr="0086264E">
        <w:trPr>
          <w:trHeight w:val="7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B8DF4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1C294" w14:textId="1160C503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D">
              <w:rPr>
                <w:rFonts w:ascii="Times New Roman" w:hAnsi="Times New Roman" w:cs="Times New Roman"/>
                <w:sz w:val="24"/>
                <w:szCs w:val="24"/>
              </w:rPr>
              <w:t>Исаков А.М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61AF" w14:textId="6E1012F0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A6012" w14:textId="0B46F114" w:rsidR="00077BBD" w:rsidRPr="00F74A5C" w:rsidRDefault="00077BBD" w:rsidP="00077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8927" w14:textId="4F17001E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E6540" w14:textId="15E8CF9B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180D" w14:textId="51FAF11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A6F5B" w14:textId="3CC5F6EB" w:rsidR="00077BBD" w:rsidRPr="00F74A5C" w:rsidRDefault="00077BBD" w:rsidP="00077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DE95" w14:textId="0596225F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E2E1" w14:textId="0BA6DE21" w:rsidR="00077BBD" w:rsidRPr="00F74A5C" w:rsidRDefault="00077BBD" w:rsidP="00077BBD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52945" w14:textId="77777777" w:rsidR="00077BBD" w:rsidRDefault="00077BBD" w:rsidP="00077B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111730, ВАЗ ЛАДА ГРАНТА 219170</w:t>
            </w:r>
          </w:p>
          <w:p w14:paraId="22F262D6" w14:textId="432CE726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цеп Крепыш 8213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77CB" w14:textId="71DCEC41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4 896,9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8E99" w14:textId="484924B6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7BBD" w:rsidRPr="00F74A5C" w14:paraId="7695A63D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F9A34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B8472" w14:textId="038EB351" w:rsidR="00077BBD" w:rsidRPr="00F74A5C" w:rsidRDefault="00573F11" w:rsidP="00077B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7BBD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F52A" w14:textId="6F0FF44C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E0761" w14:textId="15B86717" w:rsidR="00077BBD" w:rsidRPr="00F74A5C" w:rsidRDefault="00077BBD" w:rsidP="0007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DD3C7" w14:textId="6497BC4B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25456" w14:textId="4DFA943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0EF4" w14:textId="2727FDED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8AD1" w14:textId="1708EF73" w:rsidR="00077BBD" w:rsidRPr="00F74A5C" w:rsidRDefault="00077BBD" w:rsidP="00077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6E96" w14:textId="678D9646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D313A" w14:textId="2A86DCAE" w:rsidR="00077BBD" w:rsidRPr="00F74A5C" w:rsidRDefault="00077BBD" w:rsidP="00077BBD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7BDF" w14:textId="52BBF26D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 212300-5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B1951" w14:textId="11007770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 707,3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70348" w14:textId="39122978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27AD806D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5E21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0E7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E324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F290" w14:textId="77777777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423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967B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D5C8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A0F3" w14:textId="4B8F5511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786D" w14:textId="491CD5B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A186" w14:textId="2F95AF4A" w:rsidR="00570D2C" w:rsidRPr="00F74A5C" w:rsidRDefault="00570D2C" w:rsidP="00570D2C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66C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3872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41A3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BD" w:rsidRPr="00F74A5C" w14:paraId="3F05ADA6" w14:textId="77777777" w:rsidTr="0086264E">
        <w:trPr>
          <w:trHeight w:val="2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5FEA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27796" w14:textId="297DB4DF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7AD">
              <w:rPr>
                <w:rFonts w:ascii="Times New Roman" w:hAnsi="Times New Roman"/>
                <w:sz w:val="24"/>
                <w:szCs w:val="24"/>
              </w:rPr>
              <w:t>Казаков А.А.</w:t>
            </w:r>
          </w:p>
          <w:p w14:paraId="3C4EC70A" w14:textId="569086D5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A333" w14:textId="7777777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FA9D5" w14:textId="735A2D2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FCBD" w14:textId="6FDA3DB9" w:rsidR="00077BBD" w:rsidRPr="00F74A5C" w:rsidRDefault="00B87A20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77BBD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6A685" w14:textId="272E72FD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EF736" w14:textId="2084580E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A39D" w14:textId="562BC26B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A56F" w14:textId="750669EC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286A4" w14:textId="1B43E3C9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40A09" w14:textId="3B5C20AD" w:rsidR="00077BBD" w:rsidRPr="00F74A5C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BF3DB7">
              <w:rPr>
                <w:rFonts w:ascii="Times New Roman" w:hAnsi="Times New Roman"/>
                <w:sz w:val="24"/>
                <w:szCs w:val="24"/>
              </w:rPr>
              <w:t xml:space="preserve"> – 5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C78D" w14:textId="11EF1F3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 973,7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1C41" w14:textId="7777777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6BC59BE7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39072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948C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981D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BC05" w14:textId="088BA46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5099E" w14:textId="3A33E44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EF1A1" w14:textId="094E339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714C" w14:textId="2B4E9B5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F593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E35F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964A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3FCB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174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D20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9BC50CE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AD7B2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74F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305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E51A" w14:textId="5D2F15B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312C1" w14:textId="7414DDB0" w:rsidR="00570D2C" w:rsidRPr="00F74A5C" w:rsidRDefault="00B87A2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336C7" w14:textId="2DE88A9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940C4" w14:textId="71797B5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67C3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273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14E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5956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E32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F124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BD" w:rsidRPr="00F74A5C" w14:paraId="668BE6FB" w14:textId="77777777" w:rsidTr="0086264E">
        <w:trPr>
          <w:trHeight w:val="14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4DF15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D923" w14:textId="23606C0E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7AD">
              <w:rPr>
                <w:rFonts w:ascii="Times New Roman" w:hAnsi="Times New Roman"/>
                <w:sz w:val="24"/>
                <w:szCs w:val="24"/>
              </w:rPr>
              <w:t>Казакова С.Ю.</w:t>
            </w:r>
          </w:p>
          <w:p w14:paraId="39F4FB9B" w14:textId="451E22DD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54A45" w14:textId="257BA765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EEE30" w14:textId="1D449AD6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49F52" w14:textId="291C8EE0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0FE9A" w14:textId="2AF904F8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456C7" w14:textId="7594538D" w:rsidR="00077BBD" w:rsidRPr="00F74A5C" w:rsidRDefault="00077BBD" w:rsidP="00077BBD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1DB4C" w14:textId="46845696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6C5A1" w14:textId="71DDAC43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89538" w14:textId="3FC54286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1561D" w14:textId="4A84ADCF" w:rsidR="00077BBD" w:rsidRPr="00F74A5C" w:rsidRDefault="00077BBD" w:rsidP="0007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8F64" w14:textId="04F7951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 674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EF02" w14:textId="0616D0CA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177EE5FD" w14:textId="77777777" w:rsidTr="0086264E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216C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3F7D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7B12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3C191" w14:textId="44779E48" w:rsidR="00570D2C" w:rsidRPr="00F74A5C" w:rsidRDefault="00B87A2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AB85" w14:textId="3248F0A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F0F8" w14:textId="1727FF6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4A43" w14:textId="1F673FEF" w:rsidR="00570D2C" w:rsidRPr="00F74A5C" w:rsidRDefault="00570D2C" w:rsidP="00570D2C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BC2F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309F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53B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491C8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6F7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D87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399EB53" w14:textId="77777777" w:rsidTr="0086264E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86676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FAA0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0E0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739C8" w14:textId="6A9775C5" w:rsidR="00570D2C" w:rsidRPr="00F74A5C" w:rsidRDefault="00B87A2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6974" w14:textId="136AAA7D" w:rsidR="00570D2C" w:rsidRPr="00F74A5C" w:rsidRDefault="00B87A2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38AC" w14:textId="6AF6BA3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CD46F" w14:textId="59E7FB08" w:rsidR="00570D2C" w:rsidRPr="00F74A5C" w:rsidRDefault="00570D2C" w:rsidP="00570D2C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E77C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5AB6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DDC1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175CA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07D8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984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BD" w:rsidRPr="00F74A5C" w14:paraId="6BF86649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5B6B4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F247" w14:textId="3E58C557" w:rsidR="00077BBD" w:rsidRPr="00F74A5C" w:rsidRDefault="00B87A20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77BBD" w:rsidRPr="00F74A5C">
              <w:rPr>
                <w:rFonts w:ascii="Times New Roman" w:hAnsi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1744B" w14:textId="38CFCECA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74DAA" w14:textId="54EA472D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B6C97" w14:textId="78271730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1C408" w14:textId="4C56425C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4552" w14:textId="44950312" w:rsidR="00077BBD" w:rsidRPr="00F74A5C" w:rsidRDefault="00077BBD" w:rsidP="00077BBD">
            <w:pPr>
              <w:spacing w:after="0"/>
            </w:pPr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092B" w14:textId="30878091" w:rsidR="00077BBD" w:rsidRPr="00F74A5C" w:rsidRDefault="00573F11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077BBD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A12B" w14:textId="117EABA2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D3B3" w14:textId="49DBE2C0" w:rsidR="00077BBD" w:rsidRPr="00F74A5C" w:rsidRDefault="00077BBD" w:rsidP="00077BBD">
            <w:pPr>
              <w:spacing w:after="0"/>
            </w:pPr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8E186" w14:textId="77777777" w:rsidR="00077BBD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42A61B1F" w14:textId="53909B69" w:rsidR="00077BBD" w:rsidRPr="00AC71CC" w:rsidRDefault="00077BBD" w:rsidP="00077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AC71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AC71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AC71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, </w:t>
            </w:r>
            <w:r>
              <w:rPr>
                <w:rFonts w:ascii="Times New Roman" w:hAnsi="Times New Roman"/>
                <w:sz w:val="24"/>
                <w:szCs w:val="24"/>
              </w:rPr>
              <w:t>ОПЕЛЬ</w:t>
            </w:r>
            <w:r w:rsidRPr="00AC71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BO</w:t>
            </w:r>
            <w:r w:rsidRPr="00AC71C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VAN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5451" w14:textId="05E4FF4A" w:rsidR="00077BBD" w:rsidRPr="00F74A5C" w:rsidRDefault="00077BBD" w:rsidP="00041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3 722,</w:t>
            </w:r>
            <w:r w:rsidR="000415C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A263" w14:textId="5BED517F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4482A1FF" w14:textId="77777777" w:rsidTr="0086264E">
        <w:trPr>
          <w:trHeight w:val="9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AE117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39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F22D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92DEE" w14:textId="1727A2CB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405C3" w14:textId="3CAE5C13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DDEE3" w14:textId="3C7BF1B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6428" w14:textId="52EE2C8E" w:rsidR="00570D2C" w:rsidRPr="00F74A5C" w:rsidRDefault="00570D2C" w:rsidP="00570D2C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4D7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8910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05A2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ECB27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A3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1BB7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BD" w:rsidRPr="00F74A5C" w14:paraId="5E8CE2AA" w14:textId="77777777" w:rsidTr="0086264E">
        <w:trPr>
          <w:trHeight w:val="956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4F01A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14E6" w14:textId="68E9248D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0A0">
              <w:rPr>
                <w:rFonts w:ascii="Times New Roman" w:hAnsi="Times New Roman"/>
                <w:sz w:val="24"/>
                <w:szCs w:val="24"/>
              </w:rPr>
              <w:t>Казанков В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A9444" w14:textId="7EA5240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6F74E" w14:textId="6FF83AF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35E4" w14:textId="112F0617" w:rsidR="00077BBD" w:rsidRPr="00F74A5C" w:rsidRDefault="00573F11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77BBD">
              <w:rPr>
                <w:rFonts w:ascii="Times New Roman" w:hAnsi="Times New Roman"/>
                <w:sz w:val="24"/>
                <w:szCs w:val="24"/>
              </w:rPr>
              <w:t>бщая 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23B68" w14:textId="6A6D0F08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B483" w14:textId="4F8231B7" w:rsidR="00077BBD" w:rsidRPr="00F74A5C" w:rsidRDefault="00077BBD" w:rsidP="00077BBD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2D41D" w14:textId="0CD78A39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04429" w14:textId="479AE009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BAC0" w14:textId="3B946188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03A21" w14:textId="187D89C0" w:rsidR="00077BBD" w:rsidRPr="00F74A5C" w:rsidRDefault="00077BBD" w:rsidP="0007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2F0C9" w14:textId="40F48731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816,9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1EF9" w14:textId="3BCDA43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7BBD" w:rsidRPr="00F74A5C" w14:paraId="444D2808" w14:textId="77777777" w:rsidTr="0086264E">
        <w:trPr>
          <w:trHeight w:val="95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7E21F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A9A00" w14:textId="5F059591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E67">
              <w:rPr>
                <w:rFonts w:ascii="Times New Roman" w:hAnsi="Times New Roman"/>
                <w:sz w:val="24"/>
                <w:szCs w:val="24"/>
              </w:rPr>
              <w:t>Карасёв</w:t>
            </w:r>
            <w:proofErr w:type="spellEnd"/>
            <w:r w:rsidRPr="002F4E67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2CA90" w14:textId="5D61B0FE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1EAFB" w14:textId="6BFF15F3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4B8A" w14:textId="16BA6BEC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DB5B" w14:textId="6D233124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1ECF4" w14:textId="6217D96D" w:rsidR="00077BBD" w:rsidRPr="002F4E67" w:rsidRDefault="00077BBD" w:rsidP="00077BBD">
            <w:pPr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1DA3" w14:textId="558555F9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DD9E" w14:textId="6FDE6A31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C35A" w14:textId="142543FA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E1C14" w14:textId="4560849D" w:rsidR="00077BBD" w:rsidRPr="002F4E67" w:rsidRDefault="00573F11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77BBD" w:rsidRPr="002F4E67">
              <w:rPr>
                <w:rFonts w:ascii="Times New Roman" w:hAnsi="Times New Roman"/>
                <w:sz w:val="24"/>
                <w:szCs w:val="24"/>
              </w:rPr>
              <w:t xml:space="preserve">егковой автомобиль ВАЗ </w:t>
            </w:r>
            <w:r w:rsidR="00077BBD" w:rsidRPr="002F4E67">
              <w:rPr>
                <w:rFonts w:ascii="Times New Roman" w:hAnsi="Times New Roman"/>
                <w:sz w:val="24"/>
                <w:szCs w:val="24"/>
              </w:rPr>
              <w:lastRenderedPageBreak/>
              <w:t>LADA 2121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7F094" w14:textId="1D17F5E2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398 967,6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511EB" w14:textId="3BB6563A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7BBD" w:rsidRPr="00F74A5C" w14:paraId="074CB11C" w14:textId="77777777" w:rsidTr="0086264E">
        <w:trPr>
          <w:trHeight w:val="9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4CF3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01D5" w14:textId="7EE0D129" w:rsidR="00077BBD" w:rsidRPr="00C13028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B3674" w14:textId="60C4F8A6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AD19" w14:textId="4AFBC8C9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7152" w14:textId="568FD6F8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53D71" w14:textId="3DB75D19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2EC0C" w14:textId="1B0A1335" w:rsidR="00077BBD" w:rsidRPr="00F74A5C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65396" w14:textId="5B2C8861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1896B" w14:textId="7410848E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A53D" w14:textId="58E864E8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CE70F" w14:textId="0D58102E" w:rsidR="00077BBD" w:rsidRPr="00F74A5C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8F262" w14:textId="4A884AA6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75B76" w14:textId="6B2C676E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7BBD" w:rsidRPr="00F74A5C" w14:paraId="30F895A0" w14:textId="77777777" w:rsidTr="0086264E">
        <w:trPr>
          <w:trHeight w:val="9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036A0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5A37" w14:textId="11C50B82" w:rsidR="00077BBD" w:rsidRPr="00C13028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DAB66" w14:textId="43425FE8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4EF7" w14:textId="19C0431C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35942" w14:textId="1D4FE8D3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418D0" w14:textId="2D30BE0D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A341" w14:textId="5A2ABD6F" w:rsidR="00077BBD" w:rsidRPr="00F74A5C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BB739" w14:textId="32344353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0F1E7" w14:textId="32C0760C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D0FD8" w14:textId="16E0A338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5C503" w14:textId="000A938D" w:rsidR="00077BBD" w:rsidRPr="00F74A5C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BB29" w14:textId="7DE0E92A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718,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0125" w14:textId="07E164FA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7BBD" w:rsidRPr="00F74A5C" w14:paraId="56E2FDA3" w14:textId="77777777" w:rsidTr="0086264E">
        <w:trPr>
          <w:trHeight w:val="95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6CDC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2C7C" w14:textId="5D293659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/>
                <w:sz w:val="24"/>
                <w:szCs w:val="24"/>
              </w:rPr>
              <w:t>Каримов И.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A4E90" w14:textId="0C61B018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4C906" w14:textId="75E9BB2B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0B56F" w14:textId="7C3C3454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D3D63" w14:textId="0B354197" w:rsidR="00077BBD" w:rsidRPr="002F4E67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E58A" w14:textId="514B4607" w:rsidR="00077BBD" w:rsidRPr="002F4E67" w:rsidRDefault="00077BBD" w:rsidP="00077BBD">
            <w:pPr>
              <w:rPr>
                <w:rFonts w:ascii="Times New Roman" w:hAnsi="Times New Roman"/>
                <w:sz w:val="24"/>
                <w:szCs w:val="24"/>
              </w:rPr>
            </w:pPr>
            <w:r w:rsidRPr="002F4E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D286" w14:textId="1E4AF9D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B2E06" w14:textId="0F6DA14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AA19" w14:textId="16BC7D9C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735C3" w14:textId="19D9D08B" w:rsidR="00077BBD" w:rsidRPr="00F74A5C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6218E" w14:textId="3F82092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 255,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20267" w14:textId="39A32CFA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BBD" w:rsidRPr="00F74A5C" w14:paraId="743E0147" w14:textId="77777777" w:rsidTr="0086264E">
        <w:trPr>
          <w:trHeight w:val="9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039FD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45F3" w14:textId="4B9AC5C3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1471B" w14:textId="4657C8C5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1A9C1" w14:textId="7F5FD2A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A2DDF" w14:textId="08D82767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EBF46" w14:textId="42ACE81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8C43" w14:textId="60809818" w:rsidR="00077BBD" w:rsidRPr="00F74A5C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DCA26" w14:textId="019B1A92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C530" w14:textId="4106E5A1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6A73" w14:textId="76529959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59777" w14:textId="625D39EF" w:rsidR="00077BBD" w:rsidRPr="00F74A5C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09A55" w14:textId="4EFFB8C2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710,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6A26" w14:textId="4E53EE11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7BBD" w:rsidRPr="00F74A5C" w14:paraId="547E80D9" w14:textId="77777777" w:rsidTr="0086264E">
        <w:trPr>
          <w:trHeight w:val="9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1063" w14:textId="77777777" w:rsidR="00077BBD" w:rsidRPr="00F74A5C" w:rsidRDefault="00077BBD" w:rsidP="0007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5FF5" w14:textId="557A23B1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B2A79" w14:textId="7B2B3E6E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B"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93028" w14:textId="447BD38F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6452" w14:textId="2CBACF71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65F1" w14:textId="57AC73FA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5CBAE" w14:textId="6C1E3796" w:rsidR="00077BBD" w:rsidRPr="00F74A5C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3B93D" w14:textId="72D4C984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629A2" w14:textId="07E69A1D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08D7" w14:textId="50EA34B8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7E38B" w14:textId="36A36A0C" w:rsidR="00077BBD" w:rsidRPr="00F74A5C" w:rsidRDefault="00077BBD" w:rsidP="0007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11140" w14:textId="3BE331FD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FC893" w14:textId="51CAED92" w:rsidR="00077BBD" w:rsidRPr="00F74A5C" w:rsidRDefault="00077BBD" w:rsidP="000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7C7" w:rsidRPr="00F74A5C" w14:paraId="11C78DE8" w14:textId="77777777" w:rsidTr="0086264E">
        <w:trPr>
          <w:trHeight w:val="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B9F27" w14:textId="77777777" w:rsidR="008017C7" w:rsidRPr="00F74A5C" w:rsidRDefault="008017C7" w:rsidP="008017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9560" w14:textId="0E895E7B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84">
              <w:rPr>
                <w:rFonts w:ascii="Times New Roman" w:hAnsi="Times New Roman" w:cs="Times New Roman"/>
                <w:sz w:val="24"/>
                <w:szCs w:val="24"/>
              </w:rPr>
              <w:t>Карташов С.В.</w:t>
            </w:r>
          </w:p>
          <w:p w14:paraId="42D37615" w14:textId="46FA5486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5D620" w14:textId="5F672C4D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462F0" w14:textId="299582D1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7ECE" w14:textId="0A20ADFB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9B26" w14:textId="187D834A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9D360" w14:textId="1B9EFC5D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EEA29" w14:textId="7EE6ABB4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9EA08" w14:textId="6A090769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0528" w14:textId="5C57F724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979E" w14:textId="0123A204" w:rsidR="008017C7" w:rsidRPr="00F74A5C" w:rsidRDefault="00573F11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017C7" w:rsidRPr="00F77B78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r w:rsidR="008017C7"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 w:rsidR="008017C7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8017C7"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7C7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="008017C7" w:rsidRPr="00F77B78">
              <w:rPr>
                <w:rFonts w:ascii="Times New Roman" w:hAnsi="Times New Roman"/>
                <w:sz w:val="24"/>
                <w:szCs w:val="24"/>
              </w:rPr>
              <w:t>0</w:t>
            </w:r>
            <w:r w:rsidR="008017C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8017C7" w:rsidRPr="00F77B78">
              <w:rPr>
                <w:rFonts w:ascii="Times New Roman" w:hAnsi="Times New Roman"/>
                <w:sz w:val="24"/>
                <w:szCs w:val="24"/>
              </w:rPr>
              <w:t>5</w:t>
            </w:r>
            <w:r w:rsidR="008017C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8017C7"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7C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DA</w:t>
            </w:r>
            <w:r w:rsidR="008017C7"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7C7"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31D6" w14:textId="7C27A1CC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2 769,7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A361" w14:textId="4A57670E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7C7" w:rsidRPr="00F74A5C" w14:paraId="2E81CC07" w14:textId="77777777" w:rsidTr="0086264E">
        <w:trPr>
          <w:trHeight w:val="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BA7F4" w14:textId="77777777" w:rsidR="008017C7" w:rsidRPr="00F74A5C" w:rsidRDefault="008017C7" w:rsidP="008017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1359" w14:textId="77777777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DF50B" w14:textId="4F6DED8D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E6F90" w14:textId="66D337A8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ADCBA" w14:textId="51C97461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2973F" w14:textId="05E05546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3742" w14:textId="09DF2B9F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1C40E" w14:textId="7C6DD78B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B2832" w14:textId="2DA3660E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20192" w14:textId="38A1FB97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1E2D" w14:textId="0CA12EFB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9598C" w14:textId="2DD669D4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66,6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2859" w14:textId="39194137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7C7" w:rsidRPr="00F74A5C" w14:paraId="228E94D4" w14:textId="77777777" w:rsidTr="0086264E">
        <w:trPr>
          <w:trHeight w:val="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FF63" w14:textId="77777777" w:rsidR="008017C7" w:rsidRPr="00F74A5C" w:rsidRDefault="008017C7" w:rsidP="008017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4073" w14:textId="77777777" w:rsidR="008017C7" w:rsidRPr="00F74A5C" w:rsidRDefault="008017C7" w:rsidP="008017C7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B3A31" w14:textId="464BF1D1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4F67" w14:textId="0ADA3BEF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07F1" w14:textId="54DBFDCD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AD79" w14:textId="42405986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3DDA4" w14:textId="4621DCF0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9886" w14:textId="6E6A0BDE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A0C24" w14:textId="08A11D84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0BB82" w14:textId="24C6F99E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662C9" w14:textId="6C96AE51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89CE7" w14:textId="00E71981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0256" w14:textId="3261126F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7C7" w:rsidRPr="00F74A5C" w14:paraId="70F92760" w14:textId="77777777" w:rsidTr="0086264E">
        <w:trPr>
          <w:trHeight w:val="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7DD1" w14:textId="77777777" w:rsidR="008017C7" w:rsidRPr="00F74A5C" w:rsidRDefault="008017C7" w:rsidP="008017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F8361" w14:textId="7284E3F2" w:rsidR="008017C7" w:rsidRPr="00F74A5C" w:rsidRDefault="008017C7" w:rsidP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012E0" w14:textId="586970DC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11821" w14:textId="789BCE7E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79464" w14:textId="19E302D0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4711C" w14:textId="68307665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3FC29" w14:textId="3F5391BC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DAB8E" w14:textId="2B7E20C2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B2765" w14:textId="5159E6C4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35278" w14:textId="19833D09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F73FA" w14:textId="784FED52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10201" w14:textId="7BF04A43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6D0E8" w14:textId="4890961B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7C7" w:rsidRPr="00F74A5C" w14:paraId="621C9E7A" w14:textId="77777777" w:rsidTr="0086264E">
        <w:trPr>
          <w:trHeight w:val="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05EF5" w14:textId="77777777" w:rsidR="008017C7" w:rsidRPr="00F74A5C" w:rsidRDefault="008017C7" w:rsidP="008017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C3F4" w14:textId="77777777" w:rsidR="008017C7" w:rsidRPr="00F74A5C" w:rsidRDefault="008017C7" w:rsidP="008017C7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5783" w14:textId="46DE6715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AF755" w14:textId="13515713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F614F" w14:textId="63A6979C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B69E" w14:textId="3F3AF116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9799" w14:textId="4C693650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BE5F" w14:textId="168429D6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60AAB" w14:textId="7951D8F9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18E3" w14:textId="4B387F6F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BA357" w14:textId="5A10CE49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2981" w14:textId="4B8160EA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1F17" w14:textId="03C02447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7C7" w:rsidRPr="00F74A5C" w14:paraId="2984B59E" w14:textId="77777777" w:rsidTr="0086264E">
        <w:trPr>
          <w:trHeight w:val="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A886" w14:textId="77777777" w:rsidR="008017C7" w:rsidRPr="00F74A5C" w:rsidRDefault="008017C7" w:rsidP="008017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26B3" w14:textId="77777777" w:rsidR="008017C7" w:rsidRPr="00F74A5C" w:rsidRDefault="008017C7" w:rsidP="008017C7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76AD4" w14:textId="2EA5467E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A43FF" w14:textId="10903764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6693" w14:textId="12F93349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F068C" w14:textId="65EEA068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E6FA" w14:textId="42828C05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BCE8D" w14:textId="7FCB552B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FC6DF" w14:textId="3260C64C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D3612" w14:textId="467148F5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0414F" w14:textId="01296253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63555" w14:textId="4433C7F1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0294" w14:textId="7ECA476A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7C7" w:rsidRPr="00F74A5C" w14:paraId="17BF2377" w14:textId="77777777" w:rsidTr="0086264E">
        <w:trPr>
          <w:trHeight w:val="255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C8AB6" w14:textId="77777777" w:rsidR="008017C7" w:rsidRPr="00F74A5C" w:rsidRDefault="008017C7" w:rsidP="008017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23047" w14:textId="63864800" w:rsidR="008017C7" w:rsidRPr="00F74A5C" w:rsidRDefault="008017C7" w:rsidP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51C">
              <w:rPr>
                <w:rFonts w:ascii="Times New Roman" w:hAnsi="Times New Roman" w:cs="Times New Roman"/>
                <w:sz w:val="24"/>
                <w:szCs w:val="24"/>
              </w:rPr>
              <w:t>Керсон</w:t>
            </w:r>
            <w:proofErr w:type="spellEnd"/>
            <w:r w:rsidRPr="00FF051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44BE" w14:textId="77777777" w:rsidR="008017C7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402C433" w14:textId="096C00F2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990A" w14:textId="695E81EA" w:rsidR="008017C7" w:rsidRPr="00F74A5C" w:rsidRDefault="008017C7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4FD88" w14:textId="59B00B42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F2FA3" w14:textId="6DC58DB6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342E6" w14:textId="2E6D48E2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64B7" w14:textId="55820BE5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6C7BA" w14:textId="790F327F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FF2A" w14:textId="571117F7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1CADE" w14:textId="45D132E0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093F8" w14:textId="36204DCE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876,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96B89" w14:textId="406BE417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7C7" w:rsidRPr="00F74A5C" w14:paraId="7ABA2F32" w14:textId="77777777" w:rsidTr="0086264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14E5B" w14:textId="77777777" w:rsidR="008017C7" w:rsidRPr="00F74A5C" w:rsidRDefault="008017C7" w:rsidP="008017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7C903" w14:textId="7491CC08" w:rsidR="008017C7" w:rsidRPr="00F74A5C" w:rsidRDefault="008017C7" w:rsidP="0080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A">
              <w:rPr>
                <w:rFonts w:ascii="Times New Roman" w:hAnsi="Times New Roman" w:cs="Times New Roman"/>
                <w:sz w:val="24"/>
                <w:szCs w:val="24"/>
              </w:rPr>
              <w:t>Киреева И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7244C" w14:textId="060EEDCA" w:rsidR="008017C7" w:rsidRPr="009323B7" w:rsidRDefault="009323B7" w:rsidP="0093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B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57E4" w14:textId="67B14918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AF53" w14:textId="174E0EF0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2F9C4" w14:textId="289FD246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49C5C" w14:textId="16528D0A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F4C30" w14:textId="4510D916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AB451" w14:textId="6490791C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449F6" w14:textId="62AFE960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64798" w14:textId="31F83111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E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4C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УБА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57B45" w14:textId="3D960BFE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 996,8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6D304" w14:textId="752F89F2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7C7" w:rsidRPr="00F74A5C" w14:paraId="1DA05791" w14:textId="77777777" w:rsidTr="0086264E">
        <w:trPr>
          <w:trHeight w:val="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1394" w14:textId="77777777" w:rsidR="008017C7" w:rsidRPr="00F74A5C" w:rsidRDefault="008017C7" w:rsidP="008017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5CFBB" w14:textId="43CE2D0A" w:rsidR="008017C7" w:rsidRPr="00F74A5C" w:rsidRDefault="008017C7" w:rsidP="00801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F3743" w14:textId="75166F45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7E8C5" w14:textId="772F692B" w:rsidR="008017C7" w:rsidRPr="00F74A5C" w:rsidRDefault="00573F11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17C7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9A8D3" w14:textId="7B8488D5" w:rsidR="008017C7" w:rsidRPr="00F74A5C" w:rsidRDefault="008017C7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EAFFF" w14:textId="6E69087F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2A187" w14:textId="65E25E40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B945A" w14:textId="0313CEAB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73881" w14:textId="6304CFC4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97C8" w14:textId="7B4F29D6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EDB95" w14:textId="037FBF4E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СХ-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A836D" w14:textId="211B55F8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2 190,5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AB17" w14:textId="4F921E45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73BA123B" w14:textId="77777777" w:rsidTr="0086264E">
        <w:trPr>
          <w:trHeight w:val="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DF9A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9E579" w14:textId="77777777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5143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58A33" w14:textId="402589F3" w:rsidR="00570D2C" w:rsidRPr="00F74A5C" w:rsidRDefault="00573F11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A8E9" w14:textId="0A639966" w:rsidR="00570D2C" w:rsidRPr="00F74A5C" w:rsidRDefault="00570D2C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3B914" w14:textId="2A00871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0436" w14:textId="714C520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E848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F58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3F6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082F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A23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DE7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D2C" w:rsidRPr="00F74A5C" w14:paraId="4C566333" w14:textId="77777777" w:rsidTr="0086264E">
        <w:trPr>
          <w:trHeight w:val="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5892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ABAF" w14:textId="77777777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B3FD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C6708" w14:textId="1456B079" w:rsidR="00570D2C" w:rsidRPr="00F74A5C" w:rsidRDefault="00573F11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96E87" w14:textId="228AC739" w:rsidR="00570D2C" w:rsidRPr="00F74A5C" w:rsidRDefault="00570D2C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21BF8" w14:textId="4109A62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7B45D" w14:textId="2A390FB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214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BDA2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C3F8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E6E4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1E6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192B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D2C" w:rsidRPr="00F74A5C" w14:paraId="201206C8" w14:textId="77777777" w:rsidTr="0086264E">
        <w:trPr>
          <w:trHeight w:val="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8AD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463B5" w14:textId="77777777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04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0E0A2" w14:textId="52DD6EC0" w:rsidR="00570D2C" w:rsidRPr="00F74A5C" w:rsidRDefault="00573F11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66558" w14:textId="50A3DFFD" w:rsidR="00570D2C" w:rsidRPr="00F74A5C" w:rsidRDefault="00570D2C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AA72C" w14:textId="39D4CAD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C4AC0" w14:textId="33779E4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AD0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7849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68FE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ADB3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7DE0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CF28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D2C" w:rsidRPr="00F74A5C" w14:paraId="08AAED88" w14:textId="77777777" w:rsidTr="0086264E">
        <w:trPr>
          <w:trHeight w:val="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EE49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464BC" w14:textId="77777777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96C6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122D4" w14:textId="45DEB1A5" w:rsidR="00570D2C" w:rsidRPr="00F74A5C" w:rsidRDefault="00573F11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216AE" w14:textId="38405881" w:rsidR="00570D2C" w:rsidRPr="00F74A5C" w:rsidRDefault="00570D2C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CC7D6" w14:textId="179016B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202D" w14:textId="0DC5549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4A7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BBBA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9E7C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AFE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5142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1D5F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D2C" w:rsidRPr="00F74A5C" w14:paraId="323D934A" w14:textId="77777777" w:rsidTr="0086264E">
        <w:trPr>
          <w:trHeight w:val="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72AE3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50DF3" w14:textId="77777777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E1B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328E6" w14:textId="5E4334AC" w:rsidR="00570D2C" w:rsidRPr="00F74A5C" w:rsidRDefault="00573F11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50B72" w14:textId="0217E1EE" w:rsidR="00570D2C" w:rsidRPr="00F74A5C" w:rsidRDefault="00570D2C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F30C" w14:textId="6943220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CFD15" w14:textId="4F7E4E9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5F3C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621B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9209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3D49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E696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C2F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D2C" w:rsidRPr="00F74A5C" w14:paraId="1E967151" w14:textId="77777777" w:rsidTr="0086264E">
        <w:trPr>
          <w:trHeight w:val="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846A2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AC35E" w14:textId="77777777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B33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8CBB9" w14:textId="2361CF4A" w:rsidR="00570D2C" w:rsidRPr="00F74A5C" w:rsidRDefault="00573F11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5F62" w14:textId="021C7DDA" w:rsidR="00570D2C" w:rsidRPr="00F74A5C" w:rsidRDefault="00570D2C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41102" w14:textId="1A14C52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D74D5" w14:textId="29DB278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7FA0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EBE0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DA95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6B71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BB01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88E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C7" w:rsidRPr="00F74A5C" w14:paraId="55F2EAC7" w14:textId="77777777" w:rsidTr="0086264E">
        <w:trPr>
          <w:trHeight w:val="27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028D" w14:textId="77777777" w:rsidR="008017C7" w:rsidRPr="00F74A5C" w:rsidRDefault="008017C7" w:rsidP="008017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BBF54" w14:textId="72923DCF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87A">
              <w:rPr>
                <w:rFonts w:ascii="Times New Roman" w:hAnsi="Times New Roman" w:cs="Times New Roman"/>
                <w:sz w:val="24"/>
                <w:szCs w:val="24"/>
              </w:rPr>
              <w:t>Кирилин М.А.</w:t>
            </w:r>
          </w:p>
          <w:p w14:paraId="1DA13176" w14:textId="6F5A1406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330B1" w14:textId="7A76577D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FD250" w14:textId="3B4289F9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2300" w14:textId="4A6ED99C" w:rsidR="008017C7" w:rsidRPr="00F74A5C" w:rsidRDefault="008017C7" w:rsidP="008017C7">
            <w:pPr>
              <w:spacing w:after="0" w:line="240" w:lineRule="auto"/>
              <w:jc w:val="both"/>
            </w:pPr>
            <w:r w:rsidRPr="00220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8BF8" w14:textId="085663EC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9822F" w14:textId="4C3E4556" w:rsidR="008017C7" w:rsidRPr="00F74A5C" w:rsidRDefault="008017C7" w:rsidP="008017C7">
            <w:pPr>
              <w:spacing w:after="0" w:line="240" w:lineRule="auto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41DCA" w14:textId="143BE51A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7AA9F" w14:textId="5B7504B3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9603E" w14:textId="0DF613AA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34646" w14:textId="77777777" w:rsidR="008017C7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A7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 w:rsidRPr="00A7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2300-55</w:t>
            </w:r>
          </w:p>
          <w:p w14:paraId="360DF321" w14:textId="5FABECD4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71820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1334" w14:textId="3D0EA731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 521,6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800B" w14:textId="77777777" w:rsidR="008017C7" w:rsidRPr="00F74A5C" w:rsidRDefault="008017C7" w:rsidP="0080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1D2F6712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5CAC1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02E9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961C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DFB9" w14:textId="693705A5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8856A" w14:textId="23A58D32" w:rsidR="00570D2C" w:rsidRPr="00F74A5C" w:rsidRDefault="00570D2C" w:rsidP="00570D2C">
            <w:pPr>
              <w:spacing w:after="0"/>
              <w:jc w:val="both"/>
            </w:pPr>
            <w:r w:rsidRPr="00220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2F8BE" w14:textId="5BF24EE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6492" w14:textId="007456ED" w:rsidR="00570D2C" w:rsidRPr="00F74A5C" w:rsidRDefault="00570D2C" w:rsidP="00570D2C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7FCD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DE9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9A8E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0CD2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A3B7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7FAD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77B7FBD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1EA4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50C8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F022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30503" w14:textId="0ECE414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1251" w14:textId="03250BB6" w:rsidR="00570D2C" w:rsidRPr="00F74A5C" w:rsidRDefault="00573F11" w:rsidP="00573F1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F792E" w14:textId="50EA074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A5B1" w14:textId="5757FEE0" w:rsidR="00570D2C" w:rsidRPr="00F74A5C" w:rsidRDefault="00570D2C" w:rsidP="00570D2C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931D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919D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FEFD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FC8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60D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1447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06" w:rsidRPr="00F74A5C" w14:paraId="5562CD9C" w14:textId="77777777" w:rsidTr="0086264E">
        <w:trPr>
          <w:trHeight w:val="4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210BA" w14:textId="77777777" w:rsidR="005A1B06" w:rsidRPr="00F74A5C" w:rsidRDefault="005A1B06" w:rsidP="005A1B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A07D" w14:textId="289CDD65" w:rsidR="005A1B06" w:rsidRPr="00F74A5C" w:rsidRDefault="00573F11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B06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1AAFB" w14:textId="0BFD8D39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5BA4" w14:textId="4C507C5F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D712D" w14:textId="6B165072" w:rsidR="005A1B06" w:rsidRPr="00F74A5C" w:rsidRDefault="00573F11" w:rsidP="005A1B06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1B06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B9F1" w14:textId="4C554E11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304A" w14:textId="565F1FD8" w:rsidR="005A1B06" w:rsidRPr="00F74A5C" w:rsidRDefault="005A1B06" w:rsidP="005A1B06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4347" w14:textId="602E2BEA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BDB4" w14:textId="4C74A046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841A" w14:textId="69F6F1B4" w:rsidR="005A1B06" w:rsidRPr="00F74A5C" w:rsidRDefault="005A1B06" w:rsidP="005A1B06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8787" w14:textId="3713A20D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114B8" w14:textId="3A33D1FD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 052,3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4A60B" w14:textId="6C9C4E45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3E6B46C0" w14:textId="77777777" w:rsidTr="0086264E">
        <w:trPr>
          <w:trHeight w:val="14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791E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671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0BC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8D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4BC5" w14:textId="77777777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7745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83602" w14:textId="77777777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CB356" w14:textId="2B9422CD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89E18" w14:textId="7F1BD0F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5CCDE" w14:textId="6E340992" w:rsidR="00570D2C" w:rsidRPr="00F74A5C" w:rsidRDefault="00570D2C" w:rsidP="00570D2C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14BC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5A13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64ED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06" w:rsidRPr="00F74A5C" w14:paraId="4002E955" w14:textId="77777777" w:rsidTr="0086264E">
        <w:trPr>
          <w:trHeight w:val="78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8E70A" w14:textId="77777777" w:rsidR="005A1B06" w:rsidRPr="00F74A5C" w:rsidRDefault="005A1B06" w:rsidP="005A1B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44E83" w14:textId="4E6D19DD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517">
              <w:rPr>
                <w:rFonts w:ascii="Times New Roman" w:hAnsi="Times New Roman" w:cs="Times New Roman"/>
                <w:sz w:val="24"/>
                <w:szCs w:val="24"/>
              </w:rPr>
              <w:t>Кирсанов С.А.</w:t>
            </w:r>
          </w:p>
          <w:p w14:paraId="133E123B" w14:textId="4A8620C1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2B8BC" w14:textId="7777777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F4E1522" w14:textId="1FD5BDC5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9FEF" w14:textId="47196418" w:rsidR="005A1B06" w:rsidRPr="00F74A5C" w:rsidRDefault="005A1B06" w:rsidP="005A1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3A7D" w14:textId="0F9A2450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99CC3" w14:textId="074962FF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B187" w14:textId="0F669CA9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7194" w14:textId="037A6A5D" w:rsidR="005A1B06" w:rsidRPr="00F74A5C" w:rsidRDefault="005A1B06" w:rsidP="005A1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421B7" w14:textId="0A4F2CE8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E5959" w14:textId="1A7A7FD3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68C84" w14:textId="57E43A99" w:rsidR="005A1B06" w:rsidRPr="00F74A5C" w:rsidRDefault="005A1B06" w:rsidP="005A1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ондео, 2006 года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96DFB" w14:textId="10B7B2BC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1 974,6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D21B5" w14:textId="6BF48DCD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112B7653" w14:textId="77777777" w:rsidTr="0086264E">
        <w:trPr>
          <w:trHeight w:val="11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309D2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CAF67" w14:textId="77777777" w:rsidR="00570D2C" w:rsidRPr="00A96E4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1F4D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A773C" w14:textId="47C62814" w:rsidR="00570D2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E2D5" w14:textId="17FC6A8C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6DB65" w14:textId="49904A2F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B9F9C" w14:textId="3F7AD84C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70F6A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75D5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52BA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9477D" w14:textId="77777777" w:rsidR="00570D2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76BA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FA21F" w14:textId="77777777" w:rsidR="00570D2C" w:rsidRPr="00857D33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06" w:rsidRPr="00F74A5C" w14:paraId="1C208447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2DC8" w14:textId="69D80407" w:rsidR="005A1B06" w:rsidRPr="00F74A5C" w:rsidRDefault="005A1B06" w:rsidP="005A1B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2B91" w14:textId="6482E4EA" w:rsidR="005A1B06" w:rsidRPr="00F74A5C" w:rsidRDefault="00573F11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B06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58AD" w14:textId="04F72A24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E08E" w14:textId="61D8CE03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07D3A" w14:textId="53F283A2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0B82" w14:textId="50773598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37A94" w14:textId="245B4AE4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25F61" w14:textId="0F39609F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1B706" w14:textId="53FAF933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3028" w14:textId="00E063C2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333D" w14:textId="026AD291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D9AA7" w14:textId="311401C8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770,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2DD4C" w14:textId="601F372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B06" w:rsidRPr="00F74A5C" w14:paraId="49A724AD" w14:textId="77777777" w:rsidTr="0086264E">
        <w:trPr>
          <w:trHeight w:val="8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5F34" w14:textId="77777777" w:rsidR="005A1B06" w:rsidRPr="00F74A5C" w:rsidRDefault="005A1B06" w:rsidP="005A1B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40556" w14:textId="42505228" w:rsidR="005A1B06" w:rsidRPr="00F74A5C" w:rsidRDefault="00573F11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1B06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20FD9DF8" w14:textId="7777777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F1F6" w14:textId="57597F9E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C2D0E" w14:textId="55643822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93EE3" w14:textId="19B0B60B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6B45" w14:textId="084FFB1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29FA" w14:textId="5D54D236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5BF3" w14:textId="5ED66921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543FB" w14:textId="3096C4AD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DD1B3" w14:textId="6930F511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26783" w14:textId="571CBDFF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A023B" w14:textId="60083DE2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4BA6" w14:textId="53B67A19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B06" w:rsidRPr="00F74A5C" w14:paraId="101BB589" w14:textId="77777777" w:rsidTr="0086264E">
        <w:trPr>
          <w:trHeight w:val="8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6E6FA" w14:textId="77777777" w:rsidR="005A1B06" w:rsidRPr="00F74A5C" w:rsidRDefault="005A1B06" w:rsidP="005A1B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CE66" w14:textId="4AE28E0F" w:rsidR="005A1B06" w:rsidRPr="00F74A5C" w:rsidRDefault="00573F11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1B06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4AC60721" w14:textId="7777777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C624B" w14:textId="4E44229F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3A0E7" w14:textId="00CA518A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08699" w14:textId="2B4495D2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87CC4" w14:textId="7F604B63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7353C" w14:textId="2347FBFD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203F4" w14:textId="19D70193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E9A94" w14:textId="665EBD18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1208" w14:textId="37DBB8A3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96D2" w14:textId="04B1B7C2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CEEF" w14:textId="373AF09A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E55BA" w14:textId="1A76E621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B06" w:rsidRPr="00F74A5C" w14:paraId="79DCFBE3" w14:textId="77777777" w:rsidTr="0086264E">
        <w:trPr>
          <w:trHeight w:val="3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01101" w14:textId="77777777" w:rsidR="005A1B06" w:rsidRPr="00F74A5C" w:rsidRDefault="005A1B06" w:rsidP="005A1B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90ABD" w14:textId="2FAAE86A" w:rsidR="005A1B06" w:rsidRPr="00F74A5C" w:rsidRDefault="00573F11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1B06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11CDB10E" w14:textId="7777777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E2900" w14:textId="09DF980D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A059" w14:textId="6CA6BECC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F246A" w14:textId="01345A42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4C52E" w14:textId="2C391159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D6B46" w14:textId="1B9ACD96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360A" w14:textId="69A2017D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B2720" w14:textId="710A627F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DC74" w14:textId="3CAAC09A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E2236" w14:textId="30E348F9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343D0" w14:textId="6B2D1431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D665F" w14:textId="5E6739AE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B06" w:rsidRPr="00F74A5C" w14:paraId="4315EBB1" w14:textId="77777777" w:rsidTr="0086264E">
        <w:trPr>
          <w:trHeight w:val="7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2834" w14:textId="77777777" w:rsidR="005A1B06" w:rsidRPr="00F74A5C" w:rsidRDefault="005A1B06" w:rsidP="005A1B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2C95" w14:textId="63A9507F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17">
              <w:rPr>
                <w:rFonts w:ascii="Times New Roman" w:hAnsi="Times New Roman" w:cs="Times New Roman"/>
                <w:sz w:val="24"/>
                <w:szCs w:val="24"/>
              </w:rPr>
              <w:t>Кирста</w:t>
            </w:r>
            <w:proofErr w:type="spellEnd"/>
            <w:r w:rsidRPr="00DC351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A13DD" w14:textId="41A8CE1C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8E6EB" w14:textId="084CCDBB" w:rsidR="005A1B06" w:rsidRPr="00F74A5C" w:rsidRDefault="005A1B06" w:rsidP="005A1B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F92D8" w14:textId="31C9B7E0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61A1" w14:textId="682DA1BB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2C63" w14:textId="2A514A1B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B612" w14:textId="6B7495CB" w:rsidR="005A1B06" w:rsidRPr="00F74A5C" w:rsidRDefault="00573F11" w:rsidP="005A1B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A1B06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F9DCB" w14:textId="750FB00A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532A4" w14:textId="63306636" w:rsidR="005A1B06" w:rsidRPr="00F74A5C" w:rsidRDefault="005A1B06" w:rsidP="005A1B06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47266" w14:textId="45D365E6" w:rsidR="005A1B06" w:rsidRPr="00F74A5C" w:rsidRDefault="005A1B06" w:rsidP="005A1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ЕНДЭ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5B56F" w14:textId="0AC6C2E3" w:rsidR="005A1B06" w:rsidRPr="00F74A5C" w:rsidRDefault="0047021A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 366,7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2748" w14:textId="7777777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B06" w:rsidRPr="00F74A5C" w14:paraId="5E2F6587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B27C" w14:textId="77777777" w:rsidR="005A1B06" w:rsidRPr="00F74A5C" w:rsidRDefault="005A1B06" w:rsidP="005A1B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3116" w14:textId="7777777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8045D" w14:textId="7777777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48C9" w14:textId="2278BFA2" w:rsidR="005A1B06" w:rsidRPr="00F74A5C" w:rsidRDefault="005A1B06" w:rsidP="005A1B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14187" w14:textId="2E9CECD9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BB135" w14:textId="3CE4B738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1DF1" w14:textId="4BBF7C7B" w:rsidR="005A1B06" w:rsidRPr="00F74A5C" w:rsidRDefault="005A1B06" w:rsidP="005A1B06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B584E" w14:textId="758590B0" w:rsidR="005A1B06" w:rsidRPr="00F74A5C" w:rsidRDefault="005A1B06" w:rsidP="005A1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77332" w14:textId="1D813849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AFAE3" w14:textId="4E88CEA5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7B95E" w14:textId="6E010424" w:rsidR="005A1B06" w:rsidRPr="00F74A5C" w:rsidRDefault="00555700" w:rsidP="005A1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0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47021A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425C" w14:textId="56F75015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545,1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19CF6" w14:textId="7777777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34D7A7EA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D5EA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9651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849E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8B468" w14:textId="066BE326" w:rsidR="00570D2C" w:rsidRPr="00F74A5C" w:rsidRDefault="00573F11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D32D" w14:textId="4DD8BF2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B0D37" w14:textId="6214DE9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69C5E" w14:textId="5F682A39" w:rsidR="00570D2C" w:rsidRPr="00F74A5C" w:rsidRDefault="00570D2C" w:rsidP="00570D2C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B47E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E004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11C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C6D5A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C90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35D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E0F2C76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18CE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866E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0304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868B5" w14:textId="483BCFFC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5D6F2" w14:textId="4D8CEF0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F108" w14:textId="59E0F0D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2A821" w14:textId="53D04697" w:rsidR="00570D2C" w:rsidRPr="00F74A5C" w:rsidRDefault="00570D2C" w:rsidP="00570D2C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8ED4D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491B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052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83AF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943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9C7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06" w:rsidRPr="00F74A5C" w14:paraId="664F8DBF" w14:textId="77777777" w:rsidTr="0086264E">
        <w:trPr>
          <w:trHeight w:val="142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013E" w14:textId="77777777" w:rsidR="005A1B06" w:rsidRPr="00F74A5C" w:rsidRDefault="005A1B06" w:rsidP="005A1B0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858D4" w14:textId="14FDBA79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82">
              <w:rPr>
                <w:rFonts w:ascii="Times New Roman" w:hAnsi="Times New Roman" w:cs="Times New Roman"/>
                <w:sz w:val="24"/>
                <w:szCs w:val="24"/>
              </w:rPr>
              <w:t>Климов Е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4846C" w14:textId="07CC19FE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9180D" w14:textId="30C5AF5A" w:rsidR="005A1B06" w:rsidRPr="00F74A5C" w:rsidRDefault="005A1B06" w:rsidP="005A1B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6505" w14:textId="29FA08CA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C306D" w14:textId="632AC30E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ACDF7" w14:textId="12F1DC53" w:rsidR="005A1B06" w:rsidRPr="00F74A5C" w:rsidRDefault="005A1B06" w:rsidP="005A1B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C6D0C" w14:textId="4368528A" w:rsidR="005A1B06" w:rsidRPr="00F74A5C" w:rsidRDefault="005A1B06" w:rsidP="005A1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049FE" w14:textId="0D196EF2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4694" w14:textId="641E4B95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B698B" w14:textId="497BE78D" w:rsidR="005A1B06" w:rsidRDefault="00573F11" w:rsidP="005A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A1B06" w:rsidRPr="00F77B78">
              <w:rPr>
                <w:rFonts w:ascii="Times New Roman" w:hAnsi="Times New Roman"/>
                <w:sz w:val="24"/>
                <w:szCs w:val="24"/>
              </w:rPr>
              <w:t>егков</w:t>
            </w:r>
            <w:r w:rsidR="005A1B06">
              <w:rPr>
                <w:rFonts w:ascii="Times New Roman" w:hAnsi="Times New Roman"/>
                <w:sz w:val="24"/>
                <w:szCs w:val="24"/>
              </w:rPr>
              <w:t>ые</w:t>
            </w:r>
            <w:r w:rsidR="005A1B06" w:rsidRPr="00F77B78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5A1B06">
              <w:rPr>
                <w:rFonts w:ascii="Times New Roman" w:hAnsi="Times New Roman"/>
                <w:sz w:val="24"/>
                <w:szCs w:val="24"/>
              </w:rPr>
              <w:t>и ВАЗ нива, ВАЗ</w:t>
            </w:r>
            <w:r w:rsidR="005A1B06"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B06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5A1B06"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F7632B" w14:textId="13DCB392" w:rsidR="005A1B06" w:rsidRPr="00F74A5C" w:rsidRDefault="005A1B06" w:rsidP="005A1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4677BB">
              <w:rPr>
                <w:rFonts w:ascii="Times New Roman" w:hAnsi="Times New Roman"/>
                <w:sz w:val="24"/>
                <w:szCs w:val="24"/>
              </w:rPr>
              <w:t xml:space="preserve"> 21921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46CCB" w14:textId="2CC797C2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 765,7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E9179" w14:textId="77777777" w:rsidR="005A1B06" w:rsidRPr="00F74A5C" w:rsidRDefault="005A1B06" w:rsidP="005A1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DB53D16" w14:textId="77777777" w:rsidTr="0086264E">
        <w:trPr>
          <w:trHeight w:val="14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BB0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6F3E9" w14:textId="77777777" w:rsidR="00570D2C" w:rsidRPr="00C13028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F3BB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E2EB6" w14:textId="6D61546D" w:rsidR="00570D2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2FDE4" w14:textId="49F0DC0C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304BF" w14:textId="38369B5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9E309" w14:textId="21F2306C" w:rsidR="00570D2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7AD54" w14:textId="77777777" w:rsidR="00570D2C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6048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923B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1C6D0" w14:textId="77777777" w:rsidR="00570D2C" w:rsidRPr="00F77B78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4EA43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D7D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1F" w:rsidRPr="00F74A5C" w14:paraId="55F7D8B5" w14:textId="77777777" w:rsidTr="0086264E">
        <w:trPr>
          <w:trHeight w:val="15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36092" w14:textId="77777777" w:rsidR="009A5D1F" w:rsidRPr="00F74A5C" w:rsidRDefault="009A5D1F" w:rsidP="009A5D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CA9DD" w14:textId="77CC8D12" w:rsidR="009A5D1F" w:rsidRPr="00C13028" w:rsidRDefault="009A5D1F" w:rsidP="009A5D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D618C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3FED1" w14:textId="41057D97" w:rsidR="009A5D1F" w:rsidRPr="00F74A5C" w:rsidRDefault="009A5D1F" w:rsidP="009A5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3724B" w14:textId="16AB2D44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5CF8" w14:textId="170FC891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7900" w14:textId="107E1F1B" w:rsidR="009A5D1F" w:rsidRPr="00F74A5C" w:rsidRDefault="009A5D1F" w:rsidP="009A5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1C5D8" w14:textId="1E4DD23C" w:rsidR="009A5D1F" w:rsidRPr="00F74A5C" w:rsidRDefault="009A5D1F" w:rsidP="009A5D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FEF4D" w14:textId="1B816EA4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C0BCD" w14:textId="3C37CE62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7E779" w14:textId="02885D88" w:rsidR="009A5D1F" w:rsidRPr="004677BB" w:rsidRDefault="00573F11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A5D1F" w:rsidRPr="004677BB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r w:rsidRPr="004677BB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9A5D1F" w:rsidRPr="004677BB">
              <w:rPr>
                <w:rFonts w:ascii="Times New Roman" w:hAnsi="Times New Roman"/>
                <w:sz w:val="24"/>
                <w:szCs w:val="24"/>
              </w:rPr>
              <w:t xml:space="preserve"> ВАЗ LADA </w:t>
            </w:r>
          </w:p>
          <w:p w14:paraId="486DA578" w14:textId="4547EAC4" w:rsidR="009A5D1F" w:rsidRPr="00F74A5C" w:rsidRDefault="009A5D1F" w:rsidP="009A5D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7BB">
              <w:rPr>
                <w:rFonts w:ascii="Times New Roman" w:hAnsi="Times New Roman"/>
                <w:sz w:val="24"/>
                <w:szCs w:val="24"/>
              </w:rPr>
              <w:lastRenderedPageBreak/>
              <w:t>Kalina</w:t>
            </w:r>
            <w:proofErr w:type="spellEnd"/>
            <w:r w:rsidRPr="0046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18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1B8F2" w14:textId="53754B40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1 168,9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0F946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25D87E0" w14:textId="77777777" w:rsidTr="0086264E">
        <w:trPr>
          <w:trHeight w:val="1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BF7C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8C84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8D3B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DFD1A" w14:textId="40535212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9314" w14:textId="5780513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E4ECA" w14:textId="70B841D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18422" w14:textId="67C27193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E3A5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7FBD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6661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65BBE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A391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735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1B311046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358CB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F18A" w14:textId="2A4CBDD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6C1230B2" w14:textId="77777777" w:rsidR="00570D2C" w:rsidRPr="00C13028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30B69" w14:textId="03AB253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9809A" w14:textId="57C0257A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77C65" w14:textId="016A8B9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C10A0" w14:textId="6F7952A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68D1D" w14:textId="1C65B39B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53D9" w14:textId="04A810F6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7C28" w14:textId="3E9F641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0D996" w14:textId="03CEAA9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F4CF" w14:textId="2A72D7C5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76E36" w14:textId="12CC588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BD7C2" w14:textId="446D73E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7C9D465F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E022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71161" w14:textId="33B45D1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6DE4D7CC" w14:textId="77777777" w:rsidR="00570D2C" w:rsidRPr="00C13028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9A34" w14:textId="360479F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3A8B7" w14:textId="64C743FB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36A4" w14:textId="4B87D2D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1A54" w14:textId="34AF859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DFD0" w14:textId="4CA43696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DD322" w14:textId="52CEFEB2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650B" w14:textId="6A0DC33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187B" w14:textId="2D06D29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61D73" w14:textId="79C910B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47482" w14:textId="319328F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66DC1" w14:textId="7597D94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D1F" w:rsidRPr="00F74A5C" w14:paraId="405FAA87" w14:textId="77777777" w:rsidTr="0086264E">
        <w:trPr>
          <w:trHeight w:val="6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A179" w14:textId="77777777" w:rsidR="009A5D1F" w:rsidRPr="00F74A5C" w:rsidRDefault="009A5D1F" w:rsidP="009A5D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09798" w14:textId="46A21473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E8">
              <w:rPr>
                <w:rFonts w:ascii="Times New Roman" w:hAnsi="Times New Roman" w:cs="Times New Roman"/>
                <w:sz w:val="24"/>
                <w:szCs w:val="24"/>
              </w:rPr>
              <w:t>Кондратьева А.Н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9466A1" w14:textId="2670F8D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2021C" w14:textId="703DAB96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14:paraId="0B87BAED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C5E6" w14:textId="234E2A66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046A" w14:textId="623C74BC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113BA" w14:textId="6395BD3B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E8968" w14:textId="6F2A299E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A3585" w14:textId="67F72D08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407E2" w14:textId="367974FF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3767" w14:textId="0DD814D0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D3D24" w14:textId="509AB040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09315" w14:textId="146D0083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226,8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75DA1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D1F" w:rsidRPr="00F74A5C" w14:paraId="4CE75246" w14:textId="77777777" w:rsidTr="0086264E">
        <w:trPr>
          <w:trHeight w:val="11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DC9FF" w14:textId="77777777" w:rsidR="009A5D1F" w:rsidRPr="00F74A5C" w:rsidRDefault="009A5D1F" w:rsidP="009A5D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B0404" w14:textId="68EE1AEA" w:rsidR="009A5D1F" w:rsidRPr="00F74A5C" w:rsidRDefault="00573F11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5D1F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5F921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1B24" w14:textId="483759DC" w:rsidR="009A5D1F" w:rsidRPr="00F74A5C" w:rsidRDefault="009A5D1F" w:rsidP="009A5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0E854" w14:textId="4085C6EC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3355" w14:textId="4C34F0FC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267A" w14:textId="7B6796CE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E573" w14:textId="44286605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02490" w14:textId="63E4146F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77D9" w14:textId="173BC10E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8B0F8" w14:textId="00DE862F" w:rsidR="009A5D1F" w:rsidRPr="00F74A5C" w:rsidRDefault="00573F11" w:rsidP="0057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A5D1F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ОПЕЛЬ </w:t>
            </w:r>
            <w:r w:rsidR="009A5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9D1D8" w14:textId="13DBB5B9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 098,3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0456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19D49AD9" w14:textId="77777777" w:rsidTr="0086264E">
        <w:trPr>
          <w:trHeight w:val="63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2B02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AD4E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762D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78450" w14:textId="2FE7E3C8" w:rsidR="00570D2C" w:rsidRPr="00F74A5C" w:rsidRDefault="00573F11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70D2C" w:rsidRPr="00F74A5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B9900" w14:textId="76E23A7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967B9" w14:textId="05F96DC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CEC10" w14:textId="7D12E55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9031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79A8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612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1F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D3C9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725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ABC28A1" w14:textId="77777777" w:rsidTr="0086264E">
        <w:trPr>
          <w:trHeight w:val="35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3A7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1CE70" w14:textId="25E3596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97049" w14:textId="31FA83D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72F0" w14:textId="4D830EDB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59E5" w14:textId="3B6F443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09801" w14:textId="02888AF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45B31" w14:textId="7666CF7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582B" w14:textId="7F9BA70A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3CA4" w14:textId="4B0E429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434F" w14:textId="6D634A3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BFE78" w14:textId="461CC40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3A74" w14:textId="00ABE0E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4D89" w14:textId="6FFE81F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22986952" w14:textId="77777777" w:rsidTr="0086264E">
        <w:trPr>
          <w:trHeight w:val="5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0AC13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5FC3E" w14:textId="59F1A21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A97DE" w14:textId="72A1A3B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0D2C0" w14:textId="37DDCC30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E4F3" w14:textId="3698CFC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8DF8C" w14:textId="4B47E17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4CA37" w14:textId="6131D03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E627B" w14:textId="15235B61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4D73F" w14:textId="087556A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63D0" w14:textId="188A2A4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1580" w14:textId="5899939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1C1EA" w14:textId="5CE0379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915DC" w14:textId="11CBCC4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684772CB" w14:textId="77777777" w:rsidTr="0086264E">
        <w:trPr>
          <w:trHeight w:val="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1B7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D7470" w14:textId="78ED74C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A0FD" w14:textId="7BDC4D0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4F282" w14:textId="52EF251A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854F1" w14:textId="1F68621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F9B15" w14:textId="1FA0C9B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D664B" w14:textId="4F0E7D1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A3A24" w14:textId="39182746" w:rsidR="00570D2C" w:rsidRPr="00F74A5C" w:rsidRDefault="00570D2C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54A53" w14:textId="2CB8D1A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1246D" w14:textId="2B76C97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F2E01" w14:textId="16C0E20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4D659" w14:textId="20C179B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FE315" w14:textId="2F96571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D1F" w:rsidRPr="00F74A5C" w14:paraId="3D27D402" w14:textId="77777777" w:rsidTr="0086264E">
        <w:trPr>
          <w:trHeight w:val="3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E9841" w14:textId="77777777" w:rsidR="009A5D1F" w:rsidRPr="00F74A5C" w:rsidRDefault="009A5D1F" w:rsidP="009A5D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8ED" w14:textId="6851AC1A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A65">
              <w:rPr>
                <w:rFonts w:ascii="Times New Roman" w:hAnsi="Times New Roman" w:cs="Times New Roman"/>
                <w:sz w:val="24"/>
                <w:szCs w:val="24"/>
              </w:rPr>
              <w:t>Кравец С.В.</w:t>
            </w:r>
          </w:p>
          <w:p w14:paraId="439BB5C7" w14:textId="20444C85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6DE2" w14:textId="6A9F52BD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41BA" w14:textId="51CDE765" w:rsidR="009A5D1F" w:rsidRPr="00F74A5C" w:rsidRDefault="00573F11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A5D1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797A" w14:textId="4B2A6AFB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0F4B" w14:textId="62A5237B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77F24" w14:textId="1A33F53C" w:rsidR="009A5D1F" w:rsidRPr="00F74A5C" w:rsidRDefault="009A5D1F" w:rsidP="009A5D1F">
            <w:r w:rsidRPr="000539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928B" w14:textId="333F5A33" w:rsidR="009A5D1F" w:rsidRPr="00F74A5C" w:rsidRDefault="00573F11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A5D1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3D21C" w14:textId="3D808F8F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06081" w14:textId="705EB80E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5DA1A" w14:textId="77777777" w:rsidR="009A5D1F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ло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12F0BB" w14:textId="6A9CDCC0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3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A14CB" w14:textId="544A8E26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 073,8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87EF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37B0882D" w14:textId="77777777" w:rsidTr="0086264E">
        <w:trPr>
          <w:trHeight w:val="3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380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C371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7A0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BD00" w14:textId="23176757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D2C" w:rsidRPr="00F71B9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B471" w14:textId="5A52823C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 w:rsidRPr="00F71B9F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D2E3D" w14:textId="484D160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F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3B62C" w14:textId="2A85D527" w:rsidR="00570D2C" w:rsidRPr="00F74A5C" w:rsidRDefault="00570D2C" w:rsidP="00570D2C">
            <w:r w:rsidRPr="00F71B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91E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ADFB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4D57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EA86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F2D4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60B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1966061" w14:textId="77777777" w:rsidTr="0086264E">
        <w:trPr>
          <w:trHeight w:val="3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500A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6425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9DE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59DC0" w14:textId="77F0051A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1D21A" w14:textId="0A666755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1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F2F5" w14:textId="0CA1136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66DBA" w14:textId="113D7F53" w:rsidR="00570D2C" w:rsidRPr="00F74A5C" w:rsidRDefault="00570D2C" w:rsidP="00570D2C">
            <w:r w:rsidRPr="000539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C78C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215A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66E3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B15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E2A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E38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1F" w:rsidRPr="00F74A5C" w14:paraId="50524BEB" w14:textId="77777777" w:rsidTr="0086264E">
        <w:trPr>
          <w:trHeight w:val="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4002" w14:textId="77777777" w:rsidR="009A5D1F" w:rsidRPr="00F74A5C" w:rsidRDefault="009A5D1F" w:rsidP="009A5D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4D3E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0060F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52AD" w14:textId="566BCB2B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9FE6" w14:textId="3495CD9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0075B" w14:textId="0DBC6F25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0EDD" w14:textId="5BD9CDD6" w:rsidR="009A5D1F" w:rsidRPr="00F74A5C" w:rsidRDefault="009A5D1F" w:rsidP="009A5D1F">
            <w:r w:rsidRPr="00494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2834" w14:textId="070707E2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D065D" w14:textId="554588C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15D1" w14:textId="113F60D6" w:rsidR="009A5D1F" w:rsidRPr="00F74A5C" w:rsidRDefault="009A5D1F" w:rsidP="009A5D1F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3F2AE" w14:textId="146724F3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CB82" w14:textId="4E6B38F0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920,5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93350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5F41CEC3" w14:textId="77777777" w:rsidTr="0086264E">
        <w:trPr>
          <w:trHeight w:val="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57A2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98C7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587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0F1D" w14:textId="6B9AC10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B57C" w14:textId="676887B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29BF" w14:textId="65CA7C5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33BD" w14:textId="412D78F6" w:rsidR="00570D2C" w:rsidRPr="00F74A5C" w:rsidRDefault="00570D2C" w:rsidP="00570D2C">
            <w:r w:rsidRPr="00494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BD21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6D26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BFC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38FD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198C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DC45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ED77AEF" w14:textId="77777777" w:rsidTr="0086264E">
        <w:trPr>
          <w:trHeight w:val="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FF87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E57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6DC3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24B7" w14:textId="03B4C0E6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C4831" w14:textId="156B8D06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5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A3838" w14:textId="3734490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BB3EE" w14:textId="4BC1C85F" w:rsidR="00570D2C" w:rsidRPr="00F74A5C" w:rsidRDefault="00570D2C" w:rsidP="00570D2C">
            <w:r w:rsidRPr="00494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2876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615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430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D1A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B243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A4A0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000C6B17" w14:textId="77777777" w:rsidTr="0086264E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41518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ED45" w14:textId="77777777" w:rsidR="00570D2C" w:rsidRPr="00F74A5C" w:rsidRDefault="00570D2C" w:rsidP="00570D2C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048B4" w14:textId="77777777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1D06" w14:textId="3AC088E1" w:rsidR="00570D2C" w:rsidRPr="00F74A5C" w:rsidRDefault="00573F11" w:rsidP="00570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 w:rsidRPr="00F8598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03DC7" w14:textId="5E5D33F4" w:rsidR="00570D2C" w:rsidRPr="00F74A5C" w:rsidRDefault="00573F11" w:rsidP="00570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 w:rsidRPr="00F8598C">
              <w:rPr>
                <w:rFonts w:ascii="Times New Roman" w:hAnsi="Times New Roman"/>
                <w:sz w:val="24"/>
                <w:szCs w:val="24"/>
              </w:rPr>
              <w:t>олевая (1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E9E3" w14:textId="606F0607" w:rsidR="00570D2C" w:rsidRPr="00F74A5C" w:rsidRDefault="00570D2C" w:rsidP="00570D2C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F8734" w14:textId="29C8AF8C" w:rsidR="00570D2C" w:rsidRPr="00F74A5C" w:rsidRDefault="00570D2C" w:rsidP="00570D2C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29249" w14:textId="571D2C23" w:rsidR="00570D2C" w:rsidRPr="00F74A5C" w:rsidRDefault="00555700" w:rsidP="00570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BD70" w14:textId="57D9B403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1DAC" w14:textId="6A589286" w:rsidR="00570D2C" w:rsidRPr="00F74A5C" w:rsidRDefault="00570D2C" w:rsidP="00570D2C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11ADE" w14:textId="6881192C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5FC9" w14:textId="5D601E70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7124" w14:textId="031B79E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75820FCF" w14:textId="77777777" w:rsidTr="0086264E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742CA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15C7" w14:textId="77777777" w:rsidR="00570D2C" w:rsidRPr="00F74A5C" w:rsidRDefault="00570D2C" w:rsidP="00570D2C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375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168A9" w14:textId="1E4A9DAE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 w:rsidRPr="00F8598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8D863" w14:textId="468E573E" w:rsidR="00570D2C" w:rsidRPr="00F74A5C" w:rsidRDefault="00573F11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 w:rsidRPr="00F8598C">
              <w:rPr>
                <w:rFonts w:ascii="Times New Roman" w:hAnsi="Times New Roman"/>
                <w:sz w:val="24"/>
                <w:szCs w:val="24"/>
              </w:rPr>
              <w:t>олевая (1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22242" w14:textId="53AEE1B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2514" w14:textId="122B2F05" w:rsidR="00570D2C" w:rsidRPr="00F74A5C" w:rsidRDefault="00570D2C" w:rsidP="00570D2C">
            <w:r w:rsidRPr="00F859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047B5" w14:textId="6346A1A7" w:rsidR="00570D2C" w:rsidRPr="00F74A5C" w:rsidRDefault="00555700" w:rsidP="00570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BC39E" w14:textId="04803255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C6E92" w14:textId="357DE740" w:rsidR="00570D2C" w:rsidRPr="00F74A5C" w:rsidRDefault="00570D2C" w:rsidP="00570D2C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BFA3" w14:textId="3E1E55D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BFEF" w14:textId="1BAE497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E0712" w14:textId="54DC5E9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D1F" w:rsidRPr="00F74A5C" w14:paraId="0E7FC943" w14:textId="77777777" w:rsidTr="0086264E">
        <w:trPr>
          <w:trHeight w:val="89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2659" w14:textId="77777777" w:rsidR="009A5D1F" w:rsidRPr="00F74A5C" w:rsidRDefault="009A5D1F" w:rsidP="009A5D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80DC2" w14:textId="5758CB35" w:rsidR="009A5D1F" w:rsidRPr="00F74A5C" w:rsidRDefault="009A5D1F" w:rsidP="009A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8F">
              <w:rPr>
                <w:rFonts w:ascii="Times New Roman" w:hAnsi="Times New Roman" w:cs="Times New Roman"/>
                <w:sz w:val="24"/>
                <w:szCs w:val="24"/>
              </w:rPr>
              <w:t>Кривошеев Е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494D5" w14:textId="19EC1BA6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828C" w14:textId="5122EB7B" w:rsidR="009A5D1F" w:rsidRPr="00F74A5C" w:rsidRDefault="00555700" w:rsidP="0055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A5D1F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2687" w14:textId="74AF0A13" w:rsidR="009A5D1F" w:rsidRPr="00F74A5C" w:rsidRDefault="009A5D1F" w:rsidP="0055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9D193" w14:textId="1580C7AA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C7A7" w14:textId="0F89F468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CFD94" w14:textId="1A6B5C1D" w:rsidR="009A5D1F" w:rsidRPr="00F74A5C" w:rsidRDefault="009A5D1F" w:rsidP="0055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8DB2D" w14:textId="1D661AF4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20F8" w14:textId="2B344E80" w:rsidR="009A5D1F" w:rsidRPr="00F74A5C" w:rsidRDefault="009A5D1F" w:rsidP="009A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698D8" w14:textId="6ED9AC36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26CA2" w14:textId="2224080F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 841,5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E7EB6" w14:textId="0968D481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жилой дом </w:t>
            </w:r>
            <w:r w:rsidRPr="000B1B66">
              <w:rPr>
                <w:rFonts w:ascii="Times New Roman" w:hAnsi="Times New Roman"/>
                <w:sz w:val="24"/>
                <w:szCs w:val="24"/>
              </w:rPr>
              <w:t>(кредитный договор, накопления за предыдущие годы)</w:t>
            </w:r>
          </w:p>
        </w:tc>
      </w:tr>
      <w:tr w:rsidR="009A5D1F" w:rsidRPr="00F74A5C" w14:paraId="03CEA729" w14:textId="77777777" w:rsidTr="0086264E">
        <w:trPr>
          <w:trHeight w:val="89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100BF" w14:textId="77777777" w:rsidR="009A5D1F" w:rsidRPr="00F74A5C" w:rsidRDefault="009A5D1F" w:rsidP="009A5D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66AC4" w14:textId="77777777" w:rsidR="009A5D1F" w:rsidRPr="0010488F" w:rsidRDefault="009A5D1F" w:rsidP="009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AB0B4" w14:textId="77777777" w:rsidR="009A5D1F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B884" w14:textId="69AD61A5" w:rsidR="009A5D1F" w:rsidRDefault="00555700" w:rsidP="00555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A5D1F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729A" w14:textId="3E1B207F" w:rsidR="009A5D1F" w:rsidRDefault="009A5D1F" w:rsidP="0055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3ED6" w14:textId="31BA7AC9" w:rsidR="009A5D1F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456C1" w14:textId="5A0531E8" w:rsidR="009A5D1F" w:rsidRPr="0050081E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1211A" w14:textId="77777777" w:rsidR="009A5D1F" w:rsidRPr="0050081E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FA702" w14:textId="77777777" w:rsidR="009A5D1F" w:rsidRPr="0050081E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6B2EB" w14:textId="77777777" w:rsidR="009A5D1F" w:rsidRPr="0050081E" w:rsidRDefault="009A5D1F" w:rsidP="009A5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ACE3E" w14:textId="77777777" w:rsidR="009A5D1F" w:rsidRPr="0050081E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6F771" w14:textId="77777777" w:rsidR="009A5D1F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F7881" w14:textId="77777777" w:rsidR="009A5D1F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1F" w:rsidRPr="00F74A5C" w14:paraId="133E0499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5DD68" w14:textId="77777777" w:rsidR="009A5D1F" w:rsidRPr="00F74A5C" w:rsidRDefault="009A5D1F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BB4DF" w14:textId="30ABE394" w:rsidR="009A5D1F" w:rsidRPr="00C13028" w:rsidRDefault="009A5D1F" w:rsidP="00570D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6C3E7" w14:textId="347EF072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362E" w14:textId="04DB088E" w:rsidR="009A5D1F" w:rsidRPr="00F74A5C" w:rsidRDefault="009A5D1F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96492" w14:textId="61E3D978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3F10F" w14:textId="7D1ABF09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392E2" w14:textId="061FB26F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6B80D" w14:textId="2FFCC046" w:rsidR="009A5D1F" w:rsidRPr="00F74A5C" w:rsidRDefault="009A5D1F" w:rsidP="0055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F9D4A" w14:textId="0E690224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2688" w14:textId="6D83E835" w:rsidR="009A5D1F" w:rsidRPr="00F74A5C" w:rsidRDefault="009A5D1F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CF29F" w14:textId="4B7E1F14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46E9E" w14:textId="407B2E03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675C" w14:textId="50A10A92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D1F" w:rsidRPr="00F74A5C" w14:paraId="7CDA4D18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970F8" w14:textId="77777777" w:rsidR="009A5D1F" w:rsidRPr="00F74A5C" w:rsidRDefault="009A5D1F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FC685" w14:textId="77777777" w:rsidR="009A5D1F" w:rsidRPr="00C13028" w:rsidRDefault="009A5D1F" w:rsidP="00570D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F897F" w14:textId="77777777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ABB47" w14:textId="77777777" w:rsidR="009A5D1F" w:rsidRPr="00F74A5C" w:rsidRDefault="009A5D1F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F9399" w14:textId="77777777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E1159" w14:textId="77777777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C6916" w14:textId="77777777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83E3F" w14:textId="6763B7AB" w:rsidR="009A5D1F" w:rsidRDefault="00555700" w:rsidP="0055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9A5D1F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8B4C7" w14:textId="2AA64D8B" w:rsidR="009A5D1F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C117C" w14:textId="48F9A8E9" w:rsidR="009A5D1F" w:rsidRPr="00EE5B34" w:rsidRDefault="009A5D1F" w:rsidP="00570D2C">
            <w:pPr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77B2" w14:textId="77777777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7C399" w14:textId="77777777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7BFEB" w14:textId="77777777" w:rsidR="009A5D1F" w:rsidRPr="00F74A5C" w:rsidRDefault="009A5D1F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1F" w:rsidRPr="00F74A5C" w14:paraId="789B850B" w14:textId="77777777" w:rsidTr="0086264E">
        <w:trPr>
          <w:trHeight w:val="518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3857" w14:textId="77777777" w:rsidR="009A5D1F" w:rsidRPr="00F74A5C" w:rsidRDefault="009A5D1F" w:rsidP="009A5D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04B07" w14:textId="058E7ABE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15">
              <w:rPr>
                <w:rFonts w:ascii="Times New Roman" w:hAnsi="Times New Roman" w:cs="Times New Roman"/>
                <w:sz w:val="24"/>
                <w:szCs w:val="24"/>
              </w:rPr>
              <w:t>Крюков В.В.</w:t>
            </w:r>
          </w:p>
          <w:p w14:paraId="529A6CA4" w14:textId="46077309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9F01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EB184" w14:textId="713A0B66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D1215" w14:textId="1B41309C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B9682" w14:textId="27ECE12E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BBC3" w14:textId="741E0122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0D11" w14:textId="2ECA9A34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2E4C" w14:textId="3605154B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13BF" w14:textId="57BC8393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3CB5" w14:textId="7199ABEA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E00B" w14:textId="58A3D19A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14 226,9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F32B" w14:textId="497C92B6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2BB">
              <w:rPr>
                <w:rFonts w:ascii="Times New Roman" w:hAnsi="Times New Roman"/>
                <w:sz w:val="24"/>
                <w:szCs w:val="24"/>
              </w:rPr>
              <w:t xml:space="preserve">Квартира (доход, полученный от продажи квартир, </w:t>
            </w:r>
            <w:r>
              <w:rPr>
                <w:rFonts w:ascii="Times New Roman" w:hAnsi="Times New Roman"/>
                <w:sz w:val="24"/>
                <w:szCs w:val="24"/>
              </w:rPr>
              <w:t>ипотечный</w:t>
            </w:r>
            <w:r w:rsidRPr="00952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2BB">
              <w:rPr>
                <w:rFonts w:ascii="Times New Roman" w:hAnsi="Times New Roman"/>
                <w:sz w:val="24"/>
                <w:szCs w:val="24"/>
              </w:rPr>
              <w:lastRenderedPageBreak/>
              <w:t>договор)</w:t>
            </w:r>
          </w:p>
        </w:tc>
      </w:tr>
      <w:tr w:rsidR="009A5D1F" w:rsidRPr="00F74A5C" w14:paraId="0989BC75" w14:textId="77777777" w:rsidTr="0086264E">
        <w:trPr>
          <w:trHeight w:val="74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B3998" w14:textId="77777777" w:rsidR="009A5D1F" w:rsidRPr="00F74A5C" w:rsidRDefault="009A5D1F" w:rsidP="009A5D1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8A0F" w14:textId="040F8BCE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A">
              <w:rPr>
                <w:rFonts w:ascii="Times New Roman" w:hAnsi="Times New Roman" w:cs="Times New Roman"/>
                <w:sz w:val="24"/>
                <w:szCs w:val="24"/>
              </w:rPr>
              <w:t>Кудряшова Н.А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3572" w14:textId="06447B81" w:rsidR="009A5D1F" w:rsidRPr="00F74A5C" w:rsidRDefault="00BF382C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63049" w14:textId="77777777" w:rsidR="009A5D1F" w:rsidRDefault="009A5D1F" w:rsidP="009A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12D21A5" w14:textId="75F841EE" w:rsidR="009A5D1F" w:rsidRPr="00F74A5C" w:rsidRDefault="009A5D1F" w:rsidP="009A5D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7882" w14:textId="31B32556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BC43A" w14:textId="25D00B91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DD54" w14:textId="11183A91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ECDE4" w14:textId="2866E25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D464C" w14:textId="15746020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E9A5E" w14:textId="6E4B65AE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4C9F0" w14:textId="62FAE738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GRAND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53519" w14:textId="77777777" w:rsidR="009A5D1F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 447,84</w:t>
            </w:r>
          </w:p>
          <w:p w14:paraId="79A3C218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FE9E" w14:textId="77777777" w:rsidR="009A5D1F" w:rsidRPr="00F74A5C" w:rsidRDefault="009A5D1F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D2C" w:rsidRPr="00F74A5C" w14:paraId="63A7CE37" w14:textId="77777777" w:rsidTr="0086264E">
        <w:trPr>
          <w:trHeight w:val="9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361F6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1973" w14:textId="77777777" w:rsidR="00570D2C" w:rsidRPr="00A96E4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706A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6FF26" w14:textId="67C9288C" w:rsidR="00570D2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71D90" w14:textId="2B256E4F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5DF19" w14:textId="5605924E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CAE5B" w14:textId="2ECAB0B9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99E97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F646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B92B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D6303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535D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6F87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EA7" w:rsidRPr="00F74A5C" w14:paraId="0B439CD3" w14:textId="77777777" w:rsidTr="0086264E">
        <w:trPr>
          <w:trHeight w:val="103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701E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1D018" w14:textId="413DEBDB" w:rsidR="00365EA7" w:rsidRPr="00A96E48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EE1A" w14:textId="5AA231FF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4B4C" w14:textId="2199599A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C6539" w14:textId="4971027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4018B" w14:textId="3A77EC38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BF010" w14:textId="1BA64E4E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562FC" w14:textId="4208650B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6132" w14:textId="7CA1515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9A8C" w14:textId="34F9631A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CF77" w14:textId="7BA9EB83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8E391" w14:textId="2DAEDF40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1 357,5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F1BA0" w14:textId="7ABE9881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64892F57" w14:textId="77777777" w:rsidTr="0086264E">
        <w:trPr>
          <w:trHeight w:val="103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5DBB8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AE8E0" w14:textId="58320E57" w:rsidR="00570D2C" w:rsidRPr="00A96E4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4BAB6" w14:textId="34A9311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89B9" w14:textId="59CE1B6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F3B1F" w14:textId="52FDE72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07F4" w14:textId="719AA25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9F794" w14:textId="5453644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BBDBC" w14:textId="1E3C103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AE64" w14:textId="01475FA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0E4AE" w14:textId="2A2C862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1C372" w14:textId="092401E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3DD42" w14:textId="456AD26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F595" w14:textId="2E17825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2BE00E9D" w14:textId="77777777" w:rsidTr="0086264E">
        <w:trPr>
          <w:trHeight w:val="103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A8B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3CF17" w14:textId="135D104D" w:rsidR="00570D2C" w:rsidRPr="00A96E4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C8D0F" w14:textId="7AECF3E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3AEA" w14:textId="6F5598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DAE8" w14:textId="41C70C3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6BD16" w14:textId="0C2D2F2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0E7C8" w14:textId="3C764DA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C7FC" w14:textId="218D9D6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F0C8" w14:textId="50DCC99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DE126" w14:textId="412F91A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36D5D" w14:textId="58F2C88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74B40" w14:textId="750379E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E8E25" w14:textId="21682F6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EA7" w:rsidRPr="00F74A5C" w14:paraId="41826DBE" w14:textId="77777777" w:rsidTr="0086264E">
        <w:trPr>
          <w:trHeight w:val="445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84C1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AC4DF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</w:t>
            </w:r>
          </w:p>
          <w:p w14:paraId="1ACE9ADC" w14:textId="7262C772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7ACFD" w14:textId="15801902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408D4" w14:textId="6E4C2589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37939" w14:textId="7A48E15E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E3FC6" w14:textId="58FAC2DE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14E04" w14:textId="271291E5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AED69" w14:textId="0E73D0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295A9" w14:textId="0C1129A5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436EE" w14:textId="09774C34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C2DB0" w14:textId="40B30F4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1A1FC" w14:textId="305DECF6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514,9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33DC" w14:textId="1E586EDD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EA7" w:rsidRPr="00F74A5C" w14:paraId="6E5D2F74" w14:textId="77777777" w:rsidTr="0086264E">
        <w:trPr>
          <w:trHeight w:val="79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5723E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C630" w14:textId="691414D1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A">
              <w:rPr>
                <w:rFonts w:ascii="Times New Roman" w:hAnsi="Times New Roman" w:cs="Times New Roman"/>
                <w:sz w:val="24"/>
                <w:szCs w:val="24"/>
              </w:rPr>
              <w:t>Куликова А.А.</w:t>
            </w:r>
          </w:p>
          <w:p w14:paraId="10766905" w14:textId="426F8B1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E29F4" w14:textId="4E78EF34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C2645" w14:textId="778F947F" w:rsidR="00365EA7" w:rsidRPr="00F74A5C" w:rsidRDefault="00365EA7" w:rsidP="0036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FA7D" w14:textId="039B4F64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A4396" w14:textId="01F94DAC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F917B" w14:textId="3BEBD6B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D112B" w14:textId="67285588" w:rsidR="00365EA7" w:rsidRPr="00F74A5C" w:rsidRDefault="00365EA7" w:rsidP="0036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897A1" w14:textId="1AE82E6A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DE2D1" w14:textId="13056568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06ABD" w14:textId="6D9600EC" w:rsidR="00365EA7" w:rsidRPr="00F74A5C" w:rsidRDefault="00365EA7" w:rsidP="00365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ЖО 20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6B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STA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BB2B2" w14:textId="6EE6F981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20 210,7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C3940" w14:textId="1026D6A6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EA7" w:rsidRPr="00F74A5C" w14:paraId="3B3E8491" w14:textId="77777777" w:rsidTr="0086264E">
        <w:trPr>
          <w:trHeight w:val="7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AB6F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47D1E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BFC9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84B2" w14:textId="444AC65A" w:rsidR="00365EA7" w:rsidRPr="00F74A5C" w:rsidRDefault="00365EA7" w:rsidP="0036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1721C" w14:textId="44D6B558" w:rsidR="00365EA7" w:rsidRPr="00F74A5C" w:rsidRDefault="00365EA7" w:rsidP="0026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263C3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706" w14:textId="4A38EA7A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FA567" w14:textId="78FC46B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5169" w14:textId="77777777" w:rsidR="00365EA7" w:rsidRPr="00F74A5C" w:rsidRDefault="00365EA7" w:rsidP="0036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4FFB0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1D4EA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BD8C" w14:textId="77777777" w:rsidR="00365EA7" w:rsidRPr="00F74A5C" w:rsidRDefault="00365EA7" w:rsidP="00365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1619B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29B3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A7" w:rsidRPr="00F74A5C" w14:paraId="3149295B" w14:textId="77777777" w:rsidTr="0086264E">
        <w:trPr>
          <w:trHeight w:val="133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61DE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12456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BFB44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3B7D" w14:textId="1473C0B8" w:rsidR="00365EA7" w:rsidRPr="00F74A5C" w:rsidRDefault="00365EA7" w:rsidP="0036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E17CF" w14:textId="3A04CF54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1B2B" w14:textId="4635845C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31896" w14:textId="05A85FF0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15C5" w14:textId="31ABFF5A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71A43" w14:textId="643A751F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71AD6" w14:textId="5332F053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D5AD0" w14:textId="77777777" w:rsidR="00365EA7" w:rsidRPr="00F74A5C" w:rsidRDefault="00365EA7" w:rsidP="00365E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19F0C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861F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A7" w:rsidRPr="00F74A5C" w14:paraId="21F2F9FD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12B8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D0EAA" w14:textId="15A6FBCE" w:rsidR="00365EA7" w:rsidRPr="00F74A5C" w:rsidRDefault="00555700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5EA7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83FDC" w14:textId="2E525A55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6CC4A" w14:textId="265E99B6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05E8" w14:textId="0695067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52A7" w14:textId="4A6621C0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A7B15" w14:textId="147D94A5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80C4" w14:textId="3B6013B7" w:rsidR="00365EA7" w:rsidRPr="00F74A5C" w:rsidRDefault="00365EA7" w:rsidP="0036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9DA8" w14:textId="298F3740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50BEF" w14:textId="2C63C788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7C682" w14:textId="6D54DD1C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5EA3" w14:textId="5C5228EC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8541" w14:textId="200DF9C0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EA7" w:rsidRPr="00F74A5C" w14:paraId="3E8FD3A0" w14:textId="77777777" w:rsidTr="0086264E">
        <w:trPr>
          <w:trHeight w:val="18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A4EA4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F9F" w14:textId="3405E470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21A">
              <w:rPr>
                <w:rFonts w:ascii="Times New Roman" w:hAnsi="Times New Roman" w:cs="Times New Roman"/>
                <w:sz w:val="24"/>
                <w:szCs w:val="24"/>
              </w:rPr>
              <w:t>Лапшов</w:t>
            </w:r>
            <w:proofErr w:type="spellEnd"/>
            <w:r w:rsidRPr="005F221A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6912E63F" w14:textId="61197B65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E637" w14:textId="2486D18E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4C66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791F6" w14:textId="134CBD75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77D3B" w14:textId="4340884A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C2BBC" w14:textId="67ADBAF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82F7" w14:textId="76B847BC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3C5C" w14:textId="527852A8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76E35" w14:textId="60C7E2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F0D2" w14:textId="32DF27D9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90D43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>ые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>ШКОДА КОДИАК, ВАЗ 210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прицеп легковой </w:t>
            </w:r>
          </w:p>
          <w:p w14:paraId="1F7B5D13" w14:textId="3CBF3BDF" w:rsidR="00365EA7" w:rsidRPr="00F74A5C" w:rsidRDefault="00365EA7" w:rsidP="0055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СА 817711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  <w:r w:rsidR="00555700" w:rsidRPr="002F4D02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2F4D02">
              <w:rPr>
                <w:rFonts w:ascii="Times New Roman" w:hAnsi="Times New Roman"/>
                <w:sz w:val="24"/>
                <w:szCs w:val="24"/>
              </w:rPr>
              <w:t xml:space="preserve"> 11111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523B" w14:textId="367AD2BA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6 518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58157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0D2C" w:rsidRPr="00F74A5C" w14:paraId="20807FE9" w14:textId="77777777" w:rsidTr="0086264E">
        <w:trPr>
          <w:trHeight w:val="1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6860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944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ABA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1F870" w14:textId="16C1612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495F7" w14:textId="22CDCDB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DDD3" w14:textId="27923B0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D13A" w14:textId="211ACB6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A754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25BD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A3DB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83E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EAE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3E4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460F4EE5" w14:textId="77777777" w:rsidTr="0086264E">
        <w:trPr>
          <w:trHeight w:val="3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7D2E0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1D54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196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5923" w14:textId="5066899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A3E5A" w14:textId="4DCEE52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C3BC" w14:textId="42CFEAA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E741" w14:textId="1D6EFD1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767E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DB9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30A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801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8AAC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658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79AE69D0" w14:textId="77777777" w:rsidTr="0086264E">
        <w:trPr>
          <w:trHeight w:val="3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8E2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3EAF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270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AD43D" w14:textId="3FBA1002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17CE" w14:textId="71B69D8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060A" w14:textId="48DDD94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142,3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7D0E" w14:textId="67A572F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709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C12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FBCA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111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384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F4D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A7" w:rsidRPr="00F74A5C" w14:paraId="3B775369" w14:textId="77777777" w:rsidTr="0086264E">
        <w:trPr>
          <w:trHeight w:val="8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164A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FC045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D10F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1CEB" w14:textId="77E3EBD3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62F93" w14:textId="51333B61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E9D4" w14:textId="1F0F88D6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6322C" w14:textId="71E5D260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98C1" w14:textId="37E45C53" w:rsidR="00365EA7" w:rsidRPr="00F74A5C" w:rsidRDefault="00555700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65EA7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E4A0" w14:textId="0D9B902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6B706" w14:textId="4C06725E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4A4CF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в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5C38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7E5C38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  <w:r w:rsidRPr="007E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C38">
              <w:rPr>
                <w:rFonts w:ascii="Times New Roman" w:hAnsi="Times New Roman"/>
                <w:sz w:val="24"/>
                <w:szCs w:val="24"/>
              </w:rPr>
              <w:t>Степвей</w:t>
            </w:r>
            <w:proofErr w:type="spellEnd"/>
            <w:r w:rsidRPr="007E5C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23A192" w14:textId="77777777" w:rsidR="00365EA7" w:rsidRP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3962, </w:t>
            </w:r>
            <w:r w:rsidRPr="007E5C38">
              <w:rPr>
                <w:rFonts w:ascii="Times New Roman" w:hAnsi="Times New Roman"/>
                <w:sz w:val="24"/>
                <w:szCs w:val="24"/>
              </w:rPr>
              <w:t>УАЗ 3962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5EA7">
              <w:rPr>
                <w:rFonts w:ascii="Times New Roman" w:hAnsi="Times New Roman"/>
                <w:sz w:val="24"/>
                <w:szCs w:val="24"/>
              </w:rPr>
              <w:t xml:space="preserve"> ВАЗ 2110</w:t>
            </w:r>
          </w:p>
          <w:p w14:paraId="0A184669" w14:textId="27FA27FF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ГАЗ-70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ECE7" w14:textId="44BD7C20" w:rsidR="00365EA7" w:rsidRPr="00263C3B" w:rsidRDefault="00263C3B" w:rsidP="0026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 897,5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A540D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0D2C" w:rsidRPr="00F74A5C" w14:paraId="6CA13120" w14:textId="77777777" w:rsidTr="0086264E">
        <w:trPr>
          <w:trHeight w:val="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7B111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D5C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6363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9DC28" w14:textId="5301BE0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FA2A8" w14:textId="42197CB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FBC61" w14:textId="3A62D31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BBAB" w14:textId="6FA18CB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E4E3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B453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E90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BA00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6A2C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07B2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11FE2E09" w14:textId="77777777" w:rsidTr="0086264E">
        <w:trPr>
          <w:trHeight w:val="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68E09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E16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5F0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C0460" w14:textId="6C723D1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D49B" w14:textId="532F4B2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91035" w14:textId="3FD3EBE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F892F" w14:textId="6B3D017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EB84C" w14:textId="155BA91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2ED9" w14:textId="0D56956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F229C" w14:textId="3D9B6DA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842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937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BB29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3F7E0E95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8BC13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169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A79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35F48" w14:textId="61FC2C6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B45CB" w14:textId="0B59692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4127" w14:textId="6528094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D6F27" w14:textId="3F86E4E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DF9E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828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BDA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486A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B0B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161B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07C17CC8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3BF3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2C09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3C04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C9BF" w14:textId="0D9C156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C8FC3" w14:textId="5145F10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3EA7B" w14:textId="71BEF86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44D6" w14:textId="17BE615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8692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806B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A42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E6C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E36D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A7C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A7" w:rsidRPr="00F74A5C" w14:paraId="0B9F9069" w14:textId="77777777" w:rsidTr="0086264E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B5BC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C629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2FD11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DC6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164A5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F078D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17E91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726C" w14:textId="44993433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F425E" w14:textId="3EB52FEB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205A2" w14:textId="2D487156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10DD" w14:textId="1BB1913B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6AF2D" w14:textId="292AA080" w:rsidR="00365EA7" w:rsidRPr="005F221A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AE">
              <w:rPr>
                <w:rFonts w:ascii="Times New Roman" w:hAnsi="Times New Roman"/>
                <w:sz w:val="24"/>
                <w:szCs w:val="24"/>
                <w:lang w:val="en-US"/>
              </w:rPr>
              <w:t>2 500,0</w:t>
            </w:r>
            <w:r w:rsidRPr="00EA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105D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0D2C" w:rsidRPr="00F74A5C" w14:paraId="55561312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D0B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A6AF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5B2C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9FF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C88A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B5E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811F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6F8EA" w14:textId="51FAC83F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 xml:space="preserve">илой </w:t>
            </w:r>
            <w:r w:rsidR="00570D2C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81953" w14:textId="7A0E570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069C8" w14:textId="7068749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6F55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E389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A3D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07D1808C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60E93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A2BF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7C3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8857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4787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DAE4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436E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B3CF1" w14:textId="724ED81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DE182" w14:textId="55C5E78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3117" w14:textId="244F8D1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4F26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67D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2FBC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A7" w:rsidRPr="00F74A5C" w14:paraId="6251D9AC" w14:textId="77777777" w:rsidTr="0086264E">
        <w:trPr>
          <w:trHeight w:val="20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E078B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4579" w14:textId="75BC0972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A1509" w14:textId="6EFF1B92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5F18F" w14:textId="4BD194D1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0B506" w14:textId="4246FB9B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51E3" w14:textId="382F2F71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B5FD6" w14:textId="053BDC7E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692F" w14:textId="64868A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251D" w14:textId="187AD604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498BB" w14:textId="3B7128AD" w:rsidR="00365EA7" w:rsidRPr="00A5297A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43DEA" w14:textId="7F324AC9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4E9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6354E9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З ЛАДА 11194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7F6C6" w14:textId="476C0E56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8 969,2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2EFB0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A7" w:rsidRPr="00F74A5C" w14:paraId="148B176E" w14:textId="77777777" w:rsidTr="0086264E">
        <w:trPr>
          <w:trHeight w:val="2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21888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3F2F2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C0A14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B64C6" w14:textId="176EC2E6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F306" w14:textId="0F37BA3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8E0A8" w14:textId="67F070FA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F5EB4" w14:textId="0E2B173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0F8C7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4DEE3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74FDB" w14:textId="77777777" w:rsidR="00365EA7" w:rsidRPr="00A5297A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F508A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1841D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63F66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A7" w:rsidRPr="00F74A5C" w14:paraId="579EB7B7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FDD1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65E24" w14:textId="7F0E613E" w:rsidR="00365EA7" w:rsidRDefault="00555700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65EA7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  <w:p w14:paraId="12EA125F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F7904" w14:textId="28F657A8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25244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ABCF0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F32E8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0C187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D2A50" w14:textId="0D8D93F0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D29D5" w14:textId="0B7111BE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ACA5D" w14:textId="0BC2584E" w:rsidR="00365EA7" w:rsidRPr="00A5297A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208A" w14:textId="39C2573E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FDF0" w14:textId="6F99B41F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 844,8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8B5AE" w14:textId="769FF7DA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5EA7" w:rsidRPr="00F74A5C" w14:paraId="438028B7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4612A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2C50E" w14:textId="026C4225" w:rsidR="00BF382C" w:rsidRDefault="00555700" w:rsidP="00BF3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65EA7" w:rsidRPr="00A5297A">
              <w:rPr>
                <w:rFonts w:ascii="Times New Roman" w:hAnsi="Times New Roman"/>
                <w:sz w:val="24"/>
                <w:szCs w:val="24"/>
              </w:rPr>
              <w:t xml:space="preserve">есовершеннолетний </w:t>
            </w:r>
          </w:p>
          <w:p w14:paraId="71F46A4B" w14:textId="788E5E9C" w:rsidR="00365EA7" w:rsidRPr="00A5297A" w:rsidRDefault="00365EA7" w:rsidP="00BF3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14:paraId="4B105FA0" w14:textId="77777777" w:rsidR="00365EA7" w:rsidRPr="00F74A5C" w:rsidRDefault="00365EA7" w:rsidP="00BF3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14F05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1611C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75766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0B0EE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0823D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2797" w14:textId="489EA214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8A5FE" w14:textId="08BCA339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4EED1" w14:textId="47CE7FE6" w:rsidR="00365EA7" w:rsidRPr="00A5297A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AB758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888B4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14426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A7" w:rsidRPr="00F74A5C" w14:paraId="7B00005F" w14:textId="77777777" w:rsidTr="0086264E">
        <w:trPr>
          <w:trHeight w:val="2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7A92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9157E" w14:textId="7BEB616A" w:rsidR="00365EA7" w:rsidRPr="00FF6B58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 w:cs="Times New Roman"/>
                <w:sz w:val="24"/>
                <w:szCs w:val="24"/>
              </w:rPr>
              <w:t>Левин В.В.</w:t>
            </w:r>
          </w:p>
          <w:p w14:paraId="2CA25809" w14:textId="100512FA" w:rsidR="00365EA7" w:rsidRPr="00FF6B58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2B2E" w14:textId="581BFD69" w:rsidR="00365EA7" w:rsidRPr="00FF6B58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D82B8" w14:textId="50B6F5B7" w:rsidR="00365EA7" w:rsidRPr="00FF6B58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7BD2" w14:textId="2FB47153" w:rsidR="00365EA7" w:rsidRPr="00FF6B58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72339" w14:textId="2F635F2C" w:rsidR="00365EA7" w:rsidRPr="00FF6B58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05D1" w14:textId="43653FC7" w:rsidR="00365EA7" w:rsidRPr="00FF6B58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F0108" w14:textId="35209F2E" w:rsidR="00365EA7" w:rsidRPr="00FF6B58" w:rsidRDefault="00555700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65EA7" w:rsidRPr="00FF6B58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79580" w14:textId="414A3779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F4A9C" w14:textId="25EABDA5" w:rsidR="00365EA7" w:rsidRPr="00F74A5C" w:rsidRDefault="00365EA7" w:rsidP="00365EA7">
            <w:r w:rsidRPr="001C4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57413" w14:textId="77777777" w:rsidR="00365EA7" w:rsidRPr="000E4012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gy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on</w:t>
            </w:r>
          </w:p>
          <w:p w14:paraId="1AECC483" w14:textId="63A2CB0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ММЗ-8202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B8639" w14:textId="0412E71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 295,0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8E7C2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0D2C" w:rsidRPr="00F74A5C" w14:paraId="375AC6D2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B494D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F48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B10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6F2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274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84E1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802F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6DCA7" w14:textId="4A4E693E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BD68D" w14:textId="66A300D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42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29792" w14:textId="0359D132" w:rsidR="00570D2C" w:rsidRPr="00F74A5C" w:rsidRDefault="00570D2C" w:rsidP="00570D2C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D864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C54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F4E4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6D47EA61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A35A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95C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5B1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67D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A28F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F8A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05D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F0DE1" w14:textId="4DD2839C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457C" w14:textId="70AA17A8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A6A3C" w14:textId="54B61121" w:rsidR="00570D2C" w:rsidRPr="00F74A5C" w:rsidRDefault="00570D2C" w:rsidP="00570D2C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A3E8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D02B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D887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A7" w:rsidRPr="00F74A5C" w14:paraId="3998EAC6" w14:textId="77777777" w:rsidTr="0086264E">
        <w:trPr>
          <w:trHeight w:val="1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78631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408DB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3B346132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985F" w14:textId="5FB4E199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F7336" w14:textId="1D7D36E1" w:rsidR="00365EA7" w:rsidRPr="00F74A5C" w:rsidRDefault="00555700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65EA7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3E4BD" w14:textId="52C785DC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B05BE" w14:textId="4E7F6695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8371E" w14:textId="784D3E29" w:rsidR="00365EA7" w:rsidRPr="00F74A5C" w:rsidRDefault="00365EA7" w:rsidP="00365EA7">
            <w:pPr>
              <w:spacing w:after="0"/>
            </w:pPr>
            <w:r w:rsidRPr="001C4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765B8" w14:textId="0684291C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62C4C" w14:textId="36EBCF86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1B07" w14:textId="00A325A8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FB6F5" w14:textId="259CCD9E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9F8E" w14:textId="1C95628E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 361,3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0086" w14:textId="7777777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0D2C" w:rsidRPr="00F74A5C" w14:paraId="7C4B74E3" w14:textId="77777777" w:rsidTr="0086264E">
        <w:trPr>
          <w:trHeight w:val="1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37C7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55C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221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7BD4" w14:textId="4487EC0B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60D0" w14:textId="0D41BF5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DB82" w14:textId="66346FC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425,5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032A" w14:textId="34B1C286" w:rsidR="00570D2C" w:rsidRPr="00F74A5C" w:rsidRDefault="00570D2C" w:rsidP="00570D2C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11C2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D3D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FC1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79B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E0AE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9E0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3E9ED3E0" w14:textId="77777777" w:rsidTr="0086264E">
        <w:trPr>
          <w:trHeight w:val="2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01136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424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426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6F58" w14:textId="53BAC158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66B3" w14:textId="735FB23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DB1CC" w14:textId="3AD2F8A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D7F8" w14:textId="119CF0DB" w:rsidR="00570D2C" w:rsidRPr="00F74A5C" w:rsidRDefault="00570D2C" w:rsidP="00570D2C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1E6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696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645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E3CB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3F2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E982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A7" w:rsidRPr="00F74A5C" w14:paraId="3B380D3C" w14:textId="77777777" w:rsidTr="0086264E">
        <w:trPr>
          <w:trHeight w:val="69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EB260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DD40F" w14:textId="59912F49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21A"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5F221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D0C5C" w14:textId="5CC28E74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FCEC8" w14:textId="6CFBF18B" w:rsidR="00365EA7" w:rsidRPr="00F74A5C" w:rsidRDefault="00555700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65EA7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B2B0" w14:textId="5ADE01D8" w:rsidR="00365EA7" w:rsidRPr="00F74A5C" w:rsidRDefault="00555700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65EA7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FD039" w14:textId="4FA6F063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3DCB9" w14:textId="6D310892" w:rsidR="00365EA7" w:rsidRPr="00F74A5C" w:rsidRDefault="00365EA7" w:rsidP="00365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59A9" w14:textId="49384E2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76190" w14:textId="193A485F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C1DA" w14:textId="05316A9D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7C1A8" w14:textId="7FA5A038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795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LE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0E71" w14:textId="001A72E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9 226,9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D8AC" w14:textId="12654D39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EA7" w:rsidRPr="00F74A5C" w14:paraId="196D2FF9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A79F1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51633" w14:textId="77777777" w:rsidR="00365EA7" w:rsidRPr="005F221A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181E9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1AA52" w14:textId="0D22AF52" w:rsidR="00365EA7" w:rsidRDefault="00365EA7" w:rsidP="0055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01488" w14:textId="338AB3B4" w:rsidR="00365EA7" w:rsidRDefault="00555700" w:rsidP="0055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65EA7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09248" w14:textId="24D11642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884B6" w14:textId="044F9D8C" w:rsidR="00365EA7" w:rsidRDefault="00365EA7" w:rsidP="00365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80892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D9A56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6B227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D6500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87AE1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EE752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EA7" w:rsidRPr="00F74A5C" w14:paraId="033C895E" w14:textId="77777777" w:rsidTr="0086264E">
        <w:trPr>
          <w:trHeight w:val="2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545DD" w14:textId="77777777" w:rsidR="00365EA7" w:rsidRPr="00F74A5C" w:rsidRDefault="00365EA7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5F8CA" w14:textId="2C161B6D" w:rsidR="00365EA7" w:rsidRPr="00C13028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63E7D" w14:textId="53504C03" w:rsidR="00365EA7" w:rsidRPr="00F74A5C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82AD6" w14:textId="4A80F3CB" w:rsidR="00365EA7" w:rsidRPr="00F74A5C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01D07" w14:textId="50159161" w:rsidR="00365EA7" w:rsidRPr="00F74A5C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63B61" w14:textId="66771FE3" w:rsidR="00365EA7" w:rsidRPr="00F74A5C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EE07" w14:textId="030F25A7" w:rsidR="00365EA7" w:rsidRPr="00F74A5C" w:rsidRDefault="00365EA7" w:rsidP="00570D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84AB3" w14:textId="77243781" w:rsidR="00365EA7" w:rsidRPr="00F74A5C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68BCB" w14:textId="437246C7" w:rsidR="00365EA7" w:rsidRPr="00F74A5C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D1A0" w14:textId="121214E4" w:rsidR="00365EA7" w:rsidRPr="00F74A5C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A9A9" w14:textId="5AB82513" w:rsidR="00365EA7" w:rsidRPr="00F74A5C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C9D9F" w14:textId="65733739" w:rsidR="00365EA7" w:rsidRPr="00F74A5C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C5CF" w14:textId="101A6013" w:rsidR="00365EA7" w:rsidRPr="00F74A5C" w:rsidRDefault="00365EA7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EA7" w:rsidRPr="00F74A5C" w14:paraId="584E96F6" w14:textId="77777777" w:rsidTr="0086264E"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30074" w14:textId="77777777" w:rsidR="00365EA7" w:rsidRPr="00F74A5C" w:rsidRDefault="00365EA7" w:rsidP="00365E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0ADB" w14:textId="2DB5B0DA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230">
              <w:rPr>
                <w:rFonts w:ascii="Times New Roman" w:hAnsi="Times New Roman" w:cs="Times New Roman"/>
                <w:sz w:val="24"/>
                <w:szCs w:val="24"/>
              </w:rPr>
              <w:t>Логинов Ю.М.</w:t>
            </w:r>
          </w:p>
          <w:p w14:paraId="6D192E7D" w14:textId="2E4E5F3B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2CB52" w14:textId="77777777" w:rsidR="00365EA7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9069560" w14:textId="39BEEB05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D5253" w14:textId="4985E24A" w:rsidR="00365EA7" w:rsidRPr="00F74A5C" w:rsidRDefault="00555700" w:rsidP="0055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5EA7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365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1ACF" w14:textId="3A4FD5C2" w:rsidR="00365EA7" w:rsidRPr="00F74A5C" w:rsidRDefault="00365EA7" w:rsidP="0055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5D2E" w14:textId="543CE5C3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C695B" w14:textId="2FB3B114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29203" w14:textId="7387311D" w:rsidR="00365EA7" w:rsidRPr="00F74A5C" w:rsidRDefault="00365EA7" w:rsidP="0036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861A6" w14:textId="1285E747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6C7A3" w14:textId="277CD602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5AA1B" w14:textId="3786C0BD" w:rsidR="00365EA7" w:rsidRPr="00F74A5C" w:rsidRDefault="00365EA7" w:rsidP="0036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vrolet</w:t>
            </w:r>
            <w:proofErr w:type="spellEnd"/>
            <w:r w:rsidRPr="00AC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AB3F" w14:textId="6635E9B1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 152,6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556C5" w14:textId="1181D6A2" w:rsidR="00365EA7" w:rsidRPr="00F74A5C" w:rsidRDefault="00365EA7" w:rsidP="0036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6C15282F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54633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31A13" w14:textId="5AD9741D" w:rsidR="00570D2C" w:rsidRPr="00A96E4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C1502" w14:textId="3F84384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EB9DA" w14:textId="4E70B83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CCF03" w14:textId="5557F27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E98BB" w14:textId="29FCB87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61453" w14:textId="5F3C5CE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69E8D" w14:textId="168E1015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D5E5E" w14:textId="630BB8E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9F924" w14:textId="53C1C73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7AE5F" w14:textId="0BC1D664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9599D" w14:textId="264A729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FB37B" w14:textId="111B413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49BACE5D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50F2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0FFC" w14:textId="63486C67" w:rsidR="00570D2C" w:rsidRPr="00A96E4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F9D6" w14:textId="4B4D4BF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E3E90" w14:textId="6F67326B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30084" w14:textId="650612D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9881" w14:textId="350E294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4A75" w14:textId="7B51B0A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29D1" w14:textId="4C038901" w:rsidR="00570D2C" w:rsidRPr="00F74A5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4236B" w14:textId="3EABBBE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FC0AD" w14:textId="5D54BD9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F699E" w14:textId="5B852B66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391C9" w14:textId="1EDEBC2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CBF7C" w14:textId="61E400D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C2B" w:rsidRPr="00F74A5C" w14:paraId="09CF6586" w14:textId="77777777" w:rsidTr="0086264E">
        <w:trPr>
          <w:trHeight w:val="20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23B93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458EF" w14:textId="2BD061C6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230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20623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40CF4EDF" w14:textId="7443A9AA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C7C69" w14:textId="77777777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797739FC" w14:textId="5BDD8835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8170" w14:textId="338C8930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2C2B" w:rsidRPr="00BD762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AA07E" w14:textId="0BFEE075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2C2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BF6E2" w14:textId="19D1372D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38B6" w14:textId="1C7C374E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544A" w14:textId="2C8BA6DB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D813C" w14:textId="2F42CFFD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3B949" w14:textId="603F2A2F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7DADD" w14:textId="7259E644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45D14" w14:textId="738D3A9E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 682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3876E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0D2C" w:rsidRPr="00F74A5C" w14:paraId="01DFED4F" w14:textId="77777777" w:rsidTr="0086264E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81F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F5F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9046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9D14E" w14:textId="58B2712D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70D2C" w:rsidRPr="00BD762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A15C" w14:textId="5F1F215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2236" w14:textId="02955B7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38A6" w14:textId="0D8C40E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119A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15A2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79F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DD29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522C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0FE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592DA5AA" w14:textId="77777777" w:rsidTr="0086264E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FA1C1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D297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1F4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E9EC" w14:textId="5E3ACA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B144" w14:textId="2679945C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C4FD4" w14:textId="012053F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2E7E" w14:textId="396FC623" w:rsidR="00570D2C" w:rsidRPr="00F74A5C" w:rsidRDefault="00570D2C" w:rsidP="00570D2C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4D4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C446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0D2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295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34E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ADB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329C5357" w14:textId="77777777" w:rsidTr="0086264E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5694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543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AA3C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94B54" w14:textId="78D3602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A70A" w14:textId="49D7DC39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3F616" w14:textId="4E6BAE5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8076" w14:textId="11BC8FB3" w:rsidR="00570D2C" w:rsidRPr="00F74A5C" w:rsidRDefault="00570D2C" w:rsidP="00570D2C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0F9E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B30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1DA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8C6F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6AA6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4311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6C0406D5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6007B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D3A49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1E6EC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4D4DC" w14:textId="186236A8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2C2B" w:rsidRPr="00BD762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CFB2" w14:textId="390ADB5E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95FC" w14:textId="2479DAC2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D8D6" w14:textId="6D315230" w:rsidR="00452C2B" w:rsidRPr="00F74A5C" w:rsidRDefault="00452C2B" w:rsidP="00452C2B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5FFD" w14:textId="4294A4E1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62302" w14:textId="43E695BD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E31C" w14:textId="4EEABF2D" w:rsidR="00452C2B" w:rsidRPr="00F74A5C" w:rsidRDefault="00452C2B" w:rsidP="00452C2B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CC57F" w14:textId="77777777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1155D4" w14:textId="77777777" w:rsidR="00452C2B" w:rsidRPr="00F527F6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0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F5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F527F6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912CA1" w14:textId="201684CD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руиз 3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5CA63" w14:textId="65D57866" w:rsidR="00452C2B" w:rsidRPr="00F74A5C" w:rsidRDefault="00D963D8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 110,6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1E752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0D2C" w:rsidRPr="00F74A5C" w14:paraId="171CAFFC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159B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4E1A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B7B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68A2" w14:textId="09F984B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4F7AD" w14:textId="0C10E561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0D2C" w:rsidRPr="00F74A5C">
              <w:rPr>
                <w:rFonts w:ascii="Times New Roman" w:hAnsi="Times New Roman" w:cs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E862E" w14:textId="77A3C1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E86DA" w14:textId="5AD956B2" w:rsidR="00570D2C" w:rsidRPr="00F74A5C" w:rsidRDefault="00570D2C" w:rsidP="00570D2C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8218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A103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798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F35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9BBB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A83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66844F4F" w14:textId="77777777" w:rsidTr="0086264E">
        <w:trPr>
          <w:trHeight w:val="83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81423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0E909" w14:textId="62D0DC90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B">
              <w:rPr>
                <w:rFonts w:ascii="Times New Roman" w:hAnsi="Times New Roman" w:cs="Times New Roman"/>
                <w:sz w:val="24"/>
                <w:szCs w:val="24"/>
              </w:rPr>
              <w:t>Магарилл Н.К.</w:t>
            </w:r>
          </w:p>
          <w:p w14:paraId="7D0E7A68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CD4C0" w14:textId="75747119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19E037C3" w14:textId="4BFA8B29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7EA63" w14:textId="44883676" w:rsidR="00452C2B" w:rsidRPr="00F74A5C" w:rsidRDefault="00452C2B" w:rsidP="004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7BACC" w14:textId="27313490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EDFD" w14:textId="36D5015E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963D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7E07E" w14:textId="71C6AAC9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C3CF6" w14:textId="2A8DB680" w:rsidR="00452C2B" w:rsidRPr="00F74A5C" w:rsidRDefault="00452C2B" w:rsidP="0045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B4E28" w14:textId="05643943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2357D" w14:textId="1259B813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D7E6" w14:textId="2FCC4121" w:rsidR="00452C2B" w:rsidRPr="00F74A5C" w:rsidRDefault="00452C2B" w:rsidP="0045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ЛАДА ПРИОРА 21702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96414" w14:textId="66E7E146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 042,0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1EB9" w14:textId="0C230A1F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C2B" w:rsidRPr="00F74A5C" w14:paraId="2BDD8F47" w14:textId="77777777" w:rsidTr="0086264E">
        <w:trPr>
          <w:trHeight w:val="105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60ED1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37DF" w14:textId="77777777" w:rsidR="00452C2B" w:rsidRPr="007E485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35EF2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E4A59" w14:textId="6D92CCC4" w:rsidR="00452C2B" w:rsidRDefault="00452C2B" w:rsidP="004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70968" w14:textId="33C65CD6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A2C9" w14:textId="5BE44B4B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1E837" w14:textId="60295602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64EBC" w14:textId="77777777" w:rsidR="00452C2B" w:rsidRDefault="00452C2B" w:rsidP="0045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76A73" w14:textId="77777777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83D5" w14:textId="77777777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D7C36" w14:textId="77777777" w:rsidR="00452C2B" w:rsidRPr="005E08B8" w:rsidRDefault="00452C2B" w:rsidP="0045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30ACC" w14:textId="77777777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1EC28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2B" w:rsidRPr="00F74A5C" w14:paraId="4C4FC798" w14:textId="77777777" w:rsidTr="0086264E">
        <w:trPr>
          <w:trHeight w:val="27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7B10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0E32" w14:textId="6F80BF64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B">
              <w:rPr>
                <w:rFonts w:ascii="Times New Roman" w:hAnsi="Times New Roman" w:cs="Times New Roman"/>
                <w:sz w:val="24"/>
                <w:szCs w:val="24"/>
              </w:rPr>
              <w:t>Макаренко Д.А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2E77E4" w14:textId="7F2EDD63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A5CF6" w14:textId="53FD46E0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423A" w14:textId="17F89F04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28475" w14:textId="6AAB1AB2" w:rsidR="00452C2B" w:rsidRPr="00F74A5C" w:rsidRDefault="00452C2B" w:rsidP="00452C2B">
            <w:pPr>
              <w:spacing w:after="0"/>
            </w:pPr>
            <w:r w:rsidRPr="009F01E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07118" w14:textId="54BFFB49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7179" w14:textId="0783C790" w:rsidR="00452C2B" w:rsidRPr="00F74A5C" w:rsidRDefault="00452C2B" w:rsidP="00452C2B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FAF0" w14:textId="35F5A7C8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83B5" w14:textId="25929F01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48B47" w14:textId="39E59AE1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FD213" w14:textId="40806DFA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AEDFB" w14:textId="39F5689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 556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8902B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0D2C" w:rsidRPr="00F74A5C" w14:paraId="01B94857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8E35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5C2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5FC5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E385F" w14:textId="1EFD1B55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7924" w14:textId="13F15195" w:rsidR="00570D2C" w:rsidRPr="00F74A5C" w:rsidRDefault="00570D2C" w:rsidP="00570D2C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531D2" w14:textId="6BE7DC1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13AB" w14:textId="4010D9EE" w:rsidR="00570D2C" w:rsidRPr="00F74A5C" w:rsidRDefault="00570D2C" w:rsidP="00570D2C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03A7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118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FBBB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146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B4F2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7F9D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7C856435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D5CC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C2B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A0A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3ABF2" w14:textId="51E565F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 (с/х назначения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82500" w14:textId="32BB8A6D" w:rsidR="00570D2C" w:rsidRPr="00F74A5C" w:rsidRDefault="00555700" w:rsidP="00570D2C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олевая (1/574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052C9" w14:textId="28D10DB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537200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9E11" w14:textId="1E4747B6" w:rsidR="00570D2C" w:rsidRPr="00F74A5C" w:rsidRDefault="00570D2C" w:rsidP="00570D2C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0E31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DF4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7165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D62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3979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C43E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2C" w:rsidRPr="00F74A5C" w14:paraId="5E5B4AF0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2320D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ECA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2550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DA5F" w14:textId="4D4C8B83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731BA" w14:textId="652A3568" w:rsidR="00570D2C" w:rsidRPr="00F74A5C" w:rsidRDefault="00570D2C" w:rsidP="00570D2C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B5D6C" w14:textId="51373E6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BE28F" w14:textId="06D4AACD" w:rsidR="00570D2C" w:rsidRPr="00F74A5C" w:rsidRDefault="00570D2C" w:rsidP="00570D2C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F582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84B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51A9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98A6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EE41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0FDF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02CB29C7" w14:textId="77777777" w:rsidTr="0086264E">
        <w:trPr>
          <w:trHeight w:val="6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A0B4D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E5760" w14:textId="58493715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.И.</w:t>
            </w:r>
          </w:p>
          <w:p w14:paraId="17E05853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AE606" w14:textId="3863D951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B476074" w14:textId="77777777" w:rsidR="00452C2B" w:rsidRPr="00EE3735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14A92958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C97F" w14:textId="7C6C3EA6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5CD46" w14:textId="06357102" w:rsidR="00452C2B" w:rsidRPr="00F74A5C" w:rsidRDefault="00555700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0E2DB" w14:textId="68F9BB93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B98BE" w14:textId="4F9DF88D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F78CF" w14:textId="7A55269D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5120" w14:textId="2FB75CBB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0DBF" w14:textId="286D49FA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7190D" w14:textId="0D984946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64BF5" w14:textId="77777777" w:rsidR="00452C2B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 077,05</w:t>
            </w:r>
          </w:p>
          <w:p w14:paraId="5948D832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AE189" w14:textId="708CE199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C2B" w:rsidRPr="00F74A5C" w14:paraId="5252971B" w14:textId="77777777" w:rsidTr="0086264E">
        <w:trPr>
          <w:trHeight w:val="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44B3E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77C3D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60D84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18D98" w14:textId="5FE9543E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1D7CF" w14:textId="7DC3717E" w:rsidR="00452C2B" w:rsidRPr="00F74A5C" w:rsidRDefault="00555700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6/1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10700" w14:textId="07FF2AC0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66CEE" w14:textId="6317B262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DCFCF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A20DF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C01C5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DEF2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1D7D6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F221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0743548D" w14:textId="77777777" w:rsidTr="0086264E">
        <w:trPr>
          <w:trHeight w:val="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BCCB6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93D28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BF59C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A1F7E" w14:textId="0A2771E6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D2A1" w14:textId="3426D230" w:rsidR="00452C2B" w:rsidRPr="00F74A5C" w:rsidRDefault="00555700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6/1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B4A9F" w14:textId="538A3BCE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A9153" w14:textId="79253981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5F5A4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D8245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B8E45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DDAFD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6E14A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DBBB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2F53C6C6" w14:textId="77777777" w:rsidTr="0086264E">
        <w:trPr>
          <w:trHeight w:val="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F60DE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3EE9B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56E80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CF532" w14:textId="70A0E088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7710E" w14:textId="3A07A149" w:rsidR="00452C2B" w:rsidRPr="00F74A5C" w:rsidRDefault="00555700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90386" w14:textId="1B6FBA3D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8F290" w14:textId="284887C2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E51B6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16CF7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DFBE7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57AEC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9DCF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7BB27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7E078DAE" w14:textId="77777777" w:rsidTr="0086264E">
        <w:trPr>
          <w:trHeight w:val="6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5A4B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CA37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340B9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6E182" w14:textId="018CEFE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178A" w14:textId="49E9195D" w:rsidR="00452C2B" w:rsidRPr="00F74A5C" w:rsidRDefault="00555700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7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BE69" w14:textId="154D954D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27B3E" w14:textId="5C655F9C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EBCBC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B4F84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63EEA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8672F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B3730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1005B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0F355345" w14:textId="77777777" w:rsidTr="0086264E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F472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696D9" w14:textId="6F97A2A8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2C2B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5F013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02CF" w14:textId="09142C87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AD59" w14:textId="308FA41E" w:rsidR="00452C2B" w:rsidRPr="00F74A5C" w:rsidRDefault="00555700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6E341" w14:textId="579084DC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93018" w14:textId="5E45BE6B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EFBE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842DC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9CEE8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8414" w14:textId="34A6E830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DF64" w14:textId="022640B3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600,1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CB700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0C7AC382" w14:textId="77777777" w:rsidTr="0086264E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01B0D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B88F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72316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9D45D" w14:textId="538CA360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4D7A9" w14:textId="0BDAC66A" w:rsidR="00452C2B" w:rsidRPr="00F74A5C" w:rsidRDefault="00555700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27379" w14:textId="1793B8B5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48CD9" w14:textId="1921B174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C3AE6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C49C4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6D799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9B191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DEF3B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5EF5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4C4ACD93" w14:textId="77777777" w:rsidTr="0086264E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B1848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7BFE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48015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AA68" w14:textId="3CA17460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00629" w14:textId="3FDCC9C3" w:rsidR="00452C2B" w:rsidRPr="00F74A5C" w:rsidRDefault="00555700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7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93D71" w14:textId="576BA904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6FD47" w14:textId="583FD8BE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F75EB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8C24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C1DC4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EB621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DE63C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641E5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69D3EB0B" w14:textId="77777777" w:rsidTr="0086264E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2BBF4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1252D" w14:textId="364356B7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2C2B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C2FA0" w14:textId="2F403A1B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BE5C4" w14:textId="33619A9E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A6579" w14:textId="4EE5A3CD" w:rsidR="00452C2B" w:rsidRPr="00F74A5C" w:rsidRDefault="00555700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3A18F" w14:textId="492CD984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9B32E" w14:textId="44E140B8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BC972" w14:textId="35CA1E19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BFD2B" w14:textId="25F17662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43E5" w14:textId="3B574426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589E5" w14:textId="1DDE48A3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81100" w14:textId="73955F1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0FBAD" w14:textId="446DF94E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C2B" w:rsidRPr="00F74A5C" w14:paraId="5C2F23E8" w14:textId="77777777" w:rsidTr="0086264E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B2F7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DB641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5A438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D28E" w14:textId="2EF293C2" w:rsidR="00452C2B" w:rsidRPr="00F74A5C" w:rsidRDefault="00555700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F8619" w14:textId="0A0BF5F0" w:rsidR="00452C2B" w:rsidRPr="00F74A5C" w:rsidRDefault="00555700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583B" w14:textId="2A0F794D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D9F88" w14:textId="2EAD4BC7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E04EB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5D0D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17F9B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94CE0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7190D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8BBF2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6EEAA835" w14:textId="77777777" w:rsidTr="0086264E">
        <w:trPr>
          <w:trHeight w:val="1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151D4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CDD9F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F1206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35448" w14:textId="4940CBBD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41C5" w14:textId="0D92E547" w:rsidR="00452C2B" w:rsidRPr="00F74A5C" w:rsidRDefault="00555700" w:rsidP="00F072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2C2B">
              <w:rPr>
                <w:rFonts w:ascii="Times New Roman" w:hAnsi="Times New Roman"/>
                <w:sz w:val="24"/>
                <w:szCs w:val="24"/>
              </w:rPr>
              <w:t>олевая (</w:t>
            </w:r>
            <w:r w:rsidR="00F072D4">
              <w:rPr>
                <w:rFonts w:ascii="Times New Roman" w:hAnsi="Times New Roman"/>
                <w:sz w:val="24"/>
                <w:szCs w:val="24"/>
              </w:rPr>
              <w:t>1</w:t>
            </w:r>
            <w:r w:rsidR="00452C2B">
              <w:rPr>
                <w:rFonts w:ascii="Times New Roman" w:hAnsi="Times New Roman"/>
                <w:sz w:val="24"/>
                <w:szCs w:val="24"/>
              </w:rPr>
              <w:t>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06D2" w14:textId="6283F461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7817A" w14:textId="7B431E4D" w:rsidR="00452C2B" w:rsidRPr="00F74A5C" w:rsidRDefault="00452C2B" w:rsidP="00452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0155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2F5D0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D27E5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556E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A439C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0B208" w14:textId="77777777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2B" w:rsidRPr="00F74A5C" w14:paraId="521B4342" w14:textId="77777777" w:rsidTr="0086264E">
        <w:trPr>
          <w:trHeight w:val="86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B619" w14:textId="77777777" w:rsidR="00452C2B" w:rsidRPr="00F74A5C" w:rsidRDefault="00452C2B" w:rsidP="00452C2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3FF4C" w14:textId="393B4D53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BE">
              <w:rPr>
                <w:rFonts w:ascii="Times New Roman" w:hAnsi="Times New Roman" w:cs="Times New Roman"/>
                <w:sz w:val="24"/>
                <w:szCs w:val="24"/>
              </w:rPr>
              <w:t>Макарова Г.В.</w:t>
            </w:r>
          </w:p>
          <w:p w14:paraId="28BCEAFF" w14:textId="33123581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0104D" w14:textId="67221146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E47BF" w14:textId="63048CA8" w:rsidR="00452C2B" w:rsidRPr="00F74A5C" w:rsidRDefault="00555700" w:rsidP="00452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2C2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321E8" w14:textId="3C037C7A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B1F9" w14:textId="4A3806BF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07E7D" w14:textId="3E6D2366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63DE" w14:textId="517FDFF4" w:rsidR="00452C2B" w:rsidRPr="00F74A5C" w:rsidRDefault="00452C2B" w:rsidP="00452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090C" w14:textId="19814638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038D" w14:textId="44F1D503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60B2A" w14:textId="7FB35207" w:rsidR="00452C2B" w:rsidRPr="00F74A5C" w:rsidRDefault="00452C2B" w:rsidP="00452C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4D62" w14:textId="56FD1630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7 306,4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7D7E" w14:textId="41F55B56" w:rsidR="00452C2B" w:rsidRPr="00F74A5C" w:rsidRDefault="00452C2B" w:rsidP="0045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260D6D4B" w14:textId="77777777" w:rsidTr="0086264E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608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0FD0" w14:textId="77777777" w:rsidR="00570D2C" w:rsidRPr="00A96E4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16B7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39AEE" w14:textId="2AEA3585" w:rsidR="00570D2C" w:rsidRDefault="00555700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B5DDF" w14:textId="4282C0BB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D23CE" w14:textId="2D289D8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36FFA" w14:textId="0A30047C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B9100" w14:textId="77777777" w:rsidR="00570D2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9C44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5D2CA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7369" w14:textId="77777777" w:rsidR="00570D2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C6FCB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980C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F1BEA01" w14:textId="77777777" w:rsidTr="0086264E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8F6A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8C60D" w14:textId="77777777" w:rsidR="00570D2C" w:rsidRPr="00A96E48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2B3F8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F035E" w14:textId="6F28C49D" w:rsidR="00570D2C" w:rsidRDefault="00570D2C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0F18F" w14:textId="0A0BA463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CE91" w14:textId="7BAE2C6C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485CB" w14:textId="63EB2FDB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D6C8C" w14:textId="77777777" w:rsidR="00570D2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A32B7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87A10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F7ABA" w14:textId="77777777" w:rsidR="00570D2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CEA" w14:textId="77777777" w:rsidR="00570D2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4ACF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C" w:rsidRPr="00F74A5C" w14:paraId="22792E39" w14:textId="77777777" w:rsidTr="0086264E">
        <w:trPr>
          <w:trHeight w:val="2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05D26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23925" w14:textId="2D3376FF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AC4">
              <w:rPr>
                <w:rFonts w:ascii="Times New Roman" w:hAnsi="Times New Roman"/>
                <w:sz w:val="24"/>
                <w:szCs w:val="24"/>
              </w:rPr>
              <w:t>Мануйлов С.Н.</w:t>
            </w:r>
          </w:p>
          <w:p w14:paraId="2E90058D" w14:textId="2A68D740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1D06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0BFC" w14:textId="79CFB3C7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71CC"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99318" w14:textId="5BFAFB8E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71CC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E3AC" w14:textId="6E118DCF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7232A" w14:textId="172EA1CA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C877" w14:textId="5755DF19" w:rsidR="00AC71CC" w:rsidRPr="00F74A5C" w:rsidRDefault="00555700" w:rsidP="00AC71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71CC"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35EA3" w14:textId="176737E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7227" w14:textId="3F34118F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FAF7" w14:textId="4CB9B981" w:rsidR="00AC71CC" w:rsidRPr="00452C2B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96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АЗ </w:t>
            </w:r>
            <w:r w:rsidRPr="00964CF5">
              <w:rPr>
                <w:rFonts w:ascii="Times New Roman" w:hAnsi="Times New Roman"/>
                <w:sz w:val="24"/>
                <w:szCs w:val="24"/>
              </w:rPr>
              <w:t>212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A36F" w14:textId="1D5915FB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5 725,7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B9AA9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C71CC" w:rsidRPr="00F74A5C" w14:paraId="01EC70B2" w14:textId="77777777" w:rsidTr="0086264E">
        <w:trPr>
          <w:trHeight w:val="2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EF89B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4191D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46053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0347B" w14:textId="36A7A363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71CC"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A34D7" w14:textId="53C96919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C71CC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9F400" w14:textId="728816E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259F2" w14:textId="5A22F77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190B9" w14:textId="77777777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9F422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777A0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DC3E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E2F4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C9FD4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C" w:rsidRPr="00F74A5C" w14:paraId="235A6A88" w14:textId="77777777" w:rsidTr="0086264E">
        <w:trPr>
          <w:trHeight w:val="2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C069F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6F72D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55C0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5AED" w14:textId="40516A0F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4FC88" w14:textId="3D1BCE1E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C71C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8BD5A" w14:textId="74B19340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51EA0" w14:textId="313DAAA6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4E6C5" w14:textId="77777777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5FD23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D254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9892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E949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383F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C" w:rsidRPr="00F74A5C" w14:paraId="60AB67B7" w14:textId="77777777" w:rsidTr="0086264E">
        <w:trPr>
          <w:trHeight w:val="5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FDBB2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17E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DC365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E8A9" w14:textId="402CBA87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71CC"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375AF" w14:textId="277D0F76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71CC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68FB2" w14:textId="49F9142B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36054" w14:textId="35913145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346FD" w14:textId="7FD08D2B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71CC" w:rsidRPr="00BA20C9">
              <w:rPr>
                <w:rFonts w:ascii="Times New Roman" w:hAnsi="Times New Roman"/>
                <w:sz w:val="24"/>
                <w:szCs w:val="24"/>
              </w:rPr>
              <w:t xml:space="preserve">емельный </w:t>
            </w:r>
            <w:r w:rsidR="00AC71CC" w:rsidRPr="00BA20C9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734E6" w14:textId="1AB61A03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1EFD" w14:textId="345A919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BC09" w14:textId="6A6DEBD5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45CF1" w14:textId="2D3D94A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8 195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61D0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C71CC" w:rsidRPr="00F74A5C" w14:paraId="62CE372F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6BAC3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982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56E7A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C3BC1" w14:textId="0C420D4C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71CC"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D1123" w14:textId="4C91FFA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74422" w14:textId="45F4AB14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8CB7" w14:textId="6EBB117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C2371" w14:textId="375C125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89386" w14:textId="00D64685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03DB2" w14:textId="0C10F010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8A1D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E710F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4B00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71CC" w:rsidRPr="00F74A5C" w14:paraId="4C2769E0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72BCB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7D60D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7941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85DD" w14:textId="1BFD75AF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AC71C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1B32" w14:textId="3508941A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B1193" w14:textId="4FC9CD3C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F5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0806" w14:textId="4875449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69CEE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F2CA2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FF1F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0DB0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0FB2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7F7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71CC" w:rsidRPr="00F74A5C" w14:paraId="56A1FD4E" w14:textId="77777777" w:rsidTr="0086264E">
        <w:trPr>
          <w:trHeight w:val="4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ED67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4E6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1EC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CFA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0B12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23CC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21E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457C3" w14:textId="5AC0280D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71CC"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79A33" w14:textId="7EBB87D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35F81" w14:textId="3AD81164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D4EC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C1B5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23FB0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0A9801E4" w14:textId="77777777" w:rsidTr="0086264E">
        <w:trPr>
          <w:trHeight w:val="4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F8649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560A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4AE53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0872F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EF88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146CE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63F1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A26F" w14:textId="1B84C3B5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71CC" w:rsidRPr="00BA20C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5BEE" w14:textId="01AE2793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EB0F9" w14:textId="1BD01BD6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0F81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B9E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3BE4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C" w:rsidRPr="00F74A5C" w14:paraId="508D21DE" w14:textId="77777777" w:rsidTr="0086264E">
        <w:trPr>
          <w:trHeight w:val="40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D359D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E865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7F93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F02F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1B265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9F7D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44D3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3D3EE" w14:textId="7F2D1E6E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AC71C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4946" w14:textId="687F5095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F5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5C6EA" w14:textId="6C5945FC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D99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48D3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272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C" w:rsidRPr="00F74A5C" w14:paraId="644EF6C0" w14:textId="77777777" w:rsidTr="0086264E">
        <w:trPr>
          <w:trHeight w:val="16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C15B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B7614" w14:textId="14B94F0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58">
              <w:rPr>
                <w:rFonts w:ascii="Times New Roman" w:hAnsi="Times New Roman" w:cs="Times New Roman"/>
                <w:sz w:val="24"/>
                <w:szCs w:val="24"/>
              </w:rPr>
              <w:t>Мартьянов</w:t>
            </w:r>
            <w:r w:rsidRPr="00C40076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DDC0B" w14:textId="6CAE151F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F78B9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2C2B" w14:textId="5AD0448A" w:rsidR="00AC71CC" w:rsidRPr="00F74A5C" w:rsidRDefault="00AC71CC" w:rsidP="00AC71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65B18" w14:textId="5DAA5AB2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71CC" w:rsidRPr="00271B68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169A8" w14:textId="11624B5B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64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F25E1" w14:textId="08AC3E53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CE607" w14:textId="6AB1E02F" w:rsidR="00AC71CC" w:rsidRPr="00F74A5C" w:rsidRDefault="00AC71CC" w:rsidP="00AC71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18AB7" w14:textId="219D44E4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33ECF" w14:textId="2F62023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8389E" w14:textId="77777777" w:rsidR="00AC71CC" w:rsidRDefault="00AC71CC" w:rsidP="00AC7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A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  <w:r w:rsidRPr="003A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12D7D4" w14:textId="1F40DE91" w:rsidR="00AC71CC" w:rsidRPr="00F74A5C" w:rsidRDefault="00AC71CC" w:rsidP="00AC71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прицеп 82130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EC4DE" w14:textId="239D23C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7 431,9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36537" w14:textId="37A26BEC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4F389E91" w14:textId="77777777" w:rsidTr="0086264E">
        <w:trPr>
          <w:trHeight w:val="1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FFE16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36FCE" w14:textId="77777777" w:rsidR="00570D2C" w:rsidRPr="00734573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4F532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F6452" w14:textId="4154173F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85982" w14:textId="520CA18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EA127" w14:textId="499DA97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263E" w14:textId="407BD40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CE087" w14:textId="77777777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E8A3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A0EE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B0F29" w14:textId="77777777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15DC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86D5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63EAA278" w14:textId="77777777" w:rsidTr="0086264E">
        <w:trPr>
          <w:trHeight w:val="1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7FE56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50507" w14:textId="77777777" w:rsidR="00570D2C" w:rsidRPr="00734573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CAF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C3A85" w14:textId="69823CE0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DD849" w14:textId="446654E3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2570" w14:textId="24D35771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C0704" w14:textId="5ACE4EC2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5E951" w14:textId="77777777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792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C36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F124B" w14:textId="77777777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D879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46A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4F0C81B" w14:textId="77777777" w:rsidTr="0086264E">
        <w:trPr>
          <w:trHeight w:val="1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7CBD5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375FC" w14:textId="77777777" w:rsidR="00570D2C" w:rsidRPr="00734573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029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A1D9E" w14:textId="5046F3D0" w:rsidR="00570D2C" w:rsidRPr="00F74A5C" w:rsidRDefault="00555700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0A2B" w14:textId="37A66C18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5F04F" w14:textId="3D1AF5E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0D4A1" w14:textId="4E5759C9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9D45E" w14:textId="77777777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4F69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9E0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D61B1" w14:textId="77777777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99EA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7BD2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53DE544F" w14:textId="77777777" w:rsidTr="0086264E">
        <w:trPr>
          <w:trHeight w:val="1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9711A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BC3F" w14:textId="77777777" w:rsidR="00570D2C" w:rsidRPr="00734573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6B9D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55297" w14:textId="191E0338" w:rsidR="00570D2C" w:rsidRPr="00F74A5C" w:rsidRDefault="00555700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E35A3" w14:textId="0143DA18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6C54" w14:textId="02DE3B3B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C29C" w14:textId="22930214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AAA52" w14:textId="77777777" w:rsidR="00570D2C" w:rsidRPr="00F74A5C" w:rsidRDefault="00570D2C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E8D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5BD9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7EA8" w14:textId="77777777" w:rsidR="00570D2C" w:rsidRPr="00F74A5C" w:rsidRDefault="00570D2C" w:rsidP="0057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2D85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24E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27CA5450" w14:textId="77777777" w:rsidTr="0086264E">
        <w:trPr>
          <w:trHeight w:val="15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02A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D2B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D440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7556" w14:textId="2FFD1BED" w:rsidR="00570D2C" w:rsidRPr="00F74A5C" w:rsidRDefault="00555700" w:rsidP="0057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4D11" w14:textId="55EB3AF2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636F" w14:textId="4592913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867F" w14:textId="10CEE99F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C8291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B2A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71FBD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94731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D8C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4263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C" w:rsidRPr="00F74A5C" w14:paraId="50E7D91C" w14:textId="77777777" w:rsidTr="0086264E">
        <w:trPr>
          <w:trHeight w:val="8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361D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5C116" w14:textId="5D323C55" w:rsidR="00AC71CC" w:rsidRPr="00F74A5C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71CC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D5EED" w14:textId="1260B2D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FA68E" w14:textId="1292AE97" w:rsidR="00AC71CC" w:rsidRPr="00F74A5C" w:rsidRDefault="00AC71CC" w:rsidP="00AC71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5641D" w14:textId="2C88589D" w:rsidR="00AC71CC" w:rsidRPr="00F74A5C" w:rsidRDefault="00555700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71CC" w:rsidRPr="00271B68">
              <w:rPr>
                <w:rFonts w:ascii="Times New Roman" w:hAnsi="Times New Roman"/>
                <w:sz w:val="24"/>
                <w:szCs w:val="24"/>
              </w:rPr>
              <w:t>овместная с супруго</w:t>
            </w:r>
            <w:r w:rsidR="00AC71C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E6DCB" w14:textId="5634DDC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64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70CF7" w14:textId="755E19EB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421D" w14:textId="670E18D7" w:rsidR="00AC71CC" w:rsidRPr="00F74A5C" w:rsidRDefault="00AC71CC" w:rsidP="00AC71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18F9" w14:textId="69938465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CB20A" w14:textId="6A9A824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2292" w14:textId="3EFF23D8" w:rsidR="00AC71CC" w:rsidRPr="00F74A5C" w:rsidRDefault="00AC71CC" w:rsidP="00AC71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4F5" w14:textId="1EF1730A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 588,3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34482" w14:textId="68FD4B0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D2C" w:rsidRPr="00F74A5C" w14:paraId="7C772A25" w14:textId="77777777" w:rsidTr="0086264E">
        <w:trPr>
          <w:trHeight w:val="108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0F59D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B7E3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2F2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206C" w14:textId="44D252E4" w:rsidR="00570D2C" w:rsidRPr="00F74A5C" w:rsidRDefault="00555700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919F" w14:textId="21660C31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580E" w14:textId="722BF74D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DC04" w14:textId="779960DA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5181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A9B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3A1E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0AC1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77C0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2AA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06D76E20" w14:textId="77777777" w:rsidTr="0086264E">
        <w:trPr>
          <w:trHeight w:val="108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B3A1E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14FC4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DD4E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CFBA0" w14:textId="4E736C02" w:rsidR="00570D2C" w:rsidRPr="00F74A5C" w:rsidRDefault="00555700" w:rsidP="0057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304C" w14:textId="73A2EAEC" w:rsidR="00570D2C" w:rsidRPr="00F74A5C" w:rsidRDefault="00555700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A128" w14:textId="3FDD262E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7BA8" w14:textId="220E861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2CD3F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D56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FE9B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2A1D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4E1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7AA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489C6142" w14:textId="77777777" w:rsidTr="0086264E">
        <w:trPr>
          <w:trHeight w:val="7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8D9B6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CFC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6CD3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AF79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B801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932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F347A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FDEB" w14:textId="71213027" w:rsidR="00570D2C" w:rsidRPr="00F74A5C" w:rsidRDefault="001D449D" w:rsidP="00570D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70D2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5F2CB" w14:textId="4ECA3060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02818" w14:textId="7191F53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EEC19" w14:textId="77777777" w:rsidR="00570D2C" w:rsidRPr="00F74A5C" w:rsidRDefault="00570D2C" w:rsidP="0057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4A96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054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650E83C5" w14:textId="77777777" w:rsidTr="0086264E">
        <w:trPr>
          <w:trHeight w:val="50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C083B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3D267" w14:textId="6F1DCE4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6">
              <w:rPr>
                <w:rFonts w:ascii="Times New Roman" w:hAnsi="Times New Roman" w:cs="Times New Roman"/>
                <w:sz w:val="24"/>
                <w:szCs w:val="24"/>
              </w:rPr>
              <w:t>Мельникова А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2D54A" w14:textId="77777777" w:rsidR="00AC71CC" w:rsidRPr="00681E4D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4E130C13" w14:textId="013D5E9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30FF1" w14:textId="6271F407" w:rsidR="00AC71CC" w:rsidRPr="00F74A5C" w:rsidRDefault="00AC71CC" w:rsidP="00AC7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75EA1" w14:textId="7B8639A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044D" w14:textId="126660E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FF88D" w14:textId="0D4D9B80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3FB8" w14:textId="1311FDED" w:rsidR="00AC71CC" w:rsidRPr="00F74A5C" w:rsidRDefault="00AC71CC" w:rsidP="00AC71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C517C" w14:textId="2A9957F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BB24" w14:textId="767CEA60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E3DA7" w14:textId="5C4DF938" w:rsidR="00AC71CC" w:rsidRPr="00F74A5C" w:rsidRDefault="00AC71CC" w:rsidP="00AC7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006E2" w14:textId="69468CAB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 653,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4F66D" w14:textId="622ED58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69236225" w14:textId="77777777" w:rsidTr="0086264E">
        <w:trPr>
          <w:trHeight w:val="9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CC196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80D8" w14:textId="79AF7F6C" w:rsidR="00AC71CC" w:rsidRPr="00F74A5C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71CC"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6E8FB" w14:textId="308DE27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B43B" w14:textId="740052F8" w:rsidR="00AC71CC" w:rsidRPr="00F74A5C" w:rsidRDefault="00AC71CC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32D7A" w14:textId="6C46C59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6654" w14:textId="57C69DF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8986" w14:textId="1CC9CEE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68775" w14:textId="78E5A62F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9309" w14:textId="1D2540DA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07997" w14:textId="3935B4B3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B450" w14:textId="4A5A71A4" w:rsidR="00AC71CC" w:rsidRPr="00F74A5C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AC7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AC71CC" w:rsidRPr="00D6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="00AC71CC" w:rsidRPr="00D6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7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 w:rsidR="00AC71CC" w:rsidRPr="00D66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92549" w14:textId="3D8D403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6 533,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82D6C" w14:textId="1777178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77ABB056" w14:textId="77777777" w:rsidTr="0086264E">
        <w:trPr>
          <w:trHeight w:val="8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DDDB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8E637" w14:textId="245C7A2A" w:rsidR="00AC71CC" w:rsidRPr="00F74A5C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71CC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48142" w14:textId="3CE37D7C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F7A12" w14:textId="5EFD95E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AEE1C" w14:textId="0EC59D0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1/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DA5D3" w14:textId="7F20D313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80F1" w14:textId="4356206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28FF7" w14:textId="5C621822" w:rsidR="00AC71CC" w:rsidRPr="00F74A5C" w:rsidRDefault="00AC71CC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9DEA7" w14:textId="3A44B9C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AA65" w14:textId="7997D09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DCF3" w14:textId="78C3598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144A6" w14:textId="7C4D7993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D35" w14:textId="3BB49C3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4A95C48A" w14:textId="77777777" w:rsidTr="0086264E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486F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6C59F" w14:textId="1CB01F9E" w:rsidR="00AC71CC" w:rsidRPr="00F74A5C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71CC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4558" w14:textId="64B4A2C3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1FFA" w14:textId="1039A60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C9FF2" w14:textId="29731ED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1/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F6DC" w14:textId="3898DDB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17A3" w14:textId="402B0AF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68727" w14:textId="226CE75D" w:rsidR="00AC71CC" w:rsidRPr="00F74A5C" w:rsidRDefault="00AC71CC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BD32F" w14:textId="46F499C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1B81E" w14:textId="30BD1E1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15574" w14:textId="62AD559B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1509" w14:textId="309F51BA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E891" w14:textId="3BE022B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72E30149" w14:textId="77777777" w:rsidTr="0086264E">
        <w:trPr>
          <w:trHeight w:val="73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9C73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28B5E" w14:textId="09B5342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76">
              <w:rPr>
                <w:rFonts w:ascii="Times New Roman" w:hAnsi="Times New Roman" w:cs="Times New Roman"/>
                <w:sz w:val="24"/>
                <w:szCs w:val="24"/>
              </w:rPr>
              <w:t>Мельникова Е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979B3" w14:textId="75E9F240" w:rsidR="00AC71CC" w:rsidRPr="00F74A5C" w:rsidRDefault="00BF382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EBF16" w14:textId="302EB0E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5A0E2" w14:textId="02BB6A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9DB8A" w14:textId="162AEFA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0404" w14:textId="27816750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E0DA" w14:textId="09928D1C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4C50A" w14:textId="5DD7BC4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7F32B" w14:textId="49E8903C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866A0" w14:textId="59D62AA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E7892" w14:textId="77777777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 138,75</w:t>
            </w:r>
          </w:p>
          <w:p w14:paraId="0F95F633" w14:textId="082F8784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2AF7D" w14:textId="390AC97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5BCCD4BF" w14:textId="77777777" w:rsidTr="0086264E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14A6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A1B24" w14:textId="0C2F75C8" w:rsidR="00AC71CC" w:rsidRPr="00A96E48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71CC"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01111" w14:textId="49CCAC76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7C9C" w14:textId="3F2AC43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858CB" w14:textId="217288B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341C7" w14:textId="4044A57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F6DEC" w14:textId="67103824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56B1C" w14:textId="77777777" w:rsidR="00AC71CC" w:rsidRPr="00EE3735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48CFAC" w14:textId="7446A719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031BA" w14:textId="77777777" w:rsidR="00AC71CC" w:rsidRPr="00EE3735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53EAA0" w14:textId="7A6AE2EA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B1494" w14:textId="77777777" w:rsidR="00AC71CC" w:rsidRPr="00EE3735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5CE09B" w14:textId="43D09D30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1640A" w14:textId="1FB28B2F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122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CB23" w14:textId="77777777" w:rsidR="00AC71CC" w:rsidRPr="00EE3735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785,12</w:t>
            </w:r>
          </w:p>
          <w:p w14:paraId="2007A349" w14:textId="1F9259C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7B3CC" w14:textId="77777777" w:rsidR="00AC71CC" w:rsidRPr="00EE3735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0FDE37" w14:textId="29FCEA5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C" w:rsidRPr="00F74A5C" w14:paraId="035C3A0F" w14:textId="77777777" w:rsidTr="0086264E">
        <w:trPr>
          <w:trHeight w:val="7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1248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C32F2" w14:textId="374AC5AB" w:rsidR="00AC71CC" w:rsidRPr="00A96E48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71CC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18C7" w14:textId="4C00FCF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239E0" w14:textId="3E610445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306F7" w14:textId="778364FB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EFB3B" w14:textId="6F9139C0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90DE7" w14:textId="02AB607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4057" w14:textId="6612F34A" w:rsidR="00AC71CC" w:rsidRPr="00F74A5C" w:rsidRDefault="00AC71CC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C3941" w14:textId="744B759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D189B" w14:textId="3618881C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5A94F" w14:textId="0483965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FB9D" w14:textId="67CFF25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D8D8E" w14:textId="0AF41E9C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66C826E1" w14:textId="77777777" w:rsidTr="0086264E">
        <w:trPr>
          <w:trHeight w:val="735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FA4BC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F8588" w14:textId="7E4035F5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И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63A82" w14:textId="77777777" w:rsidR="00AC71CC" w:rsidRDefault="00AC71CC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2A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285F3" w14:textId="166F4D85" w:rsidR="00AC71CC" w:rsidRDefault="00AC71CC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2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9A96D" w14:textId="324F50BD" w:rsidR="00AC71CC" w:rsidRDefault="00AC71CC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56E86" w14:textId="79EC2160" w:rsidR="00AC71C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49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DFCC" w14:textId="4AB14400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F7C22" w14:textId="155C7AB5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A1B30" w14:textId="72C10349" w:rsidR="00AC71C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1DD6C" w14:textId="5406CF81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86209" w14:textId="30CEE5EC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5B907" w14:textId="0E3179A6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1F80" w14:textId="001A97F3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 418,7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D6929" w14:textId="777CFC15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096F49FB" w14:textId="77777777" w:rsidTr="0086264E">
        <w:trPr>
          <w:trHeight w:val="1212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8487D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CB49A" w14:textId="576D20D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076">
              <w:rPr>
                <w:rFonts w:ascii="Times New Roman" w:hAnsi="Times New Roman" w:cs="Times New Roman"/>
                <w:sz w:val="24"/>
                <w:szCs w:val="24"/>
              </w:rPr>
              <w:t>Миргазимова</w:t>
            </w:r>
            <w:proofErr w:type="spellEnd"/>
            <w:r w:rsidRPr="00C40076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14:paraId="574D04A9" w14:textId="34175A6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C90DF" w14:textId="40855DD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60B3" w14:textId="20BF863C" w:rsidR="00AC71CC" w:rsidRPr="00F74A5C" w:rsidRDefault="00AC71CC" w:rsidP="00AC71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09AE1" w14:textId="43A34E8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7A23" w14:textId="4B0DCF9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466BC" w14:textId="58EEC04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601DB" w14:textId="4F325CA6" w:rsidR="00AC71CC" w:rsidRPr="00F74A5C" w:rsidRDefault="00AC71CC" w:rsidP="00AC7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F3F1" w14:textId="12FE5DE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84607" w14:textId="3B5ED70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86CF" w14:textId="698C19B7" w:rsidR="00AC71CC" w:rsidRPr="00F74A5C" w:rsidRDefault="00AC71CC" w:rsidP="001D44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78E3D" w14:textId="68849F9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026,0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8883D" w14:textId="5090305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3F2B9E07" w14:textId="77777777" w:rsidTr="0086264E">
        <w:trPr>
          <w:trHeight w:val="84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5D00B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D4A4D" w14:textId="4C5D403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70C">
              <w:rPr>
                <w:rFonts w:ascii="Times New Roman" w:hAnsi="Times New Roman" w:cs="Times New Roman"/>
                <w:sz w:val="24"/>
                <w:szCs w:val="24"/>
              </w:rPr>
              <w:t>Мирославская</w:t>
            </w:r>
            <w:proofErr w:type="spellEnd"/>
            <w:r w:rsidRPr="0090270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D0DC4" w14:textId="5ECBA2E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5F0B2" w14:textId="2DF5FD5C" w:rsidR="00AC71CC" w:rsidRPr="00F74A5C" w:rsidRDefault="00BF382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FA3FE" w14:textId="208656BA" w:rsidR="00AC71CC" w:rsidRPr="00F74A5C" w:rsidRDefault="00AC71CC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3447A" w14:textId="326C3188" w:rsidR="00AC71CC" w:rsidRPr="00F74A5C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>олевая (2</w:t>
            </w:r>
            <w:r w:rsidR="00AC71CC" w:rsidRPr="008C4B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>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6EA3D" w14:textId="5D70837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511E8" w14:textId="51CF588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CD2C3" w14:textId="38532C51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68BE" w14:textId="1C7A034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51C0F" w14:textId="15C1674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5FE3" w14:textId="20D39D91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56BA6" w14:textId="3AF1770F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499,55 (в том числе от продажи земельного участка)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6D29" w14:textId="230C7D63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54B8B5A0" w14:textId="77777777" w:rsidTr="0086264E">
        <w:trPr>
          <w:trHeight w:val="7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A4E1C" w14:textId="77777777" w:rsidR="00AC71CC" w:rsidRPr="00F74A5C" w:rsidRDefault="00AC71CC" w:rsidP="00AC71C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33A4D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0634F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E7E2D" w14:textId="6BA5024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B7230" w14:textId="68BFC4F0" w:rsidR="00AC71CC" w:rsidRPr="00F74A5C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>олевая (1</w:t>
            </w:r>
            <w:r w:rsidR="00AC71CC" w:rsidRPr="008C4B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>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8A694" w14:textId="5631421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B6172" w14:textId="0720E6B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188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8D4C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7FBE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5B6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5BE9C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E53FC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CC" w:rsidRPr="00F74A5C" w14:paraId="475A90AE" w14:textId="77777777" w:rsidTr="0086264E">
        <w:trPr>
          <w:trHeight w:val="59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ECCA6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DE474" w14:textId="60EF94B3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70C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90270C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  <w:p w14:paraId="368F020B" w14:textId="6228822C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290E" w14:textId="03B01F3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9B561" w14:textId="6B973CC0" w:rsidR="00AC71CC" w:rsidRPr="00F74A5C" w:rsidRDefault="00AC71CC" w:rsidP="001D44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4C63" w14:textId="0C732B32" w:rsidR="00AC71CC" w:rsidRPr="00F74A5C" w:rsidRDefault="00AC71CC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CC613" w14:textId="77777777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14:paraId="197D0DA1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7A77C" w14:textId="77777777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C6BBBF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D7E8E" w14:textId="4DD14236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CE448" w14:textId="65D6B306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57B3" w14:textId="00008894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75B0B" w14:textId="7DCA45EC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РАВ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C049" w14:textId="3C7D088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4 802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9A423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D2C" w:rsidRPr="00F74A5C" w14:paraId="7EA87283" w14:textId="77777777" w:rsidTr="0086264E">
        <w:trPr>
          <w:trHeight w:val="5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455D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AFF0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6FF0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3B3B" w14:textId="7C5AD3F7" w:rsidR="00570D2C" w:rsidRPr="00F74A5C" w:rsidRDefault="00570D2C" w:rsidP="001D449D">
            <w:pPr>
              <w:jc w:val="both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72D2A" w14:textId="088531BF" w:rsidR="00570D2C" w:rsidRPr="00F74A5C" w:rsidRDefault="00570D2C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C58DB" w14:textId="327BB7AC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9B708" w14:textId="323C7D92" w:rsidR="00570D2C" w:rsidRPr="00F74A5C" w:rsidRDefault="00570D2C" w:rsidP="00570D2C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F6FD7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28551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31B7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D29A7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9BFF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658C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2C" w:rsidRPr="00F74A5C" w14:paraId="1015E061" w14:textId="77777777" w:rsidTr="0086264E">
        <w:trPr>
          <w:trHeight w:val="59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E16CF" w14:textId="77777777" w:rsidR="00570D2C" w:rsidRPr="00F74A5C" w:rsidRDefault="00570D2C" w:rsidP="00570D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DC969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47C3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D1C60" w14:textId="7C153610" w:rsidR="00570D2C" w:rsidRPr="00F74A5C" w:rsidRDefault="00570D2C" w:rsidP="001D449D">
            <w:pPr>
              <w:jc w:val="both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647AC" w14:textId="14D3C74B" w:rsidR="00570D2C" w:rsidRPr="00F74A5C" w:rsidRDefault="00570D2C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85F2F" w14:textId="3061BAB6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875C7" w14:textId="56FE6F14" w:rsidR="00570D2C" w:rsidRPr="00F74A5C" w:rsidRDefault="00570D2C" w:rsidP="00570D2C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15C2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6B60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A08AE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BEE01" w14:textId="77777777" w:rsidR="00570D2C" w:rsidRPr="00F74A5C" w:rsidRDefault="00570D2C" w:rsidP="0057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65A55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42AAB" w14:textId="77777777" w:rsidR="00570D2C" w:rsidRPr="00F74A5C" w:rsidRDefault="00570D2C" w:rsidP="005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C" w:rsidRPr="00F74A5C" w14:paraId="6A8C0C67" w14:textId="77777777" w:rsidTr="0086264E">
        <w:trPr>
          <w:trHeight w:val="89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5D717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95AFC" w14:textId="19C4CE9F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70C">
              <w:rPr>
                <w:rFonts w:ascii="Times New Roman" w:hAnsi="Times New Roman" w:cs="Times New Roman"/>
                <w:sz w:val="24"/>
                <w:szCs w:val="24"/>
              </w:rPr>
              <w:t>Мичева</w:t>
            </w:r>
            <w:proofErr w:type="spellEnd"/>
            <w:r w:rsidRPr="0090270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42FEB" w14:textId="3B67DB8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F10F5" w14:textId="4E4A7335" w:rsidR="00AC71CC" w:rsidRPr="00F74A5C" w:rsidRDefault="001D449D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3E87" w14:textId="3EC54B3A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D8B60" w14:textId="0CD3C9A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89C8B" w14:textId="77F68A41" w:rsidR="00AC71CC" w:rsidRPr="00F74A5C" w:rsidRDefault="00AC71CC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A62F3" w14:textId="44F02AD2" w:rsidR="00AC71CC" w:rsidRPr="00F74A5C" w:rsidRDefault="001D449D" w:rsidP="001D4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2F80A" w14:textId="0730156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289D3" w14:textId="52EAF0F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E369A" w14:textId="0094CD23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16858" w14:textId="5EAD1D3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133,9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CCCDD" w14:textId="65BDA96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20111AE1" w14:textId="77777777" w:rsidTr="0086264E">
        <w:trPr>
          <w:trHeight w:val="89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36FF8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B2F5E" w14:textId="77777777" w:rsidR="00AC71CC" w:rsidRPr="00C13028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24C7" w14:textId="77777777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DB42" w14:textId="77777777" w:rsidR="00AC71CC" w:rsidRDefault="00AC71CC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83B36" w14:textId="77777777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3DFD" w14:textId="77777777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AF5AA" w14:textId="77777777" w:rsidR="00AC71CC" w:rsidRDefault="00AC71CC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F6408" w14:textId="54240513" w:rsidR="00AC71CC" w:rsidRDefault="001D449D" w:rsidP="001D4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D689D" w14:textId="04A4D86D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3237B" w14:textId="43399A32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4F45B" w14:textId="77777777" w:rsidR="00AC71C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F3CA0" w14:textId="77777777" w:rsidR="00AC71C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7973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1CC" w:rsidRPr="00F74A5C" w14:paraId="67D0EEC3" w14:textId="77777777" w:rsidTr="0086264E">
        <w:trPr>
          <w:trHeight w:val="30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C7251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A7067" w14:textId="1CB38DB0" w:rsidR="00AC71CC" w:rsidRPr="00C13028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71CC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71D99" w14:textId="183EF49F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74BED" w14:textId="2E0D7BC6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98AB" w14:textId="29E4C51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59C3C" w14:textId="7EB95C0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7618B" w14:textId="0AC19E93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5F0BB" w14:textId="26562C4D" w:rsidR="00AC71CC" w:rsidRPr="00F74A5C" w:rsidRDefault="001D449D" w:rsidP="001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71C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0A9A" w14:textId="3A2E341B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09987" w14:textId="08425ED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E92E1" w14:textId="6E32BF79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59C7B" w14:textId="0DE27A5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0CCE2" w14:textId="189C2D1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34BA24D7" w14:textId="77777777" w:rsidTr="0086264E">
        <w:trPr>
          <w:trHeight w:val="30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A12A0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9780B" w14:textId="77777777" w:rsidR="00AC71CC" w:rsidRPr="00C13028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EF179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80A1" w14:textId="77777777" w:rsidR="00AC71CC" w:rsidRPr="00F74A5C" w:rsidRDefault="00AC71CC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D79E1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97AF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F217C" w14:textId="77777777" w:rsidR="00AC71CC" w:rsidRPr="00F74A5C" w:rsidRDefault="00AC71CC" w:rsidP="00AC7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5E06" w14:textId="6BA1C14C" w:rsidR="00AC71CC" w:rsidRPr="00F74A5C" w:rsidRDefault="00AC71CC" w:rsidP="001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7ED10" w14:textId="3781767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E5356" w14:textId="7CAACF2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FB986" w14:textId="77777777" w:rsidR="00AC71CC" w:rsidRPr="00F74A5C" w:rsidRDefault="00AC71CC" w:rsidP="00AC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D14C2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307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C2" w:rsidRPr="00F74A5C" w14:paraId="7816607D" w14:textId="77777777" w:rsidTr="0086264E">
        <w:trPr>
          <w:trHeight w:val="99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D9F43" w14:textId="77777777" w:rsidR="001D70C2" w:rsidRPr="00F74A5C" w:rsidRDefault="001D70C2" w:rsidP="001D7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A5C1" w14:textId="4716C872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70C">
              <w:rPr>
                <w:rFonts w:ascii="Times New Roman" w:hAnsi="Times New Roman"/>
                <w:sz w:val="24"/>
                <w:szCs w:val="24"/>
              </w:rPr>
              <w:t>Могутов А.Б.</w:t>
            </w:r>
          </w:p>
          <w:p w14:paraId="2317EA12" w14:textId="50149DEC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B7BA5" w14:textId="0471247F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3513F" w14:textId="4AA5BED4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08B5E" w14:textId="57B1DB09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F78CE" w14:textId="1C66D815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40A3" w14:textId="2FD2615B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AA33" w14:textId="69FDCED5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4191B" w14:textId="6E1B40AC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EB96" w14:textId="0A240CD3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90C58" w14:textId="77777777" w:rsidR="001D70C2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14:paraId="0D41C331" w14:textId="6E4B3C85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9D816" w14:textId="401465B9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 869,44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3A10D" w14:textId="70B6B934" w:rsidR="001D70C2" w:rsidRPr="00F74A5C" w:rsidRDefault="001D449D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D70C2">
              <w:rPr>
                <w:rFonts w:ascii="Times New Roman" w:hAnsi="Times New Roman"/>
                <w:sz w:val="24"/>
                <w:szCs w:val="24"/>
              </w:rPr>
              <w:t>емельный участок, жилой дом (накопления за предыдущие годы)</w:t>
            </w:r>
          </w:p>
        </w:tc>
      </w:tr>
      <w:tr w:rsidR="001D70C2" w:rsidRPr="00F74A5C" w14:paraId="1EE15989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0836A" w14:textId="77777777" w:rsidR="001D70C2" w:rsidRPr="00F74A5C" w:rsidRDefault="001D70C2" w:rsidP="001D7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E317B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D0975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0BC2D" w14:textId="1E04899C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C8C4" w14:textId="7663FB3F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C672" w14:textId="4F22F73E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AC296" w14:textId="77B43FCC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9D53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7921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CA1E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0C6A7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1C1C5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78E2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C2" w:rsidRPr="00F74A5C" w14:paraId="57083851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D6CCE" w14:textId="77777777" w:rsidR="001D70C2" w:rsidRPr="00F74A5C" w:rsidRDefault="001D70C2" w:rsidP="001D7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3D5E2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0F7AD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A60A5" w14:textId="111F0594" w:rsidR="001D70C2" w:rsidRDefault="001D449D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D70C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67A4" w14:textId="025387CC" w:rsidR="001D70C2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6E647" w14:textId="598D3DC7" w:rsidR="001D70C2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D1A9E" w14:textId="1A87DCA1" w:rsidR="001D70C2" w:rsidRPr="00A5297A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2FDA9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0334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9AE52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3DC2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AF746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E9F6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C2" w:rsidRPr="00F74A5C" w14:paraId="4E969E57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54CDF" w14:textId="77777777" w:rsidR="001D70C2" w:rsidRPr="00F74A5C" w:rsidRDefault="001D70C2" w:rsidP="001D7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2F1DC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5FA9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3AEF6" w14:textId="6927D517" w:rsidR="001D70C2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BE1AB" w14:textId="383C3A4C" w:rsidR="001D70C2" w:rsidRDefault="001D449D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D70C2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D2FD7" w14:textId="449D45F9" w:rsidR="001D70C2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13953" w14:textId="60924C9A" w:rsidR="001D70C2" w:rsidRPr="00A5297A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10669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FBB24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B3B7A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AAA2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FF799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A6DE5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C2" w:rsidRPr="00F74A5C" w14:paraId="6CB911F3" w14:textId="77777777" w:rsidTr="0086264E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91AB" w14:textId="77777777" w:rsidR="001D70C2" w:rsidRPr="00F74A5C" w:rsidRDefault="001D70C2" w:rsidP="001D7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53019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32D43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C38AF" w14:textId="07ABA964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76725" w14:textId="1156A3AE" w:rsidR="001D70C2" w:rsidRPr="00F74A5C" w:rsidRDefault="001D449D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D70C2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BA8D" w14:textId="364E97A0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6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D9156" w14:textId="3E81C905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D491D" w14:textId="46C7F3E4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B235" w14:textId="74A4EBE0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5879" w14:textId="100535B9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4560D" w14:textId="77777777" w:rsidR="001D70C2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gramStart"/>
            <w:r w:rsidRPr="00A5297A"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proofErr w:type="gramEnd"/>
            <w:r w:rsidRPr="007D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n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З 27527</w:t>
            </w:r>
          </w:p>
          <w:p w14:paraId="50261221" w14:textId="77777777" w:rsidR="001D70C2" w:rsidRPr="00AD1A8F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ЗИЛ ММЗ 554М, ЗИЛ 45065, ЗИЛ 45065, погрузч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CB</w:t>
            </w:r>
            <w:r w:rsidRPr="00AD1A8F">
              <w:rPr>
                <w:rFonts w:ascii="Times New Roman" w:hAnsi="Times New Roman"/>
                <w:sz w:val="24"/>
                <w:szCs w:val="24"/>
              </w:rPr>
              <w:t xml:space="preserve"> 531-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</w:p>
          <w:p w14:paraId="6C352609" w14:textId="2AE6A1B8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11C75" w14:textId="1451D5E0" w:rsidR="001D70C2" w:rsidRPr="00F74A5C" w:rsidRDefault="00A543B9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78 018,58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D688" w14:textId="74A9EC04" w:rsidR="001D70C2" w:rsidRDefault="001D449D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D70C2">
              <w:rPr>
                <w:rFonts w:ascii="Times New Roman" w:hAnsi="Times New Roman"/>
                <w:sz w:val="24"/>
                <w:szCs w:val="24"/>
              </w:rPr>
              <w:t>емельные участки (доход по основному месту работы)</w:t>
            </w:r>
          </w:p>
          <w:p w14:paraId="1BAD91A4" w14:textId="4E8DE1DE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чик (</w:t>
            </w:r>
            <w:r w:rsidRPr="006F7BD4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 лизинга)</w:t>
            </w:r>
          </w:p>
        </w:tc>
      </w:tr>
      <w:tr w:rsidR="001D70C2" w:rsidRPr="00F74A5C" w14:paraId="4FDFBEB1" w14:textId="77777777" w:rsidTr="0086264E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7B29" w14:textId="77777777" w:rsidR="001D70C2" w:rsidRPr="00F74A5C" w:rsidRDefault="001D70C2" w:rsidP="001D7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8C50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2D0A5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463F" w14:textId="4DB9EE60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C5D7" w14:textId="5FB1E51A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929C" w14:textId="455277FF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4BC7" w14:textId="27A0F046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FAB7" w14:textId="71F8CE84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2E1F" w14:textId="31C4FA29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D4DD4" w14:textId="4582760F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8D72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1F034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8F806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C2" w:rsidRPr="00F74A5C" w14:paraId="231CF106" w14:textId="77777777" w:rsidTr="0086264E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7533" w14:textId="77777777" w:rsidR="001D70C2" w:rsidRPr="00F74A5C" w:rsidRDefault="001D70C2" w:rsidP="001D7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0AC1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D772A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5310" w14:textId="6425A07C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4742" w14:textId="697E61CA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67C88" w14:textId="63756E41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20CF" w14:textId="29CFD9AD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6FE8" w14:textId="7C7FFDA3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0CE6E" w14:textId="044D1986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1FD0" w14:textId="48D99FFC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3DD6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A1B54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71E29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C2" w:rsidRPr="00F74A5C" w14:paraId="0CDE586C" w14:textId="77777777" w:rsidTr="0086264E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3CC3" w14:textId="77777777" w:rsidR="001D70C2" w:rsidRPr="00F74A5C" w:rsidRDefault="001D70C2" w:rsidP="001D7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C68E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F487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A8B3" w14:textId="62CBFCE0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0A3B6" w14:textId="6A9C337F" w:rsidR="001D70C2" w:rsidRPr="00F74A5C" w:rsidRDefault="001D449D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D70C2">
              <w:rPr>
                <w:rFonts w:ascii="Times New Roman" w:hAnsi="Times New Roman"/>
                <w:sz w:val="24"/>
                <w:szCs w:val="24"/>
              </w:rPr>
              <w:t>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37F0" w14:textId="1E418C8B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3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BC38" w14:textId="0CB57CAE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47581" w14:textId="7E49E4EB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CA271" w14:textId="739F09F0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94F5" w14:textId="297A156C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F2E8E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9D63B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C4FCD" w14:textId="77777777" w:rsidR="001D70C2" w:rsidRPr="00F74A5C" w:rsidRDefault="001D70C2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A" w:rsidRPr="00F74A5C" w14:paraId="4A55A1D0" w14:textId="77777777" w:rsidTr="0086264E">
        <w:trPr>
          <w:trHeight w:val="6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2DEC2" w14:textId="77777777" w:rsidR="00CB22AA" w:rsidRPr="00F74A5C" w:rsidRDefault="00CB22AA" w:rsidP="00CB22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882CF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EF9DE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9C1A" w14:textId="36B6A413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8537" w14:textId="44EDEB31" w:rsidR="00CB22AA" w:rsidRPr="00F74A5C" w:rsidRDefault="001D449D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22AA">
              <w:rPr>
                <w:rFonts w:ascii="Times New Roman" w:hAnsi="Times New Roman"/>
                <w:sz w:val="24"/>
                <w:szCs w:val="24"/>
              </w:rPr>
              <w:t>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43485" w14:textId="4CF7D2EA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130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FAC3B" w14:textId="2B56B5DA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2C14" w14:textId="2263E481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AAA2B" w14:textId="01C34BDD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1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2896" w14:textId="147212FA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CACC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D8D1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E8233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A" w:rsidRPr="00F74A5C" w14:paraId="3DD2CACA" w14:textId="77777777" w:rsidTr="0086264E">
        <w:trPr>
          <w:trHeight w:val="6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BBA3D" w14:textId="77777777" w:rsidR="00CB22AA" w:rsidRPr="00F74A5C" w:rsidRDefault="00CB22AA" w:rsidP="00CB22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49B8A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FCDC1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5500A" w14:textId="4CFD1323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C4AE7" w14:textId="08A970CD" w:rsidR="00CB22AA" w:rsidRPr="00F74A5C" w:rsidRDefault="001D449D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22AA">
              <w:rPr>
                <w:rFonts w:ascii="Times New Roman" w:hAnsi="Times New Roman"/>
                <w:sz w:val="24"/>
                <w:szCs w:val="24"/>
              </w:rPr>
              <w:t>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24D65" w14:textId="1D16CB71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FEE7C" w14:textId="7BEBBBBF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D003C" w14:textId="774EB91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EDAEF" w14:textId="345CB85E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D433" w14:textId="300AB1B3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6660A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592B5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9F403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A" w:rsidRPr="00F74A5C" w14:paraId="562F7D1B" w14:textId="77777777" w:rsidTr="0086264E">
        <w:trPr>
          <w:trHeight w:val="6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8DF5" w14:textId="77777777" w:rsidR="00CB22AA" w:rsidRPr="00F74A5C" w:rsidRDefault="00CB22AA" w:rsidP="00CB22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4E365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4690B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E8C2F" w14:textId="7D7A7135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4C1F6" w14:textId="5FD4537C" w:rsidR="00CB22AA" w:rsidRPr="00F74A5C" w:rsidRDefault="001D449D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22AA">
              <w:rPr>
                <w:rFonts w:ascii="Times New Roman" w:hAnsi="Times New Roman"/>
                <w:sz w:val="24"/>
                <w:szCs w:val="24"/>
              </w:rPr>
              <w:t>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1E0DF" w14:textId="65E1A18B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9111" w14:textId="28FD1F18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63302" w14:textId="254FEDCE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FBAE7" w14:textId="45931A73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20E67" w14:textId="157209C9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F6122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E156A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68F6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A" w:rsidRPr="00F74A5C" w14:paraId="6E3F32BE" w14:textId="77777777" w:rsidTr="0086264E">
        <w:trPr>
          <w:trHeight w:val="6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F698B" w14:textId="77777777" w:rsidR="00CB22AA" w:rsidRPr="00F74A5C" w:rsidRDefault="00CB22AA" w:rsidP="00CB22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0F98C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25A09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4CD94" w14:textId="0EE4B4EE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F9D73" w14:textId="0C5CF1F8" w:rsidR="00CB22AA" w:rsidRPr="00F74A5C" w:rsidRDefault="001D449D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22AA">
              <w:rPr>
                <w:rFonts w:ascii="Times New Roman" w:hAnsi="Times New Roman"/>
                <w:sz w:val="24"/>
                <w:szCs w:val="24"/>
              </w:rPr>
              <w:t>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83A30" w14:textId="0A1CE608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D358D" w14:textId="5D71E04D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C54A2" w14:textId="52EE1C4A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7D923" w14:textId="3A07E8F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1185" w14:textId="4E793B9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6F42E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272E2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E30B4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A" w:rsidRPr="00F74A5C" w14:paraId="0911B99E" w14:textId="77777777" w:rsidTr="0086264E">
        <w:trPr>
          <w:trHeight w:val="6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9C90" w14:textId="77777777" w:rsidR="00CB22AA" w:rsidRPr="00F74A5C" w:rsidRDefault="00CB22AA" w:rsidP="00CB22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E567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76E3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AD78" w14:textId="25099723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A79D" w14:textId="713EEC2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415C5" w14:textId="2EEEDA89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6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3D0FB" w14:textId="4167B65F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D951" w14:textId="1BEFF60F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1D1BD" w14:textId="21DD7C12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82D48" w14:textId="4DEBB39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F307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4583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470A2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A" w:rsidRPr="00F74A5C" w14:paraId="58584B70" w14:textId="77777777" w:rsidTr="0086264E">
        <w:trPr>
          <w:trHeight w:val="20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A8FCF" w14:textId="77777777" w:rsidR="00CB22AA" w:rsidRPr="00F74A5C" w:rsidRDefault="00CB22AA" w:rsidP="00CB22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AE86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189B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3C88D" w14:textId="2C3B3250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1A5B0" w14:textId="0333C8E4" w:rsidR="00CB22AA" w:rsidRPr="00F74A5C" w:rsidRDefault="001D449D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22AA">
              <w:rPr>
                <w:rFonts w:ascii="Times New Roman" w:hAnsi="Times New Roman"/>
                <w:sz w:val="24"/>
                <w:szCs w:val="24"/>
              </w:rPr>
              <w:t>олевая (1287/1387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E09F5" w14:textId="3F5ED64E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1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0DE9B" w14:textId="0704B6FD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8E202" w14:textId="66558D88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50BF" w14:textId="74B23492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B06A" w14:textId="1CFB265C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A441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B31F8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8E790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A" w:rsidRPr="00F74A5C" w14:paraId="68EC082E" w14:textId="77777777" w:rsidTr="0086264E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136E" w14:textId="77777777" w:rsidR="00CB22AA" w:rsidRPr="00F74A5C" w:rsidRDefault="00CB22AA" w:rsidP="00CB22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E59CD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7C43E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07641" w14:textId="5AECC054" w:rsidR="00CB22AA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5A602" w14:textId="479B4E1A" w:rsidR="00CB22AA" w:rsidRPr="00A5297A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E6116" w14:textId="2C101164" w:rsidR="00CB22AA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51F9" w14:textId="7F77E9EA" w:rsidR="00CB22AA" w:rsidRPr="00A5297A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4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89427" w14:textId="69FB5430" w:rsidR="00CB22AA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855B8" w14:textId="25AC92DF" w:rsidR="00CB22AA" w:rsidRPr="00635C19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D1424" w14:textId="5C2373E7" w:rsidR="00CB22AA" w:rsidRPr="00A5297A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A6792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4123F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CDC4B" w14:textId="77777777" w:rsidR="00CB22AA" w:rsidRPr="00F74A5C" w:rsidRDefault="00CB22AA" w:rsidP="00C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A" w:rsidRPr="00F74A5C" w14:paraId="177CCD80" w14:textId="77777777" w:rsidTr="0086264E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2ABDF" w14:textId="77777777" w:rsidR="00CB22AA" w:rsidRPr="00F74A5C" w:rsidRDefault="00CB22AA" w:rsidP="001D7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857B6" w14:textId="77777777" w:rsidR="00CB22AA" w:rsidRPr="00F74A5C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C8D2" w14:textId="77777777" w:rsidR="00CB22AA" w:rsidRPr="00F74A5C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E2BF" w14:textId="64ED80D2" w:rsidR="00CB22AA" w:rsidRDefault="001D449D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CB22A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CBE03" w14:textId="0EC9638F" w:rsidR="00CB22AA" w:rsidRPr="00A5297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2400D" w14:textId="5EFD2EFA" w:rsidR="00CB22A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E6B9" w14:textId="32001858" w:rsidR="00CB22AA" w:rsidRPr="00A5297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3234C" w14:textId="77777777" w:rsidR="00CB22A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DE29D" w14:textId="77777777" w:rsidR="00CB22AA" w:rsidRPr="00635C19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B903A" w14:textId="77777777" w:rsidR="00CB22AA" w:rsidRPr="00A5297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8F030" w14:textId="77777777" w:rsidR="00CB22AA" w:rsidRPr="00F74A5C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349AA" w14:textId="77777777" w:rsidR="00CB22AA" w:rsidRPr="00F74A5C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CBB7" w14:textId="77777777" w:rsidR="00CB22AA" w:rsidRPr="00F74A5C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AA" w:rsidRPr="00F74A5C" w14:paraId="7DFEE1CA" w14:textId="77777777" w:rsidTr="0086264E">
        <w:trPr>
          <w:trHeight w:val="2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6CCF" w14:textId="77777777" w:rsidR="00CB22AA" w:rsidRPr="00F74A5C" w:rsidRDefault="00CB22AA" w:rsidP="001D70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F1BB7" w14:textId="77777777" w:rsidR="00CB22AA" w:rsidRPr="00F74A5C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6FF25" w14:textId="77777777" w:rsidR="00CB22AA" w:rsidRPr="00F74A5C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6E2BE" w14:textId="48B2B48C" w:rsidR="00CB22A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5649F" w14:textId="0AC52AC4" w:rsidR="00CB22AA" w:rsidRPr="00A5297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1FA2E" w14:textId="490654C1" w:rsidR="00CB22A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7AF6C" w14:textId="12EE48C2" w:rsidR="00CB22AA" w:rsidRPr="00A5297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18DB1" w14:textId="77777777" w:rsidR="00CB22A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56F69" w14:textId="77777777" w:rsidR="00CB22AA" w:rsidRPr="00635C19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FB3C9" w14:textId="77777777" w:rsidR="00CB22AA" w:rsidRPr="00A5297A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0F90A" w14:textId="77777777" w:rsidR="00CB22AA" w:rsidRPr="00F74A5C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EE3D3" w14:textId="77777777" w:rsidR="00CB22AA" w:rsidRPr="00F74A5C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704C5" w14:textId="77777777" w:rsidR="00CB22AA" w:rsidRPr="00F74A5C" w:rsidRDefault="00CB22AA" w:rsidP="001D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1240D268" w14:textId="77777777" w:rsidTr="0086264E">
        <w:trPr>
          <w:trHeight w:val="48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86C0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4A98" w14:textId="41FB3EC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114E">
              <w:rPr>
                <w:rFonts w:ascii="Times New Roman" w:hAnsi="Times New Roman" w:cs="Times New Roman"/>
                <w:sz w:val="24"/>
                <w:szCs w:val="24"/>
              </w:rPr>
              <w:t>озгунов</w:t>
            </w:r>
            <w:proofErr w:type="spellEnd"/>
            <w:r w:rsidRPr="00AE114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B9167CE" w14:textId="5EA41C2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82F71" w14:textId="3A05D3B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0C138" w14:textId="0A2427D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1398A" w14:textId="5DAADE3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945D0" w14:textId="4FBF16C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82D41" w14:textId="683B793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CF7A6" w14:textId="18F6299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55765" w14:textId="1C2CC60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6B175" w14:textId="620CBA0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154" w14:textId="36D2DE8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, 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З-3302, ГАЗ 330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40CD3" w14:textId="39E38A4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 366,2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CD769" w14:textId="4035FA2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71CC" w:rsidRPr="00F74A5C" w14:paraId="6D65F599" w14:textId="77777777" w:rsidTr="0086264E">
        <w:trPr>
          <w:trHeight w:val="48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8B9D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CE9D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B4D9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B735" w14:textId="278168EF" w:rsidR="00AC71CC" w:rsidRPr="00F74A5C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AC71C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45F2" w14:textId="0E628094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A18A5" w14:textId="2B6831E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079EF" w14:textId="767D8F3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B9BD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616E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5D4D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2307C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AD2E5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90D3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CC" w:rsidRPr="00F74A5C" w14:paraId="3AB41560" w14:textId="77777777" w:rsidTr="0086264E">
        <w:trPr>
          <w:trHeight w:val="48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CDAA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DFEE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79F6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7BDAB" w14:textId="5FDA9771" w:rsidR="00AC71CC" w:rsidRPr="00F74A5C" w:rsidRDefault="00AC71CC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00CB" w14:textId="2DF191D2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F4403" w14:textId="25B6A1B1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FFE0" w14:textId="5DA884DD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3DF1" w14:textId="2F78A652" w:rsidR="00AC71CC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AC71C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63346" w14:textId="19055874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CD7D" w14:textId="7D1F205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EBB5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B5A8A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4D8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1CC" w:rsidRPr="00F74A5C" w14:paraId="2ADE8C63" w14:textId="77777777" w:rsidTr="0086264E">
        <w:trPr>
          <w:trHeight w:val="2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DBEB" w14:textId="77777777" w:rsidR="00AC71CC" w:rsidRPr="00F74A5C" w:rsidRDefault="00AC71CC" w:rsidP="00AC71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58A42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5CF2E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A034E" w14:textId="410CC31C" w:rsidR="00AC71CC" w:rsidRPr="00F74A5C" w:rsidRDefault="00AC71CC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DC13F" w14:textId="73E31D2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55BE" w14:textId="32F69094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53B48" w14:textId="25DA26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0A2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6192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EAFE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4DAA9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245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F81F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52" w:rsidRPr="00F74A5C" w14:paraId="49D03003" w14:textId="77777777" w:rsidTr="0086264E">
        <w:trPr>
          <w:trHeight w:val="8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C849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83BEB" w14:textId="607C0243" w:rsidR="00270252" w:rsidRPr="00F74A5C" w:rsidRDefault="001D449D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FB21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D33B" w14:textId="0EA3883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47066" w14:textId="1917C74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DD76" w14:textId="217440E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4BAA1" w14:textId="30B44FB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88642" w14:textId="2EE3F5A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6EAA" w14:textId="2BE064F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93DAE" w14:textId="36A74D7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038D2" w14:textId="66EA239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8662" w14:textId="148DF3A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728,1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635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71CC" w:rsidRPr="00F74A5C" w14:paraId="463F6074" w14:textId="77777777" w:rsidTr="0086264E">
        <w:trPr>
          <w:trHeight w:val="8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2F623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97CDA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6C66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6372E" w14:textId="587617D4" w:rsidR="00AC71CC" w:rsidRPr="00F74A5C" w:rsidRDefault="001D449D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AC71C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FCD68" w14:textId="3D1D8C38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7E5A0" w14:textId="319902F5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F29B" w14:textId="561336D6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80916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1769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F8AC0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AA005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9C978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2B892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252" w:rsidRPr="00F74A5C" w14:paraId="11D4BD0A" w14:textId="77777777" w:rsidTr="0086264E">
        <w:trPr>
          <w:trHeight w:val="181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FE3D3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0369C" w14:textId="42587EB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14E"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AE114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BE88B" w14:textId="46571835" w:rsidR="00270252" w:rsidRPr="00F74A5C" w:rsidRDefault="00BF382C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50FA9" w14:textId="45E8EC00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A734" w14:textId="44E1DE0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F3C79" w14:textId="06B1EEB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FA82C" w14:textId="755C7B3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3A55B" w14:textId="5E82B88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7A2F" w14:textId="57ECEF6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4D04" w14:textId="37A9014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7258" w14:textId="69A3103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89FD" w14:textId="76B92E1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9 326,5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7796" w14:textId="7803DBF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1CC" w:rsidRPr="00F74A5C" w14:paraId="63CFAF5A" w14:textId="77777777" w:rsidTr="0086264E">
        <w:trPr>
          <w:trHeight w:val="85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F2BD" w14:textId="77777777" w:rsidR="00AC71CC" w:rsidRPr="00F74A5C" w:rsidRDefault="00AC71CC" w:rsidP="00AC71C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08CA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F5D7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60563" w14:textId="737D5CD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956FF" w14:textId="1924E9A9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B38AB" w14:textId="75F00CFE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F5A1" w14:textId="5894E82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0DE7A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E8FB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A5FF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6060D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CF1A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02FE" w14:textId="77777777" w:rsidR="00AC71CC" w:rsidRPr="00F74A5C" w:rsidRDefault="00AC71CC" w:rsidP="00A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4043AFB9" w14:textId="77777777" w:rsidTr="0086264E">
        <w:trPr>
          <w:trHeight w:val="856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85310" w14:textId="58D457D3" w:rsidR="00270252" w:rsidRPr="00E36848" w:rsidRDefault="00270252" w:rsidP="0073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77290" w14:textId="7EFAD4C0" w:rsidR="00270252" w:rsidRPr="00BF382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82C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BF382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2F1C6" w14:textId="1C76BBE8" w:rsidR="00270252" w:rsidRPr="00BF382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2359C" w14:textId="011B29F2" w:rsidR="00270252" w:rsidRPr="00BF382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8519" w14:textId="69C5F2FB" w:rsidR="00270252" w:rsidRPr="00F74A5C" w:rsidRDefault="001D449D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0252" w:rsidRPr="00025992">
              <w:rPr>
                <w:rFonts w:ascii="Times New Roman" w:hAnsi="Times New Roman" w:cs="Times New Roman"/>
                <w:sz w:val="24"/>
                <w:szCs w:val="24"/>
              </w:rPr>
              <w:t>бщая 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11B5" w14:textId="1BA61D8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E2FE2" w14:textId="2FC5EAA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FD6DA" w14:textId="7303B45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25CCF" w14:textId="43CCE18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F5587" w14:textId="21938EC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0FE46" w14:textId="71E6A54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7A249" w14:textId="62AA0BA1" w:rsidR="00270252" w:rsidRP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252">
              <w:rPr>
                <w:rFonts w:ascii="Times New Roman" w:hAnsi="Times New Roman" w:cs="Times New Roman"/>
                <w:sz w:val="24"/>
                <w:szCs w:val="24"/>
              </w:rPr>
              <w:t>809 270,9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9C912" w14:textId="6CD8568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49D" w:rsidRPr="00F74A5C" w14:paraId="668F9389" w14:textId="77777777" w:rsidTr="0086264E"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6EACF" w14:textId="63634CC7" w:rsidR="001D449D" w:rsidRPr="00E36848" w:rsidRDefault="001D449D" w:rsidP="001D449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26B9" w14:textId="0E5B2431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А.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B3640" w14:textId="56F68F06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E940" w14:textId="7A8D2EC9" w:rsidR="001D449D" w:rsidRPr="00F74A5C" w:rsidRDefault="001D449D" w:rsidP="001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D1856" w14:textId="25C421E8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B7E26" w14:textId="1DB9F69E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348A8" w14:textId="0E24F0EC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70821" w14:textId="105E04FB" w:rsidR="001D449D" w:rsidRPr="00F74A5C" w:rsidRDefault="001D449D" w:rsidP="001D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D58B" w14:textId="36459436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2391" w14:textId="70CA7BB1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14500" w14:textId="22C29A4F" w:rsidR="001D449D" w:rsidRPr="00F74A5C" w:rsidRDefault="001D449D" w:rsidP="001D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C3E0" w14:textId="7591A986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461,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4F08" w14:textId="4D289D79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9D" w:rsidRPr="00F74A5C" w14:paraId="72541DDB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6E904" w14:textId="77777777" w:rsidR="001D449D" w:rsidRPr="00E36848" w:rsidRDefault="001D449D" w:rsidP="001D449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6228E" w14:textId="2A2E1847" w:rsidR="001D449D" w:rsidRPr="00AE114E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89534" w14:textId="45663628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0A9DB" w14:textId="7D38789D" w:rsidR="001D449D" w:rsidRDefault="001D449D" w:rsidP="001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118B7" w14:textId="7A78284D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DFC60" w14:textId="6EAF092E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7A4D4" w14:textId="4C00299D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B0419" w14:textId="3D494846" w:rsidR="001D449D" w:rsidRDefault="001D449D" w:rsidP="001D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91DEF" w14:textId="3F666FE9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E0E33" w14:textId="57E00640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39317" w14:textId="485C9F77" w:rsidR="001D449D" w:rsidRDefault="001D449D" w:rsidP="001D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CE05" w14:textId="245E6662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114,3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689C" w14:textId="548A8263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D449D" w:rsidRPr="00F74A5C" w14:paraId="1C4F4873" w14:textId="77777777" w:rsidTr="0086264E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FFA01" w14:textId="77777777" w:rsidR="001D449D" w:rsidRPr="00E36848" w:rsidRDefault="001D449D" w:rsidP="001D449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96851" w14:textId="77777777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14E">
              <w:rPr>
                <w:rFonts w:ascii="Times New Roman" w:hAnsi="Times New Roman" w:cs="Times New Roman"/>
                <w:sz w:val="24"/>
                <w:szCs w:val="24"/>
              </w:rPr>
              <w:t>Мутилин</w:t>
            </w:r>
            <w:proofErr w:type="spellEnd"/>
            <w:r w:rsidRPr="00AE11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926B08F" w14:textId="77777777" w:rsidR="001D449D" w:rsidRPr="00AE114E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3B8AD" w14:textId="77777777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1C5040A2" w14:textId="4E60A91A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C42CB" w14:textId="6D4425A1" w:rsidR="001D449D" w:rsidRDefault="001D449D" w:rsidP="001D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4B93" w14:textId="6A6493DC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1A7A" w14:textId="2F896139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76627" w14:textId="44639CAD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C9FA" w14:textId="3C7E71F0" w:rsidR="001D449D" w:rsidRDefault="001D449D" w:rsidP="001D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F2D33" w14:textId="59E5DCE7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5CBE7" w14:textId="62586627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C369C" w14:textId="7453D702" w:rsidR="001D449D" w:rsidRDefault="001D449D" w:rsidP="001D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7C268" w14:textId="4F6C56B2" w:rsidR="001D449D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 073,7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9F16A" w14:textId="0A46C4F5" w:rsidR="001D449D" w:rsidRPr="00F74A5C" w:rsidRDefault="001D449D" w:rsidP="001D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05BACB00" w14:textId="77777777" w:rsidTr="0086264E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BF222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4C57C" w14:textId="6BF8C0E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Р.М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1CA9" w14:textId="24662A9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департаме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D478E" w14:textId="3DE12AE8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EC2FE" w14:textId="35500EE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4AC9" w14:textId="5B590D7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0E9EB" w14:textId="026557C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AC199" w14:textId="6EF46656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F3A2" w14:textId="714F64D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C5AA7" w14:textId="4232C71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997A" w14:textId="6B8754F4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2AADF" w14:textId="568EF9C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4 043,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206C6" w14:textId="6C77E87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32CB8990" w14:textId="77777777" w:rsidTr="0086264E">
        <w:trPr>
          <w:trHeight w:val="2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C9652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FA7B2" w14:textId="2719F90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Неклюдов А.Н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F144B0" w14:textId="1781A05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4D282" w14:textId="7ABFE0D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C6C0A" w14:textId="69D6EA3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998EA" w14:textId="795019C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C4EAD" w14:textId="37EE7DA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344D9" w14:textId="2FF1AFF2" w:rsidR="00270252" w:rsidRPr="00F74A5C" w:rsidRDefault="00270252" w:rsidP="00270252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5185E" w14:textId="6750AFC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49853" w14:textId="2DC7120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A19C" w14:textId="6C979749" w:rsidR="00270252" w:rsidRPr="00F74A5C" w:rsidRDefault="00270252" w:rsidP="00270252">
            <w:r w:rsidRPr="00BD7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2959C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gramStart"/>
            <w:r w:rsidRPr="00A5297A"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  <w:r>
              <w:rPr>
                <w:rFonts w:ascii="Times New Roman" w:hAnsi="Times New Roman"/>
                <w:sz w:val="24"/>
                <w:szCs w:val="24"/>
              </w:rPr>
              <w:t>Фольксваг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 </w:t>
            </w:r>
          </w:p>
          <w:p w14:paraId="61FBB129" w14:textId="56A270B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Ж -27175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86B35" w14:textId="76722CC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 912,6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586A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0252" w:rsidRPr="00F74A5C" w14:paraId="48C96A17" w14:textId="77777777" w:rsidTr="0086264E">
        <w:trPr>
          <w:trHeight w:val="27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92B6F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41E2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5E6C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26E7B" w14:textId="53802EA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1B89" w14:textId="393ECB8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08BF" w14:textId="178FD2E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26726" w14:textId="062D2C5D" w:rsidR="00270252" w:rsidRPr="00F74A5C" w:rsidRDefault="00270252" w:rsidP="00270252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BD587" w14:textId="083E5EC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62C7" w14:textId="6938211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931C0" w14:textId="3106190C" w:rsidR="00270252" w:rsidRPr="00F74A5C" w:rsidRDefault="00270252" w:rsidP="00270252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7B3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1355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F31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0F95234C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7CF64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C23C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4FA6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655D3" w14:textId="6D852F0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396C" w14:textId="0015D6D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34/9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2BFCC" w14:textId="065B9B8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CD99" w14:textId="209E2845" w:rsidR="00270252" w:rsidRPr="00F74A5C" w:rsidRDefault="00270252" w:rsidP="00270252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05446" w14:textId="6D525BC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FEA2" w14:textId="0372788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E7AC5" w14:textId="7DBA06D3" w:rsidR="00270252" w:rsidRPr="00F74A5C" w:rsidRDefault="00270252" w:rsidP="00270252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8C36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C956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CE54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5F2CFF98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35B30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E25B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AB3A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BE2E4" w14:textId="6E7BB1A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C2604" w14:textId="1A5A9A8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7/44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B0B1E" w14:textId="20E5E3B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696C" w14:textId="2E5D9456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720C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977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8A38" w14:textId="77777777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865F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C12C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99E5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56B83FEC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E529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4BD4" w14:textId="2842DD49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D007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4662F" w14:textId="0D1F989F" w:rsidR="00270252" w:rsidRPr="00F74A5C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9882B" w14:textId="204C1D4E" w:rsidR="00270252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ACE5" w14:textId="2E5E404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C76C1" w14:textId="249CBC2F" w:rsidR="00270252" w:rsidRPr="00F74A5C" w:rsidRDefault="00270252" w:rsidP="00270252">
            <w:pPr>
              <w:spacing w:after="0"/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79EB" w14:textId="1B0CC18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601DD" w14:textId="56F596C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25ECB" w14:textId="43627982" w:rsidR="00270252" w:rsidRPr="00F74A5C" w:rsidRDefault="00270252" w:rsidP="00270252">
            <w:pPr>
              <w:spacing w:after="0"/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B4D9E" w14:textId="223DE07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5EE6" w14:textId="0C3C02D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 191,2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E4F6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0252" w:rsidRPr="00F74A5C" w14:paraId="08974B43" w14:textId="77777777" w:rsidTr="0086264E">
        <w:trPr>
          <w:trHeight w:val="4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F07FE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2658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DC61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5E062" w14:textId="77777777" w:rsidR="00270252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E02FD" w14:textId="77777777" w:rsidR="00270252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599A0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5063" w14:textId="77777777" w:rsidR="00270252" w:rsidRPr="00A00D48" w:rsidRDefault="00270252" w:rsidP="00270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FC7D2" w14:textId="4D15E648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1A5AB" w14:textId="5C303B83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D7DFE" w14:textId="4167E4E2" w:rsidR="00270252" w:rsidRPr="00A00D48" w:rsidRDefault="00270252" w:rsidP="00270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5032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C3641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A15E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450968DC" w14:textId="77777777" w:rsidTr="0086264E">
        <w:trPr>
          <w:trHeight w:val="56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36B5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AA8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FB32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718E" w14:textId="1C252F3F" w:rsidR="00270252" w:rsidRPr="00F74A5C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34DF" w14:textId="41FCB833" w:rsidR="00270252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олевая (13/45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71226" w14:textId="5BF6009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00C0E" w14:textId="67AF4193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B3D2B" w14:textId="15F567A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A6C" w14:textId="68F3099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D75DF" w14:textId="4D5D8A9D" w:rsidR="00270252" w:rsidRPr="00F74A5C" w:rsidRDefault="00270252" w:rsidP="00270252">
            <w:pPr>
              <w:spacing w:after="0"/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AE2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9B6B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4219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3532A571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B3C1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0A92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7C2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E4B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E1B7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ABA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9B55C" w14:textId="77777777" w:rsidR="00270252" w:rsidRPr="00F74A5C" w:rsidRDefault="00270252" w:rsidP="00270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F5607" w14:textId="277562FA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0895" w14:textId="5D62C951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A2541" w14:textId="31D2009E" w:rsidR="00270252" w:rsidRPr="00A00D48" w:rsidRDefault="00270252" w:rsidP="00270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4026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464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152C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755ECBD2" w14:textId="77777777" w:rsidTr="0086264E">
        <w:trPr>
          <w:trHeight w:val="11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1A99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F48B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1B8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DC05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9A41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432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BEE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834D" w14:textId="6D3D6E0B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60393" w14:textId="49B08DFC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201B" w14:textId="6944A5F3" w:rsidR="00270252" w:rsidRPr="00C217CE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06F7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1294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9A9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0252" w:rsidRPr="00F74A5C" w14:paraId="57B725B7" w14:textId="77777777" w:rsidTr="0086264E">
        <w:trPr>
          <w:trHeight w:val="11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E2FFF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43B7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9A79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FD6A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7DF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714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470E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20CA" w14:textId="3F9F8536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2BB2E" w14:textId="02C22ABD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865C" w14:textId="6A29CEB0" w:rsidR="00270252" w:rsidRPr="00C217CE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66F8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94D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7CD2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15CCB0F4" w14:textId="77777777" w:rsidTr="0086264E">
        <w:trPr>
          <w:trHeight w:val="11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ECCAD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EDD1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3B55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F734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9D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17B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777F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DFD8" w14:textId="37D6F3CA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56C9C" w14:textId="353239A4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825A" w14:textId="6378CAC9" w:rsidR="00270252" w:rsidRPr="00C217CE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7CD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AB7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C643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0C5CB1B3" w14:textId="77777777" w:rsidTr="0086264E">
        <w:trPr>
          <w:trHeight w:val="11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2B7F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A37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0D0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8A8D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2DC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2E8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92D6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07B7" w14:textId="5A3E9CD0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A08B" w14:textId="7D997227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FBCA8" w14:textId="306BD67C" w:rsidR="00270252" w:rsidRPr="00C217CE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5296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6E3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7838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5B635B88" w14:textId="77777777" w:rsidTr="0086264E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DE97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3A6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611F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C832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64A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4391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D2D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BE3D1" w14:textId="6B82CA0B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FAE13" w14:textId="48033F1F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61759" w14:textId="7CF312FB" w:rsidR="00270252" w:rsidRPr="00C217CE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825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B7E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7F5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450E3899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38D4C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0658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48A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7F8E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3960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F263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009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6691" w14:textId="142C25D1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0B937" w14:textId="7CB37580" w:rsidR="00270252" w:rsidRPr="00C217CE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E6C97" w14:textId="0BAFA0A5" w:rsidR="00270252" w:rsidRPr="00C217CE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8AF2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496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A1A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2DB3305C" w14:textId="77777777" w:rsidTr="0086264E"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E30B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349D7" w14:textId="30D2609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361"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9465" w14:textId="433150B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D7FC" w14:textId="2D28271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AA99" w14:textId="69354DF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976E" w14:textId="62941E4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24DB8" w14:textId="17A64AB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C883A" w14:textId="383774D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2E0A0" w14:textId="5F27118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45DF" w14:textId="3C6A306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D5938" w14:textId="77777777" w:rsidR="00270252" w:rsidRPr="00674721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21">
              <w:rPr>
                <w:rFonts w:ascii="Times New Roman" w:hAnsi="Times New Roman"/>
                <w:sz w:val="24"/>
                <w:szCs w:val="24"/>
              </w:rPr>
              <w:t>легковой автомобиль Фиат Панда</w:t>
            </w:r>
          </w:p>
          <w:p w14:paraId="3CB4A850" w14:textId="77777777" w:rsidR="00270252" w:rsidRPr="00674721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721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674721">
              <w:rPr>
                <w:rFonts w:ascii="Times New Roman" w:hAnsi="Times New Roman"/>
                <w:sz w:val="24"/>
                <w:szCs w:val="24"/>
              </w:rPr>
              <w:t xml:space="preserve"> средство HONDA VT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торолл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onda</w:t>
            </w:r>
            <w:r w:rsidRPr="00674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lverWing</w:t>
            </w:r>
            <w:proofErr w:type="spellEnd"/>
            <w:r w:rsidRPr="0067472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  <w:p w14:paraId="79A9DF59" w14:textId="77777777" w:rsidR="00270252" w:rsidRPr="00674721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21">
              <w:rPr>
                <w:rFonts w:ascii="Times New Roman" w:hAnsi="Times New Roman"/>
                <w:sz w:val="24"/>
                <w:szCs w:val="24"/>
              </w:rPr>
              <w:t xml:space="preserve">Парусный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74721">
              <w:rPr>
                <w:rFonts w:ascii="Times New Roman" w:hAnsi="Times New Roman"/>
                <w:sz w:val="24"/>
                <w:szCs w:val="24"/>
              </w:rPr>
              <w:t>верт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74721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дельный</w:t>
            </w:r>
          </w:p>
          <w:p w14:paraId="1ACB17E3" w14:textId="04EA54D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721">
              <w:rPr>
                <w:rFonts w:ascii="Times New Roman" w:hAnsi="Times New Roman"/>
                <w:sz w:val="24"/>
                <w:szCs w:val="24"/>
              </w:rPr>
              <w:t>автоприцеп 82944 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02D89" w14:textId="0CD1EF5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4 965,7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EB51" w14:textId="151D4F7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0252" w:rsidRPr="00F74A5C" w14:paraId="401DF343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2FA2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CE5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921C" w14:textId="27E1DE5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4FFFB" w14:textId="16343A9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28C9" w14:textId="558897A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27060" w14:textId="65238E8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E60C" w14:textId="0770561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F25AA" w14:textId="50B4F25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B34A" w14:textId="2C13064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EF122" w14:textId="79101B1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5142" w14:textId="63FB3EC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4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ЖО 1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3BBF" w14:textId="7114E2B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193,4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0085E" w14:textId="420911E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0252" w:rsidRPr="00F74A5C" w14:paraId="1F0AE06B" w14:textId="77777777" w:rsidTr="0086264E">
        <w:trPr>
          <w:trHeight w:val="9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A278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A7BB9" w14:textId="77777777" w:rsidR="00270252" w:rsidRPr="00F74A5C" w:rsidRDefault="00270252" w:rsidP="00270252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92558" w14:textId="5D4540B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AA991" w14:textId="71191EE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7D840" w14:textId="56CE08D1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олевая (1/5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FC80D" w14:textId="227FD7A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A420E" w14:textId="1BC462B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52127" w14:textId="5584F6B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AE8E" w14:textId="2AB7305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6722D" w14:textId="5BDF25C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6F419" w14:textId="3E17835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F556D" w14:textId="34E5BAF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CF11E" w14:textId="5CB74A2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0252" w:rsidRPr="00F74A5C" w14:paraId="355A13AB" w14:textId="77777777" w:rsidTr="0086264E">
        <w:trPr>
          <w:trHeight w:val="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03E8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B1908" w14:textId="77777777" w:rsidR="00270252" w:rsidRPr="00F74A5C" w:rsidRDefault="00270252" w:rsidP="00270252">
            <w:pPr>
              <w:spacing w:after="0" w:line="240" w:lineRule="auto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21E5" w14:textId="5D7139E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2DCD" w14:textId="75CCF8C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2E29F" w14:textId="042CFC3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BCBC" w14:textId="7E64E0E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635F" w14:textId="55767D9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DFCA5" w14:textId="7F4A523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0436" w14:textId="1F4FA3D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83CEC" w14:textId="156D7E7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F124" w14:textId="49BDE7B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CFE3" w14:textId="674DB6B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42130" w14:textId="2B0EE1E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0252" w:rsidRPr="00F74A5C" w14:paraId="5D60BCEA" w14:textId="77777777" w:rsidTr="0086264E">
        <w:trPr>
          <w:trHeight w:val="5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149E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C36DF" w14:textId="77777777" w:rsidR="00270252" w:rsidRPr="00F74A5C" w:rsidRDefault="00270252" w:rsidP="00270252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1E5B3" w14:textId="624E2DF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5D1F4" w14:textId="73FAA41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53E3" w14:textId="62ADF18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E190" w14:textId="2AEE20D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430B3" w14:textId="620B192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CFF45" w14:textId="0168516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D567" w14:textId="0EB4CB9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CBA5E" w14:textId="5CB4C53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67BD9" w14:textId="5E7FAF9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E331" w14:textId="3A2B787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7A7C" w14:textId="3B7DA4F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0252" w:rsidRPr="00F74A5C" w14:paraId="0D989824" w14:textId="77777777" w:rsidTr="0086264E">
        <w:trPr>
          <w:trHeight w:val="5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C3CF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CA9E7" w14:textId="77777777" w:rsidR="00270252" w:rsidRPr="00F74A5C" w:rsidRDefault="00270252" w:rsidP="00270252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BD4A" w14:textId="4FBD789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08677" w14:textId="32C95C4E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3611E" w14:textId="71E6EF6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1863B" w14:textId="437C39A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7401B" w14:textId="0FBCD50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07E7" w14:textId="473747C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2F652" w14:textId="21F5140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0739E" w14:textId="2FAEF1C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04757" w14:textId="657D6F33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DD7BA" w14:textId="181FDB8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F5D4" w14:textId="1936C33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252" w:rsidRPr="00F74A5C" w14:paraId="45ACB217" w14:textId="77777777" w:rsidTr="0086264E">
        <w:trPr>
          <w:trHeight w:val="41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1538D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2415" w14:textId="04DBA2C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Оленичев К.А.</w:t>
            </w:r>
          </w:p>
          <w:p w14:paraId="08D82DFF" w14:textId="78FF87E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467B" w14:textId="6655A3E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1DB64" w14:textId="4241B6A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44BA" w14:textId="513F511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4C4A" w14:textId="5DA7534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A9FFB" w14:textId="7C3EFB9A" w:rsidR="00270252" w:rsidRPr="00F74A5C" w:rsidRDefault="00270252" w:rsidP="00270252"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825A5" w14:textId="2FD7DA0B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70252" w:rsidRPr="005E34D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8ED08" w14:textId="4795E94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A0753" w14:textId="381718AF" w:rsidR="00270252" w:rsidRPr="00F74A5C" w:rsidRDefault="00270252" w:rsidP="00270252"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AC24" w14:textId="1F9E2F27" w:rsidR="00270252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70252" w:rsidRPr="00CB39AF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r w:rsidRPr="00CB39AF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270252" w:rsidRPr="00CB3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ВАЗ 211440,</w:t>
            </w:r>
          </w:p>
          <w:p w14:paraId="0947D692" w14:textId="570BB03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Атлетик 71201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4EB2" w14:textId="4A09A80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 488,9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ACA3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343E7C56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FDD7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EE0A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CF4F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F0F43" w14:textId="479131DA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93B29" w14:textId="557B7F4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41C0" w14:textId="524CACD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A42E3" w14:textId="0FD3606C" w:rsidR="00270252" w:rsidRPr="00F74A5C" w:rsidRDefault="00270252" w:rsidP="00270252"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4B3AB" w14:textId="26AC07F4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0252" w:rsidRPr="005E34DE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D5940" w14:textId="0464711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5B396" w14:textId="3AB8B641" w:rsidR="00270252" w:rsidRPr="00F74A5C" w:rsidRDefault="00270252" w:rsidP="00270252"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731F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4E4F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FAFF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2197FB21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702D8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054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7D1A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2C65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ED26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A0C4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72590" w14:textId="77777777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8F0AF" w14:textId="79FEDBA4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70252" w:rsidRPr="005E34D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64E94" w14:textId="114447C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57E8" w14:textId="03816FEA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5EC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0B0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417F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482ED869" w14:textId="77777777" w:rsidTr="0086264E">
        <w:trPr>
          <w:trHeight w:val="69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FDA76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C910B" w14:textId="530EEE7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54B54" w14:textId="04D5A66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7CAC7" w14:textId="135D065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1867" w14:textId="72C94AC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CE4F" w14:textId="2F46112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E6A97" w14:textId="2E0CD7D1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BFE0B" w14:textId="601EDDF4" w:rsidR="00270252" w:rsidRPr="005E34DE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C803" w14:textId="735E4689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4DD1A" w14:textId="77777777" w:rsidR="00270252" w:rsidRPr="00943D1B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7ED0AA" w14:textId="77777777" w:rsidR="00270252" w:rsidRPr="005E34DE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7DEBA" w14:textId="7B7F69E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85EA9" w14:textId="620ECAE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842,0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4521B" w14:textId="6C8B408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66B29836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6B213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A87AD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3CC97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CA768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EFF80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C8640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71A4C" w14:textId="77777777" w:rsidR="00270252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8F4F" w14:textId="5F94B99C" w:rsidR="00270252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E77EE" w14:textId="4A8B0E8D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A0F0A" w14:textId="77777777" w:rsidR="00270252" w:rsidRPr="00943D1B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7BC213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119DC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9E749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AB79B" w14:textId="77777777" w:rsidR="00270252" w:rsidRPr="00943D1B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57942866" w14:textId="77777777" w:rsidTr="0086264E">
        <w:trPr>
          <w:trHeight w:val="41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CF1BA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22E22" w14:textId="5420BD54" w:rsidR="00270252" w:rsidRPr="0052350F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Остроумова М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6694" w14:textId="77777777" w:rsidR="00270252" w:rsidRPr="00EE3735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00E0A5B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55BE" w14:textId="27C4D90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021F5" w14:textId="6E16351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38154" w14:textId="24A2C8B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55EBE" w14:textId="2052C666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04FB9" w14:textId="541E46B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6EF5" w14:textId="1E6FD6C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0857E" w14:textId="5B74F786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E2079" w14:textId="4F145D0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1A783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 416,53</w:t>
            </w:r>
          </w:p>
          <w:p w14:paraId="25E0727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2FA2C" w14:textId="2C54AAC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31567B7A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F3A9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4FF8" w14:textId="7015705D" w:rsidR="00270252" w:rsidRPr="0052350F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4B211" w14:textId="3930E5F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FE8E6" w14:textId="041F2C4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6BEA2" w14:textId="23CCA17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C2916" w14:textId="4678F62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121D6" w14:textId="69612EC5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D759" w14:textId="12A73F6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4B8B" w14:textId="43F8D4D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0803" w14:textId="542A71BC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4F8E" w14:textId="77777777" w:rsidR="00270252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B2F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61B2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  <w:p w14:paraId="076C1FF4" w14:textId="5282D0D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28458" w14:textId="2680F4B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 640,9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C005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052089A2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8436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1E322" w14:textId="3BC63225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36F2F" w14:textId="6FDD97D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4421" w14:textId="5E9614D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B689A" w14:textId="2F3B9FA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8A1C7" w14:textId="796E819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33438" w14:textId="6116DF3F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73BE3" w14:textId="40DB3E7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2A8A" w14:textId="1AD192B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B703" w14:textId="7C114AAF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E7DA" w14:textId="2BF34B9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1500A" w14:textId="70A021D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8722A" w14:textId="411AD78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5D5266E6" w14:textId="77777777" w:rsidTr="0086264E">
        <w:trPr>
          <w:trHeight w:val="412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181EB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1FF72" w14:textId="3EEA4E0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а А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818B" w14:textId="204D91E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39621" w14:textId="140832E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3214A" w14:textId="2458C5D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01A6" w14:textId="3FD4238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417A" w14:textId="4D93714B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1CF0B" w14:textId="1AF4D47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0BE39" w14:textId="7005EDD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79C1" w14:textId="690E964D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1D446" w14:textId="3F38FFB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1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9889A" w14:textId="77733E1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9 256,6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A497F" w14:textId="3641366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33BB2B07" w14:textId="77777777" w:rsidTr="0086264E">
        <w:trPr>
          <w:trHeight w:val="10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4AE68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AA57" w14:textId="0B904A3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50F">
              <w:rPr>
                <w:rFonts w:ascii="Times New Roman" w:hAnsi="Times New Roman"/>
                <w:sz w:val="24"/>
                <w:szCs w:val="24"/>
              </w:rPr>
              <w:t>Ошкин</w:t>
            </w:r>
            <w:proofErr w:type="spellEnd"/>
            <w:r w:rsidRPr="0052350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027D08E8" w14:textId="397C4D3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4C5B" w14:textId="4A229DD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E8A6" w14:textId="398E02E0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EB85" w14:textId="0A3578CE" w:rsidR="00270252" w:rsidRPr="00F74A5C" w:rsidRDefault="00270252" w:rsidP="00270252"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FE2B" w14:textId="78AD3F6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A1F3" w14:textId="53268A68" w:rsidR="00270252" w:rsidRPr="00F74A5C" w:rsidRDefault="00270252" w:rsidP="00270252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09116" w14:textId="630B506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077" w14:textId="105FB10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22F83" w14:textId="17AC459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ED73B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54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F40154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З 21214, </w:t>
            </w:r>
          </w:p>
          <w:p w14:paraId="7C89C6A9" w14:textId="7993963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автомобильный Атлетик-52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73EC0" w14:textId="1B7D2F04" w:rsidR="00270252" w:rsidRPr="007C5B3A" w:rsidRDefault="007C5B3A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 689,7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213E" w14:textId="13DBB06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47B96EFA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8DC6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1C3C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0F49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37D3A" w14:textId="62B9B893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DB08" w14:textId="33DF80D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AE41" w14:textId="60692F4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BC01E" w14:textId="58BB5D16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603D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DE06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71AD9" w14:textId="77777777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D69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3DF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B0D4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35374237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5559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F9B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1DF2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A0CA6" w14:textId="11C4F82A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E1FE" w14:textId="0C6C44D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1B51F" w14:textId="2FB4A1E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E5D06" w14:textId="11E22431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3854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9CF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2445" w14:textId="77777777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226A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0FE3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D33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508164AD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40708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E899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1048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8780" w14:textId="2D0B733C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емельный па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93402" w14:textId="0D34B53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90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D09E5" w14:textId="0B9E33B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71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4F83" w14:textId="4BE9DA4E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42CB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3E69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B3D4" w14:textId="77777777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BEF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F88E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4064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46F3580E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01200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329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75B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2E984" w14:textId="7F526D2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5196" w14:textId="549B17C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798DE" w14:textId="030944E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07164" w14:textId="01242E43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BCA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3CC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C0CD6" w14:textId="77777777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53B3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A62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B81E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3321D3FD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5E276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866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3C5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9ED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A0A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E42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5040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78CC7" w14:textId="4A003D25" w:rsidR="00270252" w:rsidRPr="00270252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0252" w:rsidRPr="0027025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09625" w14:textId="51343B26" w:rsidR="00270252" w:rsidRP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52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CD9D8" w14:textId="0699EEB0" w:rsidR="00270252" w:rsidRPr="00270252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DE31F" w14:textId="2BA9AE0F" w:rsidR="00270252" w:rsidRP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F0A2E" w14:textId="0B89AC1D" w:rsidR="00270252" w:rsidRP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52">
              <w:rPr>
                <w:rFonts w:ascii="Times New Roman" w:hAnsi="Times New Roman" w:cs="Times New Roman"/>
                <w:sz w:val="24"/>
                <w:szCs w:val="24"/>
              </w:rPr>
              <w:t>149 083,6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7276" w14:textId="360FB69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54C8481E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E5073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26D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AEE0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95A2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56AE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40C9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FEC8" w14:textId="77777777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21727" w14:textId="745C6494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D423" w14:textId="7BA3F89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198F" w14:textId="12313FBF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616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8BB0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C2EB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753F4E99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37E7E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683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2C18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8013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336E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F18C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A611" w14:textId="77777777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DCC38" w14:textId="5B84D59B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455A" w14:textId="65A7887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72B4" w14:textId="24AF6094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A112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19E2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CF77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0D062843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73BD8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F957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322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ECAE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A7E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4755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A969" w14:textId="77777777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EA33" w14:textId="295EA83B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емельный п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78430" w14:textId="73D5AD4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7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0139" w14:textId="3482E491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D51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27C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4D54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664727BF" w14:textId="77777777" w:rsidTr="0086264E">
        <w:trPr>
          <w:trHeight w:val="10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3961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0A1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8012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FDF1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E9DF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E1AE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B6039" w14:textId="77777777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1CB0" w14:textId="107110C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4556" w14:textId="0164BE7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ACF7" w14:textId="2E741328" w:rsidR="00270252" w:rsidRPr="00F74A5C" w:rsidRDefault="00270252" w:rsidP="00270252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467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08B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2306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056BB680" w14:textId="77777777" w:rsidTr="0086264E">
        <w:trPr>
          <w:trHeight w:val="130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4D05C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D936" w14:textId="67A3DE6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Пахомова Ю.О.</w:t>
            </w:r>
          </w:p>
          <w:p w14:paraId="026B8B96" w14:textId="14971AE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13A8F" w14:textId="4A9B48D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8E33" w14:textId="308066C9" w:rsidR="00270252" w:rsidRPr="00F74A5C" w:rsidRDefault="00270252" w:rsidP="006F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DFB57" w14:textId="53116A9B" w:rsidR="00270252" w:rsidRPr="00F74A5C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бщ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3EE1" w14:textId="7ACF301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4C110" w14:textId="77777777" w:rsidR="00270252" w:rsidRPr="00943D1B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8B04596" w14:textId="337FABD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42DD" w14:textId="449C1D1A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3FB0B" w14:textId="2CB72A6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297E8" w14:textId="4601AA8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80FD" w14:textId="754C68E1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3E5B" w14:textId="043E708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100,6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BF7BC" w14:textId="5CEACC1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4FDAF630" w14:textId="77777777" w:rsidTr="0086264E">
        <w:trPr>
          <w:trHeight w:val="8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4FFC1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4BE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FDC7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A9AE0" w14:textId="107DC8E3" w:rsidR="00270252" w:rsidRPr="00F74A5C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59B2" w14:textId="71A0B383" w:rsidR="00270252" w:rsidRPr="00F74A5C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1BEBB" w14:textId="369B415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0FA1" w14:textId="77777777" w:rsidR="00270252" w:rsidRPr="00943D1B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2EE733" w14:textId="57AC646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84C2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DFF4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65C5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08B5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F0C8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09B8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71172CC1" w14:textId="77777777" w:rsidTr="0086264E">
        <w:trPr>
          <w:trHeight w:val="8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641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44363" w14:textId="5A711F76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62A" w14:textId="6E48406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16140" w14:textId="77777777" w:rsidR="00270252" w:rsidRDefault="00270252" w:rsidP="006F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59EC634" w14:textId="5FB896E3" w:rsidR="00270252" w:rsidRPr="00F74A5C" w:rsidRDefault="00270252" w:rsidP="006F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8731" w14:textId="4DE4E8E6" w:rsidR="00270252" w:rsidRPr="00F74A5C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бщ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B92BB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14:paraId="4548F10A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3F60F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66BB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4A6C" w14:textId="61C7A68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B6E24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6DD233C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D8B91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FA31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11C84" w14:textId="5D58E02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FB451" w14:textId="59D08478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56263" w14:textId="7D620A3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5D70" w14:textId="50F3C54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53B2" w14:textId="7032241E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CD4D7" w14:textId="00CDC30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425,7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1BA3" w14:textId="2F31D8F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04EE0B30" w14:textId="77777777" w:rsidTr="0086264E">
        <w:trPr>
          <w:trHeight w:val="8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CE193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88CF" w14:textId="26D5BCE6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672F" w14:textId="3F1911A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44D4" w14:textId="2B2FA764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728D2" w14:textId="41EECB3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5D5C8" w14:textId="2D9B561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3D2A" w14:textId="315B646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3020" w14:textId="5692D6BE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1A7B" w14:textId="29C6BBE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DF3D" w14:textId="6905A07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9F90F" w14:textId="2257C880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47C61" w14:textId="3364381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7D77" w14:textId="2A61BA9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2205E34C" w14:textId="77777777" w:rsidTr="0086264E">
        <w:trPr>
          <w:trHeight w:val="8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FD275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997D0" w14:textId="0D98ECC2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1E113" w14:textId="262DBAE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7FED" w14:textId="6CA5A139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81C4" w14:textId="57CC39C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E770" w14:textId="3B889E2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D861C" w14:textId="388C041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B285" w14:textId="1D533985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363B1" w14:textId="504C4DE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4732A" w14:textId="5056CCF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2E176" w14:textId="19696202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01F1E" w14:textId="3E07B5F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6A508" w14:textId="4A9A215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7BB6F44E" w14:textId="77777777" w:rsidTr="0086264E">
        <w:trPr>
          <w:trHeight w:val="1292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DA7B6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C76E" w14:textId="3180E38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52350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2BE75774" w14:textId="38A6994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2C0B9" w14:textId="37B19C8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7345" w14:textId="0D02B459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CD6B" w14:textId="53F7647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AF219" w14:textId="56D2AA7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69009" w14:textId="2C07A16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072C7" w14:textId="16DFB126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F70A" w14:textId="1E9BAA9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FDB2" w14:textId="54EB332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55EF2" w14:textId="0296415D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B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0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361E" w14:textId="5EEBC4F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 261,2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EC52" w14:textId="1369A1B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7655DC10" w14:textId="77777777" w:rsidTr="0086264E">
        <w:trPr>
          <w:trHeight w:val="64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E02EC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D152C" w14:textId="7AA1CFF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Петрова А.В.</w:t>
            </w:r>
          </w:p>
          <w:p w14:paraId="4AFA711D" w14:textId="2CB3DBB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006F1" w14:textId="4D4EB0F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6F643" w14:textId="015E0995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23058" w14:textId="619AF9E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8F2A" w14:textId="412A34D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0704" w14:textId="49E2137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E63E" w14:textId="34119E32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9E6E" w14:textId="38B4AF4D" w:rsidR="00270252" w:rsidRPr="00F74A5C" w:rsidRDefault="00270252" w:rsidP="00270252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ECDDC" w14:textId="0C47BCA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C39FA" w14:textId="122D5397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9097A" w14:textId="09889F5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44,2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8F78" w14:textId="71A4F51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3C65895D" w14:textId="77777777" w:rsidTr="0086264E">
        <w:trPr>
          <w:trHeight w:val="60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63914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ABED" w14:textId="6749563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8016" w14:textId="037E54C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8F6E" w14:textId="40087856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934B8" w14:textId="5FBD24A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6F2855" w:rsidRPr="006F2855">
              <w:rPr>
                <w:rFonts w:ascii="Times New Roman" w:hAnsi="Times New Roman" w:cs="Times New Roman"/>
                <w:sz w:val="24"/>
                <w:szCs w:val="24"/>
              </w:rPr>
              <w:t xml:space="preserve">(1/4 </w:t>
            </w:r>
            <w:proofErr w:type="gramStart"/>
            <w:r w:rsidR="006F2855" w:rsidRPr="006F2855">
              <w:rPr>
                <w:rFonts w:ascii="Times New Roman" w:hAnsi="Times New Roman" w:cs="Times New Roman"/>
                <w:sz w:val="24"/>
                <w:szCs w:val="24"/>
              </w:rPr>
              <w:t>до-ли</w:t>
            </w:r>
            <w:proofErr w:type="gramEnd"/>
            <w:r w:rsidR="006F2855" w:rsidRPr="006F28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54CE" w14:textId="7BA6DD3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3422" w14:textId="1F7CC2D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D943" w14:textId="1DF95D05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1C22C" w14:textId="75A4E237" w:rsidR="00270252" w:rsidRPr="00F74A5C" w:rsidRDefault="00270252" w:rsidP="00270252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2DBDD" w14:textId="4D43EED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8AE0" w14:textId="529BCE50" w:rsidR="00270252" w:rsidRPr="00F74A5C" w:rsidRDefault="006F2855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Субару </w:t>
            </w:r>
            <w:proofErr w:type="spellStart"/>
            <w:r w:rsidR="00270252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161D4" w14:textId="709F668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2 442,3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2F389" w14:textId="6DC1FBF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6B2610B1" w14:textId="77777777" w:rsidTr="0086264E">
        <w:trPr>
          <w:trHeight w:val="2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8EBCB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A9D1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6D1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B2795" w14:textId="277DAB3B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A4E42" w14:textId="04630A8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8E643" w14:textId="0E06B8D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6593A" w14:textId="69325D3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EB73" w14:textId="77777777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6B79" w14:textId="77777777" w:rsidR="00270252" w:rsidRPr="00F74A5C" w:rsidRDefault="00270252" w:rsidP="00270252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9F2D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64C45" w14:textId="77777777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B9F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272A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31C30462" w14:textId="77777777" w:rsidTr="0086264E">
        <w:trPr>
          <w:trHeight w:val="2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B38D5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17D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85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0DB7" w14:textId="6A29E6FC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2FF19" w14:textId="64D9371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11ED9" w14:textId="193D04D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5097" w14:textId="29FD306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5799" w14:textId="77777777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3889" w14:textId="77777777" w:rsidR="00270252" w:rsidRPr="00F74A5C" w:rsidRDefault="00270252" w:rsidP="00270252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C33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56DE" w14:textId="77777777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D464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F1F5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1081BB05" w14:textId="77777777" w:rsidTr="0086264E">
        <w:trPr>
          <w:trHeight w:val="2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0BDD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5F508" w14:textId="0EB2EFF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DBEC" w14:textId="5B6F6A6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A010" w14:textId="5C51795C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3498D" w14:textId="3CA9A20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6CFE" w14:textId="52B8C33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2867" w14:textId="1525564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5A44D" w14:textId="01AC8903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CF03F" w14:textId="5310E6FE" w:rsidR="00270252" w:rsidRPr="00F74A5C" w:rsidRDefault="00270252" w:rsidP="00270252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9654D" w14:textId="4A7A933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FE83B" w14:textId="546B4744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EE30" w14:textId="3299F05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A573D" w14:textId="56A718D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74C40C87" w14:textId="77777777" w:rsidTr="0086264E">
        <w:trPr>
          <w:trHeight w:val="93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83A1D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A3E62" w14:textId="6675BC9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Подгорнов В.С.</w:t>
            </w:r>
          </w:p>
          <w:p w14:paraId="35FE04FF" w14:textId="4DD0BF8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28154" w14:textId="069B3F8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54341" w14:textId="761CF767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0252" w:rsidRPr="002374C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F98B" w14:textId="54C1DBC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F16AC" w14:textId="771CC33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A1C6" w14:textId="6A34E6E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BE1E0" w14:textId="7390786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2A05" w14:textId="1A694B8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AB8D" w14:textId="5F63A56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BA74B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-Нива</w:t>
            </w:r>
          </w:p>
          <w:p w14:paraId="267F8C5D" w14:textId="7EBDC29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71086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88AE1" w14:textId="3173137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 808,3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8AF7" w14:textId="24CF3EE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0252" w:rsidRPr="00F74A5C" w14:paraId="0120CE58" w14:textId="77777777" w:rsidTr="0086264E">
        <w:trPr>
          <w:trHeight w:val="43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9F57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A8FA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5C6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3A79F" w14:textId="14D829D7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0252" w:rsidRPr="002374C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24E43" w14:textId="3B616C0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12F77" w14:textId="0ADCC93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BAE1" w14:textId="2CB2026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C0AA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0818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027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D39F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5C0A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C8D2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C2" w:rsidRPr="00F74A5C" w14:paraId="670A8790" w14:textId="77777777" w:rsidTr="0086264E">
        <w:trPr>
          <w:trHeight w:val="6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B506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83B8" w14:textId="1B866E8F" w:rsidR="00BD6CC2" w:rsidRPr="00F74A5C" w:rsidRDefault="006F2855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CC2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AF54C" w14:textId="5CCFD601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3B15" w14:textId="1A90054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3946" w14:textId="65E761D4" w:rsidR="00BD6CC2" w:rsidRPr="00F74A5C" w:rsidRDefault="006F2855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D6CC2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5DF17" w14:textId="1FEAC2FC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C32B9" w14:textId="1C22BC1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F76AF" w14:textId="78A0F4A7" w:rsidR="00BD6CC2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D6CC2" w:rsidRPr="002374C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CA87" w14:textId="63852C3F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644C" w14:textId="0B57531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ADD8" w14:textId="21BE604C" w:rsidR="00BD6CC2" w:rsidRPr="00F74A5C" w:rsidRDefault="00BD6CC2" w:rsidP="00BD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296F" w14:textId="31999868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 748,5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6BCF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0252" w:rsidRPr="00F74A5C" w14:paraId="08A9475C" w14:textId="77777777" w:rsidTr="0086264E">
        <w:trPr>
          <w:trHeight w:val="6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F9554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853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376A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DA0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699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2D1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B6D4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E151" w14:textId="69AE5141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0252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C98B3" w14:textId="4AC9C09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ACE50" w14:textId="031825E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9BCB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ACC1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587D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26335F02" w14:textId="77777777" w:rsidTr="0086264E">
        <w:trPr>
          <w:trHeight w:val="2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33863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0F00" w14:textId="32E1C4B5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72F1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6791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661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534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8DB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D3BFF" w14:textId="6BD434DB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0252" w:rsidRPr="00F74A5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8971" w14:textId="40055B4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8BCC" w14:textId="21D7C01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B92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9B3F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95B6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0252" w:rsidRPr="00F74A5C" w14:paraId="7E2FE161" w14:textId="77777777" w:rsidTr="0086264E">
        <w:trPr>
          <w:trHeight w:val="6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094DA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B251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B5DF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335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F779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988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811A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B829" w14:textId="0D66BB21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0252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AF934" w14:textId="1CEA142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7008F" w14:textId="2DF5D5A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181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D46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2901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1CDD0645" w14:textId="77777777" w:rsidTr="0086264E">
        <w:trPr>
          <w:trHeight w:val="6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64A91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7479C" w14:textId="4539CA85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3089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D1EF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98D4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C877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01C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AC85F" w14:textId="661753A4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0252" w:rsidRPr="00F74A5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5BFFF" w14:textId="415D22A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39186" w14:textId="30FC768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8D2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D27D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6E4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0252" w:rsidRPr="00F74A5C" w14:paraId="481B2D5E" w14:textId="77777777" w:rsidTr="0086264E">
        <w:trPr>
          <w:trHeight w:val="64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6426E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6D1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2A9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491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771E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8E15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9923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ADFA9" w14:textId="740AB063" w:rsidR="00270252" w:rsidRPr="00F74A5C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0252" w:rsidRPr="00F74A5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31929" w14:textId="2C10E83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E74E" w14:textId="14AFBD9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51A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8E5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B60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C2" w:rsidRPr="00F74A5C" w14:paraId="10DAECBF" w14:textId="77777777" w:rsidTr="0086264E">
        <w:trPr>
          <w:trHeight w:val="441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04CD4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053E2" w14:textId="39B910E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озднякова Е.О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ECA09" w14:textId="2F8A9D7D" w:rsidR="00BD6CC2" w:rsidRPr="00F74A5C" w:rsidRDefault="00BF382C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BD6CC2"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9994E" w14:textId="548032C6" w:rsidR="00BD6CC2" w:rsidRPr="00F74A5C" w:rsidRDefault="006F2855" w:rsidP="006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адоводств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B1D99" w14:textId="4E2403F9" w:rsidR="00BD6CC2" w:rsidRPr="00F74A5C" w:rsidRDefault="00BD6CC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B75BB" w14:textId="1A05699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9094" w14:textId="52CA7D96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74B2B" w14:textId="78922D34" w:rsidR="00BD6CC2" w:rsidRPr="00F74A5C" w:rsidRDefault="00BD6CC2" w:rsidP="00BD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7C73" w14:textId="2D43668F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21AB9" w14:textId="7056FB19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807F8" w14:textId="1DB3D1BF" w:rsidR="00BD6CC2" w:rsidRPr="00F74A5C" w:rsidRDefault="00BD6CC2" w:rsidP="00B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89FC" w14:textId="22DDB92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896,6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8108" w14:textId="6909AF21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0BCDE17D" w14:textId="77777777" w:rsidTr="0086264E">
        <w:trPr>
          <w:trHeight w:val="4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BF34F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1EC26" w14:textId="77777777" w:rsidR="00270252" w:rsidRPr="00A96E4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4E76" w14:textId="77777777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7EAD8" w14:textId="0FCC7EC9" w:rsidR="00270252" w:rsidRDefault="006F2855" w:rsidP="006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94279" w14:textId="0FE8797B" w:rsidR="00270252" w:rsidRPr="00C11B96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80C47" w14:textId="648913EF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BBDFC" w14:textId="79CEB720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3D3E" w14:textId="77777777" w:rsidR="00270252" w:rsidRPr="00C11B96" w:rsidRDefault="00270252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6569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70F3" w14:textId="77777777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ABADF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FD761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656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2FC68A61" w14:textId="77777777" w:rsidTr="0086264E">
        <w:trPr>
          <w:trHeight w:val="4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0389F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1F27" w14:textId="77777777" w:rsidR="00270252" w:rsidRPr="00A96E4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CEA84" w14:textId="77777777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B181" w14:textId="0A5437C5" w:rsidR="00270252" w:rsidRDefault="00270252" w:rsidP="006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F7CC0" w14:textId="5BEC3ED5" w:rsidR="00270252" w:rsidRPr="00C11B96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1B840" w14:textId="1133490C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65BAD" w14:textId="778618C3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7A908" w14:textId="77777777" w:rsidR="00270252" w:rsidRPr="00C11B96" w:rsidRDefault="00270252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C5FB1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BD3A" w14:textId="77777777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B2F31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E2B76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44B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47F01DCC" w14:textId="77777777" w:rsidTr="0086264E">
        <w:trPr>
          <w:trHeight w:val="4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76EBF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0887B" w14:textId="77777777" w:rsidR="00270252" w:rsidRPr="00A96E4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8A2A" w14:textId="77777777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11891" w14:textId="36C8594F" w:rsidR="00270252" w:rsidRDefault="006F2855" w:rsidP="006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84C11" w14:textId="7E745DCF" w:rsidR="00270252" w:rsidRPr="00C11B96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F666" w14:textId="513FD9CA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B992B" w14:textId="19930383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FF8F6" w14:textId="77777777" w:rsidR="00270252" w:rsidRPr="00C11B96" w:rsidRDefault="00270252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ED640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E29D7" w14:textId="77777777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82015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38C95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530D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526950B1" w14:textId="77777777" w:rsidTr="0086264E">
        <w:trPr>
          <w:trHeight w:val="4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3E596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B9A76" w14:textId="77777777" w:rsidR="00270252" w:rsidRPr="00A96E4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7B15" w14:textId="77777777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A2C7" w14:textId="37FA65FF" w:rsidR="00270252" w:rsidRDefault="00270252" w:rsidP="006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09770" w14:textId="1C27C453" w:rsidR="00270252" w:rsidRPr="00C11B96" w:rsidRDefault="0027025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E9A4D" w14:textId="3CA37214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440E" w14:textId="655C3F82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99CE3" w14:textId="77777777" w:rsidR="00270252" w:rsidRPr="00C11B96" w:rsidRDefault="00270252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7519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D289B" w14:textId="77777777" w:rsidR="00270252" w:rsidRPr="00C11B96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AB10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E35BD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84F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C2" w:rsidRPr="00F74A5C" w14:paraId="1A2F2E00" w14:textId="77777777" w:rsidTr="0086264E">
        <w:trPr>
          <w:trHeight w:val="12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433FD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6B45" w14:textId="3212CAC7" w:rsidR="00BD6CC2" w:rsidRPr="00A96E48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014B" w14:textId="572D8C4A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822D" w14:textId="15A231BA" w:rsidR="00BD6CC2" w:rsidRPr="00F74A5C" w:rsidRDefault="00BD6CC2" w:rsidP="00B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BA95A" w14:textId="48B8F74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CB399" w14:textId="0A5EC66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29626" w14:textId="5A7D473F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71809" w14:textId="727E4251" w:rsidR="00BD6CC2" w:rsidRPr="00F74A5C" w:rsidRDefault="006F2855" w:rsidP="00BD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адовод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1C33F" w14:textId="0A0883AA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C27A4" w14:textId="0BD0E366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9C42D" w14:textId="794CA30E" w:rsidR="00BD6CC2" w:rsidRPr="00F74A5C" w:rsidRDefault="00BD6CC2" w:rsidP="00B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З 31519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7C718" w14:textId="1B09816D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238,2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DA7E8" w14:textId="36AE48D9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67BA163C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43E06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C3B28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6323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23DA7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4144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7F5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16E1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88260" w14:textId="08153E15" w:rsidR="00270252" w:rsidRPr="00F74A5C" w:rsidRDefault="006F2855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E94E9" w14:textId="13518D7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882E" w14:textId="3AABADB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C4F3C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89AD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844F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55635241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F4A7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DAA58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CDF9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73CD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786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D0E3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7252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31F6" w14:textId="168FFD0C" w:rsidR="00270252" w:rsidRPr="00F74A5C" w:rsidRDefault="006F2855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19597" w14:textId="0280D9A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98EB" w14:textId="242B915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B721F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E7C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89E7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569C2F5C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77575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1EE48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F25C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86902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129E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256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235D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60C2" w14:textId="3673D276" w:rsidR="00270252" w:rsidRPr="00F74A5C" w:rsidRDefault="00270252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7C99E" w14:textId="145DBC2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E95C1" w14:textId="6B08025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3E169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B39E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86A8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790B52FE" w14:textId="77777777" w:rsidTr="0086264E">
        <w:trPr>
          <w:trHeight w:val="1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6662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7A38" w14:textId="3D2F648D" w:rsidR="00270252" w:rsidRPr="00A96E48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58E29" w14:textId="712808E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903E" w14:textId="27EB7DAF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949BB" w14:textId="104179B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E4F0B" w14:textId="3AE744D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B371D" w14:textId="55489A0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FD0C" w14:textId="615206AF" w:rsidR="00270252" w:rsidRPr="00F74A5C" w:rsidRDefault="006F2855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адовод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180F7" w14:textId="4F14741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D41C5" w14:textId="5EB6ED6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10BB2" w14:textId="5D4A325F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A5913" w14:textId="027B3DF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7E439" w14:textId="4D04928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597A793A" w14:textId="77777777" w:rsidTr="0086264E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350A3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584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B83B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7DB1F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DE21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8790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8038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CAF4" w14:textId="39B8715E" w:rsidR="00270252" w:rsidRPr="00F74A5C" w:rsidRDefault="006F2855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DC37" w14:textId="60D2BD6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70132" w14:textId="0FB9FF6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5C57D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61C9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679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372ED01F" w14:textId="77777777" w:rsidTr="0086264E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990B1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0C25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CA75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091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8ED9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06D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5D87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E4B2F" w14:textId="6D87CF1C" w:rsidR="00270252" w:rsidRPr="00F74A5C" w:rsidRDefault="00270252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30F3" w14:textId="0E2143F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DC32D" w14:textId="2D38DF4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57A93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C428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108E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6EF9C567" w14:textId="77777777" w:rsidTr="0086264E">
        <w:trPr>
          <w:trHeight w:val="14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6CBFF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CD6AA" w14:textId="250366DD" w:rsidR="00270252" w:rsidRPr="00A96E48" w:rsidRDefault="006F2855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44094" w14:textId="4DCBBEC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E3B52" w14:textId="1C61CAAE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66C31" w14:textId="6EA9438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15E82" w14:textId="6E8FCB4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585F" w14:textId="1D7783E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28B9" w14:textId="79710C96" w:rsidR="00270252" w:rsidRPr="00F74A5C" w:rsidRDefault="006F2855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36D9" w14:textId="22DCB67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DD0D" w14:textId="085134B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1ABB" w14:textId="0D0CAFB5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05E10" w14:textId="3ABD645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55565" w14:textId="0EBFDA5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163F0793" w14:textId="77777777" w:rsidTr="0086264E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C77E4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245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23F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7CF0C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EB7E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304A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5157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3792" w14:textId="2E5F6A5B" w:rsidR="00270252" w:rsidRPr="00F74A5C" w:rsidRDefault="00270252" w:rsidP="00270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19E80" w14:textId="1D7FE8C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A72C3" w14:textId="4F12956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69A6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D1B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0D74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0284EACA" w14:textId="77777777" w:rsidTr="0086264E">
        <w:trPr>
          <w:trHeight w:val="24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24AE7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031B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13E3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C5E94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5401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650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5F59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99B7" w14:textId="5BD32C61" w:rsidR="00BF382C" w:rsidRPr="00F74A5C" w:rsidRDefault="006F2855" w:rsidP="006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0252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адовод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B362" w14:textId="7B727A4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98F64" w14:textId="71C9C49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ED288" w14:textId="77777777" w:rsidR="00270252" w:rsidRPr="00F74A5C" w:rsidRDefault="00270252" w:rsidP="00270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982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BF2F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C2" w:rsidRPr="00F74A5C" w14:paraId="64B3E2BB" w14:textId="77777777" w:rsidTr="0086264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61FC6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3BA5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ков </w:t>
            </w:r>
          </w:p>
          <w:p w14:paraId="6B4DB223" w14:textId="69E5D04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7E64C" w14:textId="6261571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B02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AB593" w14:textId="4B568D94" w:rsidR="00BD6CC2" w:rsidRPr="00F74A5C" w:rsidRDefault="00BD6CC2" w:rsidP="006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47237" w14:textId="52825582" w:rsidR="00BD6CC2" w:rsidRPr="00F74A5C" w:rsidRDefault="00BD6CC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E6918" w14:textId="6D1747E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291A3" w14:textId="312E1D1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A04D6" w14:textId="511DFF33" w:rsidR="00BD6CC2" w:rsidRDefault="00BD6CC2" w:rsidP="00BD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871CB" w14:textId="06D42232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22986" w14:textId="13308367" w:rsidR="00BD6CC2" w:rsidRPr="00C11B96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FDD0A" w14:textId="7011605F" w:rsidR="00BD6CC2" w:rsidRPr="00F74A5C" w:rsidRDefault="006F2855" w:rsidP="00B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D6CC2">
              <w:rPr>
                <w:rFonts w:ascii="Times New Roman" w:hAnsi="Times New Roman"/>
                <w:sz w:val="24"/>
                <w:szCs w:val="24"/>
              </w:rPr>
              <w:t>ельскохозяйственная техника Трактор Мицубиси МТ205</w:t>
            </w:r>
            <w:r w:rsidR="00BD6CC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76B6" w14:textId="3F24C4A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 119,8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A1927" w14:textId="00999F81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6CC2" w:rsidRPr="00F74A5C" w14:paraId="1E25264F" w14:textId="77777777" w:rsidTr="0086264E">
        <w:trPr>
          <w:trHeight w:val="98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3A46D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7DFC3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0007A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F0A7B" w14:textId="5C2BCF56" w:rsidR="00BD6CC2" w:rsidRPr="00F74A5C" w:rsidRDefault="006F2855" w:rsidP="006F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D6CC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F96F" w14:textId="3960EC20" w:rsidR="00BD6CC2" w:rsidRPr="00F74A5C" w:rsidRDefault="00BD6CC2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AEEC4" w14:textId="564F65C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6AE12" w14:textId="3F002C81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0AC59" w14:textId="77777777" w:rsidR="00BD6CC2" w:rsidRDefault="00BD6CC2" w:rsidP="00BD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0BAEF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02C2D" w14:textId="77777777" w:rsidR="00BD6CC2" w:rsidRPr="00C11B96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BB3E1" w14:textId="77777777" w:rsidR="00BD6CC2" w:rsidRPr="00F74A5C" w:rsidRDefault="00BD6CC2" w:rsidP="00B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0B067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C4E50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C2" w:rsidRPr="00F74A5C" w14:paraId="32D7A68F" w14:textId="77777777" w:rsidTr="0086264E">
        <w:trPr>
          <w:trHeight w:val="13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0889B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78A1" w14:textId="64B38769" w:rsidR="00BD6CC2" w:rsidRPr="00F74A5C" w:rsidRDefault="0086264E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D6CC2" w:rsidRPr="00A5297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1758F" w14:textId="27BB5388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7A3D9" w14:textId="588049AB" w:rsidR="00BD6CC2" w:rsidRPr="00F74A5C" w:rsidRDefault="00BD6CC2" w:rsidP="00B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59ED0" w14:textId="4C9706FA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A8062" w14:textId="58F3873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BFBF5" w14:textId="11969C5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D9D00" w14:textId="59F7EC19" w:rsidR="00BD6CC2" w:rsidRDefault="00BD6CC2" w:rsidP="00BD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CEF46" w14:textId="17297405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44E4E" w14:textId="2C549DBD" w:rsidR="00BD6CC2" w:rsidRPr="00C11B96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D0C89" w14:textId="45341ECC" w:rsidR="00BD6CC2" w:rsidRPr="00F74A5C" w:rsidRDefault="00BD6CC2" w:rsidP="00BD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6A388" w14:textId="7B8E485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885A" w14:textId="1C7AB981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F2855" w:rsidRPr="00F74A5C" w14:paraId="6DBAE555" w14:textId="77777777" w:rsidTr="0086264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23D3A" w14:textId="77777777" w:rsidR="006F2855" w:rsidRPr="00F74A5C" w:rsidRDefault="006F2855" w:rsidP="006F28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AE4A8" w14:textId="77777777" w:rsidR="006F2855" w:rsidRPr="00142431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431">
              <w:rPr>
                <w:rFonts w:ascii="Times New Roman" w:hAnsi="Times New Roman" w:cs="Times New Roman"/>
                <w:sz w:val="24"/>
                <w:szCs w:val="24"/>
              </w:rPr>
              <w:t>Поляков В.В.</w:t>
            </w:r>
          </w:p>
          <w:p w14:paraId="3EE3B9C1" w14:textId="77777777" w:rsidR="006F2855" w:rsidRPr="00A5297A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9F93B" w14:textId="3972D5DA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B174A" w14:textId="0582D75A" w:rsidR="006F2855" w:rsidRDefault="006F2855" w:rsidP="006F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земельный участок (земли поселени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936F8" w14:textId="078C524B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E8DB3" w14:textId="2D3DBC5F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026A" w14:textId="34705A09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760B" w14:textId="553AD6B9" w:rsidR="006F2855" w:rsidRDefault="006F2855" w:rsidP="006F2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98685" w14:textId="4D4C4DAC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A8657" w14:textId="034CB0DB" w:rsidR="006F2855" w:rsidRPr="00A5297A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96E38" w14:textId="77777777" w:rsidR="006F2855" w:rsidRPr="00FC42C1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FC4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r w:rsidRPr="00FC4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WAY</w:t>
            </w:r>
          </w:p>
          <w:p w14:paraId="407617B6" w14:textId="77777777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Салют-430</w:t>
            </w:r>
          </w:p>
          <w:p w14:paraId="0DE09259" w14:textId="0D7888E5" w:rsidR="006F2855" w:rsidRDefault="006F2855" w:rsidP="006F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F6E">
              <w:rPr>
                <w:rFonts w:ascii="Times New Roman" w:hAnsi="Times New Roman"/>
                <w:sz w:val="24"/>
                <w:szCs w:val="24"/>
              </w:rPr>
              <w:t>автоприцеп 71086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B1288" w14:textId="6428829F" w:rsidR="006F2855" w:rsidRDefault="006F2855" w:rsidP="006F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 195,8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2E011" w14:textId="0127E7E8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855" w:rsidRPr="00F74A5C" w14:paraId="529F4E57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9F78" w14:textId="77777777" w:rsidR="006F2855" w:rsidRPr="00F74A5C" w:rsidRDefault="006F2855" w:rsidP="006F28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AA6BF" w14:textId="77777777" w:rsidR="006F2855" w:rsidRPr="00A5297A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BB34C" w14:textId="77777777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A3024" w14:textId="0325C587" w:rsidR="006F2855" w:rsidRDefault="006F2855" w:rsidP="006F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5466B">
              <w:rPr>
                <w:rFonts w:ascii="Times New Roman" w:hAnsi="Times New Roman"/>
                <w:sz w:val="24"/>
                <w:szCs w:val="24"/>
              </w:rPr>
              <w:t>асть жилого до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5C480" w14:textId="5B17751A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019CC" w14:textId="2DF454F8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A82E5" w14:textId="116C7581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C7897" w14:textId="77777777" w:rsidR="006F2855" w:rsidRDefault="006F2855" w:rsidP="006F2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F3D4" w14:textId="77777777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8BD9E" w14:textId="77777777" w:rsidR="006F2855" w:rsidRPr="00A5297A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F39AD" w14:textId="77777777" w:rsidR="006F2855" w:rsidRDefault="006F2855" w:rsidP="006F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4958A" w14:textId="77777777" w:rsidR="006F2855" w:rsidRDefault="006F2855" w:rsidP="006F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993FE" w14:textId="77777777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F2855" w:rsidRPr="00F74A5C" w14:paraId="7154E563" w14:textId="77777777" w:rsidTr="0086264E">
        <w:trPr>
          <w:trHeight w:val="138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792BF" w14:textId="77777777" w:rsidR="006F2855" w:rsidRPr="00F74A5C" w:rsidRDefault="006F2855" w:rsidP="006F28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58806" w14:textId="0A8BB01B" w:rsidR="006F2855" w:rsidRPr="00A5297A" w:rsidRDefault="0086264E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2855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01178" w14:textId="04D2D3FD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AE06A" w14:textId="271B30E8" w:rsidR="006F2855" w:rsidRDefault="006F2855" w:rsidP="006F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028B5" w14:textId="592FFD43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69EAA" w14:textId="2113CA09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1C3C9" w14:textId="0F3A74D1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0E2AA" w14:textId="50A03C95" w:rsidR="006F2855" w:rsidRDefault="006F2855" w:rsidP="006F2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земельный участок (земли поселени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47C21" w14:textId="2E4104FC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AFF29" w14:textId="0F68FDC2" w:rsidR="006F2855" w:rsidRPr="00A5297A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BCDCB" w14:textId="49DBB685" w:rsidR="006F2855" w:rsidRDefault="006F2855" w:rsidP="006F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2AF00" w14:textId="0CF5EB41" w:rsidR="006F2855" w:rsidRDefault="006F2855" w:rsidP="006F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 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6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06D11" w14:textId="514ED568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2855" w:rsidRPr="00F74A5C" w14:paraId="521F929E" w14:textId="77777777" w:rsidTr="0086264E">
        <w:trPr>
          <w:trHeight w:val="138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FC60A" w14:textId="77777777" w:rsidR="006F2855" w:rsidRPr="00F74A5C" w:rsidRDefault="006F2855" w:rsidP="006F28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D65BE" w14:textId="77777777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515D9" w14:textId="77777777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3E7EB" w14:textId="77777777" w:rsidR="006F2855" w:rsidRDefault="006F2855" w:rsidP="006F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50427" w14:textId="77777777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D2795" w14:textId="77777777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449AE" w14:textId="77777777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B8E25" w14:textId="00535241" w:rsidR="006F2855" w:rsidRPr="00B5466B" w:rsidRDefault="006F2855" w:rsidP="006F2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1E0C" w14:textId="17873339" w:rsidR="006F2855" w:rsidRPr="00B5466B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8EE6" w14:textId="38C4E09C" w:rsidR="006F2855" w:rsidRPr="00280B42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CD8C" w14:textId="77777777" w:rsidR="006F2855" w:rsidRDefault="006F2855" w:rsidP="006F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A2BFB" w14:textId="77777777" w:rsidR="006F2855" w:rsidRDefault="006F2855" w:rsidP="006F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617E6" w14:textId="77777777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855" w:rsidRPr="00F74A5C" w14:paraId="459ABC9B" w14:textId="77777777" w:rsidTr="0086264E">
        <w:trPr>
          <w:trHeight w:val="41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A8DA" w14:textId="77777777" w:rsidR="006F2855" w:rsidRPr="00F74A5C" w:rsidRDefault="006F2855" w:rsidP="006F28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CB171" w14:textId="7C155929" w:rsidR="006F2855" w:rsidRPr="00142431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ин А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FFE49" w14:textId="60AA0F6E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B263E" w14:textId="735D8E64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C555" w14:textId="3346456E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192F" w14:textId="6DD0B52B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E89B" w14:textId="2ABB9A45" w:rsidR="006F2855" w:rsidRPr="00F74A5C" w:rsidRDefault="006F2855" w:rsidP="006F2855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7558F" w14:textId="54FC8F82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9FADB" w14:textId="24767866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8E55" w14:textId="400740C3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AB1E" w14:textId="1754B72A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B964E" w14:textId="279E7BC4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 696,9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AA4" w14:textId="1B082E7D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2855" w:rsidRPr="00F74A5C" w14:paraId="4E792907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BF89" w14:textId="77777777" w:rsidR="006F2855" w:rsidRPr="00F74A5C" w:rsidRDefault="006F2855" w:rsidP="006F28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39DF2" w14:textId="23EC2018" w:rsidR="006F2855" w:rsidRPr="00142431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0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F2914" w14:textId="77777777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7A7C7" w14:textId="3497F26A" w:rsidR="006F2855" w:rsidRPr="00B5466B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4A06" w14:textId="443BA11A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07BA8" w14:textId="3EA03F0F" w:rsidR="006F2855" w:rsidRPr="00B5466B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4ADB4" w14:textId="249FE969" w:rsidR="006F2855" w:rsidRPr="00280B42" w:rsidRDefault="006F2855" w:rsidP="006F2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8ABC8" w14:textId="25CA1526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2E5E2" w14:textId="549A0887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DADA" w14:textId="344605F3" w:rsidR="006F2855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DCF88" w14:textId="7D5F0C1F" w:rsidR="006F2855" w:rsidRPr="00A5297A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F9BA6" w14:textId="42610117" w:rsidR="006F2855" w:rsidRDefault="006F2855" w:rsidP="006F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 901,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32A44" w14:textId="1E73A4B3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2855" w:rsidRPr="00F74A5C" w14:paraId="475622AB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76437" w14:textId="77777777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C5D70" w14:textId="005B7DB2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0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41CB" w14:textId="50F1CD69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D3C0" w14:textId="38B4B04B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156C6" w14:textId="42C66021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497" w14:textId="16D13C6A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4CCD1" w14:textId="5D93EC32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24058" w14:textId="3B372123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B68AD" w14:textId="6EDF91CB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A6AA" w14:textId="33C8928C" w:rsidR="006F2855" w:rsidRPr="00F74A5C" w:rsidRDefault="006F2855" w:rsidP="006F2855"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59E4E" w14:textId="236E0A63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C1F1" w14:textId="4F913734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2FD0" w14:textId="3B60066E" w:rsidR="006F2855" w:rsidRPr="00F74A5C" w:rsidRDefault="006F2855" w:rsidP="006F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6CC2" w:rsidRPr="00F74A5C" w14:paraId="45A99706" w14:textId="77777777" w:rsidTr="0086264E">
        <w:trPr>
          <w:trHeight w:val="1538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AE19F" w14:textId="77777777" w:rsidR="00BD6CC2" w:rsidRPr="00F74A5C" w:rsidRDefault="00BD6CC2" w:rsidP="006F28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E3C5F" w14:textId="61C25BF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Посашков</w:t>
            </w:r>
            <w:proofErr w:type="spellEnd"/>
            <w:r w:rsidRPr="00A6570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4BAABB40" w14:textId="784E5F4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E5380" w14:textId="0D1C50F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639C1" w14:textId="2E056F89" w:rsidR="00BD6CC2" w:rsidRPr="00F74A5C" w:rsidRDefault="00BD6CC2" w:rsidP="00BD6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03C29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5D7771FC" w14:textId="66F0EA4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AC7C" w14:textId="36A0AA7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E604" w14:textId="487DA48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008B" w14:textId="6ADB95A1" w:rsidR="00BD6CC2" w:rsidRPr="00F74A5C" w:rsidRDefault="00BD6CC2" w:rsidP="00BD6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BAD37" w14:textId="26AACD9F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0CCDB" w14:textId="4F2EAF6C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FB80A" w14:textId="7847FC79" w:rsidR="00BD6CC2" w:rsidRPr="00F74A5C" w:rsidRDefault="00BD6CC2" w:rsidP="00BD6C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3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0, прицеп МЗСА 81770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203E" w14:textId="1D7FB1C2" w:rsidR="00BD6CC2" w:rsidRPr="0030067F" w:rsidRDefault="00BD6CC2" w:rsidP="0030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6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0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3 062</w:t>
            </w:r>
            <w:r w:rsidR="00300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59E60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4C35593E" w14:textId="77777777" w:rsidTr="0086264E">
        <w:trPr>
          <w:trHeight w:val="8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3AC54" w14:textId="77777777" w:rsidR="00270252" w:rsidRPr="00F74A5C" w:rsidRDefault="00270252" w:rsidP="0027025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E29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0818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6898A" w14:textId="589151F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486F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2A068406" w14:textId="302299C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9F6A" w14:textId="2154F50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790E" w14:textId="4D944AB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BD5DE" w14:textId="77777777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87FE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0EF4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6A5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2424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4BAF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C2" w:rsidRPr="00F74A5C" w14:paraId="1FBCAA9D" w14:textId="77777777" w:rsidTr="0086264E">
        <w:trPr>
          <w:trHeight w:val="8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6C40" w14:textId="77777777" w:rsidR="00BD6CC2" w:rsidRPr="00F74A5C" w:rsidRDefault="00BD6CC2" w:rsidP="00BD6C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AD16" w14:textId="7DBAEE87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CC2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1D08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D6EF0" w14:textId="42BFEBAC" w:rsidR="00BD6CC2" w:rsidRPr="00F74A5C" w:rsidRDefault="00BD6CC2" w:rsidP="00BD6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ЛП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517A3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14:paraId="1063DF7A" w14:textId="46D87CE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174C" w14:textId="6B94F618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79F7F" w14:textId="6185D70D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E794B" w14:textId="6D4AA918" w:rsidR="00BD6CC2" w:rsidRPr="00F74A5C" w:rsidRDefault="00BD6CC2" w:rsidP="00BD6C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B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007E3" w14:textId="68EC5DE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B80E8" w14:textId="76D5DA6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D1E45" w14:textId="6CD97F43" w:rsidR="00BD6CC2" w:rsidRPr="00F74A5C" w:rsidRDefault="00BD6CC2" w:rsidP="00BD6C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F1CAD" w14:textId="28811F7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332,7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E9FF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302582FF" w14:textId="77777777" w:rsidTr="0086264E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A0DBF" w14:textId="77777777" w:rsidR="00270252" w:rsidRPr="00F74A5C" w:rsidRDefault="00270252" w:rsidP="0027025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E218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A99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90CC" w14:textId="10F7209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4BF2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62550AC3" w14:textId="5AA5678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C490" w14:textId="17C24D8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3AD78" w14:textId="780C249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2904F" w14:textId="77777777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71DF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62CF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6A4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12DF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E56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0C5B417E" w14:textId="77777777" w:rsidTr="0086264E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326D" w14:textId="77777777" w:rsidR="00270252" w:rsidRPr="00F74A5C" w:rsidRDefault="00270252" w:rsidP="0027025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532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7A3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5B6FE" w14:textId="61AD405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4B82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5E10B823" w14:textId="6D46715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50D8D" w14:textId="19E4EED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5B736" w14:textId="20B1802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2560D" w14:textId="77777777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1CD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686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2154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661E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244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52" w:rsidRPr="00F74A5C" w14:paraId="1FCCBB15" w14:textId="77777777" w:rsidTr="0086264E">
        <w:trPr>
          <w:trHeight w:val="185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35FF" w14:textId="77777777" w:rsidR="00270252" w:rsidRPr="00F74A5C" w:rsidRDefault="00270252" w:rsidP="0027025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4C75" w14:textId="2F405CD3" w:rsidR="00270252" w:rsidRPr="00F74A5C" w:rsidRDefault="00E24D96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32E1EFA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3E0F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B2566" w14:textId="0137EC8C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5E58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3C057838" w14:textId="53E02B1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1D2D0" w14:textId="4742DA4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14091" w14:textId="75629F7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6CDB3" w14:textId="75F9A721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E0966" w14:textId="2358C39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B3878" w14:textId="2B0FA4A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FFBA" w14:textId="77777777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C5BE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DDAB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2654020A" w14:textId="77777777" w:rsidTr="0086264E">
        <w:trPr>
          <w:trHeight w:val="106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E03C" w14:textId="77777777" w:rsidR="00270252" w:rsidRPr="00F74A5C" w:rsidRDefault="00270252" w:rsidP="0027025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41BD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CC9D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1D7E" w14:textId="03FF99C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05A3B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12A69BC5" w14:textId="6F52931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284D3" w14:textId="5387F30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E453C" w14:textId="3AB3FC5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2B336" w14:textId="77777777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2031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D9FC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8BE3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5FAA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AF9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C2" w:rsidRPr="00F74A5C" w14:paraId="291155E9" w14:textId="77777777" w:rsidTr="0086264E">
        <w:trPr>
          <w:trHeight w:val="924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EF19A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79516" w14:textId="00A1F7B8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Пресняков А.Ю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5F948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2BC8951" w14:textId="4278FC26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A0B3" w14:textId="7A72E8F9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DB651" w14:textId="04352F8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81041" w14:textId="61912BFF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4463" w14:textId="71AB201D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5B56" w14:textId="77DBAF57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CD620" w14:textId="2C61B1A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41F8" w14:textId="0496708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B7B6" w14:textId="77777777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E9B2F" w14:textId="031F4AF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 016,2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1A49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CC2" w:rsidRPr="00F74A5C" w14:paraId="1D51D0C0" w14:textId="77777777" w:rsidTr="0086264E">
        <w:trPr>
          <w:trHeight w:val="924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CA986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03D0B" w14:textId="6A7DC938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BF3B" w14:textId="77777777" w:rsidR="00BD6CC2" w:rsidRPr="00EE3735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  <w:p w14:paraId="22A28DCA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3A1A" w14:textId="70DD842E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C85E" w14:textId="0502100A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69E95" w14:textId="71B27E6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E8B34" w14:textId="262A17D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11E5" w14:textId="506D4F3C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E6D62" w14:textId="79C5852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37B9" w14:textId="649AF21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175FF" w14:textId="4F6861FE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78F50" w14:textId="77777777" w:rsidR="00BD6CC2" w:rsidRPr="0012720F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 577,45</w:t>
            </w:r>
          </w:p>
          <w:p w14:paraId="22887D8C" w14:textId="72843D1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52964" w14:textId="46B1D86F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CC2" w:rsidRPr="00F74A5C" w14:paraId="6DC536C1" w14:textId="77777777" w:rsidTr="0086264E">
        <w:trPr>
          <w:trHeight w:val="23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B1FF3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A44F0" w14:textId="60A90C1C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Рачкина</w:t>
            </w:r>
            <w:proofErr w:type="spellEnd"/>
            <w:r w:rsidRPr="00A65704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  <w:p w14:paraId="5685A829" w14:textId="0B1ED97D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22795" w14:textId="5A105496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4A7530BB" w14:textId="77777777" w:rsidR="00BD6CC2" w:rsidRPr="00EE3735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60910289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B4467" w14:textId="77777777" w:rsidR="00BD6CC2" w:rsidRPr="00EE3735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61B3336" w14:textId="2DFD8385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8789B" w14:textId="1949206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02983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14:paraId="54C56FA3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8B361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B1EB" w14:textId="256C5ED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BA6E8" w14:textId="77777777" w:rsidR="00BD6CC2" w:rsidRPr="00EE3735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8F1269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5585" w14:textId="26E6710C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A9E4B" w14:textId="2C12F216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67F4" w14:textId="780A12F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BEB23" w14:textId="05F45C18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5BFB" w14:textId="11C2E25A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24A8B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750,56</w:t>
            </w:r>
          </w:p>
          <w:p w14:paraId="4BED83D9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0999" w14:textId="70DA240A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CC2" w:rsidRPr="00F74A5C" w14:paraId="181F71D0" w14:textId="77777777" w:rsidTr="0086264E">
        <w:trPr>
          <w:trHeight w:val="165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5A6B6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98AE1" w14:textId="22F77F3E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CC2"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1AFD5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2AB02" w14:textId="77777777" w:rsidR="00BD6CC2" w:rsidRPr="00EE3735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A134CE7" w14:textId="0638A98F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218C" w14:textId="511F7F58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52F5B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14:paraId="04D68E7A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49EAF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B35A" w14:textId="27F383B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1C73E" w14:textId="77777777" w:rsidR="00BD6CC2" w:rsidRPr="00EE3735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355775" w14:textId="7777777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E6613" w14:textId="35E87A8A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EDF29" w14:textId="77777777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1630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417AB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A1A2" w14:textId="56465F0A" w:rsidR="00BD6CC2" w:rsidRPr="00F74A5C" w:rsidRDefault="00E24D96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BD6CC2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="00BD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CC2"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1ABA2" w14:textId="147645E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 129,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21FED" w14:textId="369F5F4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CC2" w:rsidRPr="00F74A5C" w14:paraId="76E520D1" w14:textId="77777777" w:rsidTr="0086264E">
        <w:trPr>
          <w:trHeight w:val="23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DE5B5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2113A" w14:textId="27A80293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CC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BD6AA" w14:textId="6FF9B6B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73244" w14:textId="74FC070E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033F1" w14:textId="4D2EEC7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8B34" w14:textId="6BC5BFE9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A1DE3" w14:textId="335589A6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958B2" w14:textId="3C5D23DD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C6639" w14:textId="13276951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A9670" w14:textId="1D83922D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A1896" w14:textId="14FCB295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DFA6C" w14:textId="00B0E4E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CE975" w14:textId="43A1B27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CC2" w:rsidRPr="00F74A5C" w14:paraId="2013A923" w14:textId="77777777" w:rsidTr="0086264E">
        <w:trPr>
          <w:trHeight w:val="23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8E0AB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FEBCA" w14:textId="4AD9B5BE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CC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A543" w14:textId="20EE442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BEFF" w14:textId="230CF8FA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93DAA" w14:textId="1100664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745B" w14:textId="0F63166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F997B" w14:textId="32EE8FA9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D609" w14:textId="6EA924CE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BC49" w14:textId="19D30B51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E0C05" w14:textId="7246BCFC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01F1" w14:textId="3C9CE204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6A7E" w14:textId="761CE78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4BD9" w14:textId="16CD76A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CC2" w:rsidRPr="00F74A5C" w14:paraId="32ADB295" w14:textId="77777777" w:rsidTr="0086264E">
        <w:trPr>
          <w:trHeight w:val="232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50E62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5801F" w14:textId="4CA8DBF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A65704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0F9C9" w14:textId="7597299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B434D" w14:textId="620BEBD6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AC0D" w14:textId="531C8963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CC2" w:rsidRPr="00BA7F69">
              <w:rPr>
                <w:rFonts w:ascii="Times New Roman" w:hAnsi="Times New Roman" w:cs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248B6" w14:textId="3785268F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C4DBA" w14:textId="480762F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A9B8" w14:textId="2872753B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C6D1" w14:textId="325EB41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52B00" w14:textId="07600A8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F6821" w14:textId="27D580F9" w:rsidR="00BD6CC2" w:rsidRPr="00F74A5C" w:rsidRDefault="00E24D96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D6CC2" w:rsidRPr="00BA7F69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ХУНДАЙ </w:t>
            </w:r>
            <w:proofErr w:type="spellStart"/>
            <w:r w:rsidR="00BD6CC2" w:rsidRPr="00BA7F69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A9E9D" w14:textId="7FD7396D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 232,0</w:t>
            </w:r>
            <w:r w:rsidR="00253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3EB10" w14:textId="0DC5FF01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6CC2" w:rsidRPr="00F74A5C" w14:paraId="7E3A4B4F" w14:textId="77777777" w:rsidTr="0086264E">
        <w:trPr>
          <w:trHeight w:val="924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99AFF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BE9D4" w14:textId="26BE79C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Рожкова Е.В.</w:t>
            </w:r>
          </w:p>
          <w:p w14:paraId="446E7AA3" w14:textId="4F7FC4EC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38545" w14:textId="1A8E143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CA1E6" w14:textId="5ED2B2B6" w:rsidR="00BD6CC2" w:rsidRPr="00F74A5C" w:rsidRDefault="00BD6CC2" w:rsidP="00BD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BDBBA" w14:textId="3F89676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ACBB7" w14:textId="49BA516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31D5" w14:textId="09F0352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B9DC" w14:textId="42694ABE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2DB99" w14:textId="317BD60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5E8AB" w14:textId="77777777" w:rsidR="00BD6CC2" w:rsidRPr="00C11B96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C0F8300" w14:textId="76CE992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91F6" w14:textId="77777777" w:rsidR="00BD6CC2" w:rsidRPr="00F74A5C" w:rsidRDefault="00BD6CC2" w:rsidP="00BD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940B0" w14:textId="3EB2032D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399,8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39439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CC2" w:rsidRPr="00F74A5C" w14:paraId="4407EAB7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9800" w14:textId="77777777" w:rsidR="00BD6CC2" w:rsidRPr="00F74A5C" w:rsidRDefault="00BD6CC2" w:rsidP="00BD6C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1908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42A5C" w14:textId="3B5CF93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9FF2F" w14:textId="3A5951A8" w:rsidR="00BD6CC2" w:rsidRPr="00F74A5C" w:rsidRDefault="00BD6CC2" w:rsidP="00BD6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A057" w14:textId="74E483A1" w:rsidR="00BD6CC2" w:rsidRPr="00F74A5C" w:rsidRDefault="00BD6CC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E24D96" w:rsidRPr="00E24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4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D96" w:rsidRPr="00E24D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D96" w:rsidRPr="00E24D96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70399" w14:textId="069FB96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1BDD3" w14:textId="1DF37BBA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3F29" w14:textId="09173DDB" w:rsidR="00BD6CC2" w:rsidRPr="00F74A5C" w:rsidRDefault="00BD6CC2" w:rsidP="00BD6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FD3C" w14:textId="0997CCB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B81" w14:textId="39CE275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A635B" w14:textId="62CBE6D9" w:rsidR="00BD6CC2" w:rsidRPr="00F74A5C" w:rsidRDefault="00BD6CC2" w:rsidP="00BD6C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7EAF" w14:textId="6FBCC32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926,2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2FD9B" w14:textId="031522B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448" w:rsidRPr="00F74A5C" w14:paraId="1A04F8CF" w14:textId="77777777" w:rsidTr="0086264E">
        <w:trPr>
          <w:trHeight w:val="142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29360" w14:textId="77777777" w:rsidR="00C63448" w:rsidRPr="00F74A5C" w:rsidRDefault="00C63448" w:rsidP="00C634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CA6A4" w14:textId="7D80B3FE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Румянцев С.А.</w:t>
            </w:r>
          </w:p>
          <w:p w14:paraId="3902544B" w14:textId="4D861ED1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89E15" w14:textId="74C40589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5677E" w14:textId="2CB2F4A2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1AC5" w14:textId="38B9BDA2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FB24" w14:textId="29210D32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26C6C" w14:textId="5A60ACCB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24A1" w14:textId="11804C33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81393" w14:textId="1FEB60F4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3B522" w14:textId="4224F6EB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AA3EB" w14:textId="77777777" w:rsidR="00C63448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ы </w:t>
            </w:r>
            <w:r w:rsidRPr="00912C35">
              <w:rPr>
                <w:rFonts w:ascii="Times New Roman" w:hAnsi="Times New Roman"/>
                <w:sz w:val="24"/>
                <w:szCs w:val="24"/>
              </w:rPr>
              <w:t>МЗСА 81771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8163</w:t>
            </w:r>
          </w:p>
          <w:p w14:paraId="133F54BA" w14:textId="77777777" w:rsidR="00C63448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35">
              <w:rPr>
                <w:rFonts w:ascii="Times New Roman" w:hAnsi="Times New Roman"/>
                <w:sz w:val="24"/>
                <w:szCs w:val="24"/>
              </w:rPr>
              <w:t>прицеп 829450</w:t>
            </w:r>
          </w:p>
          <w:p w14:paraId="12D6B11C" w14:textId="7FA21BB0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 «Вельбот 51»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5344C" w14:textId="2D631C60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43,6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41922" w14:textId="77777777" w:rsidR="00C63448" w:rsidRPr="00F74A5C" w:rsidRDefault="00C63448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252" w:rsidRPr="00F74A5C" w14:paraId="5C5A056D" w14:textId="77777777" w:rsidTr="0086264E">
        <w:trPr>
          <w:trHeight w:val="125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5EAD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0FD0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916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27F3B" w14:textId="0A969EB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A73D" w14:textId="36349CF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C0D3" w14:textId="5326067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4DA0" w14:textId="5EEF82B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7A6F9" w14:textId="2576AB2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D92F8" w14:textId="5491D17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1F50" w14:textId="791E70B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A3D7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5E72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E85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CC2" w:rsidRPr="00F74A5C" w14:paraId="468ADB3F" w14:textId="77777777" w:rsidTr="0086264E">
        <w:trPr>
          <w:trHeight w:val="83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ED5A7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757FC" w14:textId="6BACE276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D6CC2" w:rsidRPr="00C67D6D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74319" w14:textId="27FD87C9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60D25" w14:textId="23C19E36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3100C" w14:textId="34E1A353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D6CC2" w:rsidRPr="00C67D6D">
              <w:rPr>
                <w:rFonts w:ascii="Times New Roman" w:hAnsi="Times New Roman"/>
                <w:sz w:val="24"/>
                <w:szCs w:val="24"/>
              </w:rPr>
              <w:t>олевая (3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B5A66" w14:textId="59663E4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E42E" w14:textId="382386D8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98C7C" w14:textId="78159CF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F275F" w14:textId="06E078F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63570" w14:textId="76CD8F9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DFED" w14:textId="5161BE9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89EC" w14:textId="67AFC28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232,93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30244" w14:textId="3727EC4A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6CC2" w:rsidRPr="00F74A5C" w14:paraId="2A270BDF" w14:textId="77777777" w:rsidTr="0086264E">
        <w:trPr>
          <w:trHeight w:val="83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1F892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9DF65" w14:textId="4B6DEFD3" w:rsidR="00BD6CC2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D6CC2" w:rsidRPr="00051971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BDDF6" w14:textId="5B5FAEC4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1004" w14:textId="00C083CD" w:rsidR="00BD6CC2" w:rsidRPr="005A793A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647A3" w14:textId="748D06D7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71E6C" w14:textId="614C6F39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6BF6B" w14:textId="4C53D285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4FD3" w14:textId="46C018F9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53755" w14:textId="528AEE6F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87E03" w14:textId="36E9FA55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71388" w14:textId="493558D5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50519" w14:textId="1E9DC7EF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16EDD" w14:textId="260BEC86" w:rsidR="00BD6CC2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6CC2" w:rsidRPr="00F74A5C" w14:paraId="1B030EB3" w14:textId="77777777" w:rsidTr="0086264E">
        <w:trPr>
          <w:trHeight w:val="56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E5AE6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1FF93" w14:textId="48E6466B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D6CC2" w:rsidRPr="00051971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671F6" w14:textId="5188A178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EAFC0" w14:textId="0C06930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93A3C" w14:textId="54AC3C81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BCF69" w14:textId="256FCED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0D127" w14:textId="4832376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48F20" w14:textId="0C4DFD5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37CD1" w14:textId="5FAB97B6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82E9F" w14:textId="65567ADC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17BA7" w14:textId="3A089C4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1931A" w14:textId="2E3580CF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539B1" w14:textId="3FF98996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6CC2" w:rsidRPr="00F74A5C" w14:paraId="0A16EE9E" w14:textId="77777777" w:rsidTr="0086264E">
        <w:trPr>
          <w:trHeight w:val="24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E89BB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6BC86" w14:textId="4839CE1C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CB">
              <w:rPr>
                <w:rFonts w:ascii="Times New Roman" w:hAnsi="Times New Roman" w:cs="Times New Roman"/>
                <w:sz w:val="24"/>
                <w:szCs w:val="24"/>
              </w:rPr>
              <w:t>Самохвалов Р.П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49EF9" w14:textId="40C8A4E4" w:rsidR="00BD6CC2" w:rsidRPr="00EE3735" w:rsidRDefault="00BD6CC2" w:rsidP="00BD6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департамента</w:t>
            </w:r>
          </w:p>
          <w:p w14:paraId="101B489C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39AE" w14:textId="36AA47EB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A73BE" w14:textId="48421297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 xml:space="preserve">бщая совместная 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72E52" w14:textId="6BC3796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8D8A8" w14:textId="40C769D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C68D6" w14:textId="122F21B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EE8B4" w14:textId="02207E3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2311C" w14:textId="250EEFB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2D257" w14:textId="18259BC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4545" w14:textId="369236B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5 385,2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A56F7" w14:textId="6B0A7260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CC2" w:rsidRPr="00F74A5C" w14:paraId="1F7F6FAA" w14:textId="77777777" w:rsidTr="0086264E">
        <w:trPr>
          <w:trHeight w:val="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9918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9FF65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778B8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EF913" w14:textId="39BAAEF4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5F34B" w14:textId="2D17496A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бщая с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503A" w14:textId="51EF7A9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7B97" w14:textId="797DFA2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72460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4C85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5565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DDAE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3BD2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B871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C2" w:rsidRPr="00F74A5C" w14:paraId="4F1285A4" w14:textId="77777777" w:rsidTr="0086264E">
        <w:trPr>
          <w:trHeight w:val="1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B9177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7D3A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8E707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39990" w14:textId="1293CCB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6EEA0" w14:textId="45300111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32AA" w14:textId="0CE27128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D62A0" w14:textId="52DFF15C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D56D0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8365E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A6E98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8AC6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58155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6496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C2" w:rsidRPr="00F74A5C" w14:paraId="6F97F6BC" w14:textId="77777777" w:rsidTr="0086264E">
        <w:trPr>
          <w:trHeight w:val="13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1D5FB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DE65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284DC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C04A" w14:textId="218E5FC9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0C4F4" w14:textId="3CF1EE36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олевая (40/4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97F7" w14:textId="78C5F8C6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2919C" w14:textId="50B9741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8CDF5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22A5D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FFD16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D23E3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8EB6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DAE64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C2" w:rsidRPr="00F74A5C" w14:paraId="609B81C1" w14:textId="77777777" w:rsidTr="0086264E">
        <w:trPr>
          <w:trHeight w:val="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FB0E0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13E97" w14:textId="43DBEDF6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B100D" w14:textId="01DE2FC9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C3D2" w14:textId="7610E3AD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C4E4C" w14:textId="45E9C7AD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бщая совместная с су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46896" w14:textId="1E47FDB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D3E6C" w14:textId="0BCFF2ED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09FDB" w14:textId="06B33D0F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180AE" w14:textId="43E0672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2713E" w14:textId="09BBADA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F5627" w14:textId="6C39B4FD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EF1B" w14:textId="66D8582C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15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9CFF3" w14:textId="47B83BE2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CC2" w:rsidRPr="00F74A5C" w14:paraId="73F4EF00" w14:textId="77777777" w:rsidTr="0086264E">
        <w:trPr>
          <w:trHeight w:val="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8B6F1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03EE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AD22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CBDD" w14:textId="6E3DEEEA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5C74F" w14:textId="2EA38F61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бщая совместная с су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FC6F" w14:textId="73A35BE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02D40" w14:textId="471DC9F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4E511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4778B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AFC72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358F0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7B985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4DDFC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C2" w:rsidRPr="00F74A5C" w14:paraId="0BD4FF70" w14:textId="77777777" w:rsidTr="0086264E">
        <w:trPr>
          <w:trHeight w:val="24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C6C4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191C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6FAB8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D63DA" w14:textId="42C6BB8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C512D" w14:textId="12F969E8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олевая (40/4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00EB" w14:textId="57AF5AA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7127B" w14:textId="34ED96F9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CF418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CF67E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8F4F8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ACCF2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54D9B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F3084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C2" w:rsidRPr="00F74A5C" w14:paraId="4DB074AD" w14:textId="77777777" w:rsidTr="0086264E">
        <w:trPr>
          <w:trHeight w:val="3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A4834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0D918" w14:textId="10018500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CC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</w:t>
            </w:r>
            <w:r w:rsidR="00BD6CC2" w:rsidRPr="00F7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53E44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29AA8" w14:textId="296873C6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404B5" w14:textId="6944AF4C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CC2" w:rsidRPr="00C8384D">
              <w:rPr>
                <w:rFonts w:ascii="Times New Roman" w:hAnsi="Times New Roman" w:cs="Times New Roman"/>
                <w:sz w:val="24"/>
                <w:szCs w:val="24"/>
              </w:rPr>
              <w:t>олевая (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CC2" w:rsidRPr="00C8384D">
              <w:rPr>
                <w:rFonts w:ascii="Times New Roman" w:hAnsi="Times New Roman" w:cs="Times New Roman"/>
                <w:sz w:val="24"/>
                <w:szCs w:val="24"/>
              </w:rPr>
              <w:t xml:space="preserve">/42 </w:t>
            </w:r>
            <w:r w:rsidR="00BD6CC2" w:rsidRPr="00C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58041" w14:textId="3686104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2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F1B1" w14:textId="502AC809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5CFFE" w14:textId="49979804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9220F" w14:textId="0AEEDB0A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6AAC" w14:textId="5EC4E9A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51E6D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D228C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44BA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C2" w:rsidRPr="00F74A5C" w14:paraId="69B4133A" w14:textId="77777777" w:rsidTr="0086264E">
        <w:trPr>
          <w:trHeight w:val="3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7527" w14:textId="77777777" w:rsidR="00BD6CC2" w:rsidRPr="00F74A5C" w:rsidRDefault="00BD6CC2" w:rsidP="00BD6C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01329" w14:textId="3C0F953C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CC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BFC5D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D47EA" w14:textId="434527CD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CA477" w14:textId="7D256EE3" w:rsidR="00BD6CC2" w:rsidRPr="00F74A5C" w:rsidRDefault="00E24D96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CC2" w:rsidRPr="00C8384D">
              <w:rPr>
                <w:rFonts w:ascii="Times New Roman" w:hAnsi="Times New Roman" w:cs="Times New Roman"/>
                <w:sz w:val="24"/>
                <w:szCs w:val="24"/>
              </w:rPr>
              <w:t>олевая (</w:t>
            </w:r>
            <w:r w:rsidR="00BD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CC2" w:rsidRPr="00C8384D">
              <w:rPr>
                <w:rFonts w:ascii="Times New Roman" w:hAnsi="Times New Roman" w:cs="Times New Roman"/>
                <w:sz w:val="24"/>
                <w:szCs w:val="24"/>
              </w:rPr>
              <w:t>/4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E3582" w14:textId="6AF4491E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4D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7929F" w14:textId="38A5FE55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0A1CD" w14:textId="4772DD7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BE640" w14:textId="33FBF6EB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D089A" w14:textId="7C6F48B3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FF69A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45920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BD8AC" w14:textId="77777777" w:rsidR="00BD6CC2" w:rsidRPr="00F74A5C" w:rsidRDefault="00BD6CC2" w:rsidP="00BD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69D8503B" w14:textId="77777777" w:rsidTr="0086264E">
        <w:trPr>
          <w:trHeight w:val="6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B4B4B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852D5" w14:textId="075E51A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CB">
              <w:rPr>
                <w:rFonts w:ascii="Times New Roman" w:hAnsi="Times New Roman" w:cs="Times New Roman"/>
                <w:sz w:val="24"/>
                <w:szCs w:val="24"/>
              </w:rPr>
              <w:t>Свистуненко</w:t>
            </w:r>
            <w:proofErr w:type="spellEnd"/>
            <w:r w:rsidRPr="00A57ECB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45664" w14:textId="506F76D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DB26" w14:textId="1DB8C65E" w:rsidR="00F96F51" w:rsidRPr="00F74A5C" w:rsidRDefault="00F96F51" w:rsidP="00C6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C634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E09B6" w14:textId="6614B89E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7664E" w14:textId="044116A2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9A5A" w14:textId="3AAD941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2445" w14:textId="16895A58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E4008" w14:textId="40AABB50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B725C" w14:textId="7729A23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0C37" w14:textId="3D16DC3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456D3" w14:textId="05CDE67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3A302" w14:textId="47746F88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3 300,2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17312" w14:textId="54CC9F5A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51" w:rsidRPr="00F74A5C" w14:paraId="1AFAD214" w14:textId="77777777" w:rsidTr="0086264E">
        <w:trPr>
          <w:trHeight w:val="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6DB86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641E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B4D5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F1DD4" w14:textId="093F169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2EAD" w14:textId="5E4B201E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36277" w14:textId="62A3C20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52AE0" w14:textId="0EB60D60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A9D55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28411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1773D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82AC3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D5F3F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B6A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F51" w:rsidRPr="00F74A5C" w14:paraId="3B059E81" w14:textId="77777777" w:rsidTr="0086264E">
        <w:trPr>
          <w:trHeight w:val="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FF97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F11C8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9FBE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18305" w14:textId="233F8488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C0FD6" w14:textId="41AF0F31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86758" w14:textId="14BD9BBE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9CAC" w14:textId="7FD9446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43624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E041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05168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FD533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FE3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0359E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F51" w:rsidRPr="00F74A5C" w14:paraId="2637EBF1" w14:textId="77777777" w:rsidTr="0086264E">
        <w:trPr>
          <w:trHeight w:val="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E85DD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68A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4BDA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BAF9" w14:textId="6025A5EE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98E97" w14:textId="6F1C5DB8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0102B" w14:textId="4827DF8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2F3F" w14:textId="514DEDA2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2D78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B4D87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1454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A9DA7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DFEB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10274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F51" w:rsidRPr="00F74A5C" w14:paraId="4584E917" w14:textId="77777777" w:rsidTr="0086264E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3619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E3008" w14:textId="43E3871B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F51" w:rsidRPr="00F74A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594E" w14:textId="616AD878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DA3B" w14:textId="2E914A2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3DB8E" w14:textId="0B6A39B4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AB36B" w14:textId="61ABA7B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1219" w14:textId="61053C3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D1716" w14:textId="11A5ABB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B5DD6" w14:textId="25BDBEB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BD972" w14:textId="0063F0E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C429C" w14:textId="77777777" w:rsidR="00F96F51" w:rsidRPr="004317BF" w:rsidRDefault="00F96F51" w:rsidP="00F96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</w:t>
            </w:r>
          </w:p>
          <w:p w14:paraId="0B51CA40" w14:textId="287416D3" w:rsidR="00F96F51" w:rsidRPr="00CB22AA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ISLER</w:t>
            </w:r>
            <w:r w:rsidRPr="00CB2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B2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yager</w:t>
            </w:r>
            <w:r w:rsidRPr="00CB2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Д</w:t>
            </w:r>
            <w:r w:rsidRPr="00CB2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8B8F0" w14:textId="70162E89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291 674,7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B82A" w14:textId="7DD7A5E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F51" w:rsidRPr="00F74A5C" w14:paraId="04B4287F" w14:textId="77777777" w:rsidTr="0086264E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9FCB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10D4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665F1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88A0" w14:textId="06E673FE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30CD6" w14:textId="5E7DEF4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35BF" w14:textId="6B60FF1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ACF96" w14:textId="7D0B3DB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A4FE3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7941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8407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CAE67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5F31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9000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F51" w:rsidRPr="00F74A5C" w14:paraId="39DBD757" w14:textId="77777777" w:rsidTr="0086264E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2311C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2AFA7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96127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D395" w14:textId="71AC9202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1E0BB" w14:textId="7606A5E9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76276" w14:textId="6982D09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44B9" w14:textId="59407FB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E50CA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E184B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6D6F4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3A03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B6A2B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4CEB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F51" w:rsidRPr="00F74A5C" w14:paraId="635B1F85" w14:textId="77777777" w:rsidTr="0086264E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104AA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CC259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8D34E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F44A9" w14:textId="130A742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9BB78" w14:textId="447F9AFE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CDA5" w14:textId="4FE934A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3817" w14:textId="2AE5856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9BA8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3294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43A98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C97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59173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E3F5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F51" w:rsidRPr="00F74A5C" w14:paraId="53A1404A" w14:textId="77777777" w:rsidTr="0086264E">
        <w:trPr>
          <w:trHeight w:val="5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51259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C2CA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68CC8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3C6D9" w14:textId="7648810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045C7" w14:textId="6EA11108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1C00E" w14:textId="1332AEF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1ADFB" w14:textId="286FEB64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C484D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B52B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34ED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016B4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3D07B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1D76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F51" w:rsidRPr="00F74A5C" w14:paraId="79B875D2" w14:textId="77777777" w:rsidTr="0086264E">
        <w:trPr>
          <w:trHeight w:val="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FC49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149B2" w14:textId="7E0E7817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6F51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50EF3" w14:textId="4F6D80C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B5F97" w14:textId="7837583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ED921" w14:textId="13E0FAA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CA674" w14:textId="281DD1C9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5873" w14:textId="4919DF9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02956" w14:textId="637CE248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C838" w14:textId="667A87E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EF79" w14:textId="4C366A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DAB6" w14:textId="3BBD7644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4538" w14:textId="2C3B77F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4BAA" w14:textId="294F0CB2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51" w:rsidRPr="00F74A5C" w14:paraId="10F7CF13" w14:textId="77777777" w:rsidTr="0086264E">
        <w:trPr>
          <w:trHeight w:val="6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CFAEB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2C5FE" w14:textId="1091868F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6F51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52B9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7EEA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DACA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4DBE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4725F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AC8F" w14:textId="1DA5C024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CC224" w14:textId="0ACE9BB8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0B0E6" w14:textId="1FBC1A52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4EE1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FA1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EA7F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F51" w:rsidRPr="00F74A5C" w14:paraId="35EC9C89" w14:textId="77777777" w:rsidTr="0086264E">
        <w:trPr>
          <w:trHeight w:val="27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7CA0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AFAA4" w14:textId="4BEC6A6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16">
              <w:rPr>
                <w:rFonts w:ascii="Times New Roman" w:hAnsi="Times New Roman"/>
                <w:sz w:val="24"/>
                <w:szCs w:val="24"/>
              </w:rPr>
              <w:t>Селезнев Ю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2A5D" w14:textId="5DA6035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C01E2" w14:textId="757964AB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96F51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1B9C" w14:textId="28550628" w:rsidR="00F96F51" w:rsidRPr="00F74A5C" w:rsidRDefault="00F96F51" w:rsidP="00F96F51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D07B7" w14:textId="238016C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DBB5E" w14:textId="44FEC894" w:rsidR="00F96F51" w:rsidRPr="00F74A5C" w:rsidRDefault="00F96F51" w:rsidP="00F96F51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CE5A" w14:textId="3144D34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E3E4B" w14:textId="6E8D2BE2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96CB" w14:textId="0730B320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B186" w14:textId="2B4CC298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6F51">
              <w:rPr>
                <w:rFonts w:ascii="Times New Roman" w:hAnsi="Times New Roman"/>
                <w:sz w:val="24"/>
                <w:szCs w:val="24"/>
              </w:rPr>
              <w:t>рицеп 85070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06255" w14:textId="59940AB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7 449,6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2C1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6F51" w:rsidRPr="00F74A5C" w14:paraId="0AD4208E" w14:textId="77777777" w:rsidTr="0086264E">
        <w:trPr>
          <w:trHeight w:val="4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11014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D8D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5501A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BE6E" w14:textId="2562AE4B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96F51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C324A" w14:textId="41D2F35C" w:rsidR="00F96F51" w:rsidRPr="00F74A5C" w:rsidRDefault="00F96F51" w:rsidP="00F96F51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220CA" w14:textId="221D511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0D267" w14:textId="28447B30" w:rsidR="00F96F51" w:rsidRPr="00F74A5C" w:rsidRDefault="00F96F51" w:rsidP="00F96F51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9E59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898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1D83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409E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C983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76F4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663A4589" w14:textId="77777777" w:rsidTr="0086264E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B856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A9FD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41438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6A54B" w14:textId="77777777" w:rsidR="00F96F51" w:rsidRDefault="00F96F51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1EB882DC" w14:textId="77777777" w:rsidR="00F96F51" w:rsidRPr="00F74A5C" w:rsidRDefault="00F96F51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0F595" w14:textId="3F48683C" w:rsidR="00F96F51" w:rsidRPr="00F74A5C" w:rsidRDefault="00F96F51" w:rsidP="00E24D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A2FCB" w14:textId="6C69645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5058" w14:textId="5AB5BE14" w:rsidR="00F96F51" w:rsidRPr="00F74A5C" w:rsidRDefault="00F96F51" w:rsidP="00F96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1263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158AD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3B04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F5071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DCA0E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4E1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6504C0D6" w14:textId="77777777" w:rsidTr="0086264E">
        <w:trPr>
          <w:trHeight w:val="2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E80AF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8E52" w14:textId="5612F80C" w:rsidR="00F96F51" w:rsidRPr="00F74A5C" w:rsidRDefault="00E24D96" w:rsidP="00F96F51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6F51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A3FA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26C89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A9EE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1925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7807F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98318" w14:textId="095CA282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96F51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70C68" w14:textId="6E6F7AC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BFB5" w14:textId="0A5FC861" w:rsidR="00F96F51" w:rsidRPr="00F74A5C" w:rsidRDefault="00F96F51" w:rsidP="00F96F51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5900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90B19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B9D77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51" w:rsidRPr="00F74A5C" w14:paraId="698447AA" w14:textId="77777777" w:rsidTr="0086264E">
        <w:trPr>
          <w:trHeight w:val="2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6AD15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C237" w14:textId="77777777" w:rsidR="00F96F51" w:rsidRPr="00F74A5C" w:rsidRDefault="00F96F51" w:rsidP="00F9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98BAE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0589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2A205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08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0B2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0460" w14:textId="5A54B84A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96F51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3955D" w14:textId="0C26AF40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FD5A" w14:textId="6EF1F628" w:rsidR="00F96F51" w:rsidRPr="00F74A5C" w:rsidRDefault="00F96F51" w:rsidP="00F96F51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6D8A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82D1D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76D2E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6EFC96C5" w14:textId="77777777" w:rsidTr="0086264E">
        <w:trPr>
          <w:trHeight w:val="2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E2951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3B2C3" w14:textId="77777777" w:rsidR="00F96F51" w:rsidRPr="00F74A5C" w:rsidRDefault="00F96F51" w:rsidP="00F9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DAE5E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72995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32661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0445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AB47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48CF" w14:textId="77777777" w:rsidR="00F96F51" w:rsidRDefault="00F96F51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4A3B7EF6" w14:textId="537D5D68" w:rsidR="00F96F51" w:rsidRPr="00F74A5C" w:rsidRDefault="00F96F51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77BC" w14:textId="44B5BD19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8555F" w14:textId="07E53937" w:rsidR="00F96F51" w:rsidRPr="00F74A5C" w:rsidRDefault="00F96F51" w:rsidP="00F96F51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CA77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736D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F701A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1B54CD03" w14:textId="77777777" w:rsidTr="0086264E">
        <w:trPr>
          <w:trHeight w:val="952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CDF38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C5651" w14:textId="0CBD4CBF" w:rsidR="00F96F51" w:rsidRPr="00F74A5C" w:rsidRDefault="00F96F51" w:rsidP="00F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B">
              <w:rPr>
                <w:rFonts w:ascii="Times New Roman" w:hAnsi="Times New Roman" w:cs="Times New Roman"/>
                <w:sz w:val="24"/>
                <w:szCs w:val="24"/>
              </w:rPr>
              <w:t>Сергеев В.В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155B" w14:textId="5B5F261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7F2D1" w14:textId="53EBDD7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FC96" w14:textId="581BE774" w:rsidR="00F96F51" w:rsidRPr="00F74A5C" w:rsidRDefault="00F96F51" w:rsidP="00F96F51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8FD55" w14:textId="149F431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B5C81" w14:textId="498C6EDA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844C" w14:textId="1593E76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43BB" w14:textId="357103B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B3AF9" w14:textId="3F1B0044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145D" w14:textId="580A155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3E637" w14:textId="241113A3" w:rsidR="00F96F51" w:rsidRPr="00781B7B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2 502,1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388D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51" w:rsidRPr="00F74A5C" w14:paraId="2797C8DB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9B526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2A19" w14:textId="77777777" w:rsidR="00F96F51" w:rsidRPr="00F74A5C" w:rsidRDefault="00F96F51" w:rsidP="00F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7033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DBD3" w14:textId="3CE761C2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5355A" w14:textId="4529E117" w:rsidR="00F96F51" w:rsidRPr="00F74A5C" w:rsidRDefault="00E24D96" w:rsidP="00F96F5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96F51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6F60" w14:textId="7A1A57D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79C2" w14:textId="66D13CB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F70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24CAB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416A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2EE0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220B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AAB3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7BE03490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05E0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56BE" w14:textId="42EE5346" w:rsidR="00F96F51" w:rsidRPr="00F74A5C" w:rsidRDefault="00E24D96" w:rsidP="00F9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F51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D6DDF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CDC5B" w14:textId="639CD710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E53F5" w14:textId="712A2D26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96F51">
              <w:rPr>
                <w:rFonts w:ascii="Times New Roman" w:hAnsi="Times New Roman"/>
                <w:sz w:val="24"/>
                <w:szCs w:val="24"/>
              </w:rPr>
              <w:t>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7A55F" w14:textId="762538F4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1B0F" w14:textId="5987A199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D75B" w14:textId="131AD40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8DC9" w14:textId="687ECB78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015B0" w14:textId="26F365A2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C738" w14:textId="1A885690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397B8" w14:textId="3722007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 465,6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48A8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51" w:rsidRPr="00F74A5C" w14:paraId="01B12609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7E746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03AC6" w14:textId="77777777" w:rsidR="00F96F51" w:rsidRPr="00F74A5C" w:rsidRDefault="00F96F51" w:rsidP="00F9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AFA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28FC" w14:textId="5622B0D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1AAC" w14:textId="215D5A49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00B21" w14:textId="38D887E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D83E" w14:textId="25A393D0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F818A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95BC2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1E609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2C8D4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F338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87298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0D0B024B" w14:textId="77777777" w:rsidTr="0086264E">
        <w:trPr>
          <w:trHeight w:val="96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68EE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F4C9A" w14:textId="47BADAD8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B">
              <w:rPr>
                <w:rFonts w:ascii="Times New Roman" w:hAnsi="Times New Roman" w:cs="Times New Roman"/>
                <w:sz w:val="24"/>
                <w:szCs w:val="24"/>
              </w:rPr>
              <w:t>Сергеев П.А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720" w14:textId="2D103B5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главный консультант 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F5E6" w14:textId="1355CA9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E21EB" w14:textId="136013E2" w:rsidR="00F96F51" w:rsidRPr="00F74A5C" w:rsidRDefault="00F96F51" w:rsidP="00F96F51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7F209" w14:textId="391D340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D2FEA" w14:textId="0D900E0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40C62" w14:textId="113EE26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BE66B" w14:textId="22E9D27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500B" w14:textId="4C58EF34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685AC" w14:textId="77777777" w:rsidR="00F96F51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DFE">
              <w:rPr>
                <w:rFonts w:ascii="Times New Roman" w:hAnsi="Times New Roman"/>
                <w:sz w:val="24"/>
                <w:szCs w:val="24"/>
              </w:rPr>
              <w:lastRenderedPageBreak/>
              <w:t>ТОЙОТА LAND CRUISER</w:t>
            </w:r>
          </w:p>
          <w:p w14:paraId="590C1171" w14:textId="6E22FAC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ММЗ-В102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06C0" w14:textId="0E064C3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7 597,6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C066" w14:textId="014F1E5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0252" w:rsidRPr="00F74A5C" w14:paraId="78FB3BB6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3A6AC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13D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CD70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2E44" w14:textId="286FF71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B0CF" w14:textId="19E2ECB6" w:rsidR="00270252" w:rsidRPr="00F74A5C" w:rsidRDefault="00270252" w:rsidP="00270252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CC154" w14:textId="56A1BE6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7BF9" w14:textId="6D03907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DCBBC" w14:textId="5D054CD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DC1B1" w14:textId="2D6A2B2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6757" w14:textId="19D8CE2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256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03F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A24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1983F252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019AB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ADC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AFE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36B16" w14:textId="3CCA45E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FF9BE" w14:textId="36E78D00" w:rsidR="00270252" w:rsidRPr="00F74A5C" w:rsidRDefault="00270252" w:rsidP="00270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C431" w14:textId="6C18FEA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614C" w14:textId="15EF569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45DC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D70F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42C0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A7A3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554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9AC4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14260C15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EA9DB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7103F" w14:textId="3E2F0C59" w:rsidR="00F96F51" w:rsidRPr="00F74A5C" w:rsidRDefault="00E24D96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6F51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72AF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8E72D" w14:textId="28A1438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99D30" w14:textId="2D1A8F13" w:rsidR="00F96F51" w:rsidRPr="00F74A5C" w:rsidRDefault="00F96F51" w:rsidP="00F96F51"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0D3D" w14:textId="79716A4E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859F" w14:textId="49456158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01E7" w14:textId="70831F9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A5ED" w14:textId="61DA2E1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58FB" w14:textId="2DE3F17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4D88" w14:textId="18248E2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324A9" w14:textId="3B18527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 920,9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4175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0252" w:rsidRPr="00F74A5C" w14:paraId="1350C482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A4EA9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526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3AC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324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679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121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31C8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3466" w14:textId="3CFF234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60B76" w14:textId="6C99352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2A8FA" w14:textId="7D1A764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9431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F425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FCE0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142E4E42" w14:textId="77777777" w:rsidTr="0086264E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568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F769" w14:textId="5AE7B59E" w:rsidR="00270252" w:rsidRPr="00F74A5C" w:rsidRDefault="00E24D96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D4C9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0CD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C73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2349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72DA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F92D2" w14:textId="16ECF42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67BD" w14:textId="125959A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8BB9D" w14:textId="5B15E3E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25CE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3F8B" w14:textId="7526E1F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 302,4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99CB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70252" w:rsidRPr="00F74A5C" w14:paraId="65ABC3E2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06C7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9E11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D700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E636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8311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5B3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5F8F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E0D34" w14:textId="758994A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5112" w14:textId="76CF481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D677" w14:textId="5212E49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F4C2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A35F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5E41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32EC71A2" w14:textId="77777777" w:rsidTr="0086264E">
        <w:trPr>
          <w:trHeight w:val="2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68F2B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F24D7" w14:textId="62CA319A" w:rsidR="00270252" w:rsidRPr="00F74A5C" w:rsidRDefault="00E24D96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4F2C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3EE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47E9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0ED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E0E3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4CF3" w14:textId="38250D4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5B363" w14:textId="52F2722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F9DC8" w14:textId="5E4B225A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4B9B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5032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619E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70252" w:rsidRPr="00F74A5C" w14:paraId="28652307" w14:textId="77777777" w:rsidTr="0086264E">
        <w:trPr>
          <w:trHeight w:val="2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2EF7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68EC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021F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BB8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A207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CAF4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D112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8079F" w14:textId="3C60200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91B4E" w14:textId="4B53F171" w:rsidR="00270252" w:rsidRPr="00BB51D1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95030" w14:textId="7688140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5F48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3275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8893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67259221" w14:textId="77777777" w:rsidTr="0086264E">
        <w:trPr>
          <w:trHeight w:val="46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231C3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FE8E" w14:textId="2763F6F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5C0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D775C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32AD" w14:textId="0F54C31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1ED52" w14:textId="1EE1CDA3" w:rsidR="00F96F51" w:rsidRPr="00F74A5C" w:rsidRDefault="00F96F51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12EE" w14:textId="33C37224" w:rsidR="00F96F51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96F51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51622" w14:textId="59B88CF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D418" w14:textId="01AD142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B69F8" w14:textId="1F421A7C" w:rsidR="00F96F51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96F51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3359" w14:textId="249CFBC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B886" w14:textId="1DEB789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EA253" w14:textId="08CDDE8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F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72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724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4C74" w14:textId="11F21B4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 248,7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FD32F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520C32A1" w14:textId="77777777" w:rsidTr="0086264E">
        <w:trPr>
          <w:trHeight w:val="4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91099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EAE20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AD4DF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54148" w14:textId="77777777" w:rsidR="00270252" w:rsidRPr="00EE5B34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651EF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EB29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73340" w14:textId="77777777" w:rsidR="00270252" w:rsidRPr="00EE5B34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5F04C" w14:textId="5C00CD6A" w:rsidR="00270252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0697A" w14:textId="584EF1B0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4D4F" w14:textId="679AC606" w:rsidR="00270252" w:rsidRPr="00EE5B34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770A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07BF9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C1E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7003F219" w14:textId="77777777" w:rsidTr="0086264E">
        <w:trPr>
          <w:trHeight w:val="46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F37A9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31D3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F46EA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061FD" w14:textId="77777777" w:rsidR="00270252" w:rsidRPr="00EE5B34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BFEBB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7FAE9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1B894" w14:textId="77777777" w:rsidR="00270252" w:rsidRPr="00EE5B34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2CA07" w14:textId="37ABD342" w:rsidR="00270252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D3439" w14:textId="2EA1A21B" w:rsidR="00270252" w:rsidRDefault="00AE68DB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96C10" w14:textId="50887375" w:rsidR="00270252" w:rsidRPr="00EE5B34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3774F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4CED8" w14:textId="77777777" w:rsidR="00270252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F05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5EACCFAC" w14:textId="77777777" w:rsidTr="0086264E">
        <w:trPr>
          <w:trHeight w:val="3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44E5C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F0E64" w14:textId="52260FB9" w:rsidR="00F96F51" w:rsidRPr="00C13028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EC8B" w14:textId="15C9F21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A5EA6" w14:textId="0149938A" w:rsidR="00F96F51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96F51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DCB16" w14:textId="07960084" w:rsidR="00F96F51" w:rsidRPr="00F74A5C" w:rsidRDefault="00F96F51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0174" w14:textId="7D67804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9FA7" w14:textId="7FA6312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7B58" w14:textId="34F83E80" w:rsidR="00F96F51" w:rsidRPr="00F74A5C" w:rsidRDefault="00F96F51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AC938" w14:textId="56FD015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632B2" w14:textId="4D4D843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3D033" w14:textId="2005C50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BF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C363BF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6FFFC" w14:textId="739AC91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 604,4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16A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70252" w:rsidRPr="00F74A5C" w14:paraId="66C1144F" w14:textId="77777777" w:rsidTr="0086264E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9291C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ABF56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078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BC1B9" w14:textId="53B563C4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39260" w14:textId="70C14120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34140" w14:textId="40EC4A2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AD598" w14:textId="43E6B3B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FB8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EC1D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07D5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43A6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27C0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D123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1D45D0B0" w14:textId="77777777" w:rsidTr="0086264E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5015B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1ADB1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12A8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964F7" w14:textId="0489F1CB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35575" w14:textId="3B0D9897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261C4" w14:textId="13A3BA4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D6422" w14:textId="0B2D7B4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7549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47EA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B415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7097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3DA8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41A6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38F099F7" w14:textId="77777777" w:rsidTr="0086264E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BFAA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C9A6C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0DE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A5944" w14:textId="6ADF0B96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4818" w14:textId="09CC6D8F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D7D1C" w14:textId="0293C85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58472" w14:textId="7A7A613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EB3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B89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D05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A95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C2AE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C84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5380A94E" w14:textId="77777777" w:rsidTr="0086264E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F7A97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EAEDF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78DC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199D" w14:textId="43F0551F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B6697" w14:textId="75FE6472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7E6F" w14:textId="3B604F9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E180E" w14:textId="78DB30F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9F9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10B4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448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14B7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9965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A17D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1165DB66" w14:textId="77777777" w:rsidTr="0086264E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C0342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5C05C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AE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F05D3" w14:textId="0BF197DF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2454" w14:textId="4E5C057A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17898" w14:textId="3B4AED6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C1D09" w14:textId="4481E78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2B67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FB98B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DE50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948F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00CE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10F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0A010AFE" w14:textId="77777777" w:rsidTr="0086264E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9679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5F32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3E6B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5F2DD" w14:textId="43BCCF0F" w:rsidR="00270252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2C49B" w14:textId="6572E3C9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D2A41" w14:textId="03998AC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ABF14" w14:textId="346D0E2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1365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E537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D37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5608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4765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4E3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3131C878" w14:textId="77777777" w:rsidTr="0086264E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6D8A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A3AF9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5354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8CD71" w14:textId="4673C307" w:rsidR="00270252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1ED3" w14:textId="69E8C3B0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5607" w14:textId="21A82AC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080F" w14:textId="4B7DE71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8062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11D2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14D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5863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120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0A76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35C15512" w14:textId="77777777" w:rsidTr="0086264E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7F15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C288A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BFCC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B63D" w14:textId="38172C2E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50885" w14:textId="6C06BDD8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9F4C" w14:textId="59ADFF3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FFD4D" w14:textId="032451E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552E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96EC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AED5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F9C1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3D96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FCF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17D3D11D" w14:textId="77777777" w:rsidTr="0086264E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613D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48DD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08C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865A5" w14:textId="3224E703" w:rsidR="00270252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ежилое зда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0581D" w14:textId="57332ED4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1D0A" w14:textId="61986CD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3CD91" w14:textId="2F93FDD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211B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E4B6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EC76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4418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086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7076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31BBC747" w14:textId="77777777" w:rsidTr="0086264E">
        <w:trPr>
          <w:trHeight w:val="24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FF28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E6F27" w14:textId="77777777" w:rsidR="00270252" w:rsidRPr="00C13028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B324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215D" w14:textId="6CDBCFFF" w:rsidR="00270252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70252">
              <w:rPr>
                <w:rFonts w:ascii="Times New Roman" w:hAnsi="Times New Roman"/>
                <w:sz w:val="24"/>
                <w:szCs w:val="24"/>
              </w:rPr>
              <w:t>бъект индивидуального строительст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0AB47" w14:textId="14573CC4" w:rsidR="00270252" w:rsidRPr="00F74A5C" w:rsidRDefault="00270252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788FF" w14:textId="71C2E89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A669" w14:textId="5D60F9C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FC2B7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DC5A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3F24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757F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24B9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0AD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15A5BC89" w14:textId="77777777" w:rsidTr="0086264E">
        <w:trPr>
          <w:trHeight w:val="162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2BCD4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12A5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5C0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775C0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3AD88" w14:textId="3C718A0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02F7B" w14:textId="1FD37C5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A6AE1" w14:textId="4B6610A7" w:rsidR="00F96F51" w:rsidRPr="00F74A5C" w:rsidRDefault="00F96F51" w:rsidP="00F9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33AD8" w14:textId="160C464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522BE" w14:textId="7864119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F8DC" w14:textId="028A71EF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E21D" w14:textId="07376FF1" w:rsidR="00F96F51" w:rsidRPr="00F74A5C" w:rsidRDefault="00E24D96" w:rsidP="00E2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E7CB3" w14:textId="09C70DE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2DD22" w14:textId="7845CDF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ADED7" w14:textId="2C3DF64B" w:rsidR="00F96F51" w:rsidRDefault="00E24D96" w:rsidP="00F96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 w:rsidR="00F96F51"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A2FBB" w14:textId="51E3C38F" w:rsidR="00F96F51" w:rsidRPr="00F74A5C" w:rsidRDefault="00F96F51" w:rsidP="00F96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CC42" w14:textId="7CA380A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431,5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EA14" w14:textId="7E5B1EFE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51" w:rsidRPr="00F74A5C" w14:paraId="2A442337" w14:textId="77777777" w:rsidTr="0086264E">
        <w:trPr>
          <w:trHeight w:val="3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EA140" w14:textId="77777777" w:rsidR="00F96F51" w:rsidRPr="00F74A5C" w:rsidRDefault="00F96F51" w:rsidP="00F96F5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CC0B0" w14:textId="6B3E54C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C865" w14:textId="332838D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CE30" w14:textId="5EFC9531" w:rsidR="00F96F51" w:rsidRPr="00F74A5C" w:rsidRDefault="00E24D96" w:rsidP="00F9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EFF40" w14:textId="664CE16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FECF" w14:textId="1AD521D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9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2CC1" w14:textId="31D34DBB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FD4FD" w14:textId="22CD57C7" w:rsidR="00F96F51" w:rsidRPr="00F74A5C" w:rsidRDefault="00E24D96" w:rsidP="00E2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A9E89" w14:textId="57D3941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E98D" w14:textId="4DE7B03A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CA2C2" w14:textId="2F9F688E" w:rsidR="00F96F51" w:rsidRPr="00F74A5C" w:rsidRDefault="00F96F51" w:rsidP="00F96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CD2D5" w14:textId="312C255C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876,9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0ED81" w14:textId="0C776E05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1413BD10" w14:textId="77777777" w:rsidTr="0086264E">
        <w:trPr>
          <w:trHeight w:val="4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F4A76" w14:textId="77777777" w:rsidR="00F96F51" w:rsidRPr="00F74A5C" w:rsidRDefault="00F96F51" w:rsidP="00F96F5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879D7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7194E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283E7" w14:textId="224FCEE4" w:rsidR="00F96F51" w:rsidRPr="00F74A5C" w:rsidRDefault="00E24D96" w:rsidP="00F9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0218" w14:textId="1823A08A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C3001" w14:textId="29D29AA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1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75AC" w14:textId="0F83242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1231F" w14:textId="5B3B8231" w:rsidR="00F96F51" w:rsidRPr="00F74A5C" w:rsidRDefault="00E24D96" w:rsidP="00E2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96F51" w:rsidRPr="00F74A5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D3BB8" w14:textId="0BD2DB54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8EB6B" w14:textId="3334E5F4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C3F17" w14:textId="77777777" w:rsidR="00F96F51" w:rsidRPr="00F74A5C" w:rsidRDefault="00F96F51" w:rsidP="00F96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D1950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0899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51" w:rsidRPr="00F74A5C" w14:paraId="14023943" w14:textId="77777777" w:rsidTr="0086264E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D86F7" w14:textId="77777777" w:rsidR="00F96F51" w:rsidRPr="00F74A5C" w:rsidRDefault="00F96F51" w:rsidP="00F96F5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F6B6C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90931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28506" w14:textId="008986B7" w:rsidR="00F96F51" w:rsidRPr="00F74A5C" w:rsidRDefault="00E24D96" w:rsidP="00F9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2A7F" w14:textId="0DB04760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91285" w14:textId="3EAEE04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3DA0" w14:textId="55DFCD2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0FDA4" w14:textId="77777777" w:rsidR="00F96F51" w:rsidRPr="00F74A5C" w:rsidRDefault="00F96F51" w:rsidP="00F96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F403E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03ED3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6F641" w14:textId="77777777" w:rsidR="00F96F51" w:rsidRPr="00F74A5C" w:rsidRDefault="00F96F51" w:rsidP="00F96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1C7AD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5E3D6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96" w:rsidRPr="00F74A5C" w14:paraId="300EAD5D" w14:textId="77777777" w:rsidTr="0086264E">
        <w:trPr>
          <w:trHeight w:val="706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C8C8" w14:textId="77777777" w:rsidR="00E24D96" w:rsidRPr="00F74A5C" w:rsidRDefault="00E24D96" w:rsidP="00E24D9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3115" w14:textId="039D1EAB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ныткин</w:t>
            </w:r>
            <w:proofErr w:type="spellEnd"/>
            <w:r w:rsidRPr="00142A0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BA834" w14:textId="23DA49B2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61F0A7DC" w14:textId="77777777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47C02" w14:textId="27B0D3F2" w:rsidR="00E24D96" w:rsidRPr="00F74A5C" w:rsidRDefault="00E24D96" w:rsidP="00E2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57CD" w14:textId="2B2A259A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35613" w14:textId="0F2059AD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9E175" w14:textId="5F2429FE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B1514" w14:textId="61A2675B" w:rsidR="00E24D96" w:rsidRPr="00F74A5C" w:rsidRDefault="00E24D96" w:rsidP="00E2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C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4765C" w14:textId="4E44E05E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75F2" w14:textId="60681466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2AC8B" w14:textId="1AA95A6B" w:rsidR="00E24D96" w:rsidRPr="00F74A5C" w:rsidRDefault="00E24D96" w:rsidP="00E2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Поло, 2012 года выпуска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E8BA4" w14:textId="77777777" w:rsidR="00E24D96" w:rsidRPr="00C21737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51 652,0</w:t>
            </w:r>
          </w:p>
          <w:p w14:paraId="3F65AB29" w14:textId="77777777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42C92" w14:textId="4C6C5F45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51" w:rsidRPr="00F74A5C" w14:paraId="25B3367F" w14:textId="77777777" w:rsidTr="0086264E">
        <w:trPr>
          <w:trHeight w:val="106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7B51C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BBC88" w14:textId="77777777" w:rsidR="00F96F51" w:rsidRPr="00C13028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C5A38" w14:textId="77777777" w:rsidR="00F96F51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DBB4A" w14:textId="65C039DE" w:rsidR="00F96F51" w:rsidRDefault="00E24D96" w:rsidP="00E2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6B38D" w14:textId="357034E2" w:rsidR="00F96F51" w:rsidRDefault="00F96F51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30A1D" w14:textId="7F469B72" w:rsidR="00F96F51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7F39F" w14:textId="2195C18F" w:rsidR="00F96F51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9E29E" w14:textId="77777777" w:rsidR="00F96F51" w:rsidRDefault="00F96F51" w:rsidP="00F9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A8A7" w14:textId="77777777" w:rsidR="00F96F51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0607" w14:textId="77777777" w:rsidR="00F96F51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A2205" w14:textId="77777777" w:rsidR="00F96F51" w:rsidRDefault="00F96F51" w:rsidP="00F96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7EDBC" w14:textId="77777777" w:rsidR="00F96F51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2FEB" w14:textId="7777777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96" w:rsidRPr="00F74A5C" w14:paraId="5119C5E5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D97D6" w14:textId="77777777" w:rsidR="00E24D96" w:rsidRPr="00F74A5C" w:rsidRDefault="00E24D96" w:rsidP="00E24D9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B86C" w14:textId="53C21D2A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DCC3E" w14:textId="77777777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4B86" w14:textId="12A2041C" w:rsidR="00E24D96" w:rsidRPr="00F74A5C" w:rsidRDefault="00E24D96" w:rsidP="00E2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4E30" w14:textId="116C8AC3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3609B" w14:textId="72D4CA9F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DD3A2" w14:textId="68274A52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C9F9A" w14:textId="465B0866" w:rsidR="00E24D96" w:rsidRPr="00F74A5C" w:rsidRDefault="00E24D96" w:rsidP="00E2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C82A" w14:textId="2D5E1E60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B858" w14:textId="0EC0233E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CD93" w14:textId="41C6CECB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76C9" w14:textId="01EE2AB0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6 569,4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EFCEC" w14:textId="41F0592D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D96" w:rsidRPr="00F74A5C" w14:paraId="77165958" w14:textId="77777777" w:rsidTr="0086264E">
        <w:trPr>
          <w:trHeight w:val="60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9CC10" w14:textId="77777777" w:rsidR="00E24D96" w:rsidRPr="00F74A5C" w:rsidRDefault="00E24D96" w:rsidP="00E24D9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F9BC3" w14:textId="7CC258DB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3327" w14:textId="77777777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1231" w14:textId="736F7431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0D664" w14:textId="388FD383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8614" w14:textId="544E95DF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9F9B" w14:textId="39B9CE84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DE31" w14:textId="28346596" w:rsidR="00E24D96" w:rsidRPr="00F74A5C" w:rsidRDefault="00E24D96" w:rsidP="00E2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D253" w14:textId="7D29F7D7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696E" w14:textId="4E15F6D4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E9266" w14:textId="2B961981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5368" w14:textId="6CA4E5F1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9C76" w14:textId="403CBA4F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D96" w:rsidRPr="00F74A5C" w14:paraId="390E80E7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E7630" w14:textId="77777777" w:rsidR="00E24D96" w:rsidRPr="00F74A5C" w:rsidRDefault="00E24D96" w:rsidP="00E24D9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0BE29" w14:textId="5F8C4DC6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BF6CC" w14:textId="77777777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7CA07" w14:textId="274EC81C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E20D3" w14:textId="09432772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DED8E" w14:textId="2A45DAD9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F6C8D" w14:textId="1EEA0D76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42C0" w14:textId="14132A68" w:rsidR="00E24D96" w:rsidRPr="00F74A5C" w:rsidRDefault="00E24D96" w:rsidP="00E24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9E50" w14:textId="3E4E96A6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1F61" w14:textId="67F620FD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7AE8B" w14:textId="3F3722B6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F052" w14:textId="1FEB12E3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37438" w14:textId="1588B691" w:rsidR="00E24D96" w:rsidRPr="00F74A5C" w:rsidRDefault="00E24D96" w:rsidP="00E2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B02" w:rsidRPr="00F74A5C" w14:paraId="785434BC" w14:textId="77777777" w:rsidTr="0086264E"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01817" w14:textId="77777777" w:rsidR="00A60B02" w:rsidRPr="00F74A5C" w:rsidRDefault="00A60B02" w:rsidP="00A60B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D7D6" w14:textId="6215E2DE" w:rsidR="00A60B02" w:rsidRPr="00142A07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ныткина</w:t>
            </w:r>
            <w:proofErr w:type="spellEnd"/>
            <w:r w:rsidRPr="00142A0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D1065" w14:textId="40000CDF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E2DC" w14:textId="47C5C98E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DE89D" w14:textId="1C618D67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1AEF2" w14:textId="3C998827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4092" w14:textId="1DE408A4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705E5" w14:textId="4D3519CE" w:rsidR="00A60B02" w:rsidRPr="00F74A5C" w:rsidRDefault="00A60B02" w:rsidP="00A6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E88C" w14:textId="71362F3D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3233" w14:textId="31627508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1CB96" w14:textId="46618E11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BF30A" w14:textId="750C820B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6 569,4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8D4A" w14:textId="4AF3CE41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B02" w:rsidRPr="00F74A5C" w14:paraId="58497ECE" w14:textId="77777777" w:rsidTr="0086264E">
        <w:trPr>
          <w:trHeight w:val="15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DE757" w14:textId="77777777" w:rsidR="00A60B02" w:rsidRPr="00F74A5C" w:rsidRDefault="00A60B02" w:rsidP="00A60B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B15F" w14:textId="5CFA99A8" w:rsidR="00A60B02" w:rsidRPr="00142A07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16F44" w14:textId="3C40CFB2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650CE" w14:textId="39D758BB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C527" w14:textId="25B9289C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4C99" w14:textId="38208067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564D8" w14:textId="37883707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A9572" w14:textId="32BD7F91" w:rsidR="00A60B02" w:rsidRPr="00F74A5C" w:rsidRDefault="00A60B02" w:rsidP="00A6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3499" w14:textId="1790107D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28090" w14:textId="6F04F7AA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AE9E2" w14:textId="4AA2274A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сваген Поло, 2012 года выпуска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A18F3" w14:textId="77777777" w:rsidR="00A60B02" w:rsidRPr="00C21737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 151 652,0</w:t>
            </w:r>
          </w:p>
          <w:p w14:paraId="3DEB4736" w14:textId="77777777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7C0BB" w14:textId="1D6CC39F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3EB07701" w14:textId="77777777" w:rsidTr="0086264E">
        <w:trPr>
          <w:trHeight w:val="15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50B28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CD2E" w14:textId="77777777" w:rsidR="00270252" w:rsidRPr="00142A07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13AC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8856" w14:textId="0BF6B573" w:rsidR="00270252" w:rsidRPr="00F74A5C" w:rsidRDefault="0027025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0CF5" w14:textId="129BAE15" w:rsidR="00270252" w:rsidRPr="00F74A5C" w:rsidRDefault="0027025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4D1F1" w14:textId="7972230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6FA92" w14:textId="2AB6EE1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77BCB" w14:textId="77777777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02E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CF77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E55C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D094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06A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B02" w:rsidRPr="00F74A5C" w14:paraId="428C452B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0DE82" w14:textId="77777777" w:rsidR="00A60B02" w:rsidRPr="00F74A5C" w:rsidRDefault="00A60B02" w:rsidP="00A60B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E617" w14:textId="16DA20E8" w:rsidR="00A60B02" w:rsidRPr="00A96E48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BB110" w14:textId="39412F64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468D7" w14:textId="55AB23AF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6B229" w14:textId="7FEE43D0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8F42" w14:textId="5D9A7C89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DBD72" w14:textId="7EFF979C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6DC4" w14:textId="36D4BA99" w:rsidR="00A60B02" w:rsidRPr="00F74A5C" w:rsidRDefault="00A60B02" w:rsidP="00A60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4F09E" w14:textId="2696DA90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FA3E8" w14:textId="63771368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D232" w14:textId="60DBA55B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BCFB" w14:textId="334769AF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40"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1A38E" w14:textId="44B3F3EF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B02" w:rsidRPr="00F74A5C" w14:paraId="0912516D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3343A" w14:textId="77777777" w:rsidR="00A60B02" w:rsidRPr="00F74A5C" w:rsidRDefault="00A60B02" w:rsidP="00A60B0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8889" w14:textId="6522BA8C" w:rsidR="00A60B02" w:rsidRPr="00A96E48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DC629" w14:textId="4E986EBB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7FD4B" w14:textId="6FEA90D3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CFD63" w14:textId="15DEF2E5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A251" w14:textId="4CB357D0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CF83B" w14:textId="0CA8B82B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8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BE478" w14:textId="0BC01784" w:rsidR="00A60B02" w:rsidRPr="00F74A5C" w:rsidRDefault="00A60B02" w:rsidP="00A60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8C529" w14:textId="7A5DFE20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06925" w14:textId="0B5A8EE8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E9393" w14:textId="3EB6CBFF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03942" w14:textId="14D16D8C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40"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15E0F" w14:textId="13D551B8" w:rsidR="00A60B02" w:rsidRPr="00F74A5C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51" w:rsidRPr="00F74A5C" w14:paraId="6EE86212" w14:textId="77777777" w:rsidTr="0086264E">
        <w:trPr>
          <w:trHeight w:val="747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824D2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F709" w14:textId="3D545FD4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околов П.О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44D6A" w14:textId="7B16BBA2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AA251" w14:textId="3D257A8E" w:rsidR="00F96F51" w:rsidRPr="00F74A5C" w:rsidRDefault="00F96F51" w:rsidP="00F96F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1C9D9" w14:textId="3838ED2E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65B82" w14:textId="5C3BC444" w:rsidR="00F96F51" w:rsidRPr="00F74A5C" w:rsidRDefault="00F96F51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BA8" w14:textId="27EA462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9888" w14:textId="77777777" w:rsidR="00F96F51" w:rsidRPr="00F74A5C" w:rsidRDefault="00F96F51" w:rsidP="00F96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84B5" w14:textId="34B927EE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FCB6C" w14:textId="5D6FC62E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ECDE" w14:textId="1423739B" w:rsidR="00F96F51" w:rsidRPr="00F74A5C" w:rsidRDefault="00A60B02" w:rsidP="00A60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6F51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F96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="00F96F51" w:rsidRPr="0058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ACA01" w14:textId="03D63A66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 514,5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45B89" w14:textId="0308AB0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7973C7D3" w14:textId="77777777" w:rsidTr="0086264E">
        <w:trPr>
          <w:trHeight w:val="5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73B6E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FE49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875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3CC79" w14:textId="7BBC2ABB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81195" w14:textId="793D05A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2983" w14:textId="755F49A1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8320" w14:textId="6EA11115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311C1" w14:textId="77777777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FC9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41BA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CE59" w14:textId="77777777" w:rsidR="00270252" w:rsidRPr="00F74A5C" w:rsidRDefault="00270252" w:rsidP="00270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048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35A8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51" w:rsidRPr="00F74A5C" w14:paraId="779C89AC" w14:textId="77777777" w:rsidTr="0086264E">
        <w:trPr>
          <w:trHeight w:val="5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03407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C882" w14:textId="50E0EBC5" w:rsidR="00F96F51" w:rsidRPr="00F74A5C" w:rsidRDefault="00A60B02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6F51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0682" w14:textId="626F440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768D" w14:textId="75139B98" w:rsidR="00F96F51" w:rsidRDefault="00F96F51" w:rsidP="00A6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7EA72" w14:textId="4F8015BE" w:rsidR="00F96F51" w:rsidRDefault="00F96F51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9EE7C" w14:textId="41DE51EA" w:rsidR="00F96F51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EC112" w14:textId="5F86BEB2" w:rsidR="00F96F51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A7F5" w14:textId="13208629" w:rsidR="00F96F51" w:rsidRPr="00F74A5C" w:rsidRDefault="00F96F51" w:rsidP="00F9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5225F" w14:textId="3E74FC71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44B1C" w14:textId="4DC1730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5EA4" w14:textId="4C869924" w:rsidR="00F96F51" w:rsidRPr="00F74A5C" w:rsidRDefault="00F96F51" w:rsidP="00F9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5A1F4" w14:textId="42262A5A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64,5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2E874" w14:textId="6B326B70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51" w:rsidRPr="00F74A5C" w14:paraId="078170FD" w14:textId="77777777" w:rsidTr="0086264E">
        <w:trPr>
          <w:trHeight w:val="51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A43B" w14:textId="77777777" w:rsidR="00F96F51" w:rsidRPr="00F74A5C" w:rsidRDefault="00F96F51" w:rsidP="00F96F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F687D" w14:textId="2A757084" w:rsidR="00F96F51" w:rsidRPr="00F74A5C" w:rsidRDefault="00A60B02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6F51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6365" w14:textId="36826BD7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E752" w14:textId="50F0C01C" w:rsidR="00F96F51" w:rsidRPr="00F74A5C" w:rsidRDefault="00F96F51" w:rsidP="00F9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EF29" w14:textId="0637397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2BE7B" w14:textId="15C9CD4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22C34" w14:textId="1AF27B58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B795" w14:textId="3D96EF04" w:rsidR="00F96F51" w:rsidRPr="00F74A5C" w:rsidRDefault="00F96F51" w:rsidP="00F9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DB029" w14:textId="0A8E2B1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BF76E" w14:textId="13D96F0D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FE4F7" w14:textId="09822D88" w:rsidR="00F96F51" w:rsidRPr="00F74A5C" w:rsidRDefault="00F96F51" w:rsidP="00F9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FC5CD" w14:textId="04264DF3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1CCB" w14:textId="0A5B07C0" w:rsidR="00F96F51" w:rsidRPr="00F74A5C" w:rsidRDefault="00F96F51" w:rsidP="00F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3DD" w:rsidRPr="00F74A5C" w14:paraId="181C74F9" w14:textId="77777777" w:rsidTr="0086264E">
        <w:trPr>
          <w:trHeight w:val="510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A1E5" w14:textId="77777777" w:rsidR="008843DD" w:rsidRPr="00F74A5C" w:rsidRDefault="008843DD" w:rsidP="008843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4D642" w14:textId="7119537E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CA3C" w14:textId="4934413D" w:rsidR="008843DD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9BC9CC9" w14:textId="73A4E9A7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99B2" w14:textId="45DD0512" w:rsidR="008843DD" w:rsidRDefault="008843DD" w:rsidP="00A6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010DD" w14:textId="17F13CD0" w:rsidR="008843DD" w:rsidRDefault="00A60B0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43DD">
              <w:rPr>
                <w:rFonts w:ascii="Times New Roman" w:hAnsi="Times New Roman" w:cs="Times New Roman"/>
                <w:sz w:val="24"/>
                <w:szCs w:val="24"/>
              </w:rPr>
              <w:t>бщая долевая, 1</w:t>
            </w:r>
            <w:r w:rsidR="00884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5 </w:t>
            </w:r>
            <w:r w:rsidR="00884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C7E6" w14:textId="1AB8A9FC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8A5AF" w14:textId="61C5D8BA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91053" w14:textId="057C2929" w:rsidR="008843DD" w:rsidRDefault="008843DD" w:rsidP="00884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33C4" w14:textId="4B494841" w:rsidR="008843DD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2CA76" w14:textId="3C65CBB1" w:rsidR="008843DD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DC5B1" w14:textId="54B38FA9" w:rsidR="008843DD" w:rsidRPr="00F74A5C" w:rsidRDefault="00A60B02" w:rsidP="00884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843DD">
              <w:rPr>
                <w:rFonts w:ascii="Times New Roman" w:hAnsi="Times New Roman" w:cs="Times New Roman"/>
                <w:sz w:val="24"/>
                <w:szCs w:val="24"/>
              </w:rPr>
              <w:t>егковой автомобиль ВАЗ – 210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5A223" w14:textId="77777777" w:rsidR="008843DD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720,13</w:t>
            </w:r>
          </w:p>
          <w:p w14:paraId="28C5F351" w14:textId="77777777" w:rsidR="008843DD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2000" w14:textId="30ABF185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3DD" w:rsidRPr="00F74A5C" w14:paraId="2E3A8B09" w14:textId="77777777" w:rsidTr="0086264E">
        <w:trPr>
          <w:trHeight w:val="58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8B012" w14:textId="77777777" w:rsidR="008843DD" w:rsidRPr="00F74A5C" w:rsidRDefault="008843DD" w:rsidP="008843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76945" w14:textId="5F5E32AA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учков Р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65D5" w14:textId="590882D0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14:paraId="3EBE67E3" w14:textId="77777777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57FE" w14:textId="414CEDEE" w:rsidR="008843DD" w:rsidRPr="00F74A5C" w:rsidRDefault="008843DD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06DAA" w14:textId="13CED7B7" w:rsidR="008843DD" w:rsidRPr="00F74A5C" w:rsidRDefault="008843DD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4 дол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BC3AF" w14:textId="19EACA62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01DE" w14:textId="6DCA4F6F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6DB3" w14:textId="58EE7250" w:rsidR="008843DD" w:rsidRPr="00F74A5C" w:rsidRDefault="008843DD" w:rsidP="00884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53E1" w14:textId="1096B5DB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6AF23" w14:textId="14CE5077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9A7BC" w14:textId="66F69B08" w:rsidR="008843DD" w:rsidRPr="00F74A5C" w:rsidRDefault="00A60B02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843DD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: КИА </w:t>
            </w:r>
            <w:r w:rsidR="00884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6A9BA" w14:textId="77777777" w:rsidR="008843DD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4 090,46</w:t>
            </w:r>
          </w:p>
          <w:p w14:paraId="51749EDA" w14:textId="77777777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EFCF2" w14:textId="06EBA84C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0DFBD320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F0E07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9EF46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D03E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BACF4" w14:textId="77777777" w:rsidR="00270252" w:rsidRPr="00F74A5C" w:rsidRDefault="0027025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E608" w14:textId="77777777" w:rsidR="00270252" w:rsidRPr="00F74A5C" w:rsidRDefault="00270252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F2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D71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6F2C9" w14:textId="686E9A7C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CE9E6" w14:textId="306A889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61783" w14:textId="00BA7F2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D933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966D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6D4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DD" w:rsidRPr="00F74A5C" w14:paraId="7F035CDB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AE6F5" w14:textId="77777777" w:rsidR="008843DD" w:rsidRPr="00F74A5C" w:rsidRDefault="008843DD" w:rsidP="008843D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B40A2" w14:textId="671B9290" w:rsidR="008843DD" w:rsidRPr="00F74A5C" w:rsidRDefault="00A60B02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43DD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7BD1" w14:textId="38B25F20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9C929" w14:textId="1EEB00D4" w:rsidR="008843DD" w:rsidRPr="00F74A5C" w:rsidRDefault="008843DD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6E144" w14:textId="5BB6B321" w:rsidR="008843DD" w:rsidRPr="00F74A5C" w:rsidRDefault="008843DD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4 дол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D075" w14:textId="0AEDEC2F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601C8" w14:textId="31B42C11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1101" w14:textId="1412EF4A" w:rsidR="008843DD" w:rsidRPr="00F74A5C" w:rsidRDefault="008843DD" w:rsidP="00884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C0171" w14:textId="09172395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04117" w14:textId="7C5F6F34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DDE8E" w14:textId="76283EE0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FC733" w14:textId="010106CC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185,1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D2A9" w14:textId="5DF1BC0A" w:rsidR="008843DD" w:rsidRPr="00F74A5C" w:rsidRDefault="008843DD" w:rsidP="0088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2E7753DF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F9866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664B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263E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02B6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D48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B45E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D3F5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2436" w14:textId="15364233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0D07" w14:textId="6EF9725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7E1C" w14:textId="7E00389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0FDB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1635D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CE7C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441C0597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E37FE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DD79" w14:textId="278A27C5" w:rsidR="00270252" w:rsidRPr="00F74A5C" w:rsidRDefault="00A60B0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2867" w14:textId="10AB1C9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9A8CC" w14:textId="1C5B340E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D687C" w14:textId="07544FC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E36BC" w14:textId="3EADF7E3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B465" w14:textId="5F16563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36852" w14:textId="2A5B995A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605A0" w14:textId="64C6FEE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2C44A" w14:textId="1AA6332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0F359" w14:textId="0FC4262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541A" w14:textId="72F9095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612D" w14:textId="56E89158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2C361146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2413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DBBE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6B72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FE3E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1FE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055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957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FA68" w14:textId="4EB18D84" w:rsidR="00270252" w:rsidRPr="00F74A5C" w:rsidRDefault="00270252" w:rsidP="00270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2B23" w14:textId="5DF1007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E93C" w14:textId="55DDBEC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45E84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BEE1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77C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52" w:rsidRPr="00F74A5C" w14:paraId="0E10554E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F50A5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574CD" w14:textId="6649102D" w:rsidR="00270252" w:rsidRPr="00F74A5C" w:rsidRDefault="00A60B0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0252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B26C" w14:textId="355ABAC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8A76" w14:textId="5283377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FB7AC" w14:textId="198FE016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FD0E" w14:textId="3E2741D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9C513" w14:textId="6E9551BC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A2C36" w14:textId="12CC6197" w:rsidR="00270252" w:rsidRPr="00F74A5C" w:rsidRDefault="00270252" w:rsidP="0027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F0A4E" w14:textId="3E47CFD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2163" w14:textId="04735ECD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C9EA5" w14:textId="0479B7F9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EE4F4" w14:textId="4C936D40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22349" w14:textId="4ED30704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252" w:rsidRPr="00F74A5C" w14:paraId="469A8603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4715C" w14:textId="77777777" w:rsidR="00270252" w:rsidRPr="00F74A5C" w:rsidRDefault="00270252" w:rsidP="0027025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980E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55C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ACDDE" w14:textId="1770FBFF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8B349" w14:textId="21AC3B12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D81B" w14:textId="58BD67A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93C87" w14:textId="75E2DDDB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F424" w14:textId="77777777" w:rsidR="00270252" w:rsidRPr="00F74A5C" w:rsidRDefault="00270252" w:rsidP="0027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9CE8A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4638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B42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20B09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E4930" w14:textId="77777777" w:rsidR="00270252" w:rsidRPr="00F74A5C" w:rsidRDefault="00270252" w:rsidP="0027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3DA46D93" w14:textId="77777777" w:rsidTr="0086264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44C1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F815E" w14:textId="2F4C8B5E" w:rsidR="00E61E93" w:rsidRPr="00F74A5C" w:rsidRDefault="00E61E93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-Оганезов </w:t>
            </w:r>
            <w:r w:rsidR="00333A9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2EA82" w14:textId="219EA5B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B64B4" w14:textId="5E4964C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3214F" w14:textId="40AB2E2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1BE52" w14:textId="0217946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F3BD5" w14:textId="5DA4BFE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757BC" w14:textId="7A6C67D5" w:rsidR="00E61E93" w:rsidRPr="00F74A5C" w:rsidRDefault="00333A9D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A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D9CCA" w14:textId="03B7D6EF" w:rsidR="00E61E93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D4E4" w14:textId="59F734E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7EAB2" w14:textId="0D42A4D5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егковой автомобиль ВАЗ 21083, ФОЛЬКСВАГЕН ПАСС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8D87" w14:textId="220829E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 579,3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2605" w14:textId="2E3C9AA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4C76B866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37D9E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6D4BD" w14:textId="6605A55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C354C" w14:textId="433F06A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567E6" w14:textId="01A444E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F9A61" w14:textId="15F362E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23B15" w14:textId="3524FDE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14A50" w14:textId="672C38D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CD1AB" w14:textId="421B9E9B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4CD0" w14:textId="38A06AD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8A2D" w14:textId="7D306FD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8A62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C17A3" w14:textId="268CF2E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745,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BBC2" w14:textId="5A98823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4D0B060F" w14:textId="77777777" w:rsidTr="0086264E">
        <w:trPr>
          <w:trHeight w:val="1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26FC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85A9A" w14:textId="740D90A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8E">
              <w:rPr>
                <w:rFonts w:ascii="Times New Roman" w:hAnsi="Times New Roman" w:cs="Times New Roman"/>
                <w:sz w:val="24"/>
                <w:szCs w:val="24"/>
              </w:rPr>
              <w:t>Товбис</w:t>
            </w:r>
            <w:proofErr w:type="spellEnd"/>
            <w:r w:rsidRPr="00670B8E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8A39A" w14:textId="3369B02D" w:rsidR="00E61E93" w:rsidRPr="00F74A5C" w:rsidRDefault="00BF382C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E61E93"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94D18" w14:textId="35274E9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F7F31" w14:textId="4EB3111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3CBD" w14:textId="7EB3F4D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F282" w14:textId="021C5A0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92285" w14:textId="6607F535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1220" w14:textId="51CBE4C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05E1" w14:textId="1A9B6CC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61AF" w14:textId="1357808F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 w:rsidR="00E61E93"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="00E61E93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01AFD" w14:textId="2BF5F36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 457,4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4064" w14:textId="5A4CD56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1E76E7C5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E02E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204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8F5E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2611" w14:textId="29790D1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3104" w14:textId="1A460EC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544C" w14:textId="1B85579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3CC64" w14:textId="4BF4A9B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4D7A4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19B1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7025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A6A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3802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935E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6A515F2C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3127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8950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5B6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05B4D" w14:textId="63F2BD7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6242" w14:textId="684E70D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23D1" w14:textId="6190FCE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BD859" w14:textId="452CC6B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7BCD9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4CDF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3D3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05C6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6807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17E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6F9B3BF2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01405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CE97F" w14:textId="23B5BB2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67345" w14:textId="0DD9854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0F881" w14:textId="3B7E1DF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A4FEC" w14:textId="037CE5E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8C927" w14:textId="3779F6F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D4C0" w14:textId="0520B0B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3C60E" w14:textId="3F28A68E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EE1C" w14:textId="7AD8DAA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89F02" w14:textId="51E0A04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8ECB7" w14:textId="534305BF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 w:rsidR="00E61E93"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DEBEA" w14:textId="318CEC8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054,8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05C20" w14:textId="1B461B5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1BDF0B12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AA93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A664" w14:textId="3A157A95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E93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0DC3" w14:textId="2FC9756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DDF6" w14:textId="038072A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B0468" w14:textId="27BEB75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BBB0" w14:textId="6A23A5D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015E" w14:textId="7DAA4E5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2FFD" w14:textId="584AD2B0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9A1" w14:textId="08C5F9A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6B4D4" w14:textId="06A8688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42612" w14:textId="7349B54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56086" w14:textId="0A57270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4C24E" w14:textId="4C81668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7B0AC0B7" w14:textId="77777777" w:rsidTr="0086264E">
        <w:trPr>
          <w:trHeight w:val="170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65FAA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0DD58" w14:textId="59AF0D7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С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8319E" w14:textId="577E1D6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43A2A" w14:textId="1C3ACC91" w:rsidR="00E61E93" w:rsidRPr="00F74A5C" w:rsidRDefault="00E61E93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26D7" w14:textId="16C6897B" w:rsidR="00E61E93" w:rsidRPr="00F74A5C" w:rsidRDefault="00E61E93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6C7D1" w14:textId="5994ED0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823A" w14:textId="4155177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CDB17" w14:textId="78729489" w:rsidR="00E61E93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DCA0A" w14:textId="5EB93737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9C74" w14:textId="0288251B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AD82C" w14:textId="3C043468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3D525" w14:textId="085B4B16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 928,5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4B906" w14:textId="315C322E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483E839D" w14:textId="77777777" w:rsidTr="0086264E">
        <w:trPr>
          <w:trHeight w:val="1968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F4E53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B8E73" w14:textId="77B1DDF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8E"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proofErr w:type="spellEnd"/>
            <w:r w:rsidRPr="00670B8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B9E9C" w14:textId="77777777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7D30A031" w14:textId="52B0808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7EAC" w14:textId="391F76D8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6487" w14:textId="4CA23DA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352ED" w14:textId="08AAFEA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3DAB" w14:textId="1A5094F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78E6E" w14:textId="0ED9CCBB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FEC79" w14:textId="2EA45BA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C7FB" w14:textId="155FCCA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7C2ED" w14:textId="58BA515D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Pr="0091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  <w:r>
              <w:t xml:space="preserve"> </w:t>
            </w:r>
            <w:r w:rsidRPr="00AE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AE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E4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DB04D" w14:textId="17280EA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896 223,7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1484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6344CDC6" w14:textId="77777777" w:rsidTr="0086264E">
        <w:trPr>
          <w:trHeight w:val="57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C043D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CBB5" w14:textId="38D5D6E2" w:rsidR="00E61E93" w:rsidRPr="00670B8E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8E">
              <w:rPr>
                <w:rFonts w:ascii="Times New Roman" w:hAnsi="Times New Roman" w:cs="Times New Roman"/>
                <w:sz w:val="24"/>
                <w:szCs w:val="24"/>
              </w:rPr>
              <w:t>Тремасов</w:t>
            </w:r>
            <w:proofErr w:type="spellEnd"/>
            <w:r w:rsidRPr="00670B8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C46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11BF9C8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4EECF" w14:textId="44522620" w:rsidR="00E61E93" w:rsidRPr="00F74A5C" w:rsidRDefault="00E61E93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807F" w14:textId="343FE62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A7C2D" w14:textId="761D411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F0429" w14:textId="30F4ECA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F543C" w14:textId="5E58BD7A" w:rsidR="00E61E93" w:rsidRPr="00F74A5C" w:rsidRDefault="00A60B02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7C9A" w14:textId="124021A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1510" w14:textId="0407B7B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B6B0" w14:textId="7DF9E64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Калина 111760 УАЗ 22069 трактор колесный МТЗ - 8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D80C3" w14:textId="2721CB0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3 028,0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1A5D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74E2BC51" w14:textId="77777777" w:rsidTr="0086264E">
        <w:trPr>
          <w:trHeight w:val="98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71180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73CE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86F3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F7037" w14:textId="2B6820D6" w:rsidR="00E61E93" w:rsidRPr="00F74A5C" w:rsidRDefault="00A60B02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0C2A6" w14:textId="78087832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3DE2" w14:textId="7892DBD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AF04C" w14:textId="18B99AF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194B6" w14:textId="31BFC050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E2C2" w14:textId="0A7E7E4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01BE" w14:textId="20D6300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CAF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D142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A86C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65C9D1EF" w14:textId="77777777" w:rsidTr="0086264E">
        <w:trPr>
          <w:trHeight w:val="2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F58B3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ACD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5C9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1BD98" w14:textId="04145F2D" w:rsidR="00E61E93" w:rsidRPr="00F74A5C" w:rsidRDefault="00A60B02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31981" w14:textId="70C2AFBD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646EC" w14:textId="7B30AB7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BC81" w14:textId="62BE060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B6280" w14:textId="6F0C70CF" w:rsidR="00E61E93" w:rsidRPr="00F74A5C" w:rsidRDefault="00A60B02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A6D7" w14:textId="1297C89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2D85" w14:textId="7FDCF0A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60FA0" w14:textId="1DAF92F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22B78" w14:textId="19C39ED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 268,2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52D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15FAE38F" w14:textId="77777777" w:rsidTr="0086264E">
        <w:trPr>
          <w:trHeight w:val="6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9C03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8DEE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210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82DAF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51E5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B5DF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080D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58E5" w14:textId="6E247203" w:rsidR="00E61E93" w:rsidRPr="00F74A5C" w:rsidRDefault="00A60B02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11EE9" w14:textId="586D80E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A2B1" w14:textId="4159C01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D362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3EF9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BDAF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5CF6F7AE" w14:textId="77777777" w:rsidTr="0086264E">
        <w:trPr>
          <w:trHeight w:val="6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8AB88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9754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5A5D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3DDD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7500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6096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FE6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6A0D" w14:textId="2844281B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52F18" w14:textId="33D78A1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724D" w14:textId="23012CE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DD5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EB7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F97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582996DA" w14:textId="77777777" w:rsidTr="0086264E">
        <w:trPr>
          <w:trHeight w:val="98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8BEA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7E556" w14:textId="736108BA" w:rsidR="00E61E93" w:rsidRPr="00F74A5C" w:rsidRDefault="00A60B02" w:rsidP="00E61E93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E93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030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4917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0CDB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202C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1B02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FF852" w14:textId="3221AD59" w:rsidR="00E61E93" w:rsidRPr="00F74A5C" w:rsidRDefault="00A60B02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637D" w14:textId="58F2834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9C6F" w14:textId="1FE2472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5291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236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0E8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4C7A7593" w14:textId="77777777" w:rsidTr="0086264E">
        <w:trPr>
          <w:trHeight w:val="98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176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1EC5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1163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D89ED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13C6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76F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BAE0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591E" w14:textId="2076AA77" w:rsidR="00E61E93" w:rsidRPr="00F74A5C" w:rsidRDefault="00A60B02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ABE5F" w14:textId="24B4429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20B2" w14:textId="7AB767D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132D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3F3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451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3F3F2E8D" w14:textId="77777777" w:rsidTr="0086264E">
        <w:trPr>
          <w:trHeight w:val="98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D74F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D55DD" w14:textId="55EF47B2" w:rsidR="00E61E93" w:rsidRPr="00F74A5C" w:rsidRDefault="00A60B02" w:rsidP="00E61E93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E93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3DE3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E981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AC79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C70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DA6E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93D44" w14:textId="6C986DDD" w:rsidR="00E61E93" w:rsidRPr="00F74A5C" w:rsidRDefault="00A60B02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046DF" w14:textId="3147BC2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CBCE" w14:textId="1C4F4A5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5BC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A9A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D6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487679C5" w14:textId="77777777" w:rsidTr="0086264E">
        <w:trPr>
          <w:trHeight w:val="2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9A8A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892F9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0EA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F1A33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136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5B5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1216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A6638" w14:textId="6EDA91DA" w:rsidR="00E61E93" w:rsidRPr="00F74A5C" w:rsidRDefault="00A60B02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6669" w14:textId="6C66307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58B7B" w14:textId="6B04322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4D68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6177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DD3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9D" w:rsidRPr="00F74A5C" w14:paraId="14A4E1EC" w14:textId="77777777" w:rsidTr="0086264E">
        <w:trPr>
          <w:trHeight w:val="420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5DA63" w14:textId="77777777" w:rsidR="00333A9D" w:rsidRPr="00F74A5C" w:rsidRDefault="00333A9D" w:rsidP="00333A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EAEC" w14:textId="7EDD57AF" w:rsidR="00333A9D" w:rsidRPr="00FF6B58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58">
              <w:rPr>
                <w:rFonts w:ascii="Times New Roman" w:hAnsi="Times New Roman" w:cs="Times New Roman"/>
                <w:sz w:val="24"/>
                <w:szCs w:val="24"/>
              </w:rPr>
              <w:t>Учеватов</w:t>
            </w:r>
            <w:proofErr w:type="spellEnd"/>
            <w:r w:rsidRPr="00FF6B5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336E" w14:textId="77777777" w:rsidR="00333A9D" w:rsidRPr="00FF6B58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E42F" w14:textId="4BA75441" w:rsidR="00333A9D" w:rsidRPr="00FF6B58" w:rsidRDefault="00333A9D" w:rsidP="00333A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B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79972" w14:textId="669DF445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670FF" w14:textId="21B8F95D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C486" w14:textId="3E4D973B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51303" w14:textId="41AF7917" w:rsidR="00333A9D" w:rsidRPr="00F74A5C" w:rsidRDefault="00333A9D" w:rsidP="00333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14C3" w14:textId="03C54C3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438EF" w14:textId="430979D3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C7C81" w14:textId="7CFE9F61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1744" w14:textId="4B8E73B1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 904,8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A3C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A9D" w:rsidRPr="00F74A5C" w14:paraId="49FEB0C7" w14:textId="77777777" w:rsidTr="0086264E">
        <w:trPr>
          <w:trHeight w:val="17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D998B" w14:textId="77777777" w:rsidR="00333A9D" w:rsidRPr="00F74A5C" w:rsidRDefault="00333A9D" w:rsidP="00333A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8230B" w14:textId="0F43E3C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6F5">
              <w:rPr>
                <w:rFonts w:ascii="Times New Roman" w:hAnsi="Times New Roman"/>
                <w:sz w:val="24"/>
                <w:szCs w:val="24"/>
              </w:rPr>
              <w:t>Хайлова О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23A7" w14:textId="73840109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A286" w14:textId="6734DC1F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451B8" w14:textId="13E7504A" w:rsidR="00333A9D" w:rsidRPr="00DD25EF" w:rsidRDefault="00555700" w:rsidP="00333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33A9D" w:rsidRPr="00DD25EF">
              <w:rPr>
                <w:rFonts w:ascii="Times New Roman" w:hAnsi="Times New Roman"/>
              </w:rPr>
              <w:t xml:space="preserve">олевая </w:t>
            </w:r>
          </w:p>
          <w:p w14:paraId="391049DF" w14:textId="210FE693" w:rsidR="00333A9D" w:rsidRPr="00F74A5C" w:rsidRDefault="00333A9D" w:rsidP="00333A9D">
            <w:pPr>
              <w:spacing w:after="0" w:line="240" w:lineRule="auto"/>
              <w:rPr>
                <w:rFonts w:ascii="Times New Roman" w:hAnsi="Times New Roman"/>
              </w:rPr>
            </w:pPr>
            <w:r w:rsidRPr="00DD25EF">
              <w:rPr>
                <w:rFonts w:ascii="Times New Roman" w:hAnsi="Times New Roman"/>
              </w:rPr>
              <w:t>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CEF2" w14:textId="6ADCCF78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EF">
              <w:rPr>
                <w:rFonts w:ascii="Times New Roman" w:hAnsi="Times New Roman"/>
                <w:sz w:val="24"/>
                <w:szCs w:val="24"/>
              </w:rPr>
              <w:t>580,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5F913" w14:textId="684E02FB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1B9A" w14:textId="76AC4EFE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CAA6" w14:textId="24F6D323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704C5" w14:textId="49DDBE8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EB177" w14:textId="5828E3A4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AE90A" w14:textId="4A585142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197 418,31 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B56E" w14:textId="38F04E3C" w:rsidR="00333A9D" w:rsidRDefault="00A60B02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33A9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14:paraId="24FAF110" w14:textId="3B9E0344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потечный договор, </w:t>
            </w:r>
            <w:r w:rsidR="00555700" w:rsidRPr="00555700"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33A9D" w:rsidRPr="00F74A5C" w14:paraId="5F4D0E75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A473" w14:textId="77777777" w:rsidR="00333A9D" w:rsidRPr="00F74A5C" w:rsidRDefault="00333A9D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7AB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2770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79EC5" w14:textId="052647C8" w:rsidR="00333A9D" w:rsidRPr="00F74A5C" w:rsidRDefault="00333A9D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855C" w14:textId="01B18756" w:rsidR="00333A9D" w:rsidRPr="00F74A5C" w:rsidRDefault="00A60B02" w:rsidP="00E61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33A9D" w:rsidRPr="00F74A5C">
              <w:rPr>
                <w:rFonts w:ascii="Times New Roman" w:hAnsi="Times New Roman"/>
              </w:rPr>
              <w:t xml:space="preserve">олевая </w:t>
            </w:r>
          </w:p>
          <w:p w14:paraId="78987B18" w14:textId="183CC7E8" w:rsidR="00333A9D" w:rsidRPr="00F74A5C" w:rsidRDefault="00333A9D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</w:rPr>
              <w:t>(5/8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38B7" w14:textId="682DED34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74A8" w14:textId="0E4F83D3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3495D" w14:textId="77777777" w:rsidR="00333A9D" w:rsidRPr="00F74A5C" w:rsidRDefault="00333A9D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26A0B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B328B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EAC6E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B8B4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8279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9D" w:rsidRPr="00F74A5C" w14:paraId="0744731B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088AE" w14:textId="77777777" w:rsidR="00333A9D" w:rsidRPr="00F74A5C" w:rsidRDefault="00333A9D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3D73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2E22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A186" w14:textId="3E5C478E" w:rsidR="00333A9D" w:rsidRPr="00F74A5C" w:rsidRDefault="00333A9D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6C528" w14:textId="5F2A517B" w:rsidR="00333A9D" w:rsidRPr="00F74A5C" w:rsidRDefault="00A60B02" w:rsidP="00E61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33A9D" w:rsidRPr="00F74A5C">
              <w:rPr>
                <w:rFonts w:ascii="Times New Roman" w:hAnsi="Times New Roman"/>
              </w:rPr>
              <w:t xml:space="preserve">олевая </w:t>
            </w:r>
          </w:p>
          <w:p w14:paraId="4F80F814" w14:textId="5FD6481A" w:rsidR="00333A9D" w:rsidRPr="00F74A5C" w:rsidRDefault="00333A9D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</w:rPr>
              <w:t>(1/8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9EA83" w14:textId="31A3DE45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75DC" w14:textId="6730066C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463B3" w14:textId="77777777" w:rsidR="00333A9D" w:rsidRPr="00F74A5C" w:rsidRDefault="00333A9D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775D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DA23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691F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C67F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5AFC2" w14:textId="77777777" w:rsidR="00333A9D" w:rsidRPr="00F74A5C" w:rsidRDefault="00333A9D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9D" w:rsidRPr="00F74A5C" w14:paraId="7B047DF2" w14:textId="77777777" w:rsidTr="0086264E">
        <w:trPr>
          <w:trHeight w:val="42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32F1C" w14:textId="77777777" w:rsidR="00333A9D" w:rsidRPr="00F74A5C" w:rsidRDefault="00333A9D" w:rsidP="00333A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2F965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688B0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6781E" w14:textId="435B2948" w:rsidR="00333A9D" w:rsidRPr="00F74A5C" w:rsidRDefault="00333A9D" w:rsidP="00333A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E8DF" w14:textId="1B4B8F38" w:rsidR="00333A9D" w:rsidRPr="00F74A5C" w:rsidRDefault="00333A9D" w:rsidP="00333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481E9" w14:textId="3CC21C94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ABBF" w14:textId="7DCF2D4F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1B201" w14:textId="77777777" w:rsidR="00333A9D" w:rsidRPr="00F74A5C" w:rsidRDefault="00333A9D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68E54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F0EAD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2B461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EA330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739E2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9D" w:rsidRPr="00F74A5C" w14:paraId="7C6DB209" w14:textId="77777777" w:rsidTr="0086264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BFD82" w14:textId="77777777" w:rsidR="00333A9D" w:rsidRPr="00F74A5C" w:rsidRDefault="00333A9D" w:rsidP="00333A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37FF" w14:textId="56A8EE80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6F5">
              <w:rPr>
                <w:rFonts w:ascii="Times New Roman" w:hAnsi="Times New Roman"/>
                <w:sz w:val="24"/>
                <w:szCs w:val="24"/>
              </w:rPr>
              <w:t>Харчев</w:t>
            </w:r>
            <w:proofErr w:type="spellEnd"/>
            <w:r w:rsidRPr="00F726F5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60E53" w14:textId="3A29505E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05413" w14:textId="1150292C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65983" w14:textId="2BC86CEB" w:rsidR="00333A9D" w:rsidRPr="00F74A5C" w:rsidRDefault="00333A9D" w:rsidP="00333A9D">
            <w:pPr>
              <w:jc w:val="center"/>
            </w:pPr>
            <w:r w:rsidRPr="00F74A5C"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4ACC3" w14:textId="0A0D2396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49B32" w14:textId="642ACBA0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8549" w14:textId="61C45B54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01D3B" w14:textId="5AB9E790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E46DC" w14:textId="6AA2F9B9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14B72" w14:textId="52515B8E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5956" w14:textId="201F2443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8 558,0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81AEC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596935E4" w14:textId="77777777" w:rsidTr="0086264E">
        <w:trPr>
          <w:trHeight w:val="12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40F77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F604" w14:textId="00BE75A3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61E93" w:rsidRPr="00F74A5C">
              <w:rPr>
                <w:rFonts w:ascii="Times New Roman" w:hAnsi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AA4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5F4B" w14:textId="4061832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3BEBA" w14:textId="2CC20F18" w:rsidR="00E61E93" w:rsidRPr="00F74A5C" w:rsidRDefault="00E61E93" w:rsidP="00E61E93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B06D" w14:textId="7A8CBB3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50AAF" w14:textId="46E1BED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7A12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581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390A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FFFE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9EA9C" w14:textId="6697E3E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A2F6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1E93" w:rsidRPr="00F74A5C" w14:paraId="0957792A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63DD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4EEA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311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71A8" w14:textId="3F9179F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0616" w14:textId="697296CF" w:rsidR="00E61E93" w:rsidRPr="00F74A5C" w:rsidRDefault="00E61E93" w:rsidP="00E61E93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3B7A" w14:textId="4E1294A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9AE15" w14:textId="222EE7A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831A5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574D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107A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00C9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55D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A40D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475A1EDA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050A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E471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444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1D0E" w14:textId="032BCD3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8F2F" w14:textId="7E35B8C1" w:rsidR="00E61E93" w:rsidRPr="00F74A5C" w:rsidRDefault="00E61E93" w:rsidP="00E61E93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FC388" w14:textId="3BA3462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20DB" w14:textId="24226DB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25357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0C0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DE65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9A1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31F8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E2AB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0D1ABCCB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5FA5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1D9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5C8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FBBF4" w14:textId="12009A0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A6FF5" w14:textId="16160FA0" w:rsidR="00E61E93" w:rsidRPr="00F74A5C" w:rsidRDefault="00E61E93" w:rsidP="00E61E93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5EE8E" w14:textId="3B839A5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B4A6" w14:textId="3A6D704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0FE8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1BA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DF1B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33E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D5A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9CAE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9D" w:rsidRPr="00F74A5C" w14:paraId="4036252B" w14:textId="77777777" w:rsidTr="0086264E"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9715D" w14:textId="77777777" w:rsidR="00333A9D" w:rsidRPr="00F74A5C" w:rsidRDefault="00333A9D" w:rsidP="00333A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8C56" w14:textId="3FC782C4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A43EA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C37E" w14:textId="14CBFC2D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1832D" w14:textId="44402472" w:rsidR="00333A9D" w:rsidRPr="00F74A5C" w:rsidRDefault="00333A9D" w:rsidP="00333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3D59" w14:textId="34AE1749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85DAB" w14:textId="04B42B23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E36E5" w14:textId="6366A5BB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DDDC" w14:textId="612DC105" w:rsidR="00333A9D" w:rsidRPr="00F74A5C" w:rsidRDefault="00333A9D" w:rsidP="00333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8259F" w14:textId="0BF8E5DF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849C3" w14:textId="585AE2DA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8133" w14:textId="56A13EDE" w:rsidR="00333A9D" w:rsidRPr="00F74A5C" w:rsidRDefault="00333A9D" w:rsidP="00333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66AF" w14:textId="7CA5A525" w:rsidR="00333A9D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 561,7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034B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A9D" w:rsidRPr="00F74A5C" w14:paraId="160D16D0" w14:textId="77777777" w:rsidTr="0086264E"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C30D" w14:textId="77777777" w:rsidR="00333A9D" w:rsidRPr="00F74A5C" w:rsidRDefault="00333A9D" w:rsidP="00333A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6ABC0" w14:textId="307947F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Худяков А.Ф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7AD81" w14:textId="026E072C" w:rsidR="00333A9D" w:rsidRPr="00F74A5C" w:rsidRDefault="00BF382C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333A9D"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9581604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15D5E" w14:textId="3B146AD6" w:rsidR="00333A9D" w:rsidRPr="00F74A5C" w:rsidRDefault="00333A9D" w:rsidP="0033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77E51" w14:textId="3085DFF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D8D8" w14:textId="328AF5B0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CCB21" w14:textId="58BF79C9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9AA27" w14:textId="779D9AC4" w:rsidR="00333A9D" w:rsidRPr="00F74A5C" w:rsidRDefault="00333A9D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142B4" w14:textId="6F446053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8D77F" w14:textId="30F20B88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F063" w14:textId="38AD04BA" w:rsidR="00333A9D" w:rsidRPr="00F74A5C" w:rsidRDefault="00333A9D" w:rsidP="0033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19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З 2121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B1701" w14:textId="77777777" w:rsidR="00333A9D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 422,80</w:t>
            </w:r>
          </w:p>
          <w:p w14:paraId="58274188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9DA6A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3A9D" w:rsidRPr="00F74A5C" w14:paraId="07E51B2C" w14:textId="77777777" w:rsidTr="0086264E">
        <w:trPr>
          <w:trHeight w:val="89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0D83F" w14:textId="77777777" w:rsidR="00333A9D" w:rsidRPr="00F74A5C" w:rsidRDefault="00333A9D" w:rsidP="00333A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A294" w14:textId="78E142DD" w:rsidR="00333A9D" w:rsidRPr="00F74A5C" w:rsidRDefault="00A60B02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A9D" w:rsidRPr="00F74A5C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E02B9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B4FD2" w14:textId="549BC298" w:rsidR="00333A9D" w:rsidRPr="00F74A5C" w:rsidRDefault="00333A9D" w:rsidP="0033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F240" w14:textId="6E4BBF03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353F" w14:textId="719D6E9D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2B456" w14:textId="64CBD82E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B0C01" w14:textId="77777777" w:rsidR="00333A9D" w:rsidRPr="00EE3735" w:rsidRDefault="00333A9D" w:rsidP="0033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89A486" w14:textId="38CE6D7C" w:rsidR="00333A9D" w:rsidRPr="00F74A5C" w:rsidRDefault="00333A9D" w:rsidP="0033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517" w14:textId="77777777" w:rsidR="00333A9D" w:rsidRPr="00EE3735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E481C0" w14:textId="74187A05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05951" w14:textId="77777777" w:rsidR="00333A9D" w:rsidRPr="00EE3735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40E408" w14:textId="394BF630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385E9" w14:textId="77777777" w:rsidR="00333A9D" w:rsidRPr="00EE3735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121C7C0" w14:textId="03DF5604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06CB" w14:textId="77777777" w:rsidR="00333A9D" w:rsidRPr="00EE3735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 475,56</w:t>
            </w:r>
          </w:p>
          <w:p w14:paraId="7F0265ED" w14:textId="442C101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D3634" w14:textId="77777777" w:rsidR="00333A9D" w:rsidRPr="00F74A5C" w:rsidRDefault="00333A9D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E93" w:rsidRPr="00F74A5C" w14:paraId="18DF30A2" w14:textId="77777777" w:rsidTr="0086264E">
        <w:trPr>
          <w:trHeight w:val="89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15E3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9A6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53645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FB368" w14:textId="097CC5E6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27B6A" w14:textId="08F159F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57B29" w14:textId="6299FB3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28BB7" w14:textId="1737A50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6D1AF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6F71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443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D7A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A349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0D95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17399A2C" w14:textId="77777777" w:rsidTr="0086264E">
        <w:trPr>
          <w:trHeight w:val="8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6FB9" w14:textId="77777777" w:rsidR="00E61E93" w:rsidRPr="00F74A5C" w:rsidRDefault="00E61E93" w:rsidP="008626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2D4F4" w14:textId="6300EF1F" w:rsidR="00E61E93" w:rsidRPr="00F74A5C" w:rsidRDefault="00A60B02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E93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7DD8" w14:textId="77777777" w:rsidR="00E61E93" w:rsidRPr="00F74A5C" w:rsidRDefault="00E61E93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7BD7" w14:textId="3585AD97" w:rsidR="00E61E93" w:rsidRPr="00F74A5C" w:rsidRDefault="00E61E93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E609" w14:textId="04E304B1" w:rsidR="00E61E93" w:rsidRPr="00F74A5C" w:rsidRDefault="00E61E93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7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CB591" w14:textId="39AA7F17" w:rsidR="00E61E93" w:rsidRPr="00F74A5C" w:rsidRDefault="00E61E93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74C2" w14:textId="43E87753" w:rsidR="00E61E93" w:rsidRPr="00F74A5C" w:rsidRDefault="00E61E93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24B1" w14:textId="710E599F" w:rsidR="00E61E93" w:rsidRPr="00F74A5C" w:rsidRDefault="00E61E93" w:rsidP="008626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6A1EC" w14:textId="2EC6E0F8" w:rsidR="00E61E93" w:rsidRPr="00F74A5C" w:rsidRDefault="00E61E93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EABBB" w14:textId="139ED8AB" w:rsidR="00E61E93" w:rsidRPr="00F74A5C" w:rsidRDefault="00E61E93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F0C56" w14:textId="337BC026" w:rsidR="00E61E93" w:rsidRPr="00F74A5C" w:rsidRDefault="00E61E93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90C31" w14:textId="36B3758D" w:rsidR="00E61E93" w:rsidRPr="00F74A5C" w:rsidRDefault="00E61E93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A28B" w14:textId="3AF19A81" w:rsidR="00E61E93" w:rsidRPr="00F74A5C" w:rsidRDefault="00E61E93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06F2660F" w14:textId="77777777" w:rsidTr="0086264E">
        <w:trPr>
          <w:trHeight w:val="1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C3E36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B683E" w14:textId="7E4FCE99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E93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22EB0F6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C10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3F97" w14:textId="7CDC666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C8A34" w14:textId="002600F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EBA98" w14:textId="0D9F2A5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1A8E" w14:textId="41151FB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A26A" w14:textId="3C47EBAC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7469" w14:textId="7614421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8096" w14:textId="5F1EA4A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EED49" w14:textId="75BB021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D2F3" w14:textId="36CD4E9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8E6A" w14:textId="5E7A404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B58" w:rsidRPr="00F74A5C" w14:paraId="4ADFB355" w14:textId="77777777" w:rsidTr="0086264E">
        <w:trPr>
          <w:trHeight w:val="37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EFFE" w14:textId="77777777" w:rsidR="00FF6B58" w:rsidRPr="00F74A5C" w:rsidRDefault="00FF6B58" w:rsidP="00333A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9A67" w14:textId="34106CA5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Хуртина</w:t>
            </w:r>
            <w:proofErr w:type="spellEnd"/>
            <w:r w:rsidRPr="00A43EA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3B99F" w14:textId="563F252D" w:rsidR="00FF6B58" w:rsidRPr="00F74A5C" w:rsidRDefault="00BF382C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32B849CB" w14:textId="3434B532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3CB8F" w14:textId="624634C4" w:rsidR="00FF6B58" w:rsidRPr="00F74A5C" w:rsidRDefault="00FF6B58" w:rsidP="00333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0C7C" w14:textId="3D9CC527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BB3A" w14:textId="0ACAB93A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7732A" w14:textId="2DDACAA4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9FCF6" w14:textId="3646EE6E" w:rsidR="00FF6B58" w:rsidRPr="00F74A5C" w:rsidRDefault="00FF6B58" w:rsidP="00333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A0FA7" w14:textId="5D84C162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72E6" w14:textId="7C4C2AC4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DDB6" w14:textId="77777777" w:rsidR="00FF6B58" w:rsidRPr="00F74A5C" w:rsidRDefault="00FF6B58" w:rsidP="00333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96835" w14:textId="6D21DC40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558,2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91F9" w14:textId="0AF9CCE0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B58" w:rsidRPr="00F74A5C" w14:paraId="383E216B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F8E5D" w14:textId="77777777" w:rsidR="00FF6B58" w:rsidRPr="00F74A5C" w:rsidRDefault="00FF6B58" w:rsidP="00333A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52807" w14:textId="2C962F63" w:rsidR="00FF6B58" w:rsidRPr="00F74A5C" w:rsidRDefault="00A60B02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B58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D6EC3" w14:textId="15DD07DD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EEDA2" w14:textId="153352A2" w:rsidR="00FF6B58" w:rsidRPr="00F74A5C" w:rsidRDefault="00A60B02" w:rsidP="00333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6B58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F1B91" w14:textId="264E90D9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8C77" w14:textId="3A5B50BE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79FD" w14:textId="07E7C0E8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2A0B2" w14:textId="1BB119A7" w:rsidR="00FF6B58" w:rsidRPr="00F74A5C" w:rsidRDefault="00FF6B58" w:rsidP="00333A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B8EF" w14:textId="36A52773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94B9" w14:textId="59760CC7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4643" w14:textId="29CDB932" w:rsidR="00FF6B58" w:rsidRPr="00F74A5C" w:rsidRDefault="00FF6B58" w:rsidP="00A6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45601" w14:textId="2DF31B32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6 347,7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19CA" w14:textId="163B7C8B" w:rsidR="00FF6B58" w:rsidRPr="00F74A5C" w:rsidRDefault="00FF6B58" w:rsidP="0033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B58" w:rsidRPr="00F74A5C" w14:paraId="3273FCB7" w14:textId="77777777" w:rsidTr="0086264E">
        <w:trPr>
          <w:trHeight w:val="69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BF86" w14:textId="77777777" w:rsidR="00FF6B58" w:rsidRPr="00F74A5C" w:rsidRDefault="00FF6B58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C466E" w14:textId="77777777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6C021" w14:textId="77777777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877B" w14:textId="60E049BD" w:rsidR="00FF6B58" w:rsidRPr="00F74A5C" w:rsidRDefault="00FF6B58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5D30" w14:textId="1779C01D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DCAC" w14:textId="34CBD3F4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86AFC" w14:textId="0A8F130F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CF760" w14:textId="77777777" w:rsidR="00FF6B58" w:rsidRDefault="00FF6B58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AEFB3" w14:textId="77777777" w:rsidR="00FF6B58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A7DFE" w14:textId="77777777" w:rsidR="00FF6B58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05C8E" w14:textId="77777777" w:rsidR="00FF6B58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B80EA" w14:textId="77777777" w:rsidR="00FF6B58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55DE" w14:textId="77777777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58" w:rsidRPr="00F74A5C" w14:paraId="7084BBE1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4CEB4" w14:textId="77777777" w:rsidR="00FF6B58" w:rsidRPr="00F74A5C" w:rsidRDefault="00FF6B58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AB98" w14:textId="001D9531" w:rsidR="00FF6B58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B58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2AC20" w14:textId="56EC23A0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3385" w14:textId="20319945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F64BC" w14:textId="6E5795D3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5DF5" w14:textId="0CD351D1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5BCB" w14:textId="07A67E8D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341C8" w14:textId="5E8D3A7F" w:rsidR="00FF6B58" w:rsidRPr="00F74A5C" w:rsidRDefault="00FF6B58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50A0" w14:textId="7C315DD4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4E218" w14:textId="75809D6B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18D8A" w14:textId="3491B198" w:rsidR="00FF6B58" w:rsidRPr="00F74A5C" w:rsidRDefault="00FF6B58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FD25C" w14:textId="21ECB5AE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5C433" w14:textId="2CE7D0E6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B58" w:rsidRPr="00F74A5C" w14:paraId="1E5539D6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B427D" w14:textId="77777777" w:rsidR="00FF6B58" w:rsidRPr="00F74A5C" w:rsidRDefault="00FF6B58" w:rsidP="00FF6B5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29E76" w14:textId="77777777" w:rsidR="00FF6B58" w:rsidRPr="00F74A5C" w:rsidRDefault="00FF6B58" w:rsidP="00FF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5E1D2" w14:textId="77777777" w:rsidR="00FF6B58" w:rsidRPr="00F74A5C" w:rsidRDefault="00FF6B58" w:rsidP="00FF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4FDAB" w14:textId="77777777" w:rsidR="00FF6B58" w:rsidRPr="00F74A5C" w:rsidRDefault="00FF6B58" w:rsidP="00FF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474CB" w14:textId="77777777" w:rsidR="00FF6B58" w:rsidRPr="00F74A5C" w:rsidRDefault="00FF6B58" w:rsidP="00FF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16A42" w14:textId="77777777" w:rsidR="00FF6B58" w:rsidRPr="00F74A5C" w:rsidRDefault="00FF6B58" w:rsidP="00FF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65000" w14:textId="77777777" w:rsidR="00FF6B58" w:rsidRPr="00F74A5C" w:rsidRDefault="00FF6B58" w:rsidP="00FF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7EAAA" w14:textId="3A7036B2" w:rsidR="00FF6B58" w:rsidRPr="00F74A5C" w:rsidRDefault="00FF6B58" w:rsidP="00FF6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24D5B" w14:textId="7DEF0E19" w:rsidR="00FF6B58" w:rsidRPr="00F74A5C" w:rsidRDefault="00FF6B58" w:rsidP="00FF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E6E7A" w14:textId="56FCC134" w:rsidR="00FF6B58" w:rsidRPr="00F74A5C" w:rsidRDefault="00FF6B58" w:rsidP="00FF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13707" w14:textId="77777777" w:rsidR="00FF6B58" w:rsidRPr="00F74A5C" w:rsidRDefault="00FF6B58" w:rsidP="00FF6B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8F95D" w14:textId="77777777" w:rsidR="00FF6B58" w:rsidRPr="00F74A5C" w:rsidRDefault="00FF6B58" w:rsidP="00FF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314E3" w14:textId="77777777" w:rsidR="00FF6B58" w:rsidRPr="00F74A5C" w:rsidRDefault="00FF6B58" w:rsidP="00FF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58" w:rsidRPr="00F74A5C" w14:paraId="490F5FDD" w14:textId="77777777" w:rsidTr="0086264E">
        <w:trPr>
          <w:trHeight w:val="62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8A166" w14:textId="77777777" w:rsidR="00FF6B58" w:rsidRPr="00F74A5C" w:rsidRDefault="00FF6B58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6D10F" w14:textId="010096B7" w:rsidR="00FF6B58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B58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F0131" w14:textId="160D4693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D9F5A" w14:textId="78FD2951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FE6A" w14:textId="29B6EEEE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ADD42" w14:textId="0BF57832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71907" w14:textId="17FA3466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7D22B" w14:textId="3A51E41D" w:rsidR="00FF6B58" w:rsidRPr="00F74A5C" w:rsidRDefault="00FF6B58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B767" w14:textId="581051EF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C6F4" w14:textId="591EF337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B64FF" w14:textId="6937405F" w:rsidR="00FF6B58" w:rsidRPr="00F74A5C" w:rsidRDefault="00FF6B58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42C2" w14:textId="23B91F9F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3E831" w14:textId="4158A184" w:rsidR="00FF6B58" w:rsidRPr="00F74A5C" w:rsidRDefault="00FF6B58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58297239" w14:textId="77777777" w:rsidTr="0086264E">
        <w:trPr>
          <w:trHeight w:val="178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86BC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1285" w14:textId="1301EDA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Чекулаев</w:t>
            </w:r>
            <w:proofErr w:type="spellEnd"/>
            <w:r w:rsidRPr="00A43EA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79EBE" w14:textId="0D76916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545883E8" w14:textId="79C1ABE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21D8D" w14:textId="6F820FF3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асток садов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4379E" w14:textId="15E29F4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39DCB" w14:textId="1F091AA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8159C" w14:textId="31E7F86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1E208" w14:textId="42336DA3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1702" w14:textId="443413D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49A37" w14:textId="4E07BA4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D9DAE" w14:textId="0EA2A97D" w:rsidR="00E61E93" w:rsidRPr="00B945C0" w:rsidRDefault="00E61E93" w:rsidP="00A60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331E24" w14:textId="114CE1C8" w:rsidR="00E61E93" w:rsidRPr="00F74A5C" w:rsidRDefault="00E61E93" w:rsidP="00A60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9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05E84" w14:textId="77777777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53 569,18</w:t>
            </w:r>
          </w:p>
          <w:p w14:paraId="0F18357B" w14:textId="6701647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6077" w14:textId="02DD927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33CAEC9E" w14:textId="77777777" w:rsidTr="0086264E">
        <w:trPr>
          <w:trHeight w:val="17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C900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EEC1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78E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7567" w14:textId="60300D85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асток садов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AE18F" w14:textId="0882903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0F6E" w14:textId="32642EC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44B02" w14:textId="77777777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F150DD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0A3B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5443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B01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78D0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D9335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55BA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164F9DE4" w14:textId="77777777" w:rsidTr="0086264E">
        <w:trPr>
          <w:trHeight w:val="87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FEE7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A72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A743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D937" w14:textId="3B8B47C0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E327" w14:textId="33E9D14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436A5" w14:textId="58DA1D9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2BDD" w14:textId="53000F7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C818C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29D8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2B47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2F4D5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7458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189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4E" w:rsidRPr="00F74A5C" w14:paraId="20910475" w14:textId="77777777" w:rsidTr="0086264E">
        <w:trPr>
          <w:trHeight w:val="776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E92E" w14:textId="77777777" w:rsidR="0086264E" w:rsidRPr="00F74A5C" w:rsidRDefault="0086264E" w:rsidP="008626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49C6" w14:textId="355710A0" w:rsidR="0086264E" w:rsidRPr="00F74A5C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91661" w14:textId="070C79AA" w:rsidR="0086264E" w:rsidRPr="00F74A5C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E8FAD" w14:textId="4E971285" w:rsidR="0086264E" w:rsidRPr="00F74A5C" w:rsidRDefault="0086264E" w:rsidP="0086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2C9D" w14:textId="41272BD2" w:rsidR="0086264E" w:rsidRPr="00F74A5C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86264E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0B2C" w14:textId="49D371FA" w:rsidR="0086264E" w:rsidRPr="00F74A5C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44D8F" w14:textId="55E320E0" w:rsidR="0086264E" w:rsidRPr="00F74A5C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02FA1" w14:textId="5CF60C95" w:rsidR="0086264E" w:rsidRPr="00F74A5C" w:rsidRDefault="0086264E" w:rsidP="00862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014AC" w14:textId="493F6EEB" w:rsidR="0086264E" w:rsidRPr="00F74A5C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D484" w14:textId="0805E96E" w:rsidR="0086264E" w:rsidRPr="00F74A5C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D21C" w14:textId="4A26E0B0" w:rsidR="0086264E" w:rsidRPr="00F74A5C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33E23" w14:textId="77777777" w:rsidR="0086264E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 326,24</w:t>
            </w:r>
          </w:p>
          <w:p w14:paraId="409E6E70" w14:textId="508696C7" w:rsidR="0086264E" w:rsidRPr="00F74A5C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F98AE" w14:textId="3F55342A" w:rsidR="0086264E" w:rsidRPr="00F74A5C" w:rsidRDefault="0086264E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044A6666" w14:textId="77777777" w:rsidTr="0086264E">
        <w:trPr>
          <w:trHeight w:val="75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4CDA6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24EA5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D4A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DD3CC" w14:textId="0A1E170F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64EC" w14:textId="78E331B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34818" w14:textId="528EB4B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3B929" w14:textId="6CABF65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30D60" w14:textId="77777777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4C72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2F7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BB67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3724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31A0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392AD657" w14:textId="77777777" w:rsidTr="0086264E">
        <w:trPr>
          <w:trHeight w:val="90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0117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1A56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21B6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36B5" w14:textId="28CEDA5B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6AD19" w14:textId="6532F3C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6EC6" w14:textId="54EE9AE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81D7" w14:textId="452C1CD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DBC4" w14:textId="77777777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ACB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EEE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EC26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561C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5FAF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2336CA85" w14:textId="77777777" w:rsidTr="0086264E"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D88F2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B6E5F" w14:textId="7B7A5CD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3723" w14:textId="1D0265D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E0085" w14:textId="3E94D01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6E11B" w14:textId="2DF7770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6264E"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 w:rsidR="0086264E" w:rsidRPr="0086264E">
              <w:rPr>
                <w:rFonts w:ascii="Times New Roman" w:hAnsi="Times New Roman" w:cs="Times New Roman"/>
                <w:sz w:val="24"/>
                <w:szCs w:val="24"/>
              </w:rPr>
              <w:t xml:space="preserve">1/4 </w:t>
            </w:r>
            <w:r w:rsidR="0086264E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6AD24" w14:textId="4A3773C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CF9E0" w14:textId="2D90CF6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B7E8" w14:textId="2BF1419A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DF53B" w14:textId="675F233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A9E1" w14:textId="4345DF9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30797" w14:textId="691A990F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E014" w14:textId="027F20B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F5043" w14:textId="5AAB561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55EEEF95" w14:textId="77777777" w:rsidTr="0086264E">
        <w:trPr>
          <w:trHeight w:val="5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224B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C6918" w14:textId="6E4084D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Черемухин В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87B9C" w14:textId="5277051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AEADB" w14:textId="455887B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0D5F0" w14:textId="04E84EC1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0DC2" w14:textId="33FF267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8C6CE" w14:textId="29B0006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FCC4A" w14:textId="4D5B7496" w:rsidR="00E61E93" w:rsidRPr="00F74A5C" w:rsidRDefault="00E61E93" w:rsidP="00E61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0BAD" w14:textId="037FDF0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A8B0" w14:textId="286F290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554A8" w14:textId="5D1EF045" w:rsidR="00E61E93" w:rsidRPr="00F74A5C" w:rsidRDefault="00E61E93" w:rsidP="00E61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703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DA060" w14:textId="684D74E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5 548,5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E599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50960151" w14:textId="77777777" w:rsidTr="0086264E">
        <w:trPr>
          <w:trHeight w:val="5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A1426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DAA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4B9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9345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3FA2" w14:textId="35BD692F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E93" w:rsidRPr="00F74A5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E2A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EC80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CD11" w14:textId="77777777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6E4E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983E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64861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376B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731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5A03E3DE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5BD7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11A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74FF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3B32F" w14:textId="381EC3F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E0709" w14:textId="41030FC5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D2DD" w14:textId="7236777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64605" w14:textId="2D80154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91093" w14:textId="726CF052" w:rsidR="00E61E93" w:rsidRPr="00F74A5C" w:rsidRDefault="00E61E93" w:rsidP="00E61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9A51" w14:textId="04DD65E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5D0C4" w14:textId="161E53F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EA02" w14:textId="05628E1E" w:rsidR="00E61E93" w:rsidRPr="00F74A5C" w:rsidRDefault="00E61E93" w:rsidP="00E61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43D6" w14:textId="5956FFC3" w:rsidR="00E61E93" w:rsidRPr="00F74A5C" w:rsidRDefault="00E14A6B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385,5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655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0E09592C" w14:textId="77777777" w:rsidTr="0086264E">
        <w:trPr>
          <w:trHeight w:val="8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9A200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8B87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A48C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620E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9235E" w14:textId="43BE1E50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1E93" w:rsidRPr="00F74A5C">
              <w:rPr>
                <w:rFonts w:ascii="Times New Roman" w:hAnsi="Times New Roman" w:cs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ECB1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8B5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7B1C3" w14:textId="77777777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720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2A83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B79B4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8CBA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A8B2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5DB668E1" w14:textId="77777777" w:rsidTr="0086264E">
        <w:trPr>
          <w:trHeight w:val="16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E67E3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43DE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81AA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3D1BC" w14:textId="2D1E922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FB4D" w14:textId="08D999F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2A94B" w14:textId="1EF5651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56083" w14:textId="64BDA8C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45941" w14:textId="77777777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1006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8D7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BEBE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A39B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1DC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3EA2B538" w14:textId="77777777" w:rsidTr="0086264E">
        <w:trPr>
          <w:trHeight w:val="912"/>
        </w:trPr>
        <w:tc>
          <w:tcPr>
            <w:tcW w:w="769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A628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5D50" w14:textId="72F4AF2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AE">
              <w:rPr>
                <w:rFonts w:ascii="Times New Roman" w:hAnsi="Times New Roman"/>
                <w:sz w:val="24"/>
                <w:szCs w:val="24"/>
              </w:rPr>
              <w:t>Чугунов Е.В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B915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D0737" w14:textId="783B6EBB" w:rsidR="00E61E93" w:rsidRPr="00F74A5C" w:rsidRDefault="00E61E93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E297" w14:textId="77777777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6B5812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C778" w14:textId="43030E6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49CC" w14:textId="5650FBD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7CCAE" w14:textId="11E8F5A5" w:rsidR="00E61E93" w:rsidRPr="00F74A5C" w:rsidRDefault="00A60B02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2A8C" w14:textId="59EBDEF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EF96" w14:textId="40DD987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42635" w14:textId="627D2656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A9B7D" w14:textId="66F230D7" w:rsidR="00E61E93" w:rsidRPr="00F74A5C" w:rsidRDefault="00E61E93" w:rsidP="00E1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E14A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14A6B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BFB4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7A6CF4D4" w14:textId="77777777" w:rsidTr="0086264E">
        <w:trPr>
          <w:trHeight w:val="715"/>
        </w:trPr>
        <w:tc>
          <w:tcPr>
            <w:tcW w:w="769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EFF90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EDF19" w14:textId="01F87757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61E93" w:rsidRPr="00F74A5C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1AD3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9776" w14:textId="75130525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5A57" w14:textId="636334D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9897" w14:textId="4204210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C2A8" w14:textId="19DCCD4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6CCA" w14:textId="5DF1CD70" w:rsidR="00E61E93" w:rsidRPr="00F74A5C" w:rsidRDefault="00A60B02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C5F57" w14:textId="64C9AE6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8444" w14:textId="1E34886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901B0" w14:textId="1D13D716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A6BD" w14:textId="5FA86094" w:rsidR="00E61E93" w:rsidRPr="00F74A5C" w:rsidRDefault="00473D7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 333,73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3666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55CAC01B" w14:textId="77777777" w:rsidTr="0086264E">
        <w:trPr>
          <w:trHeight w:val="715"/>
        </w:trPr>
        <w:tc>
          <w:tcPr>
            <w:tcW w:w="769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E90C5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496C2" w14:textId="0CEBF256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61E93"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85081" w14:textId="2277493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533A7" w14:textId="553FAEC5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5423" w14:textId="0720B0D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7A954" w14:textId="0C2C992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7DF2B" w14:textId="25FB078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64F1" w14:textId="177F808F" w:rsidR="00E61E93" w:rsidRDefault="00A60B02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22FBE" w14:textId="28FF09A9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E5CB8" w14:textId="5B224E0B" w:rsidR="00E61E93" w:rsidRPr="00A5297A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7F0BD" w14:textId="4E18D7EF" w:rsidR="00E61E93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B39BB" w14:textId="2A20C0CB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2A82E" w14:textId="459104D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7EC34A7F" w14:textId="77777777" w:rsidTr="0086264E">
        <w:trPr>
          <w:trHeight w:val="63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960AD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EA9D6" w14:textId="27A821BB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61E93"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63A2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BC78" w14:textId="74D9C4A3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525A2" w14:textId="6159A92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169C1" w14:textId="47BA6A5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2E9E7" w14:textId="558FA35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4261F" w14:textId="1E7D07D2" w:rsidR="00E61E93" w:rsidRPr="00F74A5C" w:rsidRDefault="00A60B02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75FFC" w14:textId="63D5DA8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A0F87" w14:textId="57DD304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84BC" w14:textId="36627F2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0034" w14:textId="6BB43F4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3B7E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3A1016A5" w14:textId="77777777" w:rsidTr="0086264E">
        <w:trPr>
          <w:trHeight w:val="28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DD6B6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1C11" w14:textId="5EC929C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8">
              <w:rPr>
                <w:rFonts w:ascii="Times New Roman" w:hAnsi="Times New Roman" w:cs="Times New Roman"/>
                <w:sz w:val="24"/>
                <w:szCs w:val="24"/>
              </w:rPr>
              <w:t>Чумакова О.В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98640" w14:textId="6743C5BC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296E" w14:textId="39D4F3E5" w:rsidR="00E61E93" w:rsidRPr="00F74A5C" w:rsidRDefault="00E61E93" w:rsidP="00E61E93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2352D" w14:textId="6893E9E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B443" w14:textId="4AA9FD0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DE883" w14:textId="77777777" w:rsidR="00E61E93" w:rsidRPr="00EE3735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876793" w14:textId="17E19B3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4833" w14:textId="156A5B5A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77F2D" w14:textId="2C3F3B5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6D974" w14:textId="10D4B34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F1164" w14:textId="25ECB0BD" w:rsidR="00E61E93" w:rsidRPr="00F74A5C" w:rsidRDefault="00E61E93" w:rsidP="00A60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AF575" w14:textId="45175BB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7 820,8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51F5" w14:textId="3E0DABB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2199C39E" w14:textId="77777777" w:rsidTr="0086264E">
        <w:trPr>
          <w:trHeight w:val="111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18E56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E3D4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A3F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EB40" w14:textId="0E217172" w:rsidR="00E61E93" w:rsidRPr="00F74A5C" w:rsidRDefault="00E61E93" w:rsidP="00E61E93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2F5A" w14:textId="7856BDE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68DE0" w14:textId="7A7F989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9FB7" w14:textId="0BDC744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52B6A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459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E9C8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0675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FB18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AC3E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795269A6" w14:textId="77777777" w:rsidTr="0086264E">
        <w:trPr>
          <w:trHeight w:val="89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16D9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566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8F05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8D1C" w14:textId="265F90DC" w:rsidR="00E61E93" w:rsidRPr="00F74A5C" w:rsidRDefault="00E61E93" w:rsidP="00E61E93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919ED" w14:textId="658EEE9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801F" w14:textId="433B014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1C19" w14:textId="68B90AA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C811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1DF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C59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9CB9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95CD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8DA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1A92B91B" w14:textId="77777777" w:rsidTr="0086264E">
        <w:trPr>
          <w:trHeight w:val="789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24A4F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97E3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8CD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464DA" w14:textId="0828F8A3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7A71" w14:textId="2753AAB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0AC5" w14:textId="17D9C51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3A021" w14:textId="4EDB533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2EAEE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B773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43A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1B44F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F18B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4BC9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2F6CC300" w14:textId="77777777" w:rsidTr="0086264E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3FDA7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6B60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1F38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325E" w14:textId="73E99FD7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466C" w14:textId="4D7EC4B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63E5" w14:textId="7C29974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06AF" w14:textId="2D20B5C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D2DC9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2331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DCBB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E3D8B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F19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EE2B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2C605DBF" w14:textId="77777777" w:rsidTr="0086264E">
        <w:trPr>
          <w:trHeight w:val="385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AD62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7146" w14:textId="4EA7ED8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88">
              <w:rPr>
                <w:rFonts w:ascii="Times New Roman" w:hAnsi="Times New Roman"/>
                <w:sz w:val="24"/>
                <w:szCs w:val="24"/>
              </w:rPr>
              <w:t>Чуряпкина</w:t>
            </w:r>
            <w:proofErr w:type="spellEnd"/>
            <w:r w:rsidRPr="00386888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0811D" w14:textId="2854730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62AF2" w14:textId="67552D7C" w:rsidR="00E61E93" w:rsidRPr="00F74A5C" w:rsidRDefault="00E61E93" w:rsidP="00E61E93">
            <w:pPr>
              <w:tabs>
                <w:tab w:val="left" w:pos="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7808" w14:textId="3C28C60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B96F5" w14:textId="1A64A7B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B1CDB" w14:textId="7B9D3D6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ECDF5" w14:textId="2CED6D0E" w:rsidR="00E61E93" w:rsidRPr="00F74A5C" w:rsidRDefault="00A60B02" w:rsidP="008626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00606" w14:textId="677E6BF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DBBD" w14:textId="3A4710F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1A70B" w14:textId="64850E8A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2327B" w14:textId="0CDE8C9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 448,9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75839" w14:textId="1A8C339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E93" w:rsidRPr="00F74A5C" w14:paraId="1C2EC571" w14:textId="77777777" w:rsidTr="0086264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1B123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E89C" w14:textId="06CDB08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888">
              <w:rPr>
                <w:rFonts w:ascii="Times New Roman" w:hAnsi="Times New Roman"/>
                <w:sz w:val="24"/>
                <w:szCs w:val="24"/>
              </w:rPr>
              <w:t>Шайдуллин</w:t>
            </w:r>
            <w:proofErr w:type="spellEnd"/>
            <w:r w:rsidRPr="0038688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F8CB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 - руководитель инспекции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9BBF" w14:textId="535A678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DDBB" w14:textId="4E43882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B25A0" w14:textId="0FCB2AA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4B08" w14:textId="002FB3B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5EEE" w14:textId="2F6FE1E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C8EF3" w14:textId="26CB73B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ECD9" w14:textId="76AC7FB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F223E" w14:textId="0D112BF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9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9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15D17" w14:textId="0D28A39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1 498,6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40E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259FD391" w14:textId="77777777" w:rsidTr="0086264E">
        <w:trPr>
          <w:trHeight w:val="5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94177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13BA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9C8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3FAF4" w14:textId="77777777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39E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50C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C82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7DB1C" w14:textId="5AAAD775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D9192" w14:textId="32FA7A3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6640F" w14:textId="0DF8381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95B03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5211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10A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661469A4" w14:textId="77777777" w:rsidTr="0086264E">
        <w:trPr>
          <w:trHeight w:val="5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578F8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E7B3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CA0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AAC4F" w14:textId="77777777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16A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F219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79F2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16F17" w14:textId="068BE368" w:rsidR="00E61E93" w:rsidRDefault="00E61E93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F899D" w14:textId="3F9FD097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F3815" w14:textId="71121974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54C6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BECE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CEE0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0ADD5421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246F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B076" w14:textId="05E48905" w:rsidR="00E61E93" w:rsidRPr="00F74A5C" w:rsidRDefault="00A60B0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61E93" w:rsidRPr="00F74A5C">
              <w:rPr>
                <w:rFonts w:ascii="Times New Roman" w:hAnsi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553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D06B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7E3D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B7F0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E89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BEEB" w14:textId="76FA9BC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B18B6" w14:textId="62DCFE1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C1B3" w14:textId="02D87B5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EA16" w14:textId="07F7663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6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23B6" w14:textId="0001657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4 704,6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9CF2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2CCB620D" w14:textId="77777777" w:rsidTr="0086264E">
        <w:trPr>
          <w:trHeight w:val="4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12F9B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C414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1E15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EB38E" w14:textId="77777777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B061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2A8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9518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9B0DD" w14:textId="5F487931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DBAF" w14:textId="0B9DD4F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2BAC3" w14:textId="55216C4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3C427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8C2A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E97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55C757C6" w14:textId="77777777" w:rsidTr="0086264E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3BBFC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F710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52D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E383" w14:textId="77777777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F78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EAED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3BC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1359C" w14:textId="7E42B2EE" w:rsidR="00E61E93" w:rsidRDefault="00E61E93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2918A" w14:textId="5FD752F0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63C3E" w14:textId="6295B267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D995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18C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4302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4178A06C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69F0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5CE2B" w14:textId="1FF5593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3010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D58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D5D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F6B1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CEA4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3E50F" w14:textId="1E767C8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2652" w14:textId="38174F8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08A1" w14:textId="38B2C3A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F775" w14:textId="3D08371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31DB7" w14:textId="51B4A35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337,7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7E9F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25E4E696" w14:textId="77777777" w:rsidTr="0086264E">
        <w:trPr>
          <w:trHeight w:val="4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1F55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E06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A0E0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8269D" w14:textId="77777777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E1E3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AF5C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2E705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598F7" w14:textId="6D4D99E4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9EFA9" w14:textId="3CE256C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BD527" w14:textId="44C2C94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CF9D5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30D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3F82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5C7D8C24" w14:textId="77777777" w:rsidTr="0086264E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FF1A3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5E1C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2F71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13DB" w14:textId="77777777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A4F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204A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961D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79E0" w14:textId="7FAFD5C5" w:rsidR="00E61E93" w:rsidRDefault="00E61E93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F817B" w14:textId="17A8DCE2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7363A" w14:textId="442E7662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85AAA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AEE8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D381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43965ECF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D54B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7F0F" w14:textId="360D352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C09A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A8BF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E6E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E6FF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A60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57EE" w14:textId="6C0FB49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0E11" w14:textId="5EFE9D1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7C64" w14:textId="20817CE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7D67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BF17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58B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2E6F0F1A" w14:textId="77777777" w:rsidTr="0086264E">
        <w:trPr>
          <w:trHeight w:val="681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0033D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256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CF65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39FEF" w14:textId="77777777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410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9B18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BA28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67712" w14:textId="7ADA71E8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2D491" w14:textId="1D86E81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18F25" w14:textId="4A4B894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D81CA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90C4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0CC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6A38B0A0" w14:textId="77777777" w:rsidTr="0086264E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8E6C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3905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4270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AFD54" w14:textId="77777777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5770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4169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390E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8CB7" w14:textId="4EDD67EA" w:rsidR="00E61E93" w:rsidRDefault="00E61E93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150F" w14:textId="1EE86C07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5AC5B" w14:textId="55851139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1D29C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9834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F6955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711B4904" w14:textId="77777777" w:rsidTr="0086264E">
        <w:trPr>
          <w:trHeight w:val="129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325FE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DDDC5" w14:textId="209AC47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888">
              <w:rPr>
                <w:rFonts w:ascii="Times New Roman" w:hAnsi="Times New Roman"/>
                <w:sz w:val="24"/>
                <w:szCs w:val="24"/>
              </w:rPr>
              <w:t>Шеин Д.М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C2C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41ED" w14:textId="584B0C7D" w:rsidR="00E61E93" w:rsidRPr="00F74A5C" w:rsidRDefault="00E61E93" w:rsidP="00EE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280B" w14:textId="5883A73C" w:rsidR="00E61E93" w:rsidRPr="00F74A5C" w:rsidRDefault="00E61E93" w:rsidP="00EE27E2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D0D15" w14:textId="7BDB0B0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A55C" w14:textId="49FCA67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3A63F" w14:textId="110390E6" w:rsidR="00E61E93" w:rsidRPr="00F74A5C" w:rsidRDefault="00E61E93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D80F8" w14:textId="6B0A586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9B23C" w14:textId="16C1AD6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307A8" w14:textId="77777777" w:rsidR="00E61E93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7D785F"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З 219410</w:t>
            </w:r>
          </w:p>
          <w:p w14:paraId="479416E7" w14:textId="5A997CAA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2851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F6E58" w14:textId="21A3A8E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 978,2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8D1F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1E93" w:rsidRPr="00F74A5C" w14:paraId="7BB37D18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1451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36A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71B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D42CB" w14:textId="112D69F8" w:rsidR="00E61E93" w:rsidRPr="00F74A5C" w:rsidRDefault="00E61E93" w:rsidP="00EE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2523" w14:textId="3ED85A17" w:rsidR="00E61E93" w:rsidRPr="00F74A5C" w:rsidRDefault="00E61E93" w:rsidP="00EE27E2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57CD1" w14:textId="10D575A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2343F" w14:textId="2DBE30B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11F5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C98E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2B8E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C275F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F3CD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732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5C16F5F1" w14:textId="77777777" w:rsidTr="0086264E">
        <w:trPr>
          <w:trHeight w:val="12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30631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1650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DEF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E80C5" w14:textId="7B5FB64E" w:rsidR="00E61E93" w:rsidRPr="00F74A5C" w:rsidRDefault="00E61E93" w:rsidP="00EE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EC867" w14:textId="6FBA4A7F" w:rsidR="00E61E93" w:rsidRPr="00F74A5C" w:rsidRDefault="00E61E93" w:rsidP="00EE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AF228" w14:textId="2D32100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CF7C" w14:textId="64A959E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C918D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8AF5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B12F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70E8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2477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F87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78DF03AA" w14:textId="77777777" w:rsidTr="0086264E">
        <w:trPr>
          <w:trHeight w:val="47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1828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9AF2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1C90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A0B87" w14:textId="5BC684ED" w:rsidR="00E61E93" w:rsidRPr="00F74A5C" w:rsidRDefault="00E61E93" w:rsidP="00EE2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908CB" w14:textId="65CD4E31" w:rsidR="00E61E93" w:rsidRPr="00F74A5C" w:rsidRDefault="00EE27E2" w:rsidP="00EE27E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E93" w:rsidRPr="00F74A5C">
              <w:rPr>
                <w:rFonts w:ascii="Times New Roman" w:hAnsi="Times New Roman"/>
                <w:sz w:val="24"/>
                <w:szCs w:val="24"/>
              </w:rPr>
              <w:t>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29E9" w14:textId="3AB79E3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CB80" w14:textId="4D92DB4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D102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0F59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A71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8275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1945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1B7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3B2B4BC6" w14:textId="77777777" w:rsidTr="0086264E">
        <w:trPr>
          <w:trHeight w:val="47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8E663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109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9877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FBD9E" w14:textId="15F3A7E3" w:rsidR="00E61E93" w:rsidRPr="00F74A5C" w:rsidRDefault="00E61E93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A563A" w14:textId="3F7C6890" w:rsidR="00E61E93" w:rsidRPr="00F74A5C" w:rsidRDefault="00E61E93" w:rsidP="00E61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AC445" w14:textId="22C41F8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82C55" w14:textId="58FA2EE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9AB99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DA9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6635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D8F1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89BA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8F49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35D4F1B5" w14:textId="77777777" w:rsidTr="0086264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C83A0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2562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F3B5B" w14:textId="52C6B5E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E633" w14:textId="37C4C5C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0320F" w14:textId="326F8FA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D22C5" w14:textId="348DE42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BB7AE" w14:textId="5958BCE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27F6D" w14:textId="0E18E0A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640B" w14:textId="4749EDF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E5F7" w14:textId="4293966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C2B1E" w14:textId="4B34134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EF771" w14:textId="114692B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 166,4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5FD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61E93" w:rsidRPr="00F74A5C" w14:paraId="4C46E8FE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797B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3D8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30F5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C915" w14:textId="77777777" w:rsidR="00E61E93" w:rsidRPr="00F74A5C" w:rsidRDefault="00E61E93" w:rsidP="00E61E93">
            <w:pPr>
              <w:tabs>
                <w:tab w:val="left" w:pos="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1F3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D731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521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EA56" w14:textId="77777777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F936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685B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3EF1B" w14:textId="77777777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8B8C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49B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320F06BE" w14:textId="77777777" w:rsidTr="0086264E">
        <w:trPr>
          <w:trHeight w:val="2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273F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F86F5" w14:textId="573B79E3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61E93" w:rsidRPr="00F74A5C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9548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70C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E6D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2C06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CA6C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2AC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0D55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D505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167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4B7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0BE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61E93" w:rsidRPr="00F74A5C" w14:paraId="61FE0902" w14:textId="77777777" w:rsidTr="0086264E">
        <w:trPr>
          <w:trHeight w:val="25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2637F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FA2A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FBE4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9881" w14:textId="77777777" w:rsidR="00E61E93" w:rsidRPr="00F74A5C" w:rsidRDefault="00E61E93" w:rsidP="00E61E93">
            <w:pPr>
              <w:tabs>
                <w:tab w:val="left" w:pos="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55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842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417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000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3A99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D1E6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4EFF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6BB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5EF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576E83DE" w14:textId="77777777" w:rsidTr="0086264E">
        <w:trPr>
          <w:trHeight w:val="55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C7A2D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8B4FA" w14:textId="67B4FE4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8">
              <w:rPr>
                <w:rFonts w:ascii="Times New Roman" w:hAnsi="Times New Roman" w:cs="Times New Roman"/>
                <w:sz w:val="24"/>
                <w:szCs w:val="24"/>
              </w:rPr>
              <w:t>Шейкин А.М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8408" w14:textId="3F265DD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FCFF" w14:textId="2092610C" w:rsidR="00E61E93" w:rsidRPr="00F74A5C" w:rsidRDefault="00EE27E2" w:rsidP="00E61E93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B786" w14:textId="1E681AC8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774E" w14:textId="6CB4431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CD31" w14:textId="62EC888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4B32F" w14:textId="0A8D38AF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AD882" w14:textId="10860D5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0C32E" w14:textId="5185C75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C67EC" w14:textId="0DB52B5B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gramStart"/>
            <w:r w:rsidRPr="00A5297A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HO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NAULTLOGAN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B82A8" w14:textId="74F5E02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6 446,6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02A2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1E93" w:rsidRPr="00F74A5C" w14:paraId="6523BE58" w14:textId="77777777" w:rsidTr="0086264E">
        <w:trPr>
          <w:trHeight w:val="41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5CA18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CA8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414F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96CE" w14:textId="3EA71EBA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1F38" w14:textId="71929E4E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E93" w:rsidRPr="00F74A5C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501" w14:textId="2AE21A2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BBEE" w14:textId="600EEDD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06583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33A7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5D17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0FECB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9FA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288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0F46D34F" w14:textId="77777777" w:rsidTr="0086264E">
        <w:trPr>
          <w:trHeight w:val="41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D3DE1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BA0A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FE2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A30E9" w14:textId="37C630C3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31A55" w14:textId="4949676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617DB" w14:textId="2010CDF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DF264" w14:textId="3FBA0D4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CB42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702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657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9F273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7016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1EF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61A86185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1BE0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C150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061C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B34A" w14:textId="7A9C5D65" w:rsidR="00E61E93" w:rsidRPr="00F74A5C" w:rsidRDefault="00EE27E2" w:rsidP="00E61E93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F219" w14:textId="288EF81C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AAF93" w14:textId="3B50A7A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E9C67" w14:textId="527255D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2FAF4" w14:textId="3B1A79E5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2CD1" w14:textId="3731D34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E4762" w14:textId="508D2DE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56560" w14:textId="3BEE7E4F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E792" w14:textId="3EEB100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 911,8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6A1C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1E93" w:rsidRPr="00F74A5C" w14:paraId="751EAC54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2278D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05D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0FD1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A6273" w14:textId="62C63AA8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FC2B9" w14:textId="394928DE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E93" w:rsidRPr="00F74A5C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1117" w14:textId="7505F8E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900B" w14:textId="05E9302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FD63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1C7DC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D175E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3FD3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50D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994C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691C5918" w14:textId="77777777" w:rsidTr="0086264E">
        <w:trPr>
          <w:trHeight w:val="170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F858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51C1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5DB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B7BB7" w14:textId="647CE397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22186" w14:textId="26340A0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D2A5" w14:textId="7B402A1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C9EC" w14:textId="606CAA0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45599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B9F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EAAA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55015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E352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A1F3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F74A5C" w14:paraId="400026DD" w14:textId="77777777" w:rsidTr="0086264E">
        <w:trPr>
          <w:trHeight w:val="170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31C2A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CBE37" w14:textId="026956A4" w:rsidR="00E61E93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д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163C3899" w14:textId="1E2D94C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4080C" w14:textId="79D2A60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56C41" w14:textId="213860AB" w:rsidR="00E61E93" w:rsidRPr="00F74A5C" w:rsidRDefault="00E61E93" w:rsidP="00E61E93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6E6C9" w14:textId="0AE138F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7986" w14:textId="7D543CF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2CE9D" w14:textId="23B2CD2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3B13" w14:textId="1D745444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FF9CD" w14:textId="12D1700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F2CA0" w14:textId="07C450C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FD968" w14:textId="25F37472" w:rsidR="00E61E93" w:rsidRPr="00F74A5C" w:rsidRDefault="00EE27E2" w:rsidP="00862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61E93" w:rsidRPr="00BA7F69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E6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="00E6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4382F" w14:textId="2DDF19C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0 999,4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C2EE6" w14:textId="06D4065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1E93" w:rsidRPr="00F74A5C" w14:paraId="1428239F" w14:textId="77777777" w:rsidTr="0086264E">
        <w:trPr>
          <w:trHeight w:val="385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2DEEF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F6246" w14:textId="344B194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8">
              <w:rPr>
                <w:rFonts w:ascii="Times New Roman" w:hAnsi="Times New Roman" w:cs="Times New Roman"/>
                <w:sz w:val="24"/>
                <w:szCs w:val="24"/>
              </w:rPr>
              <w:t>Шлычков А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DD09" w14:textId="5525A23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198A8" w14:textId="0B3A420F" w:rsidR="00E61E93" w:rsidRPr="00F74A5C" w:rsidRDefault="00E61E93" w:rsidP="00E61E93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3E93" w14:textId="39E5278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F4333" w14:textId="4042C43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1E568" w14:textId="3E8DFE0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A6D38" w14:textId="6DCB1CC5" w:rsidR="00E61E93" w:rsidRPr="00F74A5C" w:rsidRDefault="00E61E93" w:rsidP="00E61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CDE26" w14:textId="53F5D61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34BB8" w14:textId="07AE847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A14F0" w14:textId="77777777" w:rsidR="00E61E93" w:rsidRDefault="00E61E93" w:rsidP="00E61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430</w:t>
            </w:r>
          </w:p>
          <w:p w14:paraId="3D022523" w14:textId="77777777" w:rsidR="00E61E93" w:rsidRPr="002C1F60" w:rsidRDefault="00E61E93" w:rsidP="00E61E9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DA</w:t>
            </w:r>
            <w:r w:rsidRPr="002C1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D86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 w:rsidRPr="002C1F60">
              <w:rPr>
                <w:rFonts w:ascii="Times New Roman" w:hAnsi="Times New Roman"/>
                <w:sz w:val="24"/>
                <w:szCs w:val="24"/>
              </w:rPr>
              <w:t xml:space="preserve"> 219110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2C1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</w:p>
          <w:p w14:paraId="29D22264" w14:textId="1657836A" w:rsidR="00E61E93" w:rsidRPr="00F74A5C" w:rsidRDefault="00E61E93" w:rsidP="008626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365D86">
              <w:rPr>
                <w:rFonts w:ascii="Times New Roman" w:hAnsi="Times New Roman"/>
                <w:sz w:val="24"/>
                <w:szCs w:val="24"/>
                <w:lang w:val="en-US"/>
              </w:rPr>
              <w:t>-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E14D1" w14:textId="1581785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64 422,4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827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1E93" w:rsidRPr="00F74A5C" w14:paraId="2DEF4424" w14:textId="77777777" w:rsidTr="0086264E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4A4D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470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70C2B" w14:textId="1A94ACDA" w:rsidR="00E61E93" w:rsidRPr="00F74A5C" w:rsidRDefault="00E61E93" w:rsidP="00E61E93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A8B70" w14:textId="3F5EC15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41BE8" w14:textId="2C434A7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F736B" w14:textId="0DC47B4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8512" w14:textId="3DF9FD93" w:rsidR="00E61E93" w:rsidRPr="00F74A5C" w:rsidRDefault="00E61E93" w:rsidP="00E61E93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CDC08" w14:textId="21830F53" w:rsidR="00E61E93" w:rsidRPr="00F74A5C" w:rsidRDefault="00E61E93" w:rsidP="00E61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E63C" w14:textId="7518A62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A8901" w14:textId="121DC6C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B2EB" w14:textId="5596686E" w:rsidR="00E61E93" w:rsidRPr="00F74A5C" w:rsidRDefault="00E61E93" w:rsidP="00E61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ACD1F" w14:textId="25BB6E5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6 005,7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D96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1E93" w:rsidRPr="00F74A5C" w14:paraId="1AFD2DF5" w14:textId="77777777" w:rsidTr="0086264E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F41E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F0FA" w14:textId="629958B4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E93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364A3" w14:textId="56D36DAF" w:rsidR="00E61E93" w:rsidRPr="00F74A5C" w:rsidRDefault="00E61E93" w:rsidP="00E61E93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956E" w14:textId="7A69901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9A375" w14:textId="6FD4C35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09B25" w14:textId="18EDE08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C9389" w14:textId="2FABFB25" w:rsidR="00E61E93" w:rsidRPr="00F74A5C" w:rsidRDefault="00E61E93" w:rsidP="00E61E93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4D858" w14:textId="57C21853" w:rsidR="00E61E93" w:rsidRPr="00F74A5C" w:rsidRDefault="00E61E93" w:rsidP="00E61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C8D93" w14:textId="53B08CC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FFF92" w14:textId="409B443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3C3C" w14:textId="4731BCDA" w:rsidR="00E61E93" w:rsidRPr="00F74A5C" w:rsidRDefault="00E61E93" w:rsidP="00E61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FAC79" w14:textId="1EEBCF6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A6A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1E93" w:rsidRPr="00F74A5C" w14:paraId="37AB3242" w14:textId="77777777" w:rsidTr="0086264E">
        <w:trPr>
          <w:trHeight w:val="385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BDB5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C14F" w14:textId="2D3CE594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1E93"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FDF1" w14:textId="5CD042C1" w:rsidR="00E61E93" w:rsidRPr="00F74A5C" w:rsidRDefault="00E61E93" w:rsidP="00E61E93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0E557" w14:textId="7C56062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E577" w14:textId="5C49563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DC2C" w14:textId="777218F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6AF0" w14:textId="479E4CF7" w:rsidR="00E61E93" w:rsidRPr="00F74A5C" w:rsidRDefault="00E61E93" w:rsidP="00E61E93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B42B1" w14:textId="32900F66" w:rsidR="00E61E93" w:rsidRPr="00F74A5C" w:rsidRDefault="00E61E93" w:rsidP="00E61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A6168" w14:textId="5F71919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C35" w14:textId="17C7DB9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C0688" w14:textId="499831ED" w:rsidR="00E61E93" w:rsidRPr="00F74A5C" w:rsidRDefault="00E61E93" w:rsidP="00E61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81F8" w14:textId="5D478A5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FCE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1E93" w:rsidRPr="00F74A5C" w14:paraId="1AA8C650" w14:textId="77777777" w:rsidTr="0086264E">
        <w:trPr>
          <w:trHeight w:val="431"/>
        </w:trPr>
        <w:tc>
          <w:tcPr>
            <w:tcW w:w="7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E4BE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6325E" w14:textId="420E8C1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88"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 w:rsidRPr="00386888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6C562" w14:textId="11E2715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4D572946" w14:textId="689F124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73647" w14:textId="4C2258BF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BB8CC" w14:textId="36B9B8DA" w:rsidR="00E61E93" w:rsidRPr="00F74A5C" w:rsidRDefault="00EE27E2" w:rsidP="008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E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40BB" w14:textId="72BBEF5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8F883" w14:textId="4FB4A746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845D" w14:textId="76A68259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EEA0" w14:textId="6F411F8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B604A" w14:textId="187E638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F3DD" w14:textId="658F68E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3E39" w14:textId="6343E81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 091,1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01D9" w14:textId="1A2F13D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E93" w:rsidRPr="00F74A5C" w14:paraId="3DA49FCE" w14:textId="77777777" w:rsidTr="0086264E">
        <w:trPr>
          <w:trHeight w:val="573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1B723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B797B" w14:textId="1B42106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F">
              <w:rPr>
                <w:rFonts w:ascii="Times New Roman" w:hAnsi="Times New Roman" w:cs="Times New Roman"/>
                <w:sz w:val="24"/>
                <w:szCs w:val="24"/>
              </w:rPr>
              <w:t>Яковлева Т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2D43" w14:textId="3E74412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4B6B" w14:textId="14890903" w:rsidR="00E61E93" w:rsidRPr="00F74A5C" w:rsidRDefault="00E61E93" w:rsidP="00E61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поселени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B06E4" w14:textId="6EFDDA5B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бщая 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40317" w14:textId="69D2782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74DEB" w14:textId="43B83AAD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EB90" w14:textId="1377B59A" w:rsidR="00E61E93" w:rsidRPr="00F74A5C" w:rsidRDefault="00E61E93" w:rsidP="00E61E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DE02F" w14:textId="7A9AD088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E4D75" w14:textId="2BAAA9B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47F0" w14:textId="3018DF9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жо 30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A9223" w14:textId="4ED4F21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 137,5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1B4A" w14:textId="314453C0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вартира (денежные средства, переданные родителями, ипотечный договор)</w:t>
            </w:r>
          </w:p>
        </w:tc>
      </w:tr>
      <w:tr w:rsidR="00E61E93" w:rsidRPr="00F74A5C" w14:paraId="658598FA" w14:textId="77777777" w:rsidTr="0086264E">
        <w:trPr>
          <w:trHeight w:val="683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963BA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39BA8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741A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E009B" w14:textId="2D9A2F4D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9ED7D" w14:textId="117D1C5F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бщая 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88A35" w14:textId="3255500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AFD20" w14:textId="5E898B3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DA7CB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AD144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F23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4A59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29C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6AEB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33E5DCFB" w14:textId="77777777" w:rsidTr="0086264E">
        <w:trPr>
          <w:trHeight w:val="682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95EE2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9E283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3905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4F76E" w14:textId="5DAF0C01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F5AD" w14:textId="1F6C7DB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C8F5" w14:textId="201EEEC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75A69" w14:textId="5DBA3AD4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44E47" w14:textId="77777777" w:rsidR="00E61E93" w:rsidRPr="00F74A5C" w:rsidRDefault="00E61E93" w:rsidP="00E6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D55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4DC8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DD48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0226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9D71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93" w:rsidRPr="00F74A5C" w14:paraId="735319D5" w14:textId="77777777" w:rsidTr="0086264E">
        <w:trPr>
          <w:trHeight w:val="480"/>
        </w:trPr>
        <w:tc>
          <w:tcPr>
            <w:tcW w:w="7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DD100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7B647" w14:textId="395606A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15F">
              <w:rPr>
                <w:rFonts w:ascii="Times New Roman" w:hAnsi="Times New Roman" w:cs="Times New Roman"/>
                <w:sz w:val="24"/>
                <w:szCs w:val="24"/>
              </w:rPr>
              <w:t>Янкин</w:t>
            </w:r>
            <w:proofErr w:type="spellEnd"/>
            <w:r w:rsidRPr="00D4515F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8B45B" w14:textId="0ABACFF7" w:rsidR="00E61E93" w:rsidRPr="00F74A5C" w:rsidRDefault="00E61E93" w:rsidP="00EE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BFCEB" w14:textId="403948B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B8EF" w14:textId="3D20FD03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271" w14:textId="05B4B4DC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1E5D1" w14:textId="7281463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A68AF" w14:textId="35486FF8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EA850" w14:textId="06896411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DB60" w14:textId="5D087E82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81500" w14:textId="409536CC" w:rsidR="00E61E93" w:rsidRPr="00544F2E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E6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E61E93" w:rsidRPr="0054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E93" w:rsidRPr="0054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="00E61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proofErr w:type="gramEnd"/>
            <w:r w:rsidR="00E61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6BFBAB" w14:textId="77FA4B1B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XV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2AA76" w14:textId="6A633E6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 752,3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23473" w14:textId="78F338BE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1E93" w:rsidRPr="00F74A5C" w14:paraId="3D4BCED8" w14:textId="77777777" w:rsidTr="0086264E">
        <w:trPr>
          <w:trHeight w:val="578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EE03" w14:textId="197CBD3F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D44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CD820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465F" w14:textId="2E1F6119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A95D" w14:textId="7ACBF1E3" w:rsidR="00E61E93" w:rsidRPr="00F74A5C" w:rsidRDefault="00EE27E2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E93">
              <w:rPr>
                <w:rFonts w:ascii="Times New Roman" w:hAnsi="Times New Roman"/>
                <w:sz w:val="24"/>
                <w:szCs w:val="24"/>
              </w:rPr>
              <w:t>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427B" w14:textId="15CCF13F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D3F87" w14:textId="77D53D20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AE585" w14:textId="77777777" w:rsidR="00E61E93" w:rsidRPr="00F74A5C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2A75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DB02F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C136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CE8B2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B15A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E93" w:rsidRPr="00A5297A" w14:paraId="48F6ABC8" w14:textId="77777777" w:rsidTr="0086264E">
        <w:trPr>
          <w:trHeight w:val="577"/>
        </w:trPr>
        <w:tc>
          <w:tcPr>
            <w:tcW w:w="7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0613F" w14:textId="77777777" w:rsidR="00E61E93" w:rsidRPr="00F74A5C" w:rsidRDefault="00E61E93" w:rsidP="00E61E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F542D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D1537" w14:textId="77777777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DB24" w14:textId="19E555A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AA6BA" w14:textId="3566E375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B25AE" w14:textId="368AC81A" w:rsidR="00E61E93" w:rsidRPr="00F74A5C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16492" w14:textId="6A37EEF1" w:rsidR="00E61E93" w:rsidRPr="00895726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BFF25" w14:textId="77777777" w:rsidR="00E61E93" w:rsidRPr="00A5297A" w:rsidRDefault="00E61E93" w:rsidP="00E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7FA92" w14:textId="77777777" w:rsidR="00E61E93" w:rsidRPr="00A5297A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7B7F" w14:textId="77777777" w:rsidR="00E61E93" w:rsidRPr="00A5297A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2836B" w14:textId="77777777" w:rsidR="00E61E93" w:rsidRPr="00A5297A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84FE7" w14:textId="77777777" w:rsidR="00E61E93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E14F4" w14:textId="77777777" w:rsidR="00E61E93" w:rsidRPr="00A5297A" w:rsidRDefault="00E61E93" w:rsidP="00E6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0BFE55" w14:textId="77777777" w:rsidR="007D2CA1" w:rsidRDefault="007D2CA1" w:rsidP="002D1F36">
      <w:bookmarkStart w:id="1" w:name="Par190"/>
      <w:bookmarkEnd w:id="1"/>
    </w:p>
    <w:sectPr w:rsidR="007D2CA1" w:rsidSect="002E76A4">
      <w:headerReference w:type="default" r:id="rId8"/>
      <w:pgSz w:w="16838" w:h="11906" w:orient="landscape"/>
      <w:pgMar w:top="0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93C5" w14:textId="77777777" w:rsidR="00B20D0E" w:rsidRDefault="00B20D0E" w:rsidP="002D1F36">
      <w:pPr>
        <w:spacing w:after="0" w:line="240" w:lineRule="auto"/>
      </w:pPr>
      <w:r>
        <w:separator/>
      </w:r>
    </w:p>
  </w:endnote>
  <w:endnote w:type="continuationSeparator" w:id="0">
    <w:p w14:paraId="6660FF4C" w14:textId="77777777" w:rsidR="00B20D0E" w:rsidRDefault="00B20D0E" w:rsidP="002D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36A3D" w14:textId="77777777" w:rsidR="00B20D0E" w:rsidRDefault="00B20D0E" w:rsidP="002D1F36">
      <w:pPr>
        <w:spacing w:after="0" w:line="240" w:lineRule="auto"/>
      </w:pPr>
      <w:r>
        <w:separator/>
      </w:r>
    </w:p>
  </w:footnote>
  <w:footnote w:type="continuationSeparator" w:id="0">
    <w:p w14:paraId="47CB7E1A" w14:textId="77777777" w:rsidR="00B20D0E" w:rsidRDefault="00B20D0E" w:rsidP="002D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8EF9A" w14:textId="77777777" w:rsidR="006F2855" w:rsidRDefault="006F2855">
    <w:pPr>
      <w:pStyle w:val="a3"/>
      <w:jc w:val="center"/>
    </w:pPr>
    <w:r w:rsidRPr="002D1F36">
      <w:rPr>
        <w:rFonts w:ascii="Times New Roman" w:hAnsi="Times New Roman" w:cs="Times New Roman"/>
        <w:sz w:val="28"/>
        <w:szCs w:val="28"/>
      </w:rPr>
      <w:fldChar w:fldCharType="begin"/>
    </w:r>
    <w:r w:rsidRPr="002D1F3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D1F36">
      <w:rPr>
        <w:rFonts w:ascii="Times New Roman" w:hAnsi="Times New Roman" w:cs="Times New Roman"/>
        <w:sz w:val="28"/>
        <w:szCs w:val="28"/>
      </w:rPr>
      <w:fldChar w:fldCharType="separate"/>
    </w:r>
    <w:r w:rsidR="0086264E">
      <w:rPr>
        <w:rFonts w:ascii="Times New Roman" w:hAnsi="Times New Roman" w:cs="Times New Roman"/>
        <w:noProof/>
        <w:sz w:val="28"/>
        <w:szCs w:val="28"/>
      </w:rPr>
      <w:t>75</w:t>
    </w:r>
    <w:r w:rsidRPr="002D1F36">
      <w:rPr>
        <w:rFonts w:ascii="Times New Roman" w:hAnsi="Times New Roman" w:cs="Times New Roman"/>
        <w:sz w:val="28"/>
        <w:szCs w:val="28"/>
      </w:rPr>
      <w:fldChar w:fldCharType="end"/>
    </w:r>
  </w:p>
  <w:p w14:paraId="667CAFEC" w14:textId="77777777" w:rsidR="006F2855" w:rsidRDefault="006F28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61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3345B2"/>
    <w:multiLevelType w:val="hybridMultilevel"/>
    <w:tmpl w:val="0ABA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227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B05D64"/>
    <w:multiLevelType w:val="hybridMultilevel"/>
    <w:tmpl w:val="38661F8A"/>
    <w:lvl w:ilvl="0" w:tplc="51581B14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1E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8667BB"/>
    <w:multiLevelType w:val="hybridMultilevel"/>
    <w:tmpl w:val="2016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142E"/>
    <w:multiLevelType w:val="hybridMultilevel"/>
    <w:tmpl w:val="F57C5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38B6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B7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61205E"/>
    <w:multiLevelType w:val="hybridMultilevel"/>
    <w:tmpl w:val="B4F6B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4684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733F09"/>
    <w:multiLevelType w:val="hybridMultilevel"/>
    <w:tmpl w:val="F2AA1BB0"/>
    <w:lvl w:ilvl="0" w:tplc="FB569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4E3F29"/>
    <w:multiLevelType w:val="hybridMultilevel"/>
    <w:tmpl w:val="115E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C7BC1"/>
    <w:multiLevelType w:val="hybridMultilevel"/>
    <w:tmpl w:val="F248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00D15"/>
    <w:multiLevelType w:val="hybridMultilevel"/>
    <w:tmpl w:val="3E20D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B51A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C7219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F42F29"/>
    <w:multiLevelType w:val="hybridMultilevel"/>
    <w:tmpl w:val="5E5C741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DA1462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A4224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C82A50"/>
    <w:multiLevelType w:val="hybridMultilevel"/>
    <w:tmpl w:val="A0A21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42F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9F4BC9"/>
    <w:multiLevelType w:val="hybridMultilevel"/>
    <w:tmpl w:val="63261F28"/>
    <w:lvl w:ilvl="0" w:tplc="E21AC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E2CA3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EB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06064D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231DD9"/>
    <w:multiLevelType w:val="hybridMultilevel"/>
    <w:tmpl w:val="757C7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41795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3D549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C9A03E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2"/>
  </w:num>
  <w:num w:numId="6">
    <w:abstractNumId w:val="25"/>
  </w:num>
  <w:num w:numId="7">
    <w:abstractNumId w:val="29"/>
  </w:num>
  <w:num w:numId="8">
    <w:abstractNumId w:val="0"/>
  </w:num>
  <w:num w:numId="9">
    <w:abstractNumId w:val="27"/>
  </w:num>
  <w:num w:numId="10">
    <w:abstractNumId w:val="7"/>
  </w:num>
  <w:num w:numId="11">
    <w:abstractNumId w:val="23"/>
  </w:num>
  <w:num w:numId="12">
    <w:abstractNumId w:val="8"/>
  </w:num>
  <w:num w:numId="13">
    <w:abstractNumId w:val="24"/>
  </w:num>
  <w:num w:numId="14">
    <w:abstractNumId w:val="19"/>
  </w:num>
  <w:num w:numId="15">
    <w:abstractNumId w:val="28"/>
  </w:num>
  <w:num w:numId="16">
    <w:abstractNumId w:val="4"/>
  </w:num>
  <w:num w:numId="17">
    <w:abstractNumId w:val="10"/>
  </w:num>
  <w:num w:numId="18">
    <w:abstractNumId w:val="21"/>
  </w:num>
  <w:num w:numId="19">
    <w:abstractNumId w:val="6"/>
  </w:num>
  <w:num w:numId="20">
    <w:abstractNumId w:val="1"/>
  </w:num>
  <w:num w:numId="21">
    <w:abstractNumId w:val="26"/>
  </w:num>
  <w:num w:numId="22">
    <w:abstractNumId w:val="5"/>
  </w:num>
  <w:num w:numId="23">
    <w:abstractNumId w:val="20"/>
  </w:num>
  <w:num w:numId="24">
    <w:abstractNumId w:val="22"/>
  </w:num>
  <w:num w:numId="25">
    <w:abstractNumId w:val="17"/>
  </w:num>
  <w:num w:numId="26">
    <w:abstractNumId w:val="13"/>
  </w:num>
  <w:num w:numId="27">
    <w:abstractNumId w:val="14"/>
  </w:num>
  <w:num w:numId="28">
    <w:abstractNumId w:val="9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36"/>
    <w:rsid w:val="000050AF"/>
    <w:rsid w:val="00005469"/>
    <w:rsid w:val="00007A95"/>
    <w:rsid w:val="00013B40"/>
    <w:rsid w:val="000171C3"/>
    <w:rsid w:val="00017347"/>
    <w:rsid w:val="00017AE1"/>
    <w:rsid w:val="00017D59"/>
    <w:rsid w:val="000201F0"/>
    <w:rsid w:val="00022482"/>
    <w:rsid w:val="00025033"/>
    <w:rsid w:val="00025E2C"/>
    <w:rsid w:val="000301ED"/>
    <w:rsid w:val="000305AA"/>
    <w:rsid w:val="0003097A"/>
    <w:rsid w:val="00031665"/>
    <w:rsid w:val="000322FD"/>
    <w:rsid w:val="00034F77"/>
    <w:rsid w:val="000415CB"/>
    <w:rsid w:val="000431D0"/>
    <w:rsid w:val="0004353C"/>
    <w:rsid w:val="00043E4F"/>
    <w:rsid w:val="00044711"/>
    <w:rsid w:val="000447E9"/>
    <w:rsid w:val="00046CC9"/>
    <w:rsid w:val="0005114A"/>
    <w:rsid w:val="00051971"/>
    <w:rsid w:val="0005245C"/>
    <w:rsid w:val="0005283D"/>
    <w:rsid w:val="00053949"/>
    <w:rsid w:val="00056489"/>
    <w:rsid w:val="00056FDC"/>
    <w:rsid w:val="0006053E"/>
    <w:rsid w:val="00066B28"/>
    <w:rsid w:val="00067D86"/>
    <w:rsid w:val="00071C3D"/>
    <w:rsid w:val="00074AAE"/>
    <w:rsid w:val="00074C28"/>
    <w:rsid w:val="00077B36"/>
    <w:rsid w:val="00077BBD"/>
    <w:rsid w:val="00082265"/>
    <w:rsid w:val="000848E9"/>
    <w:rsid w:val="00084DB5"/>
    <w:rsid w:val="000858BF"/>
    <w:rsid w:val="00086F47"/>
    <w:rsid w:val="00090C31"/>
    <w:rsid w:val="00090CCB"/>
    <w:rsid w:val="00090FFB"/>
    <w:rsid w:val="00091BBC"/>
    <w:rsid w:val="000927F8"/>
    <w:rsid w:val="00096337"/>
    <w:rsid w:val="00096F45"/>
    <w:rsid w:val="0009743C"/>
    <w:rsid w:val="000A0459"/>
    <w:rsid w:val="000A3DF5"/>
    <w:rsid w:val="000A531B"/>
    <w:rsid w:val="000A74A1"/>
    <w:rsid w:val="000B19D0"/>
    <w:rsid w:val="000B2276"/>
    <w:rsid w:val="000B283D"/>
    <w:rsid w:val="000B3A99"/>
    <w:rsid w:val="000B60A0"/>
    <w:rsid w:val="000B62DB"/>
    <w:rsid w:val="000C0AF7"/>
    <w:rsid w:val="000C1724"/>
    <w:rsid w:val="000C1951"/>
    <w:rsid w:val="000C2B40"/>
    <w:rsid w:val="000C3AC5"/>
    <w:rsid w:val="000C6460"/>
    <w:rsid w:val="000C78CD"/>
    <w:rsid w:val="000D0932"/>
    <w:rsid w:val="000D0FB5"/>
    <w:rsid w:val="000D2ACA"/>
    <w:rsid w:val="000D427B"/>
    <w:rsid w:val="000D485F"/>
    <w:rsid w:val="000E08AB"/>
    <w:rsid w:val="000E2056"/>
    <w:rsid w:val="000E2577"/>
    <w:rsid w:val="000E3DFE"/>
    <w:rsid w:val="000E4012"/>
    <w:rsid w:val="000E4EA6"/>
    <w:rsid w:val="000F12A2"/>
    <w:rsid w:val="000F3038"/>
    <w:rsid w:val="000F78A7"/>
    <w:rsid w:val="00100513"/>
    <w:rsid w:val="00100712"/>
    <w:rsid w:val="00100A1F"/>
    <w:rsid w:val="0010488F"/>
    <w:rsid w:val="00105C16"/>
    <w:rsid w:val="00110BA5"/>
    <w:rsid w:val="001120B9"/>
    <w:rsid w:val="001144B7"/>
    <w:rsid w:val="00114B01"/>
    <w:rsid w:val="00116D82"/>
    <w:rsid w:val="001201A1"/>
    <w:rsid w:val="00120B11"/>
    <w:rsid w:val="001219C5"/>
    <w:rsid w:val="00121D35"/>
    <w:rsid w:val="00130376"/>
    <w:rsid w:val="00130548"/>
    <w:rsid w:val="0013064C"/>
    <w:rsid w:val="00131340"/>
    <w:rsid w:val="001331BC"/>
    <w:rsid w:val="00134A43"/>
    <w:rsid w:val="0013509A"/>
    <w:rsid w:val="0013587B"/>
    <w:rsid w:val="00137CD1"/>
    <w:rsid w:val="00137E0D"/>
    <w:rsid w:val="00142431"/>
    <w:rsid w:val="00142A07"/>
    <w:rsid w:val="001446A6"/>
    <w:rsid w:val="0014768C"/>
    <w:rsid w:val="00151CA4"/>
    <w:rsid w:val="00155345"/>
    <w:rsid w:val="001568C2"/>
    <w:rsid w:val="00160358"/>
    <w:rsid w:val="00167320"/>
    <w:rsid w:val="00167905"/>
    <w:rsid w:val="00172053"/>
    <w:rsid w:val="00172AAA"/>
    <w:rsid w:val="00173C0C"/>
    <w:rsid w:val="00175BF1"/>
    <w:rsid w:val="0017619F"/>
    <w:rsid w:val="00181037"/>
    <w:rsid w:val="00183148"/>
    <w:rsid w:val="0018346B"/>
    <w:rsid w:val="00183B40"/>
    <w:rsid w:val="001843AD"/>
    <w:rsid w:val="001848CD"/>
    <w:rsid w:val="00184923"/>
    <w:rsid w:val="001924BF"/>
    <w:rsid w:val="0019286C"/>
    <w:rsid w:val="0019507B"/>
    <w:rsid w:val="0019567D"/>
    <w:rsid w:val="001A32F8"/>
    <w:rsid w:val="001A633E"/>
    <w:rsid w:val="001A6EDE"/>
    <w:rsid w:val="001A7A21"/>
    <w:rsid w:val="001B077C"/>
    <w:rsid w:val="001B1AC8"/>
    <w:rsid w:val="001B6663"/>
    <w:rsid w:val="001B77A6"/>
    <w:rsid w:val="001C3616"/>
    <w:rsid w:val="001C4764"/>
    <w:rsid w:val="001C7507"/>
    <w:rsid w:val="001D2D22"/>
    <w:rsid w:val="001D32A2"/>
    <w:rsid w:val="001D449D"/>
    <w:rsid w:val="001D70C2"/>
    <w:rsid w:val="001D7C69"/>
    <w:rsid w:val="001E4A07"/>
    <w:rsid w:val="001E5463"/>
    <w:rsid w:val="001E67C9"/>
    <w:rsid w:val="001E7520"/>
    <w:rsid w:val="001E7596"/>
    <w:rsid w:val="001E792F"/>
    <w:rsid w:val="001F1C43"/>
    <w:rsid w:val="001F2323"/>
    <w:rsid w:val="002026E3"/>
    <w:rsid w:val="00202F46"/>
    <w:rsid w:val="00203EF5"/>
    <w:rsid w:val="00206230"/>
    <w:rsid w:val="00207CE6"/>
    <w:rsid w:val="00211E10"/>
    <w:rsid w:val="00213ECC"/>
    <w:rsid w:val="00217BCE"/>
    <w:rsid w:val="002203BB"/>
    <w:rsid w:val="002220CD"/>
    <w:rsid w:val="00233630"/>
    <w:rsid w:val="00236907"/>
    <w:rsid w:val="00236D74"/>
    <w:rsid w:val="002374CA"/>
    <w:rsid w:val="00243EF3"/>
    <w:rsid w:val="002442D6"/>
    <w:rsid w:val="0024574B"/>
    <w:rsid w:val="002457AD"/>
    <w:rsid w:val="00246E10"/>
    <w:rsid w:val="00247A5C"/>
    <w:rsid w:val="00251C41"/>
    <w:rsid w:val="00253C21"/>
    <w:rsid w:val="0025516D"/>
    <w:rsid w:val="00255875"/>
    <w:rsid w:val="00256439"/>
    <w:rsid w:val="002578A9"/>
    <w:rsid w:val="00263C3B"/>
    <w:rsid w:val="00270252"/>
    <w:rsid w:val="0027251F"/>
    <w:rsid w:val="00276F43"/>
    <w:rsid w:val="00280B42"/>
    <w:rsid w:val="00293E17"/>
    <w:rsid w:val="00296E25"/>
    <w:rsid w:val="002A0BD9"/>
    <w:rsid w:val="002A11BF"/>
    <w:rsid w:val="002A35E8"/>
    <w:rsid w:val="002B2F43"/>
    <w:rsid w:val="002B68F2"/>
    <w:rsid w:val="002C1F60"/>
    <w:rsid w:val="002D1F36"/>
    <w:rsid w:val="002D2584"/>
    <w:rsid w:val="002D25C8"/>
    <w:rsid w:val="002D353B"/>
    <w:rsid w:val="002D3902"/>
    <w:rsid w:val="002E73B7"/>
    <w:rsid w:val="002E76A4"/>
    <w:rsid w:val="002F0A4D"/>
    <w:rsid w:val="002F1CCB"/>
    <w:rsid w:val="002F20CE"/>
    <w:rsid w:val="002F4E67"/>
    <w:rsid w:val="002F5606"/>
    <w:rsid w:val="002F57AF"/>
    <w:rsid w:val="002F6D52"/>
    <w:rsid w:val="002F6EC2"/>
    <w:rsid w:val="003000F6"/>
    <w:rsid w:val="0030067F"/>
    <w:rsid w:val="0030080F"/>
    <w:rsid w:val="00302D63"/>
    <w:rsid w:val="003059CE"/>
    <w:rsid w:val="003074F4"/>
    <w:rsid w:val="00307584"/>
    <w:rsid w:val="00311ACA"/>
    <w:rsid w:val="00312417"/>
    <w:rsid w:val="00315C31"/>
    <w:rsid w:val="00316855"/>
    <w:rsid w:val="00322BF8"/>
    <w:rsid w:val="00323722"/>
    <w:rsid w:val="00323A69"/>
    <w:rsid w:val="0032432C"/>
    <w:rsid w:val="003308E0"/>
    <w:rsid w:val="0033296F"/>
    <w:rsid w:val="00333A9D"/>
    <w:rsid w:val="00334C87"/>
    <w:rsid w:val="00336D15"/>
    <w:rsid w:val="00337EBE"/>
    <w:rsid w:val="0034022D"/>
    <w:rsid w:val="00340DD2"/>
    <w:rsid w:val="00342FAC"/>
    <w:rsid w:val="003479F9"/>
    <w:rsid w:val="0035119E"/>
    <w:rsid w:val="00352830"/>
    <w:rsid w:val="00353ED1"/>
    <w:rsid w:val="00354189"/>
    <w:rsid w:val="00362DDF"/>
    <w:rsid w:val="003630FA"/>
    <w:rsid w:val="00365EA7"/>
    <w:rsid w:val="00367754"/>
    <w:rsid w:val="00371700"/>
    <w:rsid w:val="00371FBD"/>
    <w:rsid w:val="00374646"/>
    <w:rsid w:val="00376E9E"/>
    <w:rsid w:val="00382802"/>
    <w:rsid w:val="00384D68"/>
    <w:rsid w:val="00385E10"/>
    <w:rsid w:val="0038602E"/>
    <w:rsid w:val="00386888"/>
    <w:rsid w:val="00387515"/>
    <w:rsid w:val="003972D1"/>
    <w:rsid w:val="003A2C12"/>
    <w:rsid w:val="003A3BF1"/>
    <w:rsid w:val="003A58C9"/>
    <w:rsid w:val="003A70FE"/>
    <w:rsid w:val="003B08D2"/>
    <w:rsid w:val="003B33F5"/>
    <w:rsid w:val="003B3BF2"/>
    <w:rsid w:val="003B4DEC"/>
    <w:rsid w:val="003B5FD6"/>
    <w:rsid w:val="003B6F9E"/>
    <w:rsid w:val="003C2DB8"/>
    <w:rsid w:val="003C5A7F"/>
    <w:rsid w:val="003C60A4"/>
    <w:rsid w:val="003C6D9C"/>
    <w:rsid w:val="003D297C"/>
    <w:rsid w:val="003D4CAE"/>
    <w:rsid w:val="003D6AC2"/>
    <w:rsid w:val="003E03CE"/>
    <w:rsid w:val="003E2C3F"/>
    <w:rsid w:val="003E3233"/>
    <w:rsid w:val="003E3F88"/>
    <w:rsid w:val="003E496A"/>
    <w:rsid w:val="003E5C8E"/>
    <w:rsid w:val="003E69AF"/>
    <w:rsid w:val="003F36E9"/>
    <w:rsid w:val="003F56B7"/>
    <w:rsid w:val="00404C87"/>
    <w:rsid w:val="00412059"/>
    <w:rsid w:val="0041292A"/>
    <w:rsid w:val="00415BEF"/>
    <w:rsid w:val="00417320"/>
    <w:rsid w:val="00417802"/>
    <w:rsid w:val="00422140"/>
    <w:rsid w:val="004224D3"/>
    <w:rsid w:val="0043084D"/>
    <w:rsid w:val="004330A3"/>
    <w:rsid w:val="0043685B"/>
    <w:rsid w:val="00440998"/>
    <w:rsid w:val="00442C74"/>
    <w:rsid w:val="00445C84"/>
    <w:rsid w:val="004467C5"/>
    <w:rsid w:val="00452C2B"/>
    <w:rsid w:val="00456C6B"/>
    <w:rsid w:val="00462151"/>
    <w:rsid w:val="004622F8"/>
    <w:rsid w:val="004634B9"/>
    <w:rsid w:val="00463E54"/>
    <w:rsid w:val="00464801"/>
    <w:rsid w:val="004665A4"/>
    <w:rsid w:val="00467D8C"/>
    <w:rsid w:val="0047021A"/>
    <w:rsid w:val="0047157B"/>
    <w:rsid w:val="00473D73"/>
    <w:rsid w:val="00473EE7"/>
    <w:rsid w:val="00476C58"/>
    <w:rsid w:val="00476D0E"/>
    <w:rsid w:val="004857D2"/>
    <w:rsid w:val="00486282"/>
    <w:rsid w:val="00486BF6"/>
    <w:rsid w:val="00486D5B"/>
    <w:rsid w:val="004943F6"/>
    <w:rsid w:val="00494567"/>
    <w:rsid w:val="00494FBE"/>
    <w:rsid w:val="00495BCB"/>
    <w:rsid w:val="004A0C11"/>
    <w:rsid w:val="004A792D"/>
    <w:rsid w:val="004B0B4F"/>
    <w:rsid w:val="004B2219"/>
    <w:rsid w:val="004B3FCC"/>
    <w:rsid w:val="004C251C"/>
    <w:rsid w:val="004C5504"/>
    <w:rsid w:val="004D178E"/>
    <w:rsid w:val="004D1AC4"/>
    <w:rsid w:val="004E1393"/>
    <w:rsid w:val="004E16E8"/>
    <w:rsid w:val="004E7B31"/>
    <w:rsid w:val="004F4BE2"/>
    <w:rsid w:val="004F5505"/>
    <w:rsid w:val="00500B48"/>
    <w:rsid w:val="00503B05"/>
    <w:rsid w:val="00510E16"/>
    <w:rsid w:val="005135BA"/>
    <w:rsid w:val="00513E58"/>
    <w:rsid w:val="00514F6C"/>
    <w:rsid w:val="00515FD4"/>
    <w:rsid w:val="00517D29"/>
    <w:rsid w:val="00520E15"/>
    <w:rsid w:val="005221D5"/>
    <w:rsid w:val="00522A2B"/>
    <w:rsid w:val="0052350F"/>
    <w:rsid w:val="00523E43"/>
    <w:rsid w:val="00524239"/>
    <w:rsid w:val="00524A10"/>
    <w:rsid w:val="00532015"/>
    <w:rsid w:val="005340B4"/>
    <w:rsid w:val="00536716"/>
    <w:rsid w:val="005416E4"/>
    <w:rsid w:val="00544F2E"/>
    <w:rsid w:val="00552DC6"/>
    <w:rsid w:val="00555700"/>
    <w:rsid w:val="005610CB"/>
    <w:rsid w:val="00561725"/>
    <w:rsid w:val="00564ED6"/>
    <w:rsid w:val="00565B5E"/>
    <w:rsid w:val="00565FAE"/>
    <w:rsid w:val="00566B11"/>
    <w:rsid w:val="00567A2A"/>
    <w:rsid w:val="00567DA6"/>
    <w:rsid w:val="00567EE9"/>
    <w:rsid w:val="00570D2C"/>
    <w:rsid w:val="00572D13"/>
    <w:rsid w:val="00573DC4"/>
    <w:rsid w:val="00573F11"/>
    <w:rsid w:val="00575D84"/>
    <w:rsid w:val="0058508D"/>
    <w:rsid w:val="00587077"/>
    <w:rsid w:val="00587D24"/>
    <w:rsid w:val="005925C5"/>
    <w:rsid w:val="005968FB"/>
    <w:rsid w:val="00597B4B"/>
    <w:rsid w:val="005A0664"/>
    <w:rsid w:val="005A1B06"/>
    <w:rsid w:val="005A68BC"/>
    <w:rsid w:val="005A7DBC"/>
    <w:rsid w:val="005B3651"/>
    <w:rsid w:val="005B673D"/>
    <w:rsid w:val="005B6CB7"/>
    <w:rsid w:val="005B79AA"/>
    <w:rsid w:val="005C1392"/>
    <w:rsid w:val="005C27D2"/>
    <w:rsid w:val="005C27E4"/>
    <w:rsid w:val="005C40A8"/>
    <w:rsid w:val="005C6CE9"/>
    <w:rsid w:val="005C7813"/>
    <w:rsid w:val="005D2868"/>
    <w:rsid w:val="005D3A12"/>
    <w:rsid w:val="005E080F"/>
    <w:rsid w:val="005E61B2"/>
    <w:rsid w:val="005E661F"/>
    <w:rsid w:val="005E6688"/>
    <w:rsid w:val="005F221A"/>
    <w:rsid w:val="005F527D"/>
    <w:rsid w:val="006022F0"/>
    <w:rsid w:val="00607A30"/>
    <w:rsid w:val="00610C06"/>
    <w:rsid w:val="006141D1"/>
    <w:rsid w:val="00633774"/>
    <w:rsid w:val="00637301"/>
    <w:rsid w:val="00643218"/>
    <w:rsid w:val="006517D8"/>
    <w:rsid w:val="006517DE"/>
    <w:rsid w:val="00651E99"/>
    <w:rsid w:val="006524B9"/>
    <w:rsid w:val="0065587A"/>
    <w:rsid w:val="0066259F"/>
    <w:rsid w:val="00662C06"/>
    <w:rsid w:val="00662E31"/>
    <w:rsid w:val="0066318B"/>
    <w:rsid w:val="006668C7"/>
    <w:rsid w:val="00666E0F"/>
    <w:rsid w:val="0066722E"/>
    <w:rsid w:val="006675DC"/>
    <w:rsid w:val="0067070C"/>
    <w:rsid w:val="00670B8E"/>
    <w:rsid w:val="00676F66"/>
    <w:rsid w:val="00681E4D"/>
    <w:rsid w:val="00682931"/>
    <w:rsid w:val="006842D9"/>
    <w:rsid w:val="006958C7"/>
    <w:rsid w:val="0069619D"/>
    <w:rsid w:val="006A1BF9"/>
    <w:rsid w:val="006A79B5"/>
    <w:rsid w:val="006B4B67"/>
    <w:rsid w:val="006B6C9C"/>
    <w:rsid w:val="006C2293"/>
    <w:rsid w:val="006C31DF"/>
    <w:rsid w:val="006C68C1"/>
    <w:rsid w:val="006C6F35"/>
    <w:rsid w:val="006C7A08"/>
    <w:rsid w:val="006D0715"/>
    <w:rsid w:val="006D1170"/>
    <w:rsid w:val="006D11C6"/>
    <w:rsid w:val="006D509D"/>
    <w:rsid w:val="006D6270"/>
    <w:rsid w:val="006D78A5"/>
    <w:rsid w:val="006E0986"/>
    <w:rsid w:val="006E2F84"/>
    <w:rsid w:val="006E31CD"/>
    <w:rsid w:val="006E5113"/>
    <w:rsid w:val="006F0D2E"/>
    <w:rsid w:val="006F2855"/>
    <w:rsid w:val="00710F6E"/>
    <w:rsid w:val="00712C4F"/>
    <w:rsid w:val="00716251"/>
    <w:rsid w:val="007165E1"/>
    <w:rsid w:val="00721E56"/>
    <w:rsid w:val="007226BB"/>
    <w:rsid w:val="00722945"/>
    <w:rsid w:val="00722980"/>
    <w:rsid w:val="00723997"/>
    <w:rsid w:val="007260F9"/>
    <w:rsid w:val="0072644B"/>
    <w:rsid w:val="00731DE5"/>
    <w:rsid w:val="00734573"/>
    <w:rsid w:val="00740160"/>
    <w:rsid w:val="00740544"/>
    <w:rsid w:val="00740B7D"/>
    <w:rsid w:val="00744C84"/>
    <w:rsid w:val="00747B44"/>
    <w:rsid w:val="00747CB9"/>
    <w:rsid w:val="00747F0B"/>
    <w:rsid w:val="00753372"/>
    <w:rsid w:val="00753C8D"/>
    <w:rsid w:val="007548F6"/>
    <w:rsid w:val="00760D2A"/>
    <w:rsid w:val="00765A64"/>
    <w:rsid w:val="007672D5"/>
    <w:rsid w:val="00770FF8"/>
    <w:rsid w:val="007717AF"/>
    <w:rsid w:val="00773E16"/>
    <w:rsid w:val="00781B7B"/>
    <w:rsid w:val="00784EA3"/>
    <w:rsid w:val="00786690"/>
    <w:rsid w:val="00786CF2"/>
    <w:rsid w:val="00786D2C"/>
    <w:rsid w:val="00787497"/>
    <w:rsid w:val="007953F1"/>
    <w:rsid w:val="0079725C"/>
    <w:rsid w:val="007A04BE"/>
    <w:rsid w:val="007A0B48"/>
    <w:rsid w:val="007A4967"/>
    <w:rsid w:val="007A4BC2"/>
    <w:rsid w:val="007A7EBF"/>
    <w:rsid w:val="007B1CC3"/>
    <w:rsid w:val="007B1FFE"/>
    <w:rsid w:val="007B3F6E"/>
    <w:rsid w:val="007C1D10"/>
    <w:rsid w:val="007C28F7"/>
    <w:rsid w:val="007C5B3A"/>
    <w:rsid w:val="007D15C7"/>
    <w:rsid w:val="007D1B97"/>
    <w:rsid w:val="007D2CA1"/>
    <w:rsid w:val="007D309B"/>
    <w:rsid w:val="007D3388"/>
    <w:rsid w:val="007D58BD"/>
    <w:rsid w:val="007D613D"/>
    <w:rsid w:val="007E136D"/>
    <w:rsid w:val="007E485B"/>
    <w:rsid w:val="007F3086"/>
    <w:rsid w:val="007F5C35"/>
    <w:rsid w:val="007F7E64"/>
    <w:rsid w:val="008017C7"/>
    <w:rsid w:val="00802253"/>
    <w:rsid w:val="00803137"/>
    <w:rsid w:val="00804492"/>
    <w:rsid w:val="008055A9"/>
    <w:rsid w:val="00805FE1"/>
    <w:rsid w:val="008066BB"/>
    <w:rsid w:val="00806A6E"/>
    <w:rsid w:val="00806DF5"/>
    <w:rsid w:val="008070EA"/>
    <w:rsid w:val="008105FB"/>
    <w:rsid w:val="00811495"/>
    <w:rsid w:val="008122EE"/>
    <w:rsid w:val="008139D6"/>
    <w:rsid w:val="00814EAB"/>
    <w:rsid w:val="00822936"/>
    <w:rsid w:val="00825D78"/>
    <w:rsid w:val="0084007D"/>
    <w:rsid w:val="0084081E"/>
    <w:rsid w:val="00841C60"/>
    <w:rsid w:val="00842536"/>
    <w:rsid w:val="00843F9C"/>
    <w:rsid w:val="008443AE"/>
    <w:rsid w:val="008506C4"/>
    <w:rsid w:val="008510BD"/>
    <w:rsid w:val="00855E5E"/>
    <w:rsid w:val="008565F8"/>
    <w:rsid w:val="00856F03"/>
    <w:rsid w:val="0086212B"/>
    <w:rsid w:val="0086264E"/>
    <w:rsid w:val="00870969"/>
    <w:rsid w:val="008720BA"/>
    <w:rsid w:val="00873267"/>
    <w:rsid w:val="00873B52"/>
    <w:rsid w:val="00876C98"/>
    <w:rsid w:val="008775AD"/>
    <w:rsid w:val="0088095C"/>
    <w:rsid w:val="00880AF0"/>
    <w:rsid w:val="0088270A"/>
    <w:rsid w:val="008843DD"/>
    <w:rsid w:val="0088463F"/>
    <w:rsid w:val="00885047"/>
    <w:rsid w:val="00886C2E"/>
    <w:rsid w:val="008903E5"/>
    <w:rsid w:val="008905A1"/>
    <w:rsid w:val="0089276B"/>
    <w:rsid w:val="008947AD"/>
    <w:rsid w:val="00897B0E"/>
    <w:rsid w:val="008A21FD"/>
    <w:rsid w:val="008A290D"/>
    <w:rsid w:val="008B1377"/>
    <w:rsid w:val="008B3919"/>
    <w:rsid w:val="008B79E1"/>
    <w:rsid w:val="008C3103"/>
    <w:rsid w:val="008C6F93"/>
    <w:rsid w:val="008D01AD"/>
    <w:rsid w:val="008D148A"/>
    <w:rsid w:val="008D2550"/>
    <w:rsid w:val="008D26AD"/>
    <w:rsid w:val="008D4512"/>
    <w:rsid w:val="008D641F"/>
    <w:rsid w:val="008D6D29"/>
    <w:rsid w:val="008E0873"/>
    <w:rsid w:val="008E390A"/>
    <w:rsid w:val="008E5045"/>
    <w:rsid w:val="008E5148"/>
    <w:rsid w:val="008F1397"/>
    <w:rsid w:val="008F30D9"/>
    <w:rsid w:val="008F324F"/>
    <w:rsid w:val="008F569A"/>
    <w:rsid w:val="009004F4"/>
    <w:rsid w:val="00901B09"/>
    <w:rsid w:val="0090270C"/>
    <w:rsid w:val="0090785E"/>
    <w:rsid w:val="009127C5"/>
    <w:rsid w:val="009141B1"/>
    <w:rsid w:val="009171B8"/>
    <w:rsid w:val="0092194E"/>
    <w:rsid w:val="00927529"/>
    <w:rsid w:val="0093081E"/>
    <w:rsid w:val="00930F3F"/>
    <w:rsid w:val="00931807"/>
    <w:rsid w:val="009323B7"/>
    <w:rsid w:val="0093469C"/>
    <w:rsid w:val="00936A5D"/>
    <w:rsid w:val="009378FC"/>
    <w:rsid w:val="00940E34"/>
    <w:rsid w:val="00940F3A"/>
    <w:rsid w:val="009426F0"/>
    <w:rsid w:val="00942FEE"/>
    <w:rsid w:val="00943D1B"/>
    <w:rsid w:val="00944D72"/>
    <w:rsid w:val="00946C00"/>
    <w:rsid w:val="00953FB7"/>
    <w:rsid w:val="00954E8A"/>
    <w:rsid w:val="009569E5"/>
    <w:rsid w:val="009652CD"/>
    <w:rsid w:val="009702AA"/>
    <w:rsid w:val="00970B64"/>
    <w:rsid w:val="009821BF"/>
    <w:rsid w:val="00985E2B"/>
    <w:rsid w:val="0098654E"/>
    <w:rsid w:val="00987E48"/>
    <w:rsid w:val="00990076"/>
    <w:rsid w:val="009917B5"/>
    <w:rsid w:val="00991AEA"/>
    <w:rsid w:val="0099642C"/>
    <w:rsid w:val="0099772D"/>
    <w:rsid w:val="009A034B"/>
    <w:rsid w:val="009A0AA7"/>
    <w:rsid w:val="009A216F"/>
    <w:rsid w:val="009A24C1"/>
    <w:rsid w:val="009A5067"/>
    <w:rsid w:val="009A5D1F"/>
    <w:rsid w:val="009A62DF"/>
    <w:rsid w:val="009B0877"/>
    <w:rsid w:val="009B6464"/>
    <w:rsid w:val="009B6A46"/>
    <w:rsid w:val="009B71D9"/>
    <w:rsid w:val="009C277F"/>
    <w:rsid w:val="009C3647"/>
    <w:rsid w:val="009C6DAF"/>
    <w:rsid w:val="009D0973"/>
    <w:rsid w:val="009D2B1B"/>
    <w:rsid w:val="009D5935"/>
    <w:rsid w:val="009D5E97"/>
    <w:rsid w:val="009D7FD1"/>
    <w:rsid w:val="009E16E8"/>
    <w:rsid w:val="009E3EDF"/>
    <w:rsid w:val="009E4791"/>
    <w:rsid w:val="009F01EF"/>
    <w:rsid w:val="009F4EB8"/>
    <w:rsid w:val="009F6D16"/>
    <w:rsid w:val="00A00D48"/>
    <w:rsid w:val="00A03D2A"/>
    <w:rsid w:val="00A11C7C"/>
    <w:rsid w:val="00A205E7"/>
    <w:rsid w:val="00A2282B"/>
    <w:rsid w:val="00A275B1"/>
    <w:rsid w:val="00A3206A"/>
    <w:rsid w:val="00A340F0"/>
    <w:rsid w:val="00A3437B"/>
    <w:rsid w:val="00A349F5"/>
    <w:rsid w:val="00A36139"/>
    <w:rsid w:val="00A40D9D"/>
    <w:rsid w:val="00A429B8"/>
    <w:rsid w:val="00A43B46"/>
    <w:rsid w:val="00A43CF4"/>
    <w:rsid w:val="00A43EAE"/>
    <w:rsid w:val="00A46751"/>
    <w:rsid w:val="00A46DD2"/>
    <w:rsid w:val="00A50CB4"/>
    <w:rsid w:val="00A5297A"/>
    <w:rsid w:val="00A53574"/>
    <w:rsid w:val="00A543B9"/>
    <w:rsid w:val="00A5599A"/>
    <w:rsid w:val="00A5644F"/>
    <w:rsid w:val="00A57DE9"/>
    <w:rsid w:val="00A57ECB"/>
    <w:rsid w:val="00A60B02"/>
    <w:rsid w:val="00A60FEA"/>
    <w:rsid w:val="00A61880"/>
    <w:rsid w:val="00A65704"/>
    <w:rsid w:val="00A6610C"/>
    <w:rsid w:val="00A6669D"/>
    <w:rsid w:val="00A66AC7"/>
    <w:rsid w:val="00A674BC"/>
    <w:rsid w:val="00A72C5D"/>
    <w:rsid w:val="00A74721"/>
    <w:rsid w:val="00A74974"/>
    <w:rsid w:val="00A74AF0"/>
    <w:rsid w:val="00A74BC3"/>
    <w:rsid w:val="00A74DF6"/>
    <w:rsid w:val="00A75E25"/>
    <w:rsid w:val="00A84158"/>
    <w:rsid w:val="00A8780B"/>
    <w:rsid w:val="00A87AF5"/>
    <w:rsid w:val="00A92F42"/>
    <w:rsid w:val="00A9534E"/>
    <w:rsid w:val="00A96134"/>
    <w:rsid w:val="00A9619C"/>
    <w:rsid w:val="00A9683D"/>
    <w:rsid w:val="00A96E48"/>
    <w:rsid w:val="00A97860"/>
    <w:rsid w:val="00A978B4"/>
    <w:rsid w:val="00AA1BAA"/>
    <w:rsid w:val="00AA6AEF"/>
    <w:rsid w:val="00AB0F14"/>
    <w:rsid w:val="00AB4ED1"/>
    <w:rsid w:val="00AC07E8"/>
    <w:rsid w:val="00AC1A46"/>
    <w:rsid w:val="00AC22B8"/>
    <w:rsid w:val="00AC6A26"/>
    <w:rsid w:val="00AC71CC"/>
    <w:rsid w:val="00AC7DE6"/>
    <w:rsid w:val="00AD055A"/>
    <w:rsid w:val="00AD45B2"/>
    <w:rsid w:val="00AD6000"/>
    <w:rsid w:val="00AD6B23"/>
    <w:rsid w:val="00AE114E"/>
    <w:rsid w:val="00AE192C"/>
    <w:rsid w:val="00AE1D85"/>
    <w:rsid w:val="00AE68DB"/>
    <w:rsid w:val="00AF00A3"/>
    <w:rsid w:val="00AF5302"/>
    <w:rsid w:val="00AF6DCE"/>
    <w:rsid w:val="00B02796"/>
    <w:rsid w:val="00B10399"/>
    <w:rsid w:val="00B11682"/>
    <w:rsid w:val="00B13EA3"/>
    <w:rsid w:val="00B15B42"/>
    <w:rsid w:val="00B16CD4"/>
    <w:rsid w:val="00B1736A"/>
    <w:rsid w:val="00B20D0E"/>
    <w:rsid w:val="00B2518A"/>
    <w:rsid w:val="00B25761"/>
    <w:rsid w:val="00B26139"/>
    <w:rsid w:val="00B261B2"/>
    <w:rsid w:val="00B26EB9"/>
    <w:rsid w:val="00B279DF"/>
    <w:rsid w:val="00B27B49"/>
    <w:rsid w:val="00B27BF3"/>
    <w:rsid w:val="00B31080"/>
    <w:rsid w:val="00B3115E"/>
    <w:rsid w:val="00B34608"/>
    <w:rsid w:val="00B34632"/>
    <w:rsid w:val="00B36F08"/>
    <w:rsid w:val="00B46BD1"/>
    <w:rsid w:val="00B47925"/>
    <w:rsid w:val="00B52DF7"/>
    <w:rsid w:val="00B53612"/>
    <w:rsid w:val="00B5466B"/>
    <w:rsid w:val="00B5489F"/>
    <w:rsid w:val="00B60F90"/>
    <w:rsid w:val="00B64CAE"/>
    <w:rsid w:val="00B666FD"/>
    <w:rsid w:val="00B673C1"/>
    <w:rsid w:val="00B67928"/>
    <w:rsid w:val="00B67AC4"/>
    <w:rsid w:val="00B70239"/>
    <w:rsid w:val="00B71903"/>
    <w:rsid w:val="00B749E8"/>
    <w:rsid w:val="00B74A02"/>
    <w:rsid w:val="00B74C2D"/>
    <w:rsid w:val="00B76C24"/>
    <w:rsid w:val="00B822EF"/>
    <w:rsid w:val="00B838F6"/>
    <w:rsid w:val="00B87833"/>
    <w:rsid w:val="00B87A20"/>
    <w:rsid w:val="00B90975"/>
    <w:rsid w:val="00B92183"/>
    <w:rsid w:val="00B945D0"/>
    <w:rsid w:val="00B953A2"/>
    <w:rsid w:val="00BA089C"/>
    <w:rsid w:val="00BA20C9"/>
    <w:rsid w:val="00BA21AF"/>
    <w:rsid w:val="00BA4055"/>
    <w:rsid w:val="00BA44A8"/>
    <w:rsid w:val="00BB3006"/>
    <w:rsid w:val="00BB41FB"/>
    <w:rsid w:val="00BB51D1"/>
    <w:rsid w:val="00BB5536"/>
    <w:rsid w:val="00BB741F"/>
    <w:rsid w:val="00BC0183"/>
    <w:rsid w:val="00BC1C52"/>
    <w:rsid w:val="00BC384B"/>
    <w:rsid w:val="00BC635A"/>
    <w:rsid w:val="00BC717A"/>
    <w:rsid w:val="00BC79E6"/>
    <w:rsid w:val="00BC7E33"/>
    <w:rsid w:val="00BD0880"/>
    <w:rsid w:val="00BD2166"/>
    <w:rsid w:val="00BD33EA"/>
    <w:rsid w:val="00BD4F9C"/>
    <w:rsid w:val="00BD6CC2"/>
    <w:rsid w:val="00BD7625"/>
    <w:rsid w:val="00BD7669"/>
    <w:rsid w:val="00BE21DB"/>
    <w:rsid w:val="00BE57B5"/>
    <w:rsid w:val="00BE66C2"/>
    <w:rsid w:val="00BF196B"/>
    <w:rsid w:val="00BF382C"/>
    <w:rsid w:val="00BF3DB7"/>
    <w:rsid w:val="00BF4E11"/>
    <w:rsid w:val="00C01027"/>
    <w:rsid w:val="00C0413E"/>
    <w:rsid w:val="00C100B1"/>
    <w:rsid w:val="00C11B96"/>
    <w:rsid w:val="00C13028"/>
    <w:rsid w:val="00C217CE"/>
    <w:rsid w:val="00C24C4E"/>
    <w:rsid w:val="00C25AC4"/>
    <w:rsid w:val="00C30ED3"/>
    <w:rsid w:val="00C36C6F"/>
    <w:rsid w:val="00C40076"/>
    <w:rsid w:val="00C42332"/>
    <w:rsid w:val="00C45A00"/>
    <w:rsid w:val="00C47B8D"/>
    <w:rsid w:val="00C51DBB"/>
    <w:rsid w:val="00C53131"/>
    <w:rsid w:val="00C5449F"/>
    <w:rsid w:val="00C63448"/>
    <w:rsid w:val="00C644A7"/>
    <w:rsid w:val="00C65B9E"/>
    <w:rsid w:val="00C65BEB"/>
    <w:rsid w:val="00C66FBF"/>
    <w:rsid w:val="00C7204A"/>
    <w:rsid w:val="00C73A03"/>
    <w:rsid w:val="00C7497F"/>
    <w:rsid w:val="00C75051"/>
    <w:rsid w:val="00C76494"/>
    <w:rsid w:val="00C767A6"/>
    <w:rsid w:val="00C779B1"/>
    <w:rsid w:val="00C77B11"/>
    <w:rsid w:val="00C77FB6"/>
    <w:rsid w:val="00C859AE"/>
    <w:rsid w:val="00C906B0"/>
    <w:rsid w:val="00C94C97"/>
    <w:rsid w:val="00C96CD9"/>
    <w:rsid w:val="00C97DCD"/>
    <w:rsid w:val="00CA0935"/>
    <w:rsid w:val="00CA2702"/>
    <w:rsid w:val="00CA6938"/>
    <w:rsid w:val="00CA7B40"/>
    <w:rsid w:val="00CB22AA"/>
    <w:rsid w:val="00CB2E70"/>
    <w:rsid w:val="00CB5896"/>
    <w:rsid w:val="00CB73E9"/>
    <w:rsid w:val="00CC2722"/>
    <w:rsid w:val="00CC4340"/>
    <w:rsid w:val="00CC47C5"/>
    <w:rsid w:val="00CC6051"/>
    <w:rsid w:val="00CD0453"/>
    <w:rsid w:val="00CD3BE6"/>
    <w:rsid w:val="00CD71E8"/>
    <w:rsid w:val="00CE1DB4"/>
    <w:rsid w:val="00CE4315"/>
    <w:rsid w:val="00CE4CED"/>
    <w:rsid w:val="00CE7E69"/>
    <w:rsid w:val="00CF4EA4"/>
    <w:rsid w:val="00CF5BF3"/>
    <w:rsid w:val="00CF7135"/>
    <w:rsid w:val="00D00E28"/>
    <w:rsid w:val="00D020E6"/>
    <w:rsid w:val="00D026D3"/>
    <w:rsid w:val="00D03F2B"/>
    <w:rsid w:val="00D042B6"/>
    <w:rsid w:val="00D06416"/>
    <w:rsid w:val="00D07A93"/>
    <w:rsid w:val="00D11E04"/>
    <w:rsid w:val="00D1387B"/>
    <w:rsid w:val="00D14F69"/>
    <w:rsid w:val="00D22656"/>
    <w:rsid w:val="00D241AC"/>
    <w:rsid w:val="00D24F9A"/>
    <w:rsid w:val="00D26388"/>
    <w:rsid w:val="00D33B5C"/>
    <w:rsid w:val="00D34176"/>
    <w:rsid w:val="00D34A65"/>
    <w:rsid w:val="00D37247"/>
    <w:rsid w:val="00D42B12"/>
    <w:rsid w:val="00D43207"/>
    <w:rsid w:val="00D4515F"/>
    <w:rsid w:val="00D62467"/>
    <w:rsid w:val="00D6518A"/>
    <w:rsid w:val="00D658EF"/>
    <w:rsid w:val="00D71375"/>
    <w:rsid w:val="00D7361F"/>
    <w:rsid w:val="00D75B16"/>
    <w:rsid w:val="00D76696"/>
    <w:rsid w:val="00D775C0"/>
    <w:rsid w:val="00D80142"/>
    <w:rsid w:val="00D866E6"/>
    <w:rsid w:val="00D90311"/>
    <w:rsid w:val="00D9295F"/>
    <w:rsid w:val="00D92FE1"/>
    <w:rsid w:val="00D93485"/>
    <w:rsid w:val="00D93589"/>
    <w:rsid w:val="00D946BB"/>
    <w:rsid w:val="00D963D8"/>
    <w:rsid w:val="00DA0BAA"/>
    <w:rsid w:val="00DA53AF"/>
    <w:rsid w:val="00DB23CC"/>
    <w:rsid w:val="00DB5905"/>
    <w:rsid w:val="00DB5B07"/>
    <w:rsid w:val="00DB7067"/>
    <w:rsid w:val="00DC3517"/>
    <w:rsid w:val="00DC39F7"/>
    <w:rsid w:val="00DC4294"/>
    <w:rsid w:val="00DC42E6"/>
    <w:rsid w:val="00DC43CE"/>
    <w:rsid w:val="00DC573E"/>
    <w:rsid w:val="00DD09DD"/>
    <w:rsid w:val="00DD2A73"/>
    <w:rsid w:val="00DD4C66"/>
    <w:rsid w:val="00DD53A0"/>
    <w:rsid w:val="00DE30A4"/>
    <w:rsid w:val="00DE37C6"/>
    <w:rsid w:val="00DE3F3E"/>
    <w:rsid w:val="00DE4A1B"/>
    <w:rsid w:val="00DE7C62"/>
    <w:rsid w:val="00DF0415"/>
    <w:rsid w:val="00DF225B"/>
    <w:rsid w:val="00DF72DF"/>
    <w:rsid w:val="00DF7E87"/>
    <w:rsid w:val="00E01F01"/>
    <w:rsid w:val="00E0253B"/>
    <w:rsid w:val="00E05ABD"/>
    <w:rsid w:val="00E078F4"/>
    <w:rsid w:val="00E12E20"/>
    <w:rsid w:val="00E14A6B"/>
    <w:rsid w:val="00E1728C"/>
    <w:rsid w:val="00E17C9A"/>
    <w:rsid w:val="00E20B47"/>
    <w:rsid w:val="00E226D4"/>
    <w:rsid w:val="00E24D96"/>
    <w:rsid w:val="00E27A31"/>
    <w:rsid w:val="00E36848"/>
    <w:rsid w:val="00E36898"/>
    <w:rsid w:val="00E37187"/>
    <w:rsid w:val="00E42239"/>
    <w:rsid w:val="00E42EA0"/>
    <w:rsid w:val="00E43488"/>
    <w:rsid w:val="00E4361F"/>
    <w:rsid w:val="00E43747"/>
    <w:rsid w:val="00E452BC"/>
    <w:rsid w:val="00E454CD"/>
    <w:rsid w:val="00E52E14"/>
    <w:rsid w:val="00E55F6F"/>
    <w:rsid w:val="00E5646E"/>
    <w:rsid w:val="00E57AF6"/>
    <w:rsid w:val="00E6104E"/>
    <w:rsid w:val="00E61E93"/>
    <w:rsid w:val="00E61EEC"/>
    <w:rsid w:val="00E64C0B"/>
    <w:rsid w:val="00E64C5A"/>
    <w:rsid w:val="00E6614A"/>
    <w:rsid w:val="00E67675"/>
    <w:rsid w:val="00E70474"/>
    <w:rsid w:val="00E72900"/>
    <w:rsid w:val="00E75428"/>
    <w:rsid w:val="00E8554F"/>
    <w:rsid w:val="00E85F03"/>
    <w:rsid w:val="00E866AB"/>
    <w:rsid w:val="00E87891"/>
    <w:rsid w:val="00E91959"/>
    <w:rsid w:val="00E96232"/>
    <w:rsid w:val="00EA578D"/>
    <w:rsid w:val="00EA63AA"/>
    <w:rsid w:val="00EB0519"/>
    <w:rsid w:val="00EB06C3"/>
    <w:rsid w:val="00EB3E36"/>
    <w:rsid w:val="00EB6361"/>
    <w:rsid w:val="00EC2544"/>
    <w:rsid w:val="00EC2D99"/>
    <w:rsid w:val="00EC308D"/>
    <w:rsid w:val="00EC360C"/>
    <w:rsid w:val="00EC6725"/>
    <w:rsid w:val="00EC6A53"/>
    <w:rsid w:val="00ED4200"/>
    <w:rsid w:val="00ED5B17"/>
    <w:rsid w:val="00EE0915"/>
    <w:rsid w:val="00EE13FB"/>
    <w:rsid w:val="00EE27E2"/>
    <w:rsid w:val="00EE429C"/>
    <w:rsid w:val="00EE677C"/>
    <w:rsid w:val="00EF0E90"/>
    <w:rsid w:val="00EF74CC"/>
    <w:rsid w:val="00F00530"/>
    <w:rsid w:val="00F02651"/>
    <w:rsid w:val="00F03363"/>
    <w:rsid w:val="00F03C81"/>
    <w:rsid w:val="00F072D4"/>
    <w:rsid w:val="00F07A89"/>
    <w:rsid w:val="00F1022D"/>
    <w:rsid w:val="00F24CAB"/>
    <w:rsid w:val="00F279AE"/>
    <w:rsid w:val="00F3055B"/>
    <w:rsid w:val="00F32929"/>
    <w:rsid w:val="00F35F12"/>
    <w:rsid w:val="00F364A7"/>
    <w:rsid w:val="00F37DF2"/>
    <w:rsid w:val="00F417BA"/>
    <w:rsid w:val="00F4410D"/>
    <w:rsid w:val="00F450B0"/>
    <w:rsid w:val="00F4650C"/>
    <w:rsid w:val="00F5196C"/>
    <w:rsid w:val="00F527A0"/>
    <w:rsid w:val="00F52F95"/>
    <w:rsid w:val="00F55274"/>
    <w:rsid w:val="00F66C96"/>
    <w:rsid w:val="00F67638"/>
    <w:rsid w:val="00F67B1A"/>
    <w:rsid w:val="00F67C4F"/>
    <w:rsid w:val="00F70EE8"/>
    <w:rsid w:val="00F726F5"/>
    <w:rsid w:val="00F74A5C"/>
    <w:rsid w:val="00F76670"/>
    <w:rsid w:val="00F80907"/>
    <w:rsid w:val="00F81E7D"/>
    <w:rsid w:val="00F82EB3"/>
    <w:rsid w:val="00F8693C"/>
    <w:rsid w:val="00F906D0"/>
    <w:rsid w:val="00F90EBC"/>
    <w:rsid w:val="00F9420C"/>
    <w:rsid w:val="00F96F51"/>
    <w:rsid w:val="00FA1724"/>
    <w:rsid w:val="00FA1F11"/>
    <w:rsid w:val="00FA2B0A"/>
    <w:rsid w:val="00FA5C2A"/>
    <w:rsid w:val="00FA6421"/>
    <w:rsid w:val="00FB4EE3"/>
    <w:rsid w:val="00FB6C16"/>
    <w:rsid w:val="00FC1D35"/>
    <w:rsid w:val="00FC567F"/>
    <w:rsid w:val="00FD5E2A"/>
    <w:rsid w:val="00FD6F1C"/>
    <w:rsid w:val="00FD7275"/>
    <w:rsid w:val="00FD77EC"/>
    <w:rsid w:val="00FE1820"/>
    <w:rsid w:val="00FE6E03"/>
    <w:rsid w:val="00FE7989"/>
    <w:rsid w:val="00FF0360"/>
    <w:rsid w:val="00FF051C"/>
    <w:rsid w:val="00FF6B58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B431A5-C47F-41FD-9D97-E7B418B8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1F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1F36"/>
  </w:style>
  <w:style w:type="paragraph" w:styleId="a5">
    <w:name w:val="footer"/>
    <w:basedOn w:val="a"/>
    <w:link w:val="a6"/>
    <w:uiPriority w:val="99"/>
    <w:semiHidden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D1F36"/>
  </w:style>
  <w:style w:type="paragraph" w:styleId="a7">
    <w:name w:val="List Paragraph"/>
    <w:basedOn w:val="a"/>
    <w:uiPriority w:val="99"/>
    <w:qFormat/>
    <w:rsid w:val="009B71D9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0B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0A0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15534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E11A-7E56-4424-BF81-6BE8C4D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3</Pages>
  <Words>8907</Words>
  <Characters>507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asatkinaSA</dc:creator>
  <cp:keywords/>
  <dc:description/>
  <cp:lastModifiedBy>Хайлова Ольга Владимировна</cp:lastModifiedBy>
  <cp:revision>4</cp:revision>
  <cp:lastPrinted>2020-05-21T10:43:00Z</cp:lastPrinted>
  <dcterms:created xsi:type="dcterms:W3CDTF">2021-05-11T12:52:00Z</dcterms:created>
  <dcterms:modified xsi:type="dcterms:W3CDTF">2021-05-12T05:53:00Z</dcterms:modified>
</cp:coreProperties>
</file>